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Ind w:w="-459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10030"/>
      </w:tblGrid>
      <w:tr w:rsidR="00EF6C8D" w:rsidRPr="006577BD" w:rsidTr="005814D3">
        <w:trPr>
          <w:trHeight w:val="14458"/>
        </w:trPr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106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37"/>
              <w:gridCol w:w="5467"/>
            </w:tblGrid>
            <w:tr w:rsidR="00E84194" w:rsidTr="007C0B2C">
              <w:tc>
                <w:tcPr>
                  <w:tcW w:w="5137" w:type="dxa"/>
                </w:tcPr>
                <w:p w:rsidR="00D67EFF" w:rsidRDefault="00E84194" w:rsidP="00E84194">
                  <w:pPr>
                    <w:rPr>
                      <w:rFonts w:ascii="Times New Roman" w:eastAsia="Arial Narrow" w:hAnsi="Times New Roman" w:cs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EF6C8D">
                    <w:rPr>
                      <w:rFonts w:ascii="Times New Roman" w:eastAsia="Arial Narrow" w:hAnsi="Times New Roman" w:cs="Times New Roman"/>
                      <w:sz w:val="28"/>
                      <w:szCs w:val="28"/>
                    </w:rPr>
                    <w:t xml:space="preserve">Согласовано:  </w:t>
                  </w:r>
                </w:p>
                <w:p w:rsidR="00D67EFF" w:rsidRDefault="00E84194" w:rsidP="00E84194">
                  <w:pPr>
                    <w:rPr>
                      <w:rFonts w:ascii="Times New Roman" w:eastAsia="Arial Narrow" w:hAnsi="Times New Roman" w:cs="Times New Roman"/>
                      <w:sz w:val="28"/>
                      <w:szCs w:val="28"/>
                    </w:rPr>
                  </w:pPr>
                  <w:r w:rsidRPr="00EF6C8D">
                    <w:rPr>
                      <w:rFonts w:ascii="Times New Roman" w:eastAsia="Arial Narrow" w:hAnsi="Times New Roman" w:cs="Times New Roman"/>
                      <w:sz w:val="28"/>
                      <w:szCs w:val="28"/>
                    </w:rPr>
                    <w:t>Глав</w:t>
                  </w:r>
                  <w:r w:rsidR="002820FB">
                    <w:rPr>
                      <w:rFonts w:ascii="Times New Roman" w:eastAsia="Arial Narrow" w:hAnsi="Times New Roman" w:cs="Times New Roman"/>
                      <w:sz w:val="28"/>
                      <w:szCs w:val="28"/>
                    </w:rPr>
                    <w:t>а</w:t>
                  </w:r>
                  <w:r w:rsidRPr="00EF6C8D">
                    <w:rPr>
                      <w:rFonts w:ascii="Times New Roman" w:eastAsia="Arial Narrow" w:hAnsi="Times New Roman" w:cs="Times New Roman"/>
                      <w:sz w:val="28"/>
                      <w:szCs w:val="28"/>
                    </w:rPr>
                    <w:t xml:space="preserve"> Гри</w:t>
                  </w:r>
                  <w:r w:rsidR="007C0B2C">
                    <w:rPr>
                      <w:rFonts w:ascii="Times New Roman" w:eastAsia="Arial Narrow" w:hAnsi="Times New Roman" w:cs="Times New Roman"/>
                      <w:sz w:val="28"/>
                      <w:szCs w:val="28"/>
                    </w:rPr>
                    <w:t>шковс</w:t>
                  </w:r>
                  <w:r w:rsidRPr="00EF6C8D">
                    <w:rPr>
                      <w:rFonts w:ascii="Times New Roman" w:eastAsia="Arial Narrow" w:hAnsi="Times New Roman" w:cs="Times New Roman"/>
                      <w:sz w:val="28"/>
                      <w:szCs w:val="28"/>
                    </w:rPr>
                    <w:t>кого</w:t>
                  </w:r>
                </w:p>
                <w:p w:rsidR="00E84194" w:rsidRDefault="00E84194" w:rsidP="00E84194">
                  <w:pPr>
                    <w:rPr>
                      <w:rFonts w:ascii="Times New Roman" w:eastAsia="Arial Narrow" w:hAnsi="Times New Roman" w:cs="Times New Roman"/>
                      <w:sz w:val="28"/>
                      <w:szCs w:val="28"/>
                    </w:rPr>
                  </w:pPr>
                  <w:r w:rsidRPr="00EF6C8D">
                    <w:rPr>
                      <w:rFonts w:ascii="Times New Roman" w:eastAsia="Arial Narrow" w:hAnsi="Times New Roman" w:cs="Times New Roman"/>
                      <w:sz w:val="28"/>
                      <w:szCs w:val="28"/>
                    </w:rPr>
                    <w:t xml:space="preserve">сельского поселения    </w:t>
                  </w:r>
                </w:p>
                <w:p w:rsidR="00E84194" w:rsidRPr="00EF6C8D" w:rsidRDefault="00E84194" w:rsidP="00E84194">
                  <w:pPr>
                    <w:rPr>
                      <w:rFonts w:ascii="Times New Roman" w:eastAsia="Arial Narrow" w:hAnsi="Times New Roman" w:cs="Times New Roman"/>
                      <w:sz w:val="28"/>
                    </w:rPr>
                  </w:pPr>
                  <w:r>
                    <w:rPr>
                      <w:rFonts w:ascii="Times New Roman" w:eastAsia="Arial Narrow" w:hAnsi="Times New Roman" w:cs="Times New Roman"/>
                      <w:sz w:val="28"/>
                    </w:rPr>
                    <w:t>_____________</w:t>
                  </w:r>
                  <w:r w:rsidR="002A42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820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красова Т.А.</w:t>
                  </w:r>
                </w:p>
                <w:p w:rsidR="00E84194" w:rsidRPr="00E84194" w:rsidRDefault="00BB4D85" w:rsidP="00830954">
                  <w:pPr>
                    <w:rPr>
                      <w:rFonts w:ascii="Times New Roman" w:eastAsia="Arial Narrow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Arial Narrow" w:hAnsi="Times New Roman" w:cs="Times New Roman"/>
                      <w:sz w:val="28"/>
                    </w:rPr>
                    <w:t>«____» _______ 20</w:t>
                  </w:r>
                  <w:r w:rsidR="00221327">
                    <w:rPr>
                      <w:rFonts w:ascii="Times New Roman" w:eastAsia="Arial Narrow" w:hAnsi="Times New Roman" w:cs="Times New Roman"/>
                      <w:sz w:val="28"/>
                    </w:rPr>
                    <w:t>2</w:t>
                  </w:r>
                  <w:r w:rsidR="002820FB">
                    <w:rPr>
                      <w:rFonts w:ascii="Times New Roman" w:eastAsia="Arial Narrow" w:hAnsi="Times New Roman" w:cs="Times New Roman"/>
                      <w:sz w:val="28"/>
                    </w:rPr>
                    <w:t>3</w:t>
                  </w:r>
                  <w:r w:rsidR="00E84194" w:rsidRPr="00EF6C8D">
                    <w:rPr>
                      <w:rFonts w:ascii="Times New Roman" w:eastAsia="Arial Narrow" w:hAnsi="Times New Roman" w:cs="Times New Roman"/>
                      <w:sz w:val="28"/>
                    </w:rPr>
                    <w:t xml:space="preserve">года                 </w:t>
                  </w:r>
                </w:p>
              </w:tc>
              <w:tc>
                <w:tcPr>
                  <w:tcW w:w="5467" w:type="dxa"/>
                </w:tcPr>
                <w:p w:rsidR="007C0B2C" w:rsidRPr="007C0B2C" w:rsidRDefault="007C0B2C" w:rsidP="007C0B2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0B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:</w:t>
                  </w:r>
                </w:p>
                <w:p w:rsidR="007C0B2C" w:rsidRPr="007C0B2C" w:rsidRDefault="007C0B2C" w:rsidP="007C0B2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0B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МКУ</w:t>
                  </w:r>
                </w:p>
                <w:p w:rsidR="007C0B2C" w:rsidRPr="007C0B2C" w:rsidRDefault="007C0B2C" w:rsidP="007C0B2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0B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spellStart"/>
                  <w:r w:rsidRPr="007C0B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ишковская</w:t>
                  </w:r>
                  <w:proofErr w:type="spellEnd"/>
                  <w:r w:rsidRPr="007C0B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ая библиотека»</w:t>
                  </w:r>
                </w:p>
                <w:p w:rsidR="007C0B2C" w:rsidRPr="007C0B2C" w:rsidRDefault="007C0B2C" w:rsidP="007C0B2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C0B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Шумкова</w:t>
                  </w:r>
                  <w:proofErr w:type="spellEnd"/>
                  <w:r w:rsidRPr="007C0B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.А.</w:t>
                  </w:r>
                </w:p>
                <w:p w:rsidR="007C0B2C" w:rsidRPr="007C0B2C" w:rsidRDefault="007C0B2C" w:rsidP="007C0B2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0B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»____________202</w:t>
                  </w:r>
                  <w:r w:rsidR="002820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7C0B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  <w:p w:rsidR="00E84194" w:rsidRPr="00E84194" w:rsidRDefault="00E84194" w:rsidP="00EF6C8D">
                  <w:pPr>
                    <w:rPr>
                      <w:rFonts w:ascii="Times New Roman" w:eastAsia="Arial Narrow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F6C8D" w:rsidRPr="00EF6C8D" w:rsidRDefault="00EF6C8D" w:rsidP="00EF6C8D">
            <w:pPr>
              <w:rPr>
                <w:rFonts w:ascii="Times New Roman" w:eastAsia="Arial Narrow" w:hAnsi="Times New Roman" w:cs="Times New Roman"/>
                <w:sz w:val="28"/>
              </w:rPr>
            </w:pPr>
          </w:p>
          <w:p w:rsidR="00EF6C8D" w:rsidRPr="00EF6C8D" w:rsidRDefault="00EF6C8D" w:rsidP="00EF6C8D">
            <w:pPr>
              <w:jc w:val="right"/>
              <w:rPr>
                <w:rFonts w:ascii="Arial Narrow" w:eastAsia="Arial Narrow" w:hAnsi="Arial Narrow" w:cs="Times New Roman"/>
              </w:rPr>
            </w:pPr>
          </w:p>
          <w:p w:rsidR="00EF6C8D" w:rsidRPr="00EF6C8D" w:rsidRDefault="00EF6C8D" w:rsidP="00EF6C8D">
            <w:pPr>
              <w:jc w:val="center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EF6C8D" w:rsidRPr="00EF6C8D" w:rsidRDefault="00EF6C8D" w:rsidP="00EF6C8D">
            <w:pPr>
              <w:jc w:val="center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EF6C8D" w:rsidRPr="00EF6C8D" w:rsidRDefault="00EF6C8D" w:rsidP="00EF6C8D">
            <w:pPr>
              <w:jc w:val="center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30234E" w:rsidRPr="0030234E" w:rsidRDefault="0030234E" w:rsidP="0030234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30234E" w:rsidRPr="002820FB" w:rsidRDefault="002820FB" w:rsidP="0030234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НФОРМАЦИЯ</w:t>
            </w:r>
          </w:p>
          <w:p w:rsidR="007C0B2C" w:rsidRPr="0030234E" w:rsidRDefault="007C0B2C" w:rsidP="007C0B2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ришк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сельская библиотека»</w:t>
            </w:r>
          </w:p>
          <w:p w:rsidR="001C4C83" w:rsidRDefault="0030234E" w:rsidP="001C4C8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0234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по библиотечно-библиографическому и информационному обслуживанию </w:t>
            </w:r>
            <w:r w:rsidR="002820F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читателей за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0234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0</w:t>
            </w:r>
            <w:r w:rsidR="005A0EF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  <w:r w:rsidR="00830954" w:rsidRPr="008309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  <w:r w:rsidR="001C4C8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г</w:t>
            </w:r>
            <w:r w:rsidR="00C5424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д.</w:t>
            </w:r>
          </w:p>
          <w:p w:rsidR="001C4C83" w:rsidRDefault="001C4C83" w:rsidP="001C4C8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1C4C83" w:rsidRDefault="001C4C83" w:rsidP="001C4C8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1C4C83" w:rsidRDefault="001C4C83" w:rsidP="001C4C8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622634" w:rsidRPr="007C0B2C" w:rsidRDefault="007C0B2C" w:rsidP="007C0B2C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 w:rsidR="00622634">
              <w:rPr>
                <w:rFonts w:ascii="Times New Roman" w:hAnsi="Times New Roman" w:cs="Times New Roman"/>
                <w:sz w:val="28"/>
                <w:szCs w:val="28"/>
              </w:rPr>
              <w:t>Г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</w:t>
            </w:r>
          </w:p>
          <w:p w:rsidR="007C0B2C" w:rsidRDefault="007C0B2C" w:rsidP="00622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771</w:t>
            </w:r>
          </w:p>
          <w:p w:rsidR="007C0B2C" w:rsidRDefault="00622634" w:rsidP="00622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634">
              <w:rPr>
                <w:rFonts w:ascii="Times New Roman" w:hAnsi="Times New Roman" w:cs="Times New Roman"/>
                <w:sz w:val="28"/>
                <w:szCs w:val="28"/>
              </w:rPr>
              <w:t>Калининский район,</w:t>
            </w:r>
          </w:p>
          <w:p w:rsidR="007C0B2C" w:rsidRDefault="00622634" w:rsidP="00622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</w:t>
            </w:r>
            <w:r w:rsidR="007C0B2C">
              <w:rPr>
                <w:rFonts w:ascii="Times New Roman" w:hAnsi="Times New Roman" w:cs="Times New Roman"/>
                <w:sz w:val="28"/>
                <w:szCs w:val="28"/>
              </w:rPr>
              <w:t>шковская</w:t>
            </w:r>
            <w:proofErr w:type="spellEnd"/>
            <w:r w:rsidRPr="00622634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</w:t>
            </w:r>
          </w:p>
          <w:p w:rsidR="00622634" w:rsidRPr="00622634" w:rsidRDefault="007C0B2C" w:rsidP="00622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йдара, 30</w:t>
            </w:r>
            <w:r w:rsidR="00622634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  <w:p w:rsidR="00622634" w:rsidRPr="008F6B59" w:rsidRDefault="00622634" w:rsidP="006226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7C0B2C" w:rsidRPr="008F6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(861 63)49154</w:t>
            </w:r>
          </w:p>
          <w:p w:rsidR="00622634" w:rsidRPr="008E301B" w:rsidRDefault="00622634" w:rsidP="006226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2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E30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22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E30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6" w:history="1">
              <w:r w:rsidR="007C0B2C" w:rsidRPr="00727D4E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grishbiblio</w:t>
              </w:r>
              <w:r w:rsidR="007C0B2C" w:rsidRPr="008E301B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@</w:t>
              </w:r>
              <w:r w:rsidR="007C0B2C" w:rsidRPr="00727D4E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7C0B2C" w:rsidRPr="008E301B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.</w:t>
              </w:r>
              <w:r w:rsidR="007C0B2C" w:rsidRPr="00727D4E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7C0B2C" w:rsidRPr="007C0B2C" w:rsidRDefault="007C0B2C" w:rsidP="007C0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2C">
              <w:rPr>
                <w:rFonts w:ascii="Times New Roman" w:hAnsi="Times New Roman" w:cs="Times New Roman"/>
                <w:sz w:val="28"/>
                <w:szCs w:val="28"/>
              </w:rPr>
              <w:t>Заведующий МКУ</w:t>
            </w:r>
            <w:proofErr w:type="gramStart"/>
            <w:r w:rsidRPr="007C0B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C0B2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C0B2C">
              <w:rPr>
                <w:rFonts w:ascii="Times New Roman" w:hAnsi="Times New Roman" w:cs="Times New Roman"/>
                <w:sz w:val="28"/>
                <w:szCs w:val="28"/>
              </w:rPr>
              <w:t>ришковская</w:t>
            </w:r>
            <w:proofErr w:type="spellEnd"/>
            <w:r w:rsidRPr="007C0B2C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</w:t>
            </w:r>
          </w:p>
          <w:p w:rsidR="007C0B2C" w:rsidRPr="008F6B59" w:rsidRDefault="007C0B2C" w:rsidP="007C0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кова Екатерина Александровна</w:t>
            </w:r>
          </w:p>
          <w:p w:rsidR="007C0B2C" w:rsidRPr="007C0B2C" w:rsidRDefault="007C0B2C" w:rsidP="00622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634" w:rsidRPr="00622634" w:rsidRDefault="00622634" w:rsidP="0062263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2634" w:rsidRPr="00622634" w:rsidRDefault="00622634" w:rsidP="00622634">
            <w:pPr>
              <w:rPr>
                <w:rFonts w:ascii="Times New Roman" w:hAnsi="Times New Roman" w:cs="Times New Roman"/>
                <w:sz w:val="28"/>
              </w:rPr>
            </w:pPr>
          </w:p>
          <w:p w:rsidR="0030234E" w:rsidRDefault="0030234E" w:rsidP="00622634">
            <w:pPr>
              <w:pStyle w:val="a4"/>
              <w:jc w:val="center"/>
            </w:pPr>
          </w:p>
          <w:p w:rsidR="006577BD" w:rsidRDefault="006577BD" w:rsidP="00622634">
            <w:pPr>
              <w:pStyle w:val="a4"/>
              <w:rPr>
                <w:rFonts w:eastAsia="Times New Roman"/>
                <w:sz w:val="28"/>
                <w:szCs w:val="28"/>
              </w:rPr>
            </w:pPr>
          </w:p>
          <w:p w:rsidR="007C0B2C" w:rsidRDefault="007C0B2C" w:rsidP="00622634">
            <w:pPr>
              <w:pStyle w:val="a4"/>
              <w:rPr>
                <w:rFonts w:eastAsia="Times New Roman"/>
                <w:sz w:val="28"/>
                <w:szCs w:val="28"/>
              </w:rPr>
            </w:pPr>
          </w:p>
          <w:p w:rsidR="007C0B2C" w:rsidRDefault="007C0B2C" w:rsidP="00622634">
            <w:pPr>
              <w:pStyle w:val="a4"/>
              <w:rPr>
                <w:rFonts w:eastAsia="Times New Roman"/>
                <w:sz w:val="28"/>
                <w:szCs w:val="28"/>
              </w:rPr>
            </w:pPr>
          </w:p>
          <w:p w:rsidR="007C0B2C" w:rsidRDefault="007C0B2C" w:rsidP="00622634">
            <w:pPr>
              <w:pStyle w:val="a4"/>
              <w:rPr>
                <w:rFonts w:eastAsia="Times New Roman"/>
                <w:sz w:val="28"/>
                <w:szCs w:val="28"/>
              </w:rPr>
            </w:pPr>
          </w:p>
          <w:p w:rsidR="007C0B2C" w:rsidRDefault="007C0B2C" w:rsidP="00622634">
            <w:pPr>
              <w:pStyle w:val="a4"/>
              <w:rPr>
                <w:rFonts w:eastAsia="Times New Roman"/>
                <w:sz w:val="28"/>
                <w:szCs w:val="28"/>
              </w:rPr>
            </w:pPr>
          </w:p>
          <w:p w:rsidR="007C0B2C" w:rsidRPr="006577BD" w:rsidRDefault="007C0B2C" w:rsidP="00622634">
            <w:pPr>
              <w:pStyle w:val="a4"/>
              <w:rPr>
                <w:rFonts w:eastAsia="Times New Roman"/>
                <w:sz w:val="28"/>
                <w:szCs w:val="28"/>
              </w:rPr>
            </w:pPr>
          </w:p>
          <w:p w:rsidR="00D67EFF" w:rsidRDefault="00D67EFF" w:rsidP="007A3C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7EFF" w:rsidRPr="00D048DC" w:rsidRDefault="00D67EFF" w:rsidP="007A3C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14D3" w:rsidRPr="00D048DC" w:rsidRDefault="005814D3" w:rsidP="007A3C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14D3" w:rsidRPr="00D048DC" w:rsidRDefault="005814D3" w:rsidP="007A3C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77BD" w:rsidRDefault="002820FB" w:rsidP="007A3C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6577BD" w:rsidRPr="006577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577BD" w:rsidRPr="006577BD">
              <w:rPr>
                <w:rFonts w:ascii="Times New Roman" w:eastAsia="Times New Roman" w:hAnsi="Times New Roman" w:cs="Times New Roman"/>
                <w:sz w:val="28"/>
                <w:szCs w:val="28"/>
              </w:rPr>
              <w:t>Г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вское</w:t>
            </w:r>
            <w:proofErr w:type="spellEnd"/>
            <w:r w:rsidR="007C0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A3CD4" w:rsidRPr="00A53D99" w:rsidRDefault="007A3CD4" w:rsidP="00A53D99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D99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</w:tbl>
    <w:p w:rsidR="0041360F" w:rsidRDefault="0041360F" w:rsidP="00796D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D99" w:rsidRDefault="00A53D99" w:rsidP="00A53D99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53D99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D5603" w:rsidRPr="00865708">
        <w:rPr>
          <w:rFonts w:ascii="Times New Roman" w:hAnsi="Times New Roman"/>
          <w:b/>
          <w:sz w:val="28"/>
          <w:szCs w:val="28"/>
        </w:rPr>
        <w:t>События года</w:t>
      </w:r>
    </w:p>
    <w:p w:rsidR="00A53D99" w:rsidRPr="00A53D99" w:rsidRDefault="00A53D99" w:rsidP="00A53D99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A3CD4" w:rsidRPr="00A53D99" w:rsidRDefault="00A53D99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37903" w:rsidRPr="00A53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 w:rsidR="002A6236" w:rsidRPr="00A53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D567C" w:rsidRPr="00A53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6236" w:rsidRPr="00A53D99">
        <w:rPr>
          <w:rFonts w:ascii="Times New Roman" w:eastAsia="Arial Narrow" w:hAnsi="Times New Roman" w:cs="Times New Roman"/>
          <w:b/>
          <w:sz w:val="28"/>
          <w:szCs w:val="28"/>
        </w:rPr>
        <w:t xml:space="preserve">Наиболее значительными </w:t>
      </w:r>
      <w:r w:rsidR="001F5EFE" w:rsidRPr="00A53D99">
        <w:rPr>
          <w:rFonts w:ascii="Times New Roman" w:eastAsia="Arial Narrow" w:hAnsi="Times New Roman" w:cs="Times New Roman"/>
          <w:b/>
          <w:sz w:val="28"/>
          <w:szCs w:val="28"/>
        </w:rPr>
        <w:t xml:space="preserve"> событиями  в деятельности </w:t>
      </w:r>
      <w:proofErr w:type="spellStart"/>
      <w:r w:rsidR="001F5EFE" w:rsidRPr="00A53D99">
        <w:rPr>
          <w:rFonts w:ascii="Times New Roman" w:eastAsia="Arial Narrow" w:hAnsi="Times New Roman" w:cs="Times New Roman"/>
          <w:b/>
          <w:sz w:val="28"/>
          <w:szCs w:val="28"/>
        </w:rPr>
        <w:t>Гришков</w:t>
      </w:r>
      <w:r w:rsidR="00BF113D" w:rsidRPr="00A53D99">
        <w:rPr>
          <w:rFonts w:ascii="Times New Roman" w:eastAsia="Arial Narrow" w:hAnsi="Times New Roman" w:cs="Times New Roman"/>
          <w:b/>
          <w:sz w:val="28"/>
          <w:szCs w:val="28"/>
        </w:rPr>
        <w:t>ской</w:t>
      </w:r>
      <w:proofErr w:type="spellEnd"/>
      <w:r w:rsidR="00BF113D" w:rsidRPr="00A53D99">
        <w:rPr>
          <w:rFonts w:ascii="Times New Roman" w:eastAsia="Arial Narrow" w:hAnsi="Times New Roman" w:cs="Times New Roman"/>
          <w:b/>
          <w:sz w:val="28"/>
          <w:szCs w:val="28"/>
        </w:rPr>
        <w:t xml:space="preserve"> сельской библиотеки в 20</w:t>
      </w:r>
      <w:r w:rsidR="005A0EFA" w:rsidRPr="00A53D99">
        <w:rPr>
          <w:rFonts w:ascii="Times New Roman" w:eastAsia="Arial Narrow" w:hAnsi="Times New Roman" w:cs="Times New Roman"/>
          <w:b/>
          <w:sz w:val="28"/>
          <w:szCs w:val="28"/>
        </w:rPr>
        <w:t>2</w:t>
      </w:r>
      <w:r w:rsidR="009C089A" w:rsidRPr="00A53D99">
        <w:rPr>
          <w:rFonts w:ascii="Times New Roman" w:eastAsia="Arial Narrow" w:hAnsi="Times New Roman" w:cs="Times New Roman"/>
          <w:b/>
          <w:sz w:val="28"/>
          <w:szCs w:val="28"/>
        </w:rPr>
        <w:t>3</w:t>
      </w:r>
      <w:r w:rsidR="002A6236" w:rsidRPr="00A53D99">
        <w:rPr>
          <w:rFonts w:ascii="Times New Roman" w:eastAsia="Arial Narrow" w:hAnsi="Times New Roman" w:cs="Times New Roman"/>
          <w:b/>
          <w:sz w:val="28"/>
          <w:szCs w:val="28"/>
        </w:rPr>
        <w:t xml:space="preserve"> году </w:t>
      </w:r>
      <w:r w:rsidR="009D5603" w:rsidRPr="00A53D99">
        <w:rPr>
          <w:rFonts w:ascii="Times New Roman" w:eastAsia="Arial Narrow" w:hAnsi="Times New Roman" w:cs="Times New Roman"/>
          <w:b/>
          <w:sz w:val="28"/>
          <w:szCs w:val="28"/>
        </w:rPr>
        <w:t>стали</w:t>
      </w:r>
      <w:r w:rsidR="002A6236" w:rsidRPr="00A53D99">
        <w:rPr>
          <w:rFonts w:ascii="Times New Roman" w:eastAsia="Arial Narrow" w:hAnsi="Times New Roman" w:cs="Times New Roman"/>
          <w:b/>
          <w:sz w:val="28"/>
          <w:szCs w:val="28"/>
        </w:rPr>
        <w:t>:</w:t>
      </w:r>
    </w:p>
    <w:p w:rsidR="00A739AA" w:rsidRPr="00865708" w:rsidRDefault="00A739AA" w:rsidP="0086570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570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2-2032гг</w:t>
      </w:r>
      <w:r w:rsidRPr="008657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23554" w:rsidRPr="008657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8657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ждународного деся</w:t>
      </w:r>
      <w:r w:rsidR="00823554" w:rsidRPr="008657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летия языков коренных народов;</w:t>
      </w:r>
      <w:r w:rsidRPr="008657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1360F" w:rsidRPr="00865708" w:rsidRDefault="0041360F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2 </w:t>
      </w:r>
      <w:r w:rsidR="00823554" w:rsidRPr="00865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865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31</w:t>
      </w:r>
      <w:r w:rsidR="00823554" w:rsidRPr="00865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</w:t>
      </w:r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554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летие науки и технологий</w:t>
      </w:r>
      <w:r w:rsidR="00823554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5EFE" w:rsidRPr="00865708" w:rsidRDefault="001F5EFE" w:rsidP="00865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708">
        <w:rPr>
          <w:rFonts w:ascii="Times New Roman" w:hAnsi="Times New Roman" w:cs="Times New Roman"/>
          <w:b/>
          <w:sz w:val="28"/>
          <w:szCs w:val="28"/>
        </w:rPr>
        <w:t>2021-2023гг</w:t>
      </w:r>
      <w:r w:rsidR="00652A2D" w:rsidRPr="00865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027" w:rsidRPr="00865708">
        <w:rPr>
          <w:rFonts w:ascii="Times New Roman" w:hAnsi="Times New Roman" w:cs="Times New Roman"/>
          <w:sz w:val="28"/>
          <w:szCs w:val="28"/>
        </w:rPr>
        <w:t>–</w:t>
      </w:r>
      <w:r w:rsidR="00652A2D" w:rsidRPr="00865708">
        <w:rPr>
          <w:rFonts w:ascii="Times New Roman" w:hAnsi="Times New Roman" w:cs="Times New Roman"/>
          <w:sz w:val="28"/>
          <w:szCs w:val="28"/>
        </w:rPr>
        <w:t xml:space="preserve"> </w:t>
      </w:r>
      <w:r w:rsidR="00352027" w:rsidRPr="00865708">
        <w:rPr>
          <w:rFonts w:ascii="Times New Roman" w:hAnsi="Times New Roman" w:cs="Times New Roman"/>
          <w:sz w:val="28"/>
          <w:szCs w:val="28"/>
        </w:rPr>
        <w:t xml:space="preserve">100-летие со дня рождения писателя Расула </w:t>
      </w:r>
      <w:proofErr w:type="spellStart"/>
      <w:r w:rsidR="00352027" w:rsidRPr="00865708">
        <w:rPr>
          <w:rFonts w:ascii="Times New Roman" w:hAnsi="Times New Roman" w:cs="Times New Roman"/>
          <w:sz w:val="28"/>
          <w:szCs w:val="28"/>
        </w:rPr>
        <w:t>Гамзатовича</w:t>
      </w:r>
      <w:proofErr w:type="spellEnd"/>
      <w:r w:rsidR="00352027" w:rsidRPr="00865708">
        <w:rPr>
          <w:rFonts w:ascii="Times New Roman" w:hAnsi="Times New Roman" w:cs="Times New Roman"/>
          <w:sz w:val="28"/>
          <w:szCs w:val="28"/>
        </w:rPr>
        <w:t xml:space="preserve"> Гамзатова;</w:t>
      </w:r>
    </w:p>
    <w:p w:rsidR="00652A2D" w:rsidRPr="00865708" w:rsidRDefault="00652A2D" w:rsidP="008657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65708">
        <w:rPr>
          <w:rFonts w:ascii="Times New Roman" w:hAnsi="Times New Roman" w:cs="Times New Roman"/>
          <w:b/>
          <w:sz w:val="28"/>
          <w:szCs w:val="28"/>
        </w:rPr>
        <w:t xml:space="preserve">2022-2026гг. – </w:t>
      </w:r>
      <w:r w:rsidRPr="00865708">
        <w:rPr>
          <w:rFonts w:ascii="Times New Roman" w:hAnsi="Times New Roman" w:cs="Times New Roman"/>
          <w:sz w:val="28"/>
          <w:szCs w:val="28"/>
        </w:rPr>
        <w:t>250-летие Государственного академического Большого театра России</w:t>
      </w:r>
      <w:r w:rsidR="00823554" w:rsidRPr="00865708">
        <w:rPr>
          <w:rFonts w:ascii="Times New Roman" w:hAnsi="Times New Roman" w:cs="Times New Roman"/>
          <w:sz w:val="28"/>
          <w:szCs w:val="28"/>
        </w:rPr>
        <w:t>;</w:t>
      </w:r>
    </w:p>
    <w:p w:rsidR="00652A2D" w:rsidRPr="00865708" w:rsidRDefault="00652A2D" w:rsidP="0086570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708">
        <w:rPr>
          <w:rFonts w:ascii="Times New Roman" w:hAnsi="Times New Roman" w:cs="Times New Roman"/>
          <w:b/>
          <w:sz w:val="28"/>
          <w:szCs w:val="28"/>
        </w:rPr>
        <w:t xml:space="preserve">2023-2024 гг. – </w:t>
      </w:r>
      <w:r w:rsidRPr="00865708">
        <w:rPr>
          <w:rFonts w:ascii="Times New Roman" w:hAnsi="Times New Roman" w:cs="Times New Roman"/>
          <w:sz w:val="28"/>
          <w:szCs w:val="28"/>
        </w:rPr>
        <w:t>125</w:t>
      </w:r>
      <w:r w:rsidR="00823554" w:rsidRPr="00865708">
        <w:rPr>
          <w:rFonts w:ascii="Times New Roman" w:hAnsi="Times New Roman" w:cs="Times New Roman"/>
          <w:sz w:val="28"/>
          <w:szCs w:val="28"/>
        </w:rPr>
        <w:t>-</w:t>
      </w:r>
      <w:r w:rsidRPr="00865708">
        <w:rPr>
          <w:rFonts w:ascii="Times New Roman" w:hAnsi="Times New Roman" w:cs="Times New Roman"/>
          <w:sz w:val="28"/>
          <w:szCs w:val="28"/>
        </w:rPr>
        <w:t>летие основания В.И. Немировичем-Данченко и К.С. Станиславским Московского художественного общедоступного театра</w:t>
      </w:r>
      <w:r w:rsidR="00823554" w:rsidRPr="00865708">
        <w:rPr>
          <w:rFonts w:ascii="Times New Roman" w:hAnsi="Times New Roman" w:cs="Times New Roman"/>
          <w:b/>
          <w:sz w:val="28"/>
          <w:szCs w:val="28"/>
        </w:rPr>
        <w:t>;</w:t>
      </w:r>
    </w:p>
    <w:p w:rsidR="00A53D99" w:rsidRDefault="00A53D99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D99">
        <w:rPr>
          <w:rFonts w:ascii="Times New Roman" w:hAnsi="Times New Roman" w:cs="Times New Roman"/>
          <w:b/>
          <w:sz w:val="28"/>
          <w:szCs w:val="28"/>
        </w:rPr>
        <w:t>2023 год</w:t>
      </w:r>
      <w:r w:rsidRPr="00865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5708">
        <w:rPr>
          <w:rFonts w:ascii="Times New Roman" w:hAnsi="Times New Roman" w:cs="Times New Roman"/>
          <w:sz w:val="28"/>
          <w:szCs w:val="28"/>
        </w:rPr>
        <w:t xml:space="preserve">указом президента был объявлен </w:t>
      </w:r>
      <w:r w:rsidRPr="00865708">
        <w:rPr>
          <w:rFonts w:ascii="Times New Roman" w:eastAsia="Times New Roman" w:hAnsi="Times New Roman" w:cs="Times New Roman"/>
          <w:sz w:val="28"/>
          <w:szCs w:val="28"/>
        </w:rPr>
        <w:t xml:space="preserve">Годом </w:t>
      </w:r>
      <w:r w:rsidRPr="00865708">
        <w:rPr>
          <w:rFonts w:ascii="Times New Roman" w:hAnsi="Times New Roman" w:cs="Times New Roman"/>
          <w:sz w:val="28"/>
          <w:szCs w:val="28"/>
        </w:rPr>
        <w:t>педагога и наставника</w:t>
      </w:r>
      <w:proofErr w:type="gramStart"/>
      <w:r w:rsidRPr="00865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70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65708">
        <w:rPr>
          <w:rFonts w:ascii="Times New Roman" w:hAnsi="Times New Roman" w:cs="Times New Roman"/>
          <w:sz w:val="28"/>
          <w:szCs w:val="28"/>
        </w:rPr>
        <w:t>оэтому основное направление работы библиотеки в течение всего года – педагогика и наставничество.</w:t>
      </w:r>
      <w:r w:rsidRPr="00865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F4ECE" w:rsidRPr="00865708" w:rsidRDefault="00FF4ECE" w:rsidP="00865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 год</w:t>
      </w:r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ветом глав государств СНГ объявлен Годом русского языка как языка межнационального общения</w:t>
      </w:r>
      <w:r w:rsidR="00823554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2A2D" w:rsidRPr="00865708" w:rsidRDefault="00652A2D" w:rsidP="008657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65708">
        <w:rPr>
          <w:rFonts w:ascii="Times New Roman" w:hAnsi="Times New Roman" w:cs="Times New Roman"/>
          <w:b/>
          <w:bCs/>
          <w:sz w:val="28"/>
          <w:szCs w:val="28"/>
        </w:rPr>
        <w:t xml:space="preserve">2023 год – </w:t>
      </w:r>
      <w:r w:rsidRPr="00865708">
        <w:rPr>
          <w:rFonts w:ascii="Times New Roman" w:hAnsi="Times New Roman" w:cs="Times New Roman"/>
          <w:sz w:val="28"/>
          <w:szCs w:val="28"/>
        </w:rPr>
        <w:t>200-летие со дня рождения К.Д.Ушинского</w:t>
      </w:r>
      <w:r w:rsidR="00823554" w:rsidRPr="00865708">
        <w:rPr>
          <w:rFonts w:ascii="Times New Roman" w:hAnsi="Times New Roman" w:cs="Times New Roman"/>
          <w:sz w:val="28"/>
          <w:szCs w:val="28"/>
        </w:rPr>
        <w:t>;</w:t>
      </w:r>
    </w:p>
    <w:p w:rsidR="00652A2D" w:rsidRPr="00865708" w:rsidRDefault="00652A2D" w:rsidP="008657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65708">
        <w:rPr>
          <w:rFonts w:ascii="Times New Roman" w:hAnsi="Times New Roman" w:cs="Times New Roman"/>
          <w:b/>
          <w:sz w:val="28"/>
          <w:szCs w:val="28"/>
        </w:rPr>
        <w:t>2023 год</w:t>
      </w:r>
      <w:r w:rsidRPr="00865708">
        <w:rPr>
          <w:rFonts w:ascii="Times New Roman" w:hAnsi="Times New Roman" w:cs="Times New Roman"/>
          <w:sz w:val="28"/>
          <w:szCs w:val="28"/>
        </w:rPr>
        <w:t xml:space="preserve"> – 195-летие со дня рождения Л.Н.Толстого</w:t>
      </w:r>
      <w:r w:rsidR="00823554" w:rsidRPr="00865708">
        <w:rPr>
          <w:rFonts w:ascii="Times New Roman" w:hAnsi="Times New Roman" w:cs="Times New Roman"/>
          <w:sz w:val="28"/>
          <w:szCs w:val="28"/>
        </w:rPr>
        <w:t>;</w:t>
      </w:r>
    </w:p>
    <w:p w:rsidR="00652A2D" w:rsidRPr="00865708" w:rsidRDefault="00652A2D" w:rsidP="0086570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708">
        <w:rPr>
          <w:rFonts w:ascii="Times New Roman" w:hAnsi="Times New Roman" w:cs="Times New Roman"/>
          <w:b/>
          <w:sz w:val="28"/>
          <w:szCs w:val="28"/>
        </w:rPr>
        <w:t xml:space="preserve">2023 год </w:t>
      </w:r>
      <w:r w:rsidRPr="00865708">
        <w:rPr>
          <w:rFonts w:ascii="Times New Roman" w:hAnsi="Times New Roman" w:cs="Times New Roman"/>
          <w:sz w:val="28"/>
          <w:szCs w:val="28"/>
        </w:rPr>
        <w:t>– 80-летие со дня разгрома советскими войсками немецко-фашистских вой</w:t>
      </w:r>
      <w:proofErr w:type="gramStart"/>
      <w:r w:rsidRPr="00865708">
        <w:rPr>
          <w:rFonts w:ascii="Times New Roman" w:hAnsi="Times New Roman" w:cs="Times New Roman"/>
          <w:sz w:val="28"/>
          <w:szCs w:val="28"/>
        </w:rPr>
        <w:t>ск в Ст</w:t>
      </w:r>
      <w:proofErr w:type="gramEnd"/>
      <w:r w:rsidRPr="00865708">
        <w:rPr>
          <w:rFonts w:ascii="Times New Roman" w:hAnsi="Times New Roman" w:cs="Times New Roman"/>
          <w:sz w:val="28"/>
          <w:szCs w:val="28"/>
        </w:rPr>
        <w:t>алинградской битве</w:t>
      </w:r>
      <w:r w:rsidR="00823554" w:rsidRPr="00865708">
        <w:rPr>
          <w:rFonts w:ascii="Times New Roman" w:hAnsi="Times New Roman" w:cs="Times New Roman"/>
          <w:sz w:val="28"/>
          <w:szCs w:val="28"/>
        </w:rPr>
        <w:t>;</w:t>
      </w:r>
    </w:p>
    <w:p w:rsidR="00652A2D" w:rsidRPr="00865708" w:rsidRDefault="00652A2D" w:rsidP="0086570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708">
        <w:rPr>
          <w:rFonts w:ascii="Times New Roman" w:hAnsi="Times New Roman" w:cs="Times New Roman"/>
          <w:b/>
          <w:sz w:val="28"/>
          <w:szCs w:val="28"/>
        </w:rPr>
        <w:t xml:space="preserve">2023 год </w:t>
      </w:r>
      <w:r w:rsidRPr="00865708">
        <w:rPr>
          <w:rFonts w:ascii="Times New Roman" w:hAnsi="Times New Roman" w:cs="Times New Roman"/>
          <w:sz w:val="28"/>
          <w:szCs w:val="28"/>
        </w:rPr>
        <w:t>– 80-летие освобождения Кубани от немецко-фашистских войск</w:t>
      </w:r>
      <w:r w:rsidR="00823554" w:rsidRPr="00865708">
        <w:rPr>
          <w:rFonts w:ascii="Times New Roman" w:hAnsi="Times New Roman" w:cs="Times New Roman"/>
          <w:sz w:val="28"/>
          <w:szCs w:val="28"/>
        </w:rPr>
        <w:t>;</w:t>
      </w:r>
    </w:p>
    <w:p w:rsidR="00C45D82" w:rsidRPr="00865708" w:rsidRDefault="00652A2D" w:rsidP="0086570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708">
        <w:rPr>
          <w:rFonts w:ascii="Times New Roman" w:hAnsi="Times New Roman" w:cs="Times New Roman"/>
          <w:b/>
          <w:sz w:val="28"/>
          <w:szCs w:val="28"/>
          <w:lang w:eastAsia="ru-RU"/>
        </w:rPr>
        <w:t>2023</w:t>
      </w:r>
      <w:r w:rsidR="00352027" w:rsidRPr="008657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 </w:t>
      </w:r>
      <w:r w:rsidR="00823554" w:rsidRPr="00865708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796D6B" w:rsidRPr="00865708">
        <w:rPr>
          <w:rFonts w:ascii="Times New Roman" w:hAnsi="Times New Roman" w:cs="Times New Roman"/>
          <w:sz w:val="28"/>
          <w:szCs w:val="28"/>
          <w:lang w:eastAsia="ru-RU"/>
        </w:rPr>
        <w:t>День</w:t>
      </w:r>
      <w:r w:rsidR="00352027" w:rsidRPr="00865708">
        <w:rPr>
          <w:rFonts w:ascii="Times New Roman" w:hAnsi="Times New Roman" w:cs="Times New Roman"/>
          <w:sz w:val="28"/>
          <w:szCs w:val="28"/>
          <w:lang w:eastAsia="ru-RU"/>
        </w:rPr>
        <w:t xml:space="preserve"> детской и юношеской книги;</w:t>
      </w:r>
    </w:p>
    <w:p w:rsidR="00352027" w:rsidRPr="00865708" w:rsidRDefault="00652A2D" w:rsidP="0086570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708">
        <w:rPr>
          <w:rFonts w:ascii="Times New Roman" w:hAnsi="Times New Roman" w:cs="Times New Roman"/>
          <w:b/>
          <w:sz w:val="28"/>
          <w:szCs w:val="28"/>
          <w:lang w:eastAsia="ru-RU"/>
        </w:rPr>
        <w:t>2023</w:t>
      </w:r>
      <w:r w:rsidR="00352027" w:rsidRPr="008657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 </w:t>
      </w:r>
      <w:r w:rsidR="00352027" w:rsidRPr="00865708">
        <w:rPr>
          <w:rFonts w:ascii="Times New Roman" w:hAnsi="Times New Roman" w:cs="Times New Roman"/>
          <w:sz w:val="28"/>
          <w:szCs w:val="28"/>
          <w:lang w:eastAsia="ru-RU"/>
        </w:rPr>
        <w:t>– Дни воинской славы РФ.</w:t>
      </w:r>
    </w:p>
    <w:p w:rsidR="00FF4ECE" w:rsidRPr="00865708" w:rsidRDefault="00FF4ECE" w:rsidP="0086570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360F" w:rsidRPr="00865708" w:rsidRDefault="00606E3E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360F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результаты, достигнутые в ходе проведения в 2021 году Года науки и технологий,</w:t>
      </w:r>
      <w:r w:rsidR="00652A2D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60F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</w:t>
      </w:r>
      <w:r w:rsidR="009D5603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1360F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2022-2031 годы </w:t>
      </w:r>
      <w:r w:rsidR="009D5603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объявлены </w:t>
      </w:r>
      <w:r w:rsidR="0041360F" w:rsidRPr="00A53D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сятилетием науки и технологий</w:t>
      </w:r>
      <w:r w:rsidR="0041360F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2A2D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60F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об этом N 231 В.В. Путин подписал 25.04.2022. В связи с этим перед</w:t>
      </w:r>
      <w:r w:rsidR="0012590E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60F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</w:t>
      </w:r>
      <w:r w:rsidR="00652A2D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9D5603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ла важная</w:t>
      </w:r>
      <w:r w:rsidR="00652A2D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</w:t>
      </w:r>
      <w:r w:rsidR="0041360F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823554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60F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доступности информации о достижениях и перспективах </w:t>
      </w:r>
      <w:r w:rsidR="00823554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1360F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науки,</w:t>
      </w:r>
      <w:r w:rsidR="00652A2D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60F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открытиями и разработками учѐных. Особое внимание при </w:t>
      </w:r>
      <w:r w:rsidR="00652A2D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41360F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направлению </w:t>
      </w:r>
      <w:r w:rsidR="009D5603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="00652A2D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о на </w:t>
      </w:r>
      <w:r w:rsidR="00823554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1360F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ие даты:</w:t>
      </w:r>
    </w:p>
    <w:p w:rsidR="0041360F" w:rsidRPr="00865708" w:rsidRDefault="00606E3E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360F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652A2D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603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февраля ко </w:t>
      </w:r>
      <w:r w:rsidR="0041360F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033B6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ню российской науки в библиотеке была организована книжная выставка «На пути больших открытий», рассчитанная на широкий круг читателей.</w:t>
      </w:r>
    </w:p>
    <w:p w:rsidR="0041360F" w:rsidRPr="00865708" w:rsidRDefault="00606E3E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360F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652A2D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3B6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1360F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E033B6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лодежной дворовой площадке «Улыбка» библиотекарем был проведен час истории «</w:t>
      </w:r>
      <w:r w:rsidR="0041360F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60 лет первому полету женщины-космонавта В.В.Терешковой в космос</w:t>
      </w:r>
      <w:r w:rsidR="00E033B6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033B6" w:rsidRPr="00865708" w:rsidRDefault="00E033B6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– 19 сентября была анонсирована Всероссийская просветительская акция «Поделись своим знанием».</w:t>
      </w:r>
    </w:p>
    <w:p w:rsidR="00307955" w:rsidRPr="00865708" w:rsidRDefault="00307955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0F" w:rsidRPr="00865708" w:rsidRDefault="00E033B6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41360F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глав государств СНГ 2023 год объявлен Годом русского языка как языка межнационального </w:t>
      </w:r>
      <w:r w:rsidR="00FF4ECE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1360F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ния.</w:t>
      </w:r>
      <w:r w:rsidR="00FF4ECE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60F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1360F" w:rsidRPr="00A53D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 русского языка</w:t>
      </w:r>
      <w:r w:rsidR="00FF4ECE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мероприятия</w:t>
      </w:r>
      <w:r w:rsidR="0041360F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5994" w:rsidRPr="00865708" w:rsidRDefault="00606E3E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5994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24 января в библиотеке прошел информационный час «150 лет со дня рождения Д.Н.Ушакова», участники которого ознакомились с биографией русского филолога, редактора и составителя «Толкового словаря Русского языка».</w:t>
      </w:r>
    </w:p>
    <w:p w:rsidR="0041360F" w:rsidRPr="00865708" w:rsidRDefault="00075994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3207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360F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413207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фициальном </w:t>
      </w:r>
      <w:proofErr w:type="spellStart"/>
      <w:r w:rsidR="00413207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аунте</w:t>
      </w:r>
      <w:proofErr w:type="spellEnd"/>
      <w:r w:rsidR="00413207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13207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й</w:t>
      </w:r>
      <w:proofErr w:type="spellEnd"/>
      <w:r w:rsidR="00413207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13207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  <w:r w:rsidR="00413207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й сети </w:t>
      </w:r>
      <w:proofErr w:type="spellStart"/>
      <w:r w:rsidR="00413207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413207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публикован </w:t>
      </w:r>
      <w:r w:rsidR="00413207" w:rsidRPr="00865708">
        <w:rPr>
          <w:rFonts w:ascii="Times New Roman" w:hAnsi="Times New Roman" w:cs="Times New Roman"/>
          <w:sz w:val="28"/>
          <w:szCs w:val="28"/>
          <w:lang w:eastAsia="ru-RU"/>
        </w:rPr>
        <w:t>Час истории «Люби, цени и знай родной язык» (видеоролик библиотеки)</w:t>
      </w:r>
      <w:r w:rsidR="00413207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ый Международному дню родного языка, с целью содействия языковому и культурному разнообразию.</w:t>
      </w:r>
    </w:p>
    <w:p w:rsidR="004C2F17" w:rsidRPr="00865708" w:rsidRDefault="00606E3E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360F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24 мая</w:t>
      </w:r>
      <w:r w:rsidR="00FF4ECE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207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</w:t>
      </w:r>
      <w:r w:rsidR="0041360F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вян</w:t>
      </w:r>
      <w:r w:rsidR="004C2F17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письменности и культуры, к 1160-</w:t>
      </w:r>
      <w:r w:rsidR="0041360F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4C2F17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41360F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ремени возникновения славянской письменности</w:t>
      </w:r>
      <w:r w:rsidR="004C2F17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 проведен урок каллиграфии. Участники узнали историю праздника и искусства </w:t>
      </w:r>
      <w:proofErr w:type="spellStart"/>
      <w:r w:rsidR="004C2F17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ликрафии</w:t>
      </w:r>
      <w:proofErr w:type="spellEnd"/>
      <w:r w:rsidR="004C2F17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нировались в написании слов красивым почерком.</w:t>
      </w:r>
    </w:p>
    <w:p w:rsidR="004C2F17" w:rsidRPr="00865708" w:rsidRDefault="00606E3E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F17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июня на подростковой молодежной площадке «Улыбка» был проведен литературный час «День русского языка. День Александра Сергеевича Пушкина», во время которого участники услышали интересные факты о жизни и творчестве писателя и слушали его стихи. </w:t>
      </w:r>
    </w:p>
    <w:p w:rsidR="004C2F17" w:rsidRPr="00865708" w:rsidRDefault="004C2F17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официальном </w:t>
      </w:r>
      <w:proofErr w:type="spellStart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аунте</w:t>
      </w:r>
      <w:proofErr w:type="spellEnd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й</w:t>
      </w:r>
      <w:proofErr w:type="spellEnd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й сети </w:t>
      </w:r>
      <w:proofErr w:type="spellStart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A22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день был опубликован</w:t>
      </w:r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ткометражный фильм на стихотворение А.С.Пушкина «Храни меня мой талисман…», снятый телеканалом «Культура» в 2016 году в рамках образовательного проекта «</w:t>
      </w:r>
      <w:proofErr w:type="spellStart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поэзия</w:t>
      </w:r>
      <w:proofErr w:type="spellEnd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A6A22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.Также было опубликовано видео – читатель библиотеки читает наизусть стихотворение А. Пушкина «Птичка».</w:t>
      </w:r>
    </w:p>
    <w:p w:rsidR="007A6A22" w:rsidRPr="00865708" w:rsidRDefault="007A6A22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же заведующий </w:t>
      </w:r>
      <w:proofErr w:type="spellStart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й</w:t>
      </w:r>
      <w:proofErr w:type="spellEnd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библиотеки в этот день приняла участие в муниципальном конкурсе поэтического мастерства «Свободный микрофон» на тему «Мой любимый русский язык», где прочла стихотворение Леонида Корнилова «Русский язык».</w:t>
      </w:r>
    </w:p>
    <w:p w:rsidR="007A6A22" w:rsidRPr="00865708" w:rsidRDefault="00606E3E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6A22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1360F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7A6A22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фициальном </w:t>
      </w:r>
      <w:proofErr w:type="spellStart"/>
      <w:r w:rsidR="007A6A22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аунте</w:t>
      </w:r>
      <w:proofErr w:type="spellEnd"/>
      <w:r w:rsidR="007A6A22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6A22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й</w:t>
      </w:r>
      <w:proofErr w:type="spellEnd"/>
      <w:r w:rsidR="007A6A22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A6A22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  <w:r w:rsidR="007A6A22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й сети </w:t>
      </w:r>
      <w:proofErr w:type="spellStart"/>
      <w:r w:rsidR="007A6A22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7A6A22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публикован видеоролик «Международный день грамотности».</w:t>
      </w:r>
    </w:p>
    <w:p w:rsidR="0041360F" w:rsidRPr="00865708" w:rsidRDefault="007A6A22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2 ноября в МБОУ СОШ №2 села Гришковского библиотекарь провела</w:t>
      </w:r>
      <w:r w:rsidR="00075994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й час</w:t>
      </w:r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75994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словарей и энциклопедий</w:t>
      </w:r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360F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4ECE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75994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075994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75994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proofErr w:type="gramEnd"/>
      <w:r w:rsidR="00075994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ознакомились с историей В.И. Даля, узнали какие бывают словари,  научились ими пользоваться и поиграли в игру: ставили ударения в словах, угадывали слова по их описанию, собирали пословицы и т.д.</w:t>
      </w:r>
    </w:p>
    <w:p w:rsidR="0041360F" w:rsidRPr="00865708" w:rsidRDefault="00606E3E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B16E9" w:rsidRPr="00865708" w:rsidRDefault="00606E3E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360F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F4ECE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60F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Указом </w:t>
      </w:r>
      <w:r w:rsidR="00FF4ECE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1360F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дента РФ</w:t>
      </w:r>
      <w:r w:rsidR="00FF4ECE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60F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объявлен </w:t>
      </w:r>
      <w:r w:rsidR="0041360F" w:rsidRPr="00A53D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ом педагога и наставника</w:t>
      </w:r>
      <w:r w:rsidR="00FF4ECE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360F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азвития творческого и профессионального потенциала учителей, повышения социального престижа </w:t>
      </w:r>
      <w:r w:rsidR="00FF4ECE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1360F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и. Библиотека</w:t>
      </w:r>
      <w:r w:rsidR="00630B16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</w:t>
      </w:r>
      <w:r w:rsidR="00DB16E9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630B16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ное сотрудничество </w:t>
      </w:r>
      <w:r w:rsidR="00FF4ECE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DB16E9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2 села Гришковского, оказывала поддержку в проведении мероприятий, популяризировала</w:t>
      </w:r>
      <w:r w:rsidR="00630B16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ю</w:t>
      </w:r>
      <w:r w:rsidR="0041360F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</w:t>
      </w:r>
      <w:r w:rsidR="00DB16E9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крывала образ учителя, отражала</w:t>
      </w:r>
      <w:r w:rsidR="0041360F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</w:t>
      </w:r>
      <w:r w:rsidR="00DB16E9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е выдающихся отечественных </w:t>
      </w:r>
      <w:r w:rsidR="0041360F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="00630B16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16E9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E9" w:rsidRPr="00865708" w:rsidRDefault="00307955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DB16E9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мая библиотека присоединилась к акции «Ночь музеев 2023»,  в рамках которой была показана презентация «О писателях-педагогах-юбилярах» - </w:t>
      </w:r>
      <w:r w:rsidR="009825AB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spellStart"/>
      <w:r w:rsidR="00DB16E9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F1AB7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16E9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е</w:t>
      </w:r>
      <w:proofErr w:type="spellEnd"/>
      <w:r w:rsidR="00DB16E9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горьевне Мух</w:t>
      </w:r>
      <w:r w:rsidR="00DF1AB7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16E9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хаиле Михайловиче Пришвине, Иване Алексеевиче Крылове и Константине Дмитриевиче Ушинском</w:t>
      </w:r>
    </w:p>
    <w:p w:rsidR="00DB16E9" w:rsidRPr="00865708" w:rsidRDefault="00DC3C63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16E9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августа в официальном </w:t>
      </w:r>
      <w:proofErr w:type="spellStart"/>
      <w:r w:rsidR="00DB16E9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аунте</w:t>
      </w:r>
      <w:proofErr w:type="spellEnd"/>
      <w:r w:rsidR="00DB16E9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16E9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й</w:t>
      </w:r>
      <w:proofErr w:type="spellEnd"/>
      <w:r w:rsidR="00DB16E9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B16E9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  <w:r w:rsidR="00DB16E9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й сети </w:t>
      </w:r>
      <w:proofErr w:type="spellStart"/>
      <w:r w:rsidR="00DB16E9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DB16E9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</w:t>
      </w:r>
      <w:proofErr w:type="spellStart"/>
      <w:r w:rsidR="00DB16E9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резентация</w:t>
      </w:r>
      <w:proofErr w:type="spellEnd"/>
      <w:r w:rsidR="00DB16E9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нстантин Дмитриевич Ушинский», ознакомившая читателей с судьбой ученого и педагога, а также осветившая основные темы его произведений.</w:t>
      </w:r>
    </w:p>
    <w:p w:rsidR="00DB16E9" w:rsidRPr="00865708" w:rsidRDefault="00DC3C63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 марта принципы педагогов А.С. Макаренко и В.А. </w:t>
      </w:r>
      <w:proofErr w:type="spellStart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минского</w:t>
      </w:r>
      <w:proofErr w:type="spellEnd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минались в информационном посте «Жестокое обращение с ребенком. Профилактика насилия в семье» в официальном </w:t>
      </w:r>
      <w:proofErr w:type="spellStart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аунте</w:t>
      </w:r>
      <w:proofErr w:type="spellEnd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й</w:t>
      </w:r>
      <w:proofErr w:type="spellEnd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й сети </w:t>
      </w:r>
      <w:proofErr w:type="spellStart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E9" w:rsidRPr="00865708" w:rsidRDefault="00DC3C63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 марта был проведен информационный час «135 лет со дня рождения А.С.Макаренко» о его произведении «Педагогическая поэма» и высоких результатах в деле </w:t>
      </w:r>
      <w:proofErr w:type="gramStart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спитания</w:t>
      </w:r>
      <w:proofErr w:type="gramEnd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еспризорников, так и детей росших в семье.</w:t>
      </w:r>
    </w:p>
    <w:p w:rsidR="00DC3C63" w:rsidRPr="00865708" w:rsidRDefault="00DC3C63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8 сентября в официальном </w:t>
      </w:r>
      <w:proofErr w:type="spellStart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аунте</w:t>
      </w:r>
      <w:proofErr w:type="spellEnd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й</w:t>
      </w:r>
      <w:proofErr w:type="spellEnd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й сети </w:t>
      </w:r>
      <w:proofErr w:type="spellStart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9825AB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презентация «Василий Иванович Сухомлинский», ознакомившая читателей с судьбой ученого и педагога.</w:t>
      </w:r>
    </w:p>
    <w:p w:rsidR="009825AB" w:rsidRPr="00865708" w:rsidRDefault="009825AB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7 мая в библиотеке в рамках Всероссийской акции «Библионочь 2023» проведен литературный час «Человек человечества – Лев Толстой» и организована выставка книг автора. Участники встречи узнали много нового о жизни Льва Николаевича, его педагогической работе, знаменитых на весь мир произведениях, большой семье, увлечениях, спортивном образе жизни, преданной супруге, с которой писатель прожил долгих 48 лет и растил 13 детей, о философском течении «толстовстве» и других интересных фактах.</w:t>
      </w:r>
    </w:p>
    <w:p w:rsidR="009825AB" w:rsidRPr="00865708" w:rsidRDefault="009825AB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 октября в официальном </w:t>
      </w:r>
      <w:proofErr w:type="spellStart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аунте</w:t>
      </w:r>
      <w:proofErr w:type="spellEnd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й</w:t>
      </w:r>
      <w:proofErr w:type="spellEnd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й сети </w:t>
      </w:r>
      <w:proofErr w:type="spellStart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опубликовано поздравление педагогам с Днем учителя.</w:t>
      </w:r>
    </w:p>
    <w:p w:rsidR="009825AB" w:rsidRPr="00865708" w:rsidRDefault="009825AB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2 декабря в официальном </w:t>
      </w:r>
      <w:proofErr w:type="spellStart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аунте</w:t>
      </w:r>
      <w:proofErr w:type="spellEnd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й</w:t>
      </w:r>
      <w:proofErr w:type="spellEnd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й сети </w:t>
      </w:r>
      <w:proofErr w:type="spellStart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публикован информационный пост «И писатели и педагоги», посвященный Г.Р. Державину, И.А.Крылову, В.А. Жуковскому.</w:t>
      </w:r>
    </w:p>
    <w:p w:rsidR="009825AB" w:rsidRPr="00865708" w:rsidRDefault="009825AB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07955" w:rsidRPr="00A53D99" w:rsidRDefault="00A53D99" w:rsidP="00865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307955" w:rsidRPr="00A53D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2. Муниципальные нормативно-правовые акты, оказавшие влияние на деятельность муниципальных библиотек в анализируемом году. </w:t>
      </w:r>
    </w:p>
    <w:p w:rsidR="00307955" w:rsidRPr="00307955" w:rsidRDefault="00865708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7955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7955" w:rsidRPr="0030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устойчивого развития сельских </w:t>
      </w:r>
      <w:r w:rsidR="00307955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07955" w:rsidRPr="00307955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й Российской Федерации на период до 2030 года</w:t>
      </w:r>
      <w:r w:rsidR="00FF6071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7955" w:rsidRPr="00307955" w:rsidRDefault="00865708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7955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7955" w:rsidRPr="003079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развития воспитания в Российской Федерации на период до 2025 года (2015)</w:t>
      </w:r>
      <w:r w:rsidR="00FF6071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7955" w:rsidRPr="00865708" w:rsidRDefault="00865708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7955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7955" w:rsidRPr="0030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проект «Патриотическое воспитание граждан Российской Федерации </w:t>
      </w:r>
      <w:r w:rsidR="00307955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(2021</w:t>
      </w:r>
      <w:r w:rsidR="00307955" w:rsidRPr="00307955">
        <w:rPr>
          <w:rFonts w:ascii="Times New Roman" w:eastAsia="Times New Roman" w:hAnsi="Times New Roman" w:cs="Times New Roman"/>
          <w:sz w:val="28"/>
          <w:szCs w:val="28"/>
          <w:lang w:eastAsia="ru-RU"/>
        </w:rPr>
        <w:t>-2024)</w:t>
      </w:r>
      <w:r w:rsidR="00FF6071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6071" w:rsidRPr="00FF6071" w:rsidRDefault="00865708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6071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6071" w:rsidRPr="00FF60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проект «Культура » (2019 –</w:t>
      </w:r>
      <w:r w:rsidR="00FF6071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ы).</w:t>
      </w:r>
    </w:p>
    <w:p w:rsidR="00FF6071" w:rsidRPr="00FF6071" w:rsidRDefault="00865708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6071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6071" w:rsidRPr="00FF60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рограмма Российской Федерации «Доступная среда» на 2011–2025</w:t>
      </w:r>
      <w:r w:rsidR="00FF6071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FF6071" w:rsidRPr="00FF6071" w:rsidRDefault="00865708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FF6071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6071" w:rsidRPr="00FF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развития информационного общества в Российской Федерации на 2017-2030 </w:t>
      </w:r>
      <w:r w:rsidR="00FF6071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F6071" w:rsidRPr="00FF6071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</w:t>
      </w:r>
      <w:r w:rsidR="00FF6071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6071" w:rsidRPr="00FF6071" w:rsidRDefault="00865708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6071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6071" w:rsidRPr="00FF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цепция программы поддержки детского и юношеского чтения в Российской Федерации» от 3 июня 2017 г. </w:t>
      </w:r>
      <w:proofErr w:type="spellStart"/>
      <w:r w:rsidR="00FF6071" w:rsidRPr="00FF6071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="00FF6071" w:rsidRPr="00FF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55-р</w:t>
      </w:r>
      <w:r w:rsidR="00FF6071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6071" w:rsidRPr="00FF6071" w:rsidRDefault="00865708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6071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6071" w:rsidRPr="00FF607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по краеведческой деятельности общедоступных (публичных) библиотек РФ</w:t>
      </w:r>
      <w:r w:rsidR="00FF6071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071" w:rsidRPr="00FF6071">
        <w:rPr>
          <w:rFonts w:ascii="Times New Roman" w:eastAsia="Times New Roman" w:hAnsi="Times New Roman" w:cs="Times New Roman"/>
          <w:sz w:val="28"/>
          <w:szCs w:val="28"/>
          <w:lang w:eastAsia="ru-RU"/>
        </w:rPr>
        <w:t>(2018 г.)</w:t>
      </w:r>
    </w:p>
    <w:p w:rsidR="00FF6071" w:rsidRPr="00FF6071" w:rsidRDefault="00865708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6071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6071" w:rsidRPr="00FF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учета документов, входящих в состав библиотечного фонда, с </w:t>
      </w:r>
      <w:r w:rsidR="00FF6071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нтариями и приложениями </w:t>
      </w:r>
      <w:r w:rsidR="00FF6071" w:rsidRPr="00FF6071">
        <w:rPr>
          <w:rFonts w:ascii="Times New Roman" w:eastAsia="Times New Roman" w:hAnsi="Times New Roman" w:cs="Times New Roman"/>
          <w:sz w:val="28"/>
          <w:szCs w:val="28"/>
          <w:lang w:eastAsia="ru-RU"/>
        </w:rPr>
        <w:t>(2015 г.)</w:t>
      </w:r>
      <w:r w:rsidR="00FF6071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6071" w:rsidRPr="00FF6071" w:rsidRDefault="00865708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6071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6071" w:rsidRPr="00FF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9 декабря 2010 г. </w:t>
      </w:r>
      <w:proofErr w:type="spellStart"/>
      <w:r w:rsidR="00FF6071" w:rsidRPr="00FF6071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="00FF6071" w:rsidRPr="00FF6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6-ФЗ «О защите детей от информации, причиняющей вред их здоровью и развитию в общедоступных библиотеках России, осуществляющих обслуживание пользователей</w:t>
      </w:r>
      <w:r w:rsidR="00FF6071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071" w:rsidRPr="00FF60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8-летнего возраста»</w:t>
      </w:r>
      <w:r w:rsidR="00FF6071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071" w:rsidRPr="00FF6071">
        <w:rPr>
          <w:rFonts w:ascii="Times New Roman" w:eastAsia="Times New Roman" w:hAnsi="Times New Roman" w:cs="Times New Roman"/>
          <w:sz w:val="28"/>
          <w:szCs w:val="28"/>
          <w:lang w:eastAsia="ru-RU"/>
        </w:rPr>
        <w:t>(2013 г.)</w:t>
      </w:r>
      <w:r w:rsidR="00FF6071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6071" w:rsidRPr="00865708" w:rsidRDefault="00865708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6071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6071" w:rsidRPr="00FF60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этики российского библиотекаря</w:t>
      </w:r>
      <w:r w:rsidR="00FF6071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071" w:rsidRPr="00FF6071">
        <w:rPr>
          <w:rFonts w:ascii="Times New Roman" w:eastAsia="Times New Roman" w:hAnsi="Times New Roman" w:cs="Times New Roman"/>
          <w:sz w:val="28"/>
          <w:szCs w:val="28"/>
          <w:lang w:eastAsia="ru-RU"/>
        </w:rPr>
        <w:t>(2011)</w:t>
      </w:r>
      <w:r w:rsidR="00FF6071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3962" w:rsidRPr="00865708" w:rsidRDefault="00865708" w:rsidP="008657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23962" w:rsidRPr="00865708">
        <w:rPr>
          <w:rFonts w:ascii="Times New Roman" w:hAnsi="Times New Roman" w:cs="Times New Roman"/>
          <w:bCs/>
          <w:sz w:val="28"/>
          <w:szCs w:val="28"/>
        </w:rPr>
        <w:t>-Федеральный</w:t>
      </w:r>
      <w:r w:rsidR="00A23962" w:rsidRPr="00865708">
        <w:rPr>
          <w:rFonts w:ascii="Times New Roman" w:hAnsi="Times New Roman" w:cs="Times New Roman"/>
          <w:sz w:val="28"/>
          <w:szCs w:val="28"/>
        </w:rPr>
        <w:t xml:space="preserve"> </w:t>
      </w:r>
      <w:r w:rsidR="00A23962" w:rsidRPr="00865708">
        <w:rPr>
          <w:rFonts w:ascii="Times New Roman" w:hAnsi="Times New Roman" w:cs="Times New Roman"/>
          <w:bCs/>
          <w:sz w:val="28"/>
          <w:szCs w:val="28"/>
        </w:rPr>
        <w:t>закон</w:t>
      </w:r>
      <w:r w:rsidR="00A23962" w:rsidRPr="00865708">
        <w:rPr>
          <w:rFonts w:ascii="Times New Roman" w:hAnsi="Times New Roman" w:cs="Times New Roman"/>
          <w:sz w:val="28"/>
          <w:szCs w:val="28"/>
        </w:rPr>
        <w:t xml:space="preserve"> «</w:t>
      </w:r>
      <w:r w:rsidR="00A23962" w:rsidRPr="00865708">
        <w:rPr>
          <w:rFonts w:ascii="Times New Roman" w:hAnsi="Times New Roman" w:cs="Times New Roman"/>
          <w:bCs/>
          <w:sz w:val="28"/>
          <w:szCs w:val="28"/>
        </w:rPr>
        <w:t>О</w:t>
      </w:r>
      <w:r w:rsidR="00A23962" w:rsidRPr="00865708">
        <w:rPr>
          <w:rFonts w:ascii="Times New Roman" w:hAnsi="Times New Roman" w:cs="Times New Roman"/>
          <w:sz w:val="28"/>
          <w:szCs w:val="28"/>
        </w:rPr>
        <w:t xml:space="preserve"> </w:t>
      </w:r>
      <w:r w:rsidR="00A23962" w:rsidRPr="00865708">
        <w:rPr>
          <w:rFonts w:ascii="Times New Roman" w:hAnsi="Times New Roman" w:cs="Times New Roman"/>
          <w:bCs/>
          <w:sz w:val="28"/>
          <w:szCs w:val="28"/>
        </w:rPr>
        <w:t>специальной</w:t>
      </w:r>
      <w:r w:rsidR="00A23962" w:rsidRPr="00865708">
        <w:rPr>
          <w:rFonts w:ascii="Times New Roman" w:hAnsi="Times New Roman" w:cs="Times New Roman"/>
          <w:sz w:val="28"/>
          <w:szCs w:val="28"/>
        </w:rPr>
        <w:t xml:space="preserve"> </w:t>
      </w:r>
      <w:r w:rsidR="00A23962" w:rsidRPr="00865708">
        <w:rPr>
          <w:rFonts w:ascii="Times New Roman" w:hAnsi="Times New Roman" w:cs="Times New Roman"/>
          <w:bCs/>
          <w:sz w:val="28"/>
          <w:szCs w:val="28"/>
        </w:rPr>
        <w:t>оценке</w:t>
      </w:r>
      <w:r w:rsidR="00A23962" w:rsidRPr="00865708">
        <w:rPr>
          <w:rFonts w:ascii="Times New Roman" w:hAnsi="Times New Roman" w:cs="Times New Roman"/>
          <w:sz w:val="28"/>
          <w:szCs w:val="28"/>
        </w:rPr>
        <w:t xml:space="preserve"> </w:t>
      </w:r>
      <w:r w:rsidR="00A23962" w:rsidRPr="00865708">
        <w:rPr>
          <w:rFonts w:ascii="Times New Roman" w:hAnsi="Times New Roman" w:cs="Times New Roman"/>
          <w:bCs/>
          <w:sz w:val="28"/>
          <w:szCs w:val="28"/>
        </w:rPr>
        <w:t>условий</w:t>
      </w:r>
      <w:r w:rsidR="00A23962" w:rsidRPr="00865708">
        <w:rPr>
          <w:rFonts w:ascii="Times New Roman" w:hAnsi="Times New Roman" w:cs="Times New Roman"/>
          <w:sz w:val="28"/>
          <w:szCs w:val="28"/>
        </w:rPr>
        <w:t xml:space="preserve"> </w:t>
      </w:r>
      <w:r w:rsidR="00A23962" w:rsidRPr="00865708">
        <w:rPr>
          <w:rFonts w:ascii="Times New Roman" w:hAnsi="Times New Roman" w:cs="Times New Roman"/>
          <w:bCs/>
          <w:sz w:val="28"/>
          <w:szCs w:val="28"/>
        </w:rPr>
        <w:t>труда</w:t>
      </w:r>
      <w:r w:rsidR="00A23962" w:rsidRPr="00865708">
        <w:rPr>
          <w:rFonts w:ascii="Times New Roman" w:hAnsi="Times New Roman" w:cs="Times New Roman"/>
          <w:sz w:val="28"/>
          <w:szCs w:val="28"/>
        </w:rPr>
        <w:t>» от 28.12.2013 № 426-</w:t>
      </w:r>
      <w:r w:rsidR="00A23962" w:rsidRPr="00865708">
        <w:rPr>
          <w:rFonts w:ascii="Times New Roman" w:hAnsi="Times New Roman" w:cs="Times New Roman"/>
          <w:bCs/>
          <w:sz w:val="28"/>
          <w:szCs w:val="28"/>
        </w:rPr>
        <w:t>ФЗ</w:t>
      </w:r>
    </w:p>
    <w:p w:rsidR="00A23962" w:rsidRPr="00865708" w:rsidRDefault="00865708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3962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тановление Правительства РФ </w:t>
      </w:r>
      <w:proofErr w:type="spellStart"/>
      <w:r w:rsidR="00A23962" w:rsidRPr="00FF6071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="00A23962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79 «Об утверждении правил противопожарного режима в РФ» от 16.09.2020г</w:t>
      </w:r>
    </w:p>
    <w:p w:rsidR="002E76F2" w:rsidRPr="00865708" w:rsidRDefault="00865708" w:rsidP="00865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3962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3962" w:rsidRPr="00865708">
        <w:rPr>
          <w:rFonts w:ascii="Times New Roman" w:hAnsi="Times New Roman" w:cs="Times New Roman"/>
          <w:sz w:val="28"/>
          <w:szCs w:val="28"/>
        </w:rPr>
        <w:t>Закон Краснодарского края от 23.07.2009</w:t>
      </w:r>
      <w:r w:rsidR="002E76F2" w:rsidRPr="00865708">
        <w:rPr>
          <w:rFonts w:ascii="Times New Roman" w:hAnsi="Times New Roman" w:cs="Times New Roman"/>
          <w:sz w:val="28"/>
          <w:szCs w:val="28"/>
        </w:rPr>
        <w:t xml:space="preserve"> N 1798-К</w:t>
      </w:r>
      <w:proofErr w:type="gramStart"/>
      <w:r w:rsidR="002E76F2" w:rsidRPr="00865708">
        <w:rPr>
          <w:rFonts w:ascii="Times New Roman" w:hAnsi="Times New Roman" w:cs="Times New Roman"/>
          <w:sz w:val="28"/>
          <w:szCs w:val="28"/>
        </w:rPr>
        <w:t>З(</w:t>
      </w:r>
      <w:proofErr w:type="gramEnd"/>
      <w:r w:rsidR="002E76F2" w:rsidRPr="00865708">
        <w:rPr>
          <w:rFonts w:ascii="Times New Roman" w:hAnsi="Times New Roman" w:cs="Times New Roman"/>
          <w:sz w:val="28"/>
          <w:szCs w:val="28"/>
        </w:rPr>
        <w:t xml:space="preserve">ред. от 07.12.2022) </w:t>
      </w:r>
      <w:r w:rsidR="00A23962" w:rsidRPr="00865708">
        <w:rPr>
          <w:rFonts w:ascii="Times New Roman" w:hAnsi="Times New Roman" w:cs="Times New Roman"/>
          <w:sz w:val="28"/>
          <w:szCs w:val="28"/>
        </w:rPr>
        <w:t xml:space="preserve">"О противодействии </w:t>
      </w:r>
      <w:r w:rsidR="002E76F2" w:rsidRPr="00865708">
        <w:rPr>
          <w:rFonts w:ascii="Times New Roman" w:hAnsi="Times New Roman" w:cs="Times New Roman"/>
          <w:sz w:val="28"/>
          <w:szCs w:val="28"/>
        </w:rPr>
        <w:t>коррупции в Краснодарском крае"</w:t>
      </w:r>
      <w:r w:rsidR="00A23962" w:rsidRPr="00865708">
        <w:rPr>
          <w:rFonts w:ascii="Times New Roman" w:hAnsi="Times New Roman" w:cs="Times New Roman"/>
          <w:sz w:val="28"/>
          <w:szCs w:val="28"/>
        </w:rPr>
        <w:t>(принят ЗС КК 15.07.2009)</w:t>
      </w:r>
    </w:p>
    <w:p w:rsidR="00307955" w:rsidRPr="00865708" w:rsidRDefault="00865708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307955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а развития библиотечного дела в Краснодарском крае (Приказ № 377 от 20 07 2022.</w:t>
      </w:r>
      <w:proofErr w:type="gramEnd"/>
      <w:r w:rsidR="00307955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07955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культуры Краснодарского края)</w:t>
      </w:r>
      <w:proofErr w:type="gramEnd"/>
    </w:p>
    <w:p w:rsidR="00307955" w:rsidRPr="00865708" w:rsidRDefault="00865708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7955" w:rsidRPr="00865708">
        <w:rPr>
          <w:rFonts w:ascii="Times New Roman" w:hAnsi="Times New Roman" w:cs="Times New Roman"/>
          <w:sz w:val="28"/>
          <w:szCs w:val="28"/>
        </w:rPr>
        <w:t xml:space="preserve">- </w:t>
      </w:r>
      <w:r w:rsidR="00A23962" w:rsidRPr="0086570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07955" w:rsidRPr="00865708">
        <w:rPr>
          <w:rFonts w:ascii="Times New Roman" w:hAnsi="Times New Roman" w:cs="Times New Roman"/>
          <w:sz w:val="28"/>
          <w:szCs w:val="28"/>
        </w:rPr>
        <w:t xml:space="preserve">«Профилактика безнадзорности и правонарушений, несовершеннолетних на территории </w:t>
      </w:r>
      <w:r w:rsidR="00A23962" w:rsidRPr="00865708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307955" w:rsidRPr="00865708">
        <w:rPr>
          <w:rFonts w:ascii="Times New Roman" w:hAnsi="Times New Roman" w:cs="Times New Roman"/>
          <w:sz w:val="28"/>
          <w:szCs w:val="28"/>
        </w:rPr>
        <w:t>»</w:t>
      </w:r>
    </w:p>
    <w:p w:rsidR="00307955" w:rsidRPr="00865708" w:rsidRDefault="00307955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582" w:rsidRPr="00A53D99" w:rsidRDefault="00865708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45D82" w:rsidRPr="00A53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A53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45D82" w:rsidRPr="00A53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ограммы сохранения и развития библиотечной отрасли территории </w:t>
      </w:r>
      <w:r w:rsidR="00795006" w:rsidRPr="00A53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униципального образования), её</w:t>
      </w:r>
      <w:r w:rsidR="00C45D82" w:rsidRPr="00A53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нансовое обеспечение. Наличие других проектов,  целевых программ (региональных, муниципальных), направленных на развитие библиотек муниципального образования.</w:t>
      </w:r>
    </w:p>
    <w:p w:rsidR="00FF6071" w:rsidRPr="00865708" w:rsidRDefault="00865708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13C1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году </w:t>
      </w:r>
      <w:proofErr w:type="spellStart"/>
      <w:r w:rsidR="009B13C1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ая</w:t>
      </w:r>
      <w:proofErr w:type="spellEnd"/>
      <w:r w:rsidR="009B13C1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B13C1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  <w:r w:rsidR="009B13C1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зрабатывала программы и проекты по сохранению и развитию библиотечной отрасли.</w:t>
      </w:r>
    </w:p>
    <w:p w:rsidR="009B13C1" w:rsidRPr="00865708" w:rsidRDefault="00865708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13C1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</w:t>
      </w:r>
      <w:r w:rsidR="008E0709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</w:t>
      </w:r>
      <w:r w:rsidR="009B13C1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лась </w:t>
      </w:r>
      <w:proofErr w:type="gramStart"/>
      <w:r w:rsidR="009B13C1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9B13C1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B13C1" w:rsidRPr="00865708" w:rsidRDefault="00865708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13C1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0709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3C1" w:rsidRPr="00FF60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проект «Культура » (2019 –</w:t>
      </w:r>
      <w:r w:rsidR="009B13C1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ы). </w:t>
      </w:r>
    </w:p>
    <w:p w:rsidR="00865708" w:rsidRDefault="00865708" w:rsidP="0086570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екта заведующий библиотекой Шумкова Е.А. в 2023 году прошла обучение в ФГБОУВО» Краснодарский государственный институт культуры». Повышение квалификации по ДПОППК «Актуальные компетенции специалистов современных муниципальных общедоступных библиотек».36 часов.</w:t>
      </w:r>
    </w:p>
    <w:p w:rsidR="008E0709" w:rsidRPr="00865708" w:rsidRDefault="00865708" w:rsidP="008657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0709" w:rsidRPr="00865708">
        <w:rPr>
          <w:rFonts w:ascii="Times New Roman" w:hAnsi="Times New Roman" w:cs="Times New Roman"/>
          <w:sz w:val="28"/>
          <w:szCs w:val="28"/>
        </w:rPr>
        <w:t xml:space="preserve">- Федеральный проект «Культурная среда» </w:t>
      </w:r>
    </w:p>
    <w:p w:rsidR="008E0709" w:rsidRPr="00865708" w:rsidRDefault="00865708" w:rsidP="008657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0709" w:rsidRPr="00865708">
        <w:rPr>
          <w:rFonts w:ascii="Times New Roman" w:hAnsi="Times New Roman" w:cs="Times New Roman"/>
          <w:sz w:val="28"/>
          <w:szCs w:val="28"/>
        </w:rPr>
        <w:t>- Федеральный проект «Творческие люди».</w:t>
      </w:r>
    </w:p>
    <w:p w:rsidR="00572B43" w:rsidRPr="00865708" w:rsidRDefault="008E0709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572B43" w:rsidRPr="00865708">
        <w:rPr>
          <w:rFonts w:ascii="Times New Roman" w:hAnsi="Times New Roman" w:cs="Times New Roman"/>
          <w:sz w:val="28"/>
          <w:szCs w:val="28"/>
        </w:rPr>
        <w:t>Гришковская</w:t>
      </w:r>
      <w:proofErr w:type="spellEnd"/>
      <w:r w:rsidR="00572B43" w:rsidRPr="008657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2B43" w:rsidRPr="00865708">
        <w:rPr>
          <w:rFonts w:ascii="Times New Roman" w:hAnsi="Times New Roman" w:cs="Times New Roman"/>
          <w:sz w:val="28"/>
          <w:szCs w:val="28"/>
        </w:rPr>
        <w:t>СБ</w:t>
      </w:r>
      <w:proofErr w:type="gramEnd"/>
      <w:r w:rsidR="00572B43" w:rsidRPr="00865708">
        <w:rPr>
          <w:rFonts w:ascii="Times New Roman" w:hAnsi="Times New Roman" w:cs="Times New Roman"/>
          <w:sz w:val="28"/>
          <w:szCs w:val="28"/>
        </w:rPr>
        <w:t xml:space="preserve"> ежемесячно предоставляет </w:t>
      </w:r>
      <w:r w:rsidR="00572B43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культуры Калининского района </w:t>
      </w:r>
      <w:r w:rsidRPr="00865708">
        <w:rPr>
          <w:rFonts w:ascii="Times New Roman" w:hAnsi="Times New Roman" w:cs="Times New Roman"/>
          <w:sz w:val="28"/>
          <w:szCs w:val="28"/>
        </w:rPr>
        <w:t>м</w:t>
      </w:r>
      <w:r w:rsidR="00572B43" w:rsidRPr="00865708">
        <w:rPr>
          <w:rFonts w:ascii="Times New Roman" w:hAnsi="Times New Roman" w:cs="Times New Roman"/>
          <w:sz w:val="28"/>
          <w:szCs w:val="28"/>
        </w:rPr>
        <w:t xml:space="preserve">ониторинг </w:t>
      </w:r>
      <w:r w:rsidRPr="00865708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572B43" w:rsidRPr="00865708">
        <w:rPr>
          <w:rFonts w:ascii="Times New Roman" w:hAnsi="Times New Roman" w:cs="Times New Roman"/>
          <w:sz w:val="28"/>
          <w:szCs w:val="28"/>
        </w:rPr>
        <w:t>национального проекта «Культура» федерального проекта «Культурная среда» и «Творческие люди».</w:t>
      </w:r>
    </w:p>
    <w:p w:rsidR="008E0709" w:rsidRPr="00865708" w:rsidRDefault="00865708" w:rsidP="00865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proofErr w:type="gramStart"/>
      <w:r w:rsidR="008E0709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у развития библиотечного дела в Краснодарском крае (Приказ № 377 от 20 07 2022.</w:t>
      </w:r>
      <w:proofErr w:type="gramEnd"/>
      <w:r w:rsidR="008E0709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E0709"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культуры Краснодарского края)</w:t>
      </w:r>
      <w:proofErr w:type="gramEnd"/>
    </w:p>
    <w:p w:rsidR="002E76F2" w:rsidRPr="00865708" w:rsidRDefault="00865708" w:rsidP="00865708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76F2" w:rsidRPr="00865708">
        <w:rPr>
          <w:sz w:val="28"/>
          <w:szCs w:val="28"/>
        </w:rPr>
        <w:t>-Государственная программа РФ «Обеспечение безопасности населения»  2015 г, в составе которой действуют пять подпрограмм:</w:t>
      </w:r>
      <w:r>
        <w:rPr>
          <w:sz w:val="28"/>
          <w:szCs w:val="28"/>
        </w:rPr>
        <w:t xml:space="preserve"> </w:t>
      </w:r>
      <w:r w:rsidR="002E76F2" w:rsidRPr="00865708">
        <w:rPr>
          <w:sz w:val="28"/>
          <w:szCs w:val="28"/>
        </w:rPr>
        <w:t>«Укрепление правопорядка, профилактика правонарушений, усиление борьбы с преступностью в Краснодарском крае», «Профилактика терроризма в Краснодарском крае»,  «Система комплексного обеспечения безопасности жизнедеятельности Краснодарского края», «Противодействие коррупции в Краснодарском крае», «Повышение безопасности дорожного движения в Краснодарском крае».</w:t>
      </w:r>
    </w:p>
    <w:p w:rsidR="002E76F2" w:rsidRPr="00865708" w:rsidRDefault="00865708" w:rsidP="00865708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76F2" w:rsidRPr="00865708">
        <w:rPr>
          <w:sz w:val="28"/>
          <w:szCs w:val="28"/>
        </w:rPr>
        <w:t xml:space="preserve">По всем этим направлениям </w:t>
      </w:r>
      <w:proofErr w:type="spellStart"/>
      <w:r w:rsidR="002E76F2" w:rsidRPr="00865708">
        <w:rPr>
          <w:sz w:val="28"/>
          <w:szCs w:val="28"/>
        </w:rPr>
        <w:t>Гришковская</w:t>
      </w:r>
      <w:proofErr w:type="spellEnd"/>
      <w:r w:rsidR="002E76F2" w:rsidRPr="00865708">
        <w:rPr>
          <w:sz w:val="28"/>
          <w:szCs w:val="28"/>
        </w:rPr>
        <w:t xml:space="preserve"> </w:t>
      </w:r>
      <w:proofErr w:type="gramStart"/>
      <w:r w:rsidR="002E76F2" w:rsidRPr="00865708">
        <w:rPr>
          <w:sz w:val="28"/>
          <w:szCs w:val="28"/>
        </w:rPr>
        <w:t>СБ</w:t>
      </w:r>
      <w:proofErr w:type="gramEnd"/>
      <w:r w:rsidR="002E76F2" w:rsidRPr="00865708">
        <w:rPr>
          <w:sz w:val="28"/>
          <w:szCs w:val="28"/>
        </w:rPr>
        <w:t xml:space="preserve"> регулярно ведет профилактическую работу.</w:t>
      </w:r>
    </w:p>
    <w:p w:rsidR="00865708" w:rsidRPr="00865708" w:rsidRDefault="00865708" w:rsidP="00865708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5708">
        <w:rPr>
          <w:sz w:val="28"/>
          <w:szCs w:val="28"/>
        </w:rPr>
        <w:t>-Государственная программа «Противодействие незаконному обороту наркотиков»</w:t>
      </w:r>
    </w:p>
    <w:p w:rsidR="00865708" w:rsidRPr="00865708" w:rsidRDefault="00865708" w:rsidP="00865708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865708">
        <w:rPr>
          <w:sz w:val="28"/>
          <w:szCs w:val="28"/>
        </w:rPr>
        <w:t>Гришковская</w:t>
      </w:r>
      <w:proofErr w:type="spellEnd"/>
      <w:r w:rsidRPr="00865708">
        <w:rPr>
          <w:sz w:val="28"/>
          <w:szCs w:val="28"/>
        </w:rPr>
        <w:t xml:space="preserve"> </w:t>
      </w:r>
      <w:proofErr w:type="gramStart"/>
      <w:r w:rsidRPr="00865708">
        <w:rPr>
          <w:sz w:val="28"/>
          <w:szCs w:val="28"/>
        </w:rPr>
        <w:t>СБ</w:t>
      </w:r>
      <w:proofErr w:type="gramEnd"/>
      <w:r w:rsidRPr="00865708">
        <w:rPr>
          <w:sz w:val="28"/>
          <w:szCs w:val="28"/>
        </w:rPr>
        <w:t xml:space="preserve"> ежемесячно проводит мероприятия </w:t>
      </w:r>
      <w:proofErr w:type="spellStart"/>
      <w:r w:rsidRPr="00865708">
        <w:rPr>
          <w:sz w:val="28"/>
          <w:szCs w:val="28"/>
        </w:rPr>
        <w:t>антинаркотической</w:t>
      </w:r>
      <w:proofErr w:type="spellEnd"/>
      <w:r w:rsidRPr="00865708">
        <w:rPr>
          <w:sz w:val="28"/>
          <w:szCs w:val="28"/>
        </w:rPr>
        <w:t xml:space="preserve"> направленности.- </w:t>
      </w:r>
    </w:p>
    <w:p w:rsidR="002E76F2" w:rsidRPr="00865708" w:rsidRDefault="00865708" w:rsidP="00865708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5708">
        <w:rPr>
          <w:sz w:val="28"/>
          <w:szCs w:val="28"/>
        </w:rPr>
        <w:t>-</w:t>
      </w:r>
      <w:r w:rsidR="002E76F2" w:rsidRPr="00865708">
        <w:rPr>
          <w:sz w:val="28"/>
          <w:szCs w:val="28"/>
        </w:rPr>
        <w:t>Государственная программа «Дети Кубани» 2015г.</w:t>
      </w:r>
    </w:p>
    <w:p w:rsidR="00865708" w:rsidRPr="00865708" w:rsidRDefault="00865708" w:rsidP="00865708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5708">
        <w:rPr>
          <w:sz w:val="28"/>
          <w:szCs w:val="28"/>
        </w:rPr>
        <w:t xml:space="preserve">В своей деятельности </w:t>
      </w:r>
      <w:proofErr w:type="spellStart"/>
      <w:r w:rsidRPr="00865708">
        <w:rPr>
          <w:sz w:val="28"/>
          <w:szCs w:val="28"/>
        </w:rPr>
        <w:t>Гришковская</w:t>
      </w:r>
      <w:proofErr w:type="spellEnd"/>
      <w:r w:rsidRPr="00865708">
        <w:rPr>
          <w:sz w:val="28"/>
          <w:szCs w:val="28"/>
        </w:rPr>
        <w:t xml:space="preserve"> </w:t>
      </w:r>
      <w:proofErr w:type="gramStart"/>
      <w:r w:rsidRPr="00865708">
        <w:rPr>
          <w:sz w:val="28"/>
          <w:szCs w:val="28"/>
        </w:rPr>
        <w:t>СБ</w:t>
      </w:r>
      <w:proofErr w:type="gramEnd"/>
      <w:r w:rsidRPr="00865708">
        <w:rPr>
          <w:sz w:val="28"/>
          <w:szCs w:val="28"/>
        </w:rPr>
        <w:t xml:space="preserve"> регулярно ведет работу с детьми, особенно в период школьных каникул - действует программа «Лето», программа «Подросток».</w:t>
      </w:r>
    </w:p>
    <w:p w:rsidR="009B13C1" w:rsidRDefault="009B13C1" w:rsidP="00E329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D99" w:rsidRDefault="00A53D99" w:rsidP="00A53D99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53D99">
        <w:rPr>
          <w:rFonts w:ascii="Times New Roman" w:hAnsi="Times New Roman"/>
          <w:b/>
          <w:sz w:val="28"/>
          <w:szCs w:val="28"/>
        </w:rPr>
        <w:t xml:space="preserve">1.4. Вопросы по развитию библиотечного дела, вынесенные на рассмотрение муниципальных органов законодательной и исполнительной  власти местного самоуправления. </w:t>
      </w:r>
    </w:p>
    <w:p w:rsidR="00A53D99" w:rsidRPr="00A53D99" w:rsidRDefault="00A53D99" w:rsidP="00A53D9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A53D99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по развитию библиотечного дела в </w:t>
      </w:r>
      <w:proofErr w:type="spellStart"/>
      <w:r>
        <w:rPr>
          <w:rFonts w:ascii="Times New Roman" w:hAnsi="Times New Roman"/>
          <w:sz w:val="28"/>
          <w:szCs w:val="28"/>
        </w:rPr>
        <w:t>Гриш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A53D99">
        <w:rPr>
          <w:rFonts w:ascii="Times New Roman" w:hAnsi="Times New Roman"/>
          <w:sz w:val="28"/>
          <w:szCs w:val="28"/>
        </w:rPr>
        <w:t xml:space="preserve"> на рассмотрение муниципальных органов законодательной и исполнительной  власти местного самоуправ</w:t>
      </w:r>
      <w:r w:rsidR="00811CE4">
        <w:rPr>
          <w:rFonts w:ascii="Times New Roman" w:hAnsi="Times New Roman"/>
          <w:sz w:val="28"/>
          <w:szCs w:val="28"/>
        </w:rPr>
        <w:t>ления в 2023 году не выносились</w:t>
      </w:r>
    </w:p>
    <w:p w:rsidR="00CA6011" w:rsidRDefault="00CA6011" w:rsidP="00A53D9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3D99" w:rsidRPr="00CA6011" w:rsidRDefault="00A53D99" w:rsidP="00A53D99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6011">
        <w:rPr>
          <w:rFonts w:ascii="Times New Roman" w:hAnsi="Times New Roman"/>
          <w:b/>
          <w:sz w:val="28"/>
          <w:szCs w:val="28"/>
        </w:rPr>
        <w:t xml:space="preserve">1.5. Участие в акциях, мероприятиях, конкурсах общероссийского и краевого, муниципального масштаба (перечислить). </w:t>
      </w:r>
    </w:p>
    <w:p w:rsidR="00A53D99" w:rsidRDefault="00A53D99" w:rsidP="00E329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11C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61CC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ла участие в</w:t>
      </w:r>
      <w:r w:rsidR="0081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C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х</w:t>
      </w:r>
      <w:r w:rsidR="0081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оссийских, краевых и муниципальных акциях, мероприятиях и конкурсах</w:t>
      </w:r>
      <w:r w:rsidR="00361C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011" w:rsidRDefault="00CA6011" w:rsidP="00E329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CC0" w:rsidRPr="00361CC0" w:rsidRDefault="00361CC0" w:rsidP="00E329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1C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ции и мероприятия:</w:t>
      </w:r>
    </w:p>
    <w:p w:rsidR="00A53D99" w:rsidRDefault="00811CE4" w:rsidP="00E329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сероссийские акции </w:t>
      </w:r>
      <w:r w:rsidRPr="0081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ням воинской славы России </w:t>
      </w:r>
      <w:r w:rsidRPr="0049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─ ко Дню Защитников Отечества, Дню  Победы в Великой Отечественной войне, к 80-летию со Дня разгрома советскими войсками немецко-фашистских войск в </w:t>
      </w:r>
      <w:proofErr w:type="spellStart"/>
      <w:r w:rsidRPr="004921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градской</w:t>
      </w:r>
      <w:proofErr w:type="spellEnd"/>
      <w:r w:rsidRPr="0049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тве, к 80-летию освобождения Кубани от немецко-фашистских войск,  к 80-летию освобождения села Гришковского от немецко-фашистских войск, ко Дню Героев Отечества и</w:t>
      </w:r>
      <w:r w:rsidR="00F9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;</w:t>
      </w:r>
    </w:p>
    <w:p w:rsidR="00811CE4" w:rsidRPr="00E32913" w:rsidRDefault="00811CE4" w:rsidP="00811C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сероссийская акция «Ночь музеев»</w:t>
      </w:r>
      <w:r w:rsidR="00F95E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1CE4" w:rsidRPr="00E32913" w:rsidRDefault="00811CE4" w:rsidP="00811C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сероссийская акция «Библионочь»</w:t>
      </w:r>
      <w:r w:rsidR="00F95E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1CE4" w:rsidRDefault="00811CE4" w:rsidP="00811C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сероссийская акция «Ночь искусств»</w:t>
      </w:r>
      <w:r w:rsidR="00F95E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672C" w:rsidRPr="00E32913" w:rsidRDefault="0076672C" w:rsidP="00766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Краевые и муниципальные акции ко Дню России, Дню государственного флага, Дню народного единства</w:t>
      </w:r>
      <w:r w:rsidR="00F95E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1CE4" w:rsidRDefault="0076672C" w:rsidP="00E329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раевой марафон «Равные возможности» (3 мероприятия, формирующие толерантное отношение к людям с ОВЗ)</w:t>
      </w:r>
      <w:r w:rsidR="00F95E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672C" w:rsidRDefault="0076672C" w:rsidP="00E329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икл очных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посвященных Международному десятилетию языков корен</w:t>
      </w:r>
      <w:r w:rsidR="00F95EB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ародов;</w:t>
      </w:r>
    </w:p>
    <w:p w:rsidR="0076672C" w:rsidRDefault="0076672C" w:rsidP="00766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икл очных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посвященных деся</w:t>
      </w:r>
      <w:r w:rsidR="00F95EB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етию науки и технологии в РФ;</w:t>
      </w:r>
    </w:p>
    <w:p w:rsidR="0076672C" w:rsidRDefault="0076672C" w:rsidP="00E329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ик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посвященных 100-летию со дня рождения писателя Расу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зат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мзатова</w:t>
      </w:r>
      <w:r w:rsidR="00F95E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672C" w:rsidRDefault="0076672C" w:rsidP="00E329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Цикл очных мероприятий, посвященных</w:t>
      </w:r>
      <w:r w:rsidR="0049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D5">
        <w:rPr>
          <w:rFonts w:ascii="Times New Roman" w:hAnsi="Times New Roman" w:cs="Times New Roman"/>
          <w:sz w:val="28"/>
          <w:szCs w:val="28"/>
        </w:rPr>
        <w:t>250-летию</w:t>
      </w:r>
      <w:r w:rsidR="004921D5" w:rsidRPr="00865708">
        <w:rPr>
          <w:rFonts w:ascii="Times New Roman" w:hAnsi="Times New Roman" w:cs="Times New Roman"/>
          <w:sz w:val="28"/>
          <w:szCs w:val="28"/>
        </w:rPr>
        <w:t xml:space="preserve"> Государственного академического Большого театра России</w:t>
      </w:r>
      <w:r w:rsidR="00F95EB1">
        <w:rPr>
          <w:rFonts w:ascii="Times New Roman" w:hAnsi="Times New Roman" w:cs="Times New Roman"/>
          <w:sz w:val="28"/>
          <w:szCs w:val="28"/>
        </w:rPr>
        <w:t>;</w:t>
      </w:r>
    </w:p>
    <w:p w:rsidR="0076672C" w:rsidRPr="00E32913" w:rsidRDefault="0076672C" w:rsidP="00766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Цикл очных мероприятий, </w:t>
      </w:r>
      <w:proofErr w:type="spellStart"/>
      <w:r w:rsidR="004921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ы</w:t>
      </w:r>
      <w:r w:rsidR="00F95EB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="0049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D5" w:rsidRPr="00865708">
        <w:rPr>
          <w:rFonts w:ascii="Times New Roman" w:hAnsi="Times New Roman" w:cs="Times New Roman"/>
          <w:sz w:val="28"/>
          <w:szCs w:val="28"/>
        </w:rPr>
        <w:t>125-</w:t>
      </w:r>
      <w:r w:rsidR="004921D5">
        <w:rPr>
          <w:rFonts w:ascii="Times New Roman" w:hAnsi="Times New Roman" w:cs="Times New Roman"/>
          <w:sz w:val="28"/>
          <w:szCs w:val="28"/>
        </w:rPr>
        <w:t>летию</w:t>
      </w:r>
      <w:r w:rsidR="004921D5" w:rsidRPr="00865708">
        <w:rPr>
          <w:rFonts w:ascii="Times New Roman" w:hAnsi="Times New Roman" w:cs="Times New Roman"/>
          <w:sz w:val="28"/>
          <w:szCs w:val="28"/>
        </w:rPr>
        <w:t xml:space="preserve"> основания В.И. Немировичем-Данченко и К.С. Станиславским Московского художественного общедоступного театра</w:t>
      </w:r>
      <w:r w:rsidR="00F95EB1">
        <w:rPr>
          <w:rFonts w:ascii="Times New Roman" w:hAnsi="Times New Roman" w:cs="Times New Roman"/>
          <w:b/>
          <w:sz w:val="28"/>
          <w:szCs w:val="28"/>
        </w:rPr>
        <w:t>;</w:t>
      </w:r>
    </w:p>
    <w:p w:rsidR="004921D5" w:rsidRDefault="004921D5" w:rsidP="004921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Цикл очных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посвященных </w:t>
      </w:r>
      <w:r w:rsidR="00F95EB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орчеству</w:t>
      </w:r>
      <w:r w:rsidR="00F9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елей-юбиляров. </w:t>
      </w:r>
      <w:r w:rsidRPr="00865708">
        <w:rPr>
          <w:rFonts w:ascii="Times New Roman" w:hAnsi="Times New Roman" w:cs="Times New Roman"/>
          <w:sz w:val="28"/>
          <w:szCs w:val="28"/>
        </w:rPr>
        <w:t>200-летие со дня рождения К.Д.Ушинск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21D5">
        <w:rPr>
          <w:rFonts w:ascii="Times New Roman" w:hAnsi="Times New Roman" w:cs="Times New Roman"/>
          <w:sz w:val="28"/>
          <w:szCs w:val="28"/>
        </w:rPr>
        <w:t xml:space="preserve"> </w:t>
      </w:r>
      <w:r w:rsidRPr="00865708">
        <w:rPr>
          <w:rFonts w:ascii="Times New Roman" w:hAnsi="Times New Roman" w:cs="Times New Roman"/>
          <w:sz w:val="28"/>
          <w:szCs w:val="28"/>
        </w:rPr>
        <w:t>200-летие со дня рождения</w:t>
      </w:r>
      <w:r>
        <w:rPr>
          <w:rFonts w:ascii="Times New Roman" w:hAnsi="Times New Roman" w:cs="Times New Roman"/>
          <w:sz w:val="28"/>
          <w:szCs w:val="28"/>
        </w:rPr>
        <w:t xml:space="preserve"> А.Островского, </w:t>
      </w:r>
      <w:r w:rsidRPr="00865708">
        <w:rPr>
          <w:rFonts w:ascii="Times New Roman" w:hAnsi="Times New Roman" w:cs="Times New Roman"/>
          <w:sz w:val="28"/>
          <w:szCs w:val="28"/>
        </w:rPr>
        <w:t>195-летие со дня рождения Л.Н.Толстого</w:t>
      </w:r>
      <w:r>
        <w:rPr>
          <w:rFonts w:ascii="Times New Roman" w:hAnsi="Times New Roman" w:cs="Times New Roman"/>
          <w:sz w:val="28"/>
          <w:szCs w:val="28"/>
        </w:rPr>
        <w:t>, 135</w:t>
      </w:r>
      <w:r w:rsidRPr="00865708">
        <w:rPr>
          <w:rFonts w:ascii="Times New Roman" w:hAnsi="Times New Roman" w:cs="Times New Roman"/>
          <w:sz w:val="28"/>
          <w:szCs w:val="28"/>
        </w:rPr>
        <w:t>-летие со дня рождения</w:t>
      </w:r>
      <w:r>
        <w:rPr>
          <w:rFonts w:ascii="Times New Roman" w:hAnsi="Times New Roman" w:cs="Times New Roman"/>
          <w:sz w:val="28"/>
          <w:szCs w:val="28"/>
        </w:rPr>
        <w:t xml:space="preserve"> А.С.Макаренко, 1</w:t>
      </w:r>
      <w:r w:rsidRPr="00865708">
        <w:rPr>
          <w:rFonts w:ascii="Times New Roman" w:hAnsi="Times New Roman" w:cs="Times New Roman"/>
          <w:sz w:val="28"/>
          <w:szCs w:val="28"/>
        </w:rPr>
        <w:t>00-летие со дня рождения</w:t>
      </w:r>
      <w:r>
        <w:rPr>
          <w:rFonts w:ascii="Times New Roman" w:hAnsi="Times New Roman" w:cs="Times New Roman"/>
          <w:sz w:val="28"/>
          <w:szCs w:val="28"/>
        </w:rPr>
        <w:t xml:space="preserve"> В.Астафьева, 85-летие фольклориста и преподавателя Кубани В.Г.Захарченко.</w:t>
      </w:r>
      <w:proofErr w:type="gramEnd"/>
    </w:p>
    <w:p w:rsidR="00CA6011" w:rsidRDefault="00CA6011" w:rsidP="004921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1CC0" w:rsidRPr="00361CC0" w:rsidRDefault="00361CC0" w:rsidP="004921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1CC0">
        <w:rPr>
          <w:rFonts w:ascii="Times New Roman" w:hAnsi="Times New Roman" w:cs="Times New Roman"/>
          <w:i/>
          <w:sz w:val="28"/>
          <w:szCs w:val="28"/>
        </w:rPr>
        <w:t>Конкурсы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9370FD" w:rsidRDefault="004921D5" w:rsidP="00E329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бе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 библиоте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мковой Е.А. во </w:t>
      </w:r>
      <w:r w:rsidRPr="00937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российском конкурсе Федерального агентства по делам молодежи среди физических лиц в номинации «Создавай возмож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играл проект мастер</w:t>
      </w:r>
      <w:r w:rsidR="00F95E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по </w:t>
      </w:r>
      <w:r w:rsidRPr="00361CC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тению кашпо из искусственного ротанга «Чудеса умелых рук».</w:t>
      </w:r>
      <w:r w:rsidR="00F9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еализован при</w:t>
      </w:r>
      <w:r w:rsidR="00937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ном</w:t>
      </w:r>
      <w:r w:rsidR="00F9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м взаимодействии. </w:t>
      </w:r>
    </w:p>
    <w:p w:rsidR="00F95EB1" w:rsidRDefault="00F95EB1" w:rsidP="00E329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оказана администрацией Гришковского сельского поселения</w:t>
      </w:r>
      <w:r w:rsidR="00937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370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им</w:t>
      </w:r>
      <w:proofErr w:type="spellEnd"/>
      <w:r w:rsidR="00937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 в 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</w:t>
      </w:r>
      <w:r w:rsidR="00937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тистических сведений</w:t>
      </w:r>
      <w:r w:rsidR="00937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ачи заявки.</w:t>
      </w:r>
    </w:p>
    <w:p w:rsidR="009370FD" w:rsidRDefault="00F95EB1" w:rsidP="00E329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ую помощь оказа</w:t>
      </w:r>
      <w:r w:rsidR="009370FD">
        <w:rPr>
          <w:rFonts w:ascii="Times New Roman" w:eastAsia="Times New Roman" w:hAnsi="Times New Roman" w:cs="Times New Roman"/>
          <w:sz w:val="28"/>
          <w:szCs w:val="28"/>
          <w:lang w:eastAsia="ru-RU"/>
        </w:rPr>
        <w:t>ло 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Калининского района</w:t>
      </w:r>
      <w:r w:rsidR="00937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370F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="00937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информационная помощь.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ное </w:t>
      </w:r>
      <w:r w:rsidR="009370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победы в Гранте</w:t>
      </w:r>
      <w:r w:rsidR="00CA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й реализации проекта (сам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9370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остранстве</w:t>
      </w:r>
      <w:proofErr w:type="spellEnd"/>
      <w:proofErr w:type="gramEnd"/>
      <w:r w:rsidR="00CA6011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</w:t>
      </w:r>
      <w:r w:rsidR="00CA601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е фотографа на мероприятие (сотрудник РОМЦ).</w:t>
      </w:r>
    </w:p>
    <w:p w:rsidR="0076672C" w:rsidRPr="00361CC0" w:rsidRDefault="005C16DD" w:rsidP="00E329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ло отдел </w:t>
      </w:r>
      <w:r w:rsidR="00F95E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молодежи Калининского района</w:t>
      </w:r>
      <w:r w:rsidR="00CA601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овав</w:t>
      </w:r>
      <w:r w:rsidR="00F9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</w:t>
      </w:r>
      <w:r w:rsidR="00F95E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ки на семинар о правилах подачи заявки на конкурс</w:t>
      </w:r>
      <w:r w:rsidR="00CA601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реализации Гранта организовали</w:t>
      </w:r>
      <w:r w:rsidR="00937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937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же </w:t>
      </w:r>
      <w:r w:rsidR="00F95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а победителем для сотруд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F95E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="00CA6011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свещением данного семинара в районной газете «</w:t>
      </w:r>
      <w:proofErr w:type="spellStart"/>
      <w:r w:rsidR="00CA60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ец</w:t>
      </w:r>
      <w:proofErr w:type="spellEnd"/>
      <w:r w:rsidR="00CA601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61CC0" w:rsidRDefault="00361CC0" w:rsidP="00361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частие в ежегодном </w:t>
      </w:r>
      <w:r w:rsidRPr="00361CC0">
        <w:rPr>
          <w:rFonts w:ascii="Times New Roman" w:hAnsi="Times New Roman" w:cs="Times New Roman"/>
          <w:sz w:val="28"/>
          <w:szCs w:val="28"/>
        </w:rPr>
        <w:t xml:space="preserve">краевом </w:t>
      </w:r>
      <w:r w:rsidRPr="00CA6011">
        <w:rPr>
          <w:rFonts w:ascii="Times New Roman" w:hAnsi="Times New Roman" w:cs="Times New Roman"/>
          <w:bCs/>
          <w:i/>
          <w:sz w:val="28"/>
          <w:szCs w:val="28"/>
        </w:rPr>
        <w:t>конкурсе</w:t>
      </w:r>
      <w:r w:rsidRPr="00CA6011">
        <w:rPr>
          <w:rFonts w:ascii="Times New Roman" w:hAnsi="Times New Roman" w:cs="Times New Roman"/>
          <w:i/>
          <w:sz w:val="28"/>
          <w:szCs w:val="28"/>
        </w:rPr>
        <w:t xml:space="preserve"> оборонно-массовой и </w:t>
      </w:r>
      <w:r w:rsidRPr="00CA6011">
        <w:rPr>
          <w:rFonts w:ascii="Times New Roman" w:hAnsi="Times New Roman" w:cs="Times New Roman"/>
          <w:bCs/>
          <w:i/>
          <w:sz w:val="28"/>
          <w:szCs w:val="28"/>
        </w:rPr>
        <w:t>военно</w:t>
      </w:r>
      <w:r w:rsidRPr="00CA6011">
        <w:rPr>
          <w:rFonts w:ascii="Times New Roman" w:hAnsi="Times New Roman" w:cs="Times New Roman"/>
          <w:i/>
          <w:sz w:val="28"/>
          <w:szCs w:val="28"/>
        </w:rPr>
        <w:t>-</w:t>
      </w:r>
      <w:r w:rsidRPr="00CA6011">
        <w:rPr>
          <w:rFonts w:ascii="Times New Roman" w:hAnsi="Times New Roman" w:cs="Times New Roman"/>
          <w:bCs/>
          <w:i/>
          <w:sz w:val="28"/>
          <w:szCs w:val="28"/>
        </w:rPr>
        <w:t>патриотической</w:t>
      </w:r>
      <w:r w:rsidRPr="00CA60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6011">
        <w:rPr>
          <w:rFonts w:ascii="Times New Roman" w:hAnsi="Times New Roman" w:cs="Times New Roman"/>
          <w:bCs/>
          <w:i/>
          <w:sz w:val="28"/>
          <w:szCs w:val="28"/>
        </w:rPr>
        <w:t>работы</w:t>
      </w:r>
      <w:r w:rsidRPr="00CA6011">
        <w:rPr>
          <w:rFonts w:ascii="Times New Roman" w:hAnsi="Times New Roman" w:cs="Times New Roman"/>
          <w:i/>
          <w:sz w:val="28"/>
          <w:szCs w:val="28"/>
        </w:rPr>
        <w:t xml:space="preserve"> памяти </w:t>
      </w:r>
      <w:r w:rsidRPr="00CA6011">
        <w:rPr>
          <w:rFonts w:ascii="Times New Roman" w:hAnsi="Times New Roman" w:cs="Times New Roman"/>
          <w:bCs/>
          <w:i/>
          <w:sz w:val="28"/>
          <w:szCs w:val="28"/>
        </w:rPr>
        <w:t>маршала</w:t>
      </w:r>
      <w:r w:rsidRPr="00CA60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6011">
        <w:rPr>
          <w:rFonts w:ascii="Times New Roman" w:hAnsi="Times New Roman" w:cs="Times New Roman"/>
          <w:bCs/>
          <w:i/>
          <w:sz w:val="28"/>
          <w:szCs w:val="28"/>
        </w:rPr>
        <w:t>Жукова</w:t>
      </w:r>
      <w:r w:rsidRPr="00CA6011">
        <w:rPr>
          <w:rFonts w:ascii="Times New Roman" w:hAnsi="Times New Roman" w:cs="Times New Roman"/>
          <w:i/>
          <w:sz w:val="28"/>
          <w:szCs w:val="28"/>
        </w:rPr>
        <w:t xml:space="preserve"> Г.К</w:t>
      </w:r>
      <w:r w:rsidRPr="00361CC0">
        <w:rPr>
          <w:rFonts w:ascii="Times New Roman" w:hAnsi="Times New Roman" w:cs="Times New Roman"/>
          <w:sz w:val="28"/>
          <w:szCs w:val="28"/>
        </w:rPr>
        <w:t>.</w:t>
      </w:r>
    </w:p>
    <w:p w:rsidR="00361CC0" w:rsidRDefault="00361CC0" w:rsidP="00E329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Участие в </w:t>
      </w:r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Pr="00CA60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курсе поэтического мастерства «Свободный микрофон»</w:t>
      </w:r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«Мой любимый русский язык». С</w:t>
      </w:r>
      <w:r w:rsidRPr="0086570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творение Леонида Корнилова «Русский язык».</w:t>
      </w:r>
    </w:p>
    <w:p w:rsidR="0076672C" w:rsidRDefault="00361CC0" w:rsidP="00E329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частие в </w:t>
      </w:r>
      <w:r w:rsidRPr="00CA60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евом конкурсе «Здравствуй, мам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и несовершеннолетних, состоящих на различных видах учета.</w:t>
      </w:r>
    </w:p>
    <w:p w:rsidR="00361CC0" w:rsidRDefault="00361CC0" w:rsidP="00E329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частие в </w:t>
      </w:r>
      <w:r w:rsidRPr="00CA60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аевом </w:t>
      </w:r>
      <w:proofErr w:type="spellStart"/>
      <w:r w:rsidRPr="00CA60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лайн-конкурсе</w:t>
      </w:r>
      <w:proofErr w:type="spellEnd"/>
      <w:r w:rsidRPr="00CA60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марафоне) «Поздравить Вас ─  большая честь».</w:t>
      </w:r>
    </w:p>
    <w:p w:rsidR="00361CC0" w:rsidRDefault="00361CC0" w:rsidP="00E329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частие в первом, отборочном этапе </w:t>
      </w:r>
      <w:r w:rsidR="00CA6011" w:rsidRPr="00CA60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евого</w:t>
      </w:r>
      <w:r w:rsidR="00CA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0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курса «Лидеры Кубани</w:t>
      </w:r>
      <w:r w:rsidR="00CA60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</w:p>
    <w:p w:rsidR="00361CC0" w:rsidRDefault="00361CC0" w:rsidP="00E329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11" w:rsidRPr="003A2673" w:rsidRDefault="003A2673" w:rsidP="003A2673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A6011" w:rsidRPr="003A2673">
        <w:rPr>
          <w:rFonts w:ascii="Times New Roman" w:hAnsi="Times New Roman"/>
          <w:b/>
          <w:sz w:val="28"/>
          <w:szCs w:val="28"/>
        </w:rPr>
        <w:t>2. Библиотечная сеть</w:t>
      </w:r>
    </w:p>
    <w:p w:rsidR="00CA6011" w:rsidRPr="003A2673" w:rsidRDefault="00CA6011" w:rsidP="003A267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A6011" w:rsidRPr="003A2673" w:rsidRDefault="003A2673" w:rsidP="003A26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A6011" w:rsidRPr="003A2673">
        <w:rPr>
          <w:rFonts w:ascii="Times New Roman" w:hAnsi="Times New Roman"/>
          <w:b/>
          <w:sz w:val="28"/>
          <w:szCs w:val="28"/>
        </w:rPr>
        <w:t>2.1. Доступность библиотечных услуг для людей с ограниченными возможностями здоровья.</w:t>
      </w:r>
    </w:p>
    <w:p w:rsidR="003A2673" w:rsidRDefault="003A2673" w:rsidP="003A2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ш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служиваются также </w:t>
      </w:r>
      <w:r w:rsidR="00CA6011" w:rsidRPr="003A2673">
        <w:rPr>
          <w:rFonts w:ascii="Times New Roman" w:hAnsi="Times New Roman" w:cs="Times New Roman"/>
          <w:sz w:val="28"/>
          <w:szCs w:val="28"/>
        </w:rPr>
        <w:t xml:space="preserve">читатели с ограниченными возможностями </w:t>
      </w:r>
      <w:r>
        <w:rPr>
          <w:rFonts w:ascii="Times New Roman" w:hAnsi="Times New Roman" w:cs="Times New Roman"/>
          <w:sz w:val="28"/>
          <w:szCs w:val="28"/>
        </w:rPr>
        <w:t xml:space="preserve">здоровья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A2673" w:rsidRDefault="003A2673" w:rsidP="003A2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6011" w:rsidRPr="003A2673">
        <w:rPr>
          <w:rFonts w:ascii="Times New Roman" w:hAnsi="Times New Roman" w:cs="Times New Roman"/>
          <w:sz w:val="28"/>
          <w:szCs w:val="28"/>
        </w:rPr>
        <w:t xml:space="preserve">В </w:t>
      </w:r>
      <w:r w:rsidR="00452169" w:rsidRPr="003A2673">
        <w:rPr>
          <w:rFonts w:ascii="Times New Roman" w:hAnsi="Times New Roman" w:cs="Times New Roman"/>
          <w:sz w:val="28"/>
          <w:szCs w:val="28"/>
        </w:rPr>
        <w:t>2023</w:t>
      </w:r>
      <w:r w:rsidR="00CA6011" w:rsidRPr="003A2673">
        <w:rPr>
          <w:rFonts w:ascii="Times New Roman" w:hAnsi="Times New Roman" w:cs="Times New Roman"/>
          <w:sz w:val="28"/>
          <w:szCs w:val="28"/>
        </w:rPr>
        <w:t xml:space="preserve"> году были проведены </w:t>
      </w:r>
      <w:r w:rsidR="00CA6011" w:rsidRPr="003A2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оприятия, посвященные </w:t>
      </w:r>
      <w:r w:rsidRPr="003A2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ю белой трости, Международному д</w:t>
      </w:r>
      <w:r w:rsidR="00CA6011" w:rsidRPr="003A2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ю слепых, Дню людей с ограниченными возможностями здоровья, дню толерантности. Главная идея этих мероприятий заключалась в том, что ограниченные возможности – не приговор,  что все люди равны,</w:t>
      </w:r>
      <w:r w:rsidRPr="003A2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CA6011" w:rsidRPr="003A2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людям с ОВЗ необходимо проявлять </w:t>
      </w:r>
      <w:r w:rsidR="005C16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мание</w:t>
      </w:r>
      <w:r w:rsidR="00CA6011" w:rsidRPr="003A2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казывать им помощь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CA6011" w:rsidRPr="003A2673" w:rsidRDefault="003A2673" w:rsidP="003A2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Регулярно публикую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-мероприят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ходит освещение прошедших очных мероприя</w:t>
      </w:r>
      <w:r w:rsidR="005C16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аун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й се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2673" w:rsidRDefault="003A2673" w:rsidP="003A2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3A2673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людей с ослабленным зрением</w:t>
      </w:r>
      <w:r w:rsidRPr="003A2673">
        <w:rPr>
          <w:rFonts w:ascii="Times New Roman" w:hAnsi="Times New Roman" w:cs="Times New Roman"/>
          <w:sz w:val="28"/>
          <w:szCs w:val="28"/>
        </w:rPr>
        <w:t xml:space="preserve"> выписывается периодическое </w:t>
      </w:r>
      <w:proofErr w:type="spellStart"/>
      <w:r w:rsidRPr="003A2673">
        <w:rPr>
          <w:rFonts w:ascii="Times New Roman" w:hAnsi="Times New Roman" w:cs="Times New Roman"/>
          <w:sz w:val="28"/>
          <w:szCs w:val="28"/>
        </w:rPr>
        <w:t>крупношрифтовое</w:t>
      </w:r>
      <w:proofErr w:type="spellEnd"/>
      <w:r w:rsidRPr="003A2673">
        <w:rPr>
          <w:rFonts w:ascii="Times New Roman" w:hAnsi="Times New Roman" w:cs="Times New Roman"/>
          <w:sz w:val="28"/>
          <w:szCs w:val="28"/>
        </w:rPr>
        <w:t xml:space="preserve"> издание «Наша жизнь». </w:t>
      </w:r>
    </w:p>
    <w:p w:rsidR="003A2673" w:rsidRDefault="003A2673" w:rsidP="003A2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2673">
        <w:rPr>
          <w:rFonts w:ascii="Times New Roman" w:hAnsi="Times New Roman" w:cs="Times New Roman"/>
          <w:sz w:val="28"/>
          <w:szCs w:val="28"/>
        </w:rPr>
        <w:t xml:space="preserve">На переносном стенде у входа в здание установлена кнопка вызова специалиста библиотеки. </w:t>
      </w:r>
      <w:r>
        <w:rPr>
          <w:rFonts w:ascii="Times New Roman" w:hAnsi="Times New Roman" w:cs="Times New Roman"/>
          <w:sz w:val="28"/>
          <w:szCs w:val="28"/>
        </w:rPr>
        <w:t>В библиотеке имеются</w:t>
      </w:r>
      <w:r w:rsidRPr="003A2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ушники и лупа с подсветкой. </w:t>
      </w:r>
    </w:p>
    <w:p w:rsidR="00CA6011" w:rsidRPr="005C16DD" w:rsidRDefault="003A2673" w:rsidP="005C1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ш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ет паспорт доступности </w:t>
      </w:r>
      <w:r w:rsidRPr="003A2673">
        <w:rPr>
          <w:rFonts w:ascii="Times New Roman" w:hAnsi="Times New Roman" w:cs="Times New Roman"/>
          <w:sz w:val="28"/>
          <w:szCs w:val="28"/>
        </w:rPr>
        <w:t>организации для людей с ОВЗ</w:t>
      </w:r>
      <w:r>
        <w:rPr>
          <w:rFonts w:ascii="Times New Roman" w:hAnsi="Times New Roman" w:cs="Times New Roman"/>
          <w:sz w:val="28"/>
          <w:szCs w:val="28"/>
        </w:rPr>
        <w:t xml:space="preserve"> (паспортизация проведена в 2022 году)</w:t>
      </w:r>
      <w:r w:rsidRPr="003A26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паспортизации </w:t>
      </w:r>
      <w:r w:rsidR="00A41CFE">
        <w:rPr>
          <w:rFonts w:ascii="Times New Roman" w:hAnsi="Times New Roman" w:cs="Times New Roman"/>
          <w:sz w:val="28"/>
          <w:szCs w:val="28"/>
        </w:rPr>
        <w:t xml:space="preserve">и согласованию с Калининским ВОИ, </w:t>
      </w:r>
      <w:r>
        <w:rPr>
          <w:rFonts w:ascii="Times New Roman" w:hAnsi="Times New Roman" w:cs="Times New Roman"/>
          <w:sz w:val="28"/>
          <w:szCs w:val="28"/>
        </w:rPr>
        <w:t xml:space="preserve">библиотека признана доступной для людей с нарушениями слуха и условно доступной </w:t>
      </w:r>
      <w:r w:rsidR="00A41CFE">
        <w:rPr>
          <w:rFonts w:ascii="Times New Roman" w:hAnsi="Times New Roman" w:cs="Times New Roman"/>
          <w:sz w:val="28"/>
          <w:szCs w:val="28"/>
        </w:rPr>
        <w:t>для людей с нарушениями зрения и опорно-двигательного аппарата.</w:t>
      </w:r>
      <w:proofErr w:type="gramEnd"/>
    </w:p>
    <w:p w:rsidR="00CA6011" w:rsidRDefault="00CA6011" w:rsidP="00E329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CFE" w:rsidRPr="00436E55" w:rsidRDefault="00A41CFE" w:rsidP="00A41CFE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36E55">
        <w:rPr>
          <w:rFonts w:ascii="Times New Roman" w:hAnsi="Times New Roman"/>
          <w:b/>
          <w:sz w:val="28"/>
          <w:szCs w:val="28"/>
        </w:rPr>
        <w:t>4. Библиотечные фонды (формирование, использование, сохранность)</w:t>
      </w:r>
    </w:p>
    <w:p w:rsidR="00A41CFE" w:rsidRPr="005C16DD" w:rsidRDefault="00A41CFE" w:rsidP="00A41CFE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4412B">
        <w:rPr>
          <w:rFonts w:ascii="Times New Roman" w:hAnsi="Times New Roman"/>
          <w:b/>
          <w:sz w:val="28"/>
          <w:szCs w:val="28"/>
        </w:rPr>
        <w:t>4.1. Движения совокупного фонда библиотеки, в том числе по видам документов.</w:t>
      </w:r>
      <w:r w:rsidR="004629FF" w:rsidRPr="0024412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4629FF" w:rsidRPr="0024412B">
        <w:rPr>
          <w:rFonts w:ascii="Times New Roman" w:hAnsi="Times New Roman"/>
          <w:b/>
          <w:sz w:val="28"/>
          <w:szCs w:val="28"/>
        </w:rPr>
        <w:t>Новые поступления (печатные издания, из них книги, по отраслевому составу, подписка на печатные периодические издания, подписка на удаленные сетевые ресурсы (электронные библиотечные системы).</w:t>
      </w:r>
      <w:proofErr w:type="gramEnd"/>
    </w:p>
    <w:p w:rsidR="0024412B" w:rsidRPr="0024412B" w:rsidRDefault="0024412B" w:rsidP="001159CD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4412B">
        <w:rPr>
          <w:rFonts w:ascii="Times New Roman" w:hAnsi="Times New Roman"/>
          <w:i/>
          <w:sz w:val="28"/>
          <w:szCs w:val="28"/>
        </w:rPr>
        <w:t>Новые поступления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1159CD" w:rsidRDefault="004629FF" w:rsidP="001159C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23 году в фонд библиотеки поступили</w:t>
      </w:r>
      <w:r w:rsidR="00A41CFE">
        <w:rPr>
          <w:rFonts w:ascii="Times New Roman" w:hAnsi="Times New Roman"/>
          <w:sz w:val="28"/>
          <w:szCs w:val="28"/>
        </w:rPr>
        <w:t xml:space="preserve"> </w:t>
      </w:r>
      <w:r w:rsidR="00C8680F">
        <w:rPr>
          <w:rFonts w:ascii="Times New Roman" w:hAnsi="Times New Roman"/>
          <w:sz w:val="28"/>
          <w:szCs w:val="28"/>
        </w:rPr>
        <w:t>10</w:t>
      </w:r>
      <w:r w:rsidR="009F745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зданий, из них </w:t>
      </w:r>
      <w:r w:rsidR="00C8680F">
        <w:rPr>
          <w:rFonts w:ascii="Times New Roman" w:hAnsi="Times New Roman"/>
          <w:sz w:val="28"/>
          <w:szCs w:val="28"/>
        </w:rPr>
        <w:t>6</w:t>
      </w:r>
      <w:r w:rsidR="009F7456">
        <w:rPr>
          <w:rFonts w:ascii="Times New Roman" w:hAnsi="Times New Roman"/>
          <w:sz w:val="28"/>
          <w:szCs w:val="28"/>
        </w:rPr>
        <w:t>5</w:t>
      </w:r>
      <w:r w:rsidR="001159CD">
        <w:rPr>
          <w:rFonts w:ascii="Times New Roman" w:hAnsi="Times New Roman"/>
          <w:sz w:val="28"/>
          <w:szCs w:val="28"/>
        </w:rPr>
        <w:t xml:space="preserve"> </w:t>
      </w:r>
      <w:r w:rsidR="0024412B">
        <w:rPr>
          <w:rFonts w:ascii="Times New Roman" w:hAnsi="Times New Roman"/>
          <w:sz w:val="28"/>
          <w:szCs w:val="28"/>
        </w:rPr>
        <w:t>-</w:t>
      </w:r>
      <w:r w:rsidR="00C8680F">
        <w:rPr>
          <w:rFonts w:ascii="Times New Roman" w:hAnsi="Times New Roman"/>
          <w:sz w:val="28"/>
          <w:szCs w:val="28"/>
        </w:rPr>
        <w:t xml:space="preserve"> книга</w:t>
      </w:r>
      <w:r w:rsidR="001159CD">
        <w:rPr>
          <w:rFonts w:ascii="Times New Roman" w:hAnsi="Times New Roman"/>
          <w:sz w:val="28"/>
          <w:szCs w:val="28"/>
        </w:rPr>
        <w:t xml:space="preserve"> и 44 - газеты и журналы.</w:t>
      </w:r>
    </w:p>
    <w:p w:rsidR="008C57CC" w:rsidRDefault="008C57CC" w:rsidP="001159C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</w:t>
      </w:r>
      <w:r w:rsidR="00832B05">
        <w:rPr>
          <w:rFonts w:ascii="Times New Roman" w:hAnsi="Times New Roman"/>
          <w:sz w:val="28"/>
          <w:szCs w:val="28"/>
        </w:rPr>
        <w:t>книг</w:t>
      </w:r>
      <w:r>
        <w:rPr>
          <w:rFonts w:ascii="Times New Roman" w:hAnsi="Times New Roman"/>
          <w:sz w:val="28"/>
          <w:szCs w:val="28"/>
        </w:rPr>
        <w:t xml:space="preserve"> были приобретены из средств бюджета Гришковского сельского поселения –</w:t>
      </w:r>
      <w:r w:rsidR="00832B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умму 5000 рублей.</w:t>
      </w:r>
    </w:p>
    <w:p w:rsidR="001159CD" w:rsidRDefault="001159CD" w:rsidP="001159C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15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им образом</w:t>
      </w:r>
      <w:r w:rsidR="0024412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/>
          <w:sz w:val="28"/>
          <w:szCs w:val="28"/>
        </w:rPr>
        <w:t xml:space="preserve"> 2023 года </w:t>
      </w:r>
      <w:r w:rsidR="00D22F30">
        <w:rPr>
          <w:rFonts w:ascii="Times New Roman" w:hAnsi="Times New Roman"/>
          <w:sz w:val="28"/>
          <w:szCs w:val="28"/>
        </w:rPr>
        <w:t>в фонде библиотеки состоит 24740</w:t>
      </w:r>
      <w:r w:rsidR="00C8680F">
        <w:rPr>
          <w:rFonts w:ascii="Times New Roman" w:hAnsi="Times New Roman"/>
          <w:sz w:val="28"/>
          <w:szCs w:val="28"/>
        </w:rPr>
        <w:t xml:space="preserve"> изданий, из них 1955</w:t>
      </w:r>
      <w:r w:rsidR="00D22F30">
        <w:rPr>
          <w:rFonts w:ascii="Times New Roman" w:hAnsi="Times New Roman"/>
          <w:sz w:val="28"/>
          <w:szCs w:val="28"/>
        </w:rPr>
        <w:t>4</w:t>
      </w:r>
      <w:r w:rsidR="00C8680F">
        <w:rPr>
          <w:rFonts w:ascii="Times New Roman" w:hAnsi="Times New Roman"/>
          <w:sz w:val="28"/>
          <w:szCs w:val="28"/>
        </w:rPr>
        <w:t xml:space="preserve"> книг</w:t>
      </w:r>
      <w:r>
        <w:rPr>
          <w:rFonts w:ascii="Times New Roman" w:hAnsi="Times New Roman"/>
          <w:sz w:val="28"/>
          <w:szCs w:val="28"/>
        </w:rPr>
        <w:t xml:space="preserve"> и 5186 газет и журналов.</w:t>
      </w:r>
    </w:p>
    <w:p w:rsidR="0024412B" w:rsidRDefault="0024412B" w:rsidP="001159C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57CC" w:rsidRPr="0024412B" w:rsidRDefault="008C57CC" w:rsidP="00A41CFE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4412B">
        <w:rPr>
          <w:rFonts w:ascii="Times New Roman" w:hAnsi="Times New Roman"/>
          <w:i/>
          <w:sz w:val="28"/>
          <w:szCs w:val="28"/>
        </w:rPr>
        <w:t xml:space="preserve">В течение 2023 года </w:t>
      </w:r>
      <w:r w:rsidR="0024412B">
        <w:rPr>
          <w:rFonts w:ascii="Times New Roman" w:hAnsi="Times New Roman"/>
          <w:i/>
          <w:sz w:val="28"/>
          <w:szCs w:val="28"/>
        </w:rPr>
        <w:t xml:space="preserve">из </w:t>
      </w:r>
      <w:r w:rsidR="0024412B">
        <w:rPr>
          <w:rFonts w:ascii="Times New Roman" w:hAnsi="Times New Roman"/>
          <w:sz w:val="28"/>
          <w:szCs w:val="28"/>
        </w:rPr>
        <w:t xml:space="preserve">средств бюджета Гришковского сельского поселения </w:t>
      </w:r>
      <w:r w:rsidR="0024412B">
        <w:rPr>
          <w:rFonts w:ascii="Times New Roman" w:hAnsi="Times New Roman"/>
          <w:i/>
          <w:sz w:val="28"/>
          <w:szCs w:val="28"/>
        </w:rPr>
        <w:t>библиотекой</w:t>
      </w:r>
      <w:r w:rsidR="001159CD" w:rsidRPr="0024412B">
        <w:rPr>
          <w:rFonts w:ascii="Times New Roman" w:hAnsi="Times New Roman"/>
          <w:i/>
          <w:sz w:val="28"/>
          <w:szCs w:val="28"/>
        </w:rPr>
        <w:t xml:space="preserve"> была осуществлена подписка</w:t>
      </w:r>
      <w:r w:rsidRPr="0024412B">
        <w:rPr>
          <w:rFonts w:ascii="Times New Roman" w:hAnsi="Times New Roman"/>
          <w:i/>
          <w:sz w:val="28"/>
          <w:szCs w:val="28"/>
        </w:rPr>
        <w:t>:</w:t>
      </w:r>
    </w:p>
    <w:p w:rsidR="008C57CC" w:rsidRDefault="008C57CC" w:rsidP="00A41CF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2е полугодие 2023 года на сумму</w:t>
      </w:r>
      <w:r w:rsidR="00832B05">
        <w:rPr>
          <w:rFonts w:ascii="Times New Roman" w:hAnsi="Times New Roman"/>
          <w:sz w:val="28"/>
          <w:szCs w:val="28"/>
        </w:rPr>
        <w:t xml:space="preserve"> 6304,10 руб.</w:t>
      </w:r>
    </w:p>
    <w:p w:rsidR="008C57CC" w:rsidRDefault="008C57CC" w:rsidP="00A41CF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1е полугодие 2024 года</w:t>
      </w:r>
      <w:r w:rsidR="00115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умму</w:t>
      </w:r>
      <w:r w:rsidR="00832B05">
        <w:rPr>
          <w:rFonts w:ascii="Times New Roman" w:hAnsi="Times New Roman"/>
          <w:sz w:val="28"/>
          <w:szCs w:val="28"/>
        </w:rPr>
        <w:t xml:space="preserve"> 6593,94 руб.</w:t>
      </w:r>
    </w:p>
    <w:p w:rsidR="008C57CC" w:rsidRDefault="00832B05" w:rsidP="00A41CF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 </w:t>
      </w:r>
      <w:r w:rsidR="0024412B">
        <w:rPr>
          <w:rFonts w:ascii="Times New Roman" w:hAnsi="Times New Roman"/>
          <w:sz w:val="28"/>
          <w:szCs w:val="28"/>
        </w:rPr>
        <w:t xml:space="preserve">за год </w:t>
      </w:r>
      <w:r>
        <w:rPr>
          <w:rFonts w:ascii="Times New Roman" w:hAnsi="Times New Roman"/>
          <w:sz w:val="28"/>
          <w:szCs w:val="28"/>
        </w:rPr>
        <w:t>на общую сумму – 12898,04 руб.</w:t>
      </w:r>
    </w:p>
    <w:p w:rsidR="00832B05" w:rsidRDefault="00832B05" w:rsidP="00A41CF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57CC" w:rsidRPr="0024412B" w:rsidRDefault="0024412B" w:rsidP="00A41CFE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 2023 году </w:t>
      </w:r>
      <w:proofErr w:type="spellStart"/>
      <w:r>
        <w:rPr>
          <w:rFonts w:ascii="Times New Roman" w:hAnsi="Times New Roman"/>
          <w:i/>
          <w:sz w:val="28"/>
          <w:szCs w:val="28"/>
        </w:rPr>
        <w:t>Гришковско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СБ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8C57CC" w:rsidRPr="0024412B">
        <w:rPr>
          <w:rFonts w:ascii="Times New Roman" w:hAnsi="Times New Roman"/>
          <w:i/>
          <w:sz w:val="28"/>
          <w:szCs w:val="28"/>
        </w:rPr>
        <w:t xml:space="preserve">осуществлена </w:t>
      </w:r>
      <w:r>
        <w:rPr>
          <w:rFonts w:ascii="Times New Roman" w:hAnsi="Times New Roman"/>
          <w:i/>
          <w:sz w:val="28"/>
          <w:szCs w:val="28"/>
        </w:rPr>
        <w:t>п</w:t>
      </w:r>
      <w:r w:rsidRPr="0024412B">
        <w:rPr>
          <w:rFonts w:ascii="Times New Roman" w:hAnsi="Times New Roman"/>
          <w:i/>
          <w:sz w:val="28"/>
          <w:szCs w:val="28"/>
        </w:rPr>
        <w:t xml:space="preserve">одписка </w:t>
      </w:r>
      <w:r w:rsidR="008C57CC" w:rsidRPr="0024412B">
        <w:rPr>
          <w:rFonts w:ascii="Times New Roman" w:hAnsi="Times New Roman"/>
          <w:i/>
          <w:sz w:val="28"/>
          <w:szCs w:val="28"/>
        </w:rPr>
        <w:t>на следующие печатные периодические издания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8C57CC" w:rsidRDefault="008C57CC" w:rsidP="00A41CF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proofErr w:type="spellStart"/>
      <w:r>
        <w:rPr>
          <w:rFonts w:ascii="Times New Roman" w:hAnsi="Times New Roman"/>
          <w:sz w:val="28"/>
          <w:szCs w:val="28"/>
        </w:rPr>
        <w:t>Калининец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8C57CC" w:rsidRDefault="008C57CC" w:rsidP="00A41CF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Кубанские новости»</w:t>
      </w:r>
    </w:p>
    <w:p w:rsidR="008C57CC" w:rsidRDefault="008C57CC" w:rsidP="00A41CF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Физкультура и спорт»</w:t>
      </w:r>
    </w:p>
    <w:p w:rsidR="008C57CC" w:rsidRDefault="008C57CC" w:rsidP="00A41CF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Наша жизнь» (</w:t>
      </w:r>
      <w:proofErr w:type="spellStart"/>
      <w:r>
        <w:rPr>
          <w:rFonts w:ascii="Times New Roman" w:hAnsi="Times New Roman"/>
          <w:sz w:val="28"/>
          <w:szCs w:val="28"/>
        </w:rPr>
        <w:t>крупношрифтовой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8C57CC" w:rsidRDefault="008C57CC" w:rsidP="00A41CF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Родная Кубань»</w:t>
      </w:r>
    </w:p>
    <w:p w:rsidR="008C57CC" w:rsidRDefault="008C57CC" w:rsidP="00A41CF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proofErr w:type="spellStart"/>
      <w:r>
        <w:rPr>
          <w:rFonts w:ascii="Times New Roman" w:hAnsi="Times New Roman"/>
          <w:sz w:val="28"/>
          <w:szCs w:val="28"/>
        </w:rPr>
        <w:t>Мурзил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24412B" w:rsidRDefault="0024412B" w:rsidP="00A41CF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41CFE" w:rsidRPr="0024412B" w:rsidRDefault="008C57CC" w:rsidP="00A41CFE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4412B">
        <w:rPr>
          <w:rFonts w:ascii="Times New Roman" w:hAnsi="Times New Roman"/>
          <w:i/>
          <w:sz w:val="28"/>
          <w:szCs w:val="28"/>
        </w:rPr>
        <w:t>Выбытий из фонда</w:t>
      </w:r>
      <w:r w:rsidR="00A41CFE" w:rsidRPr="0024412B">
        <w:rPr>
          <w:rFonts w:ascii="Times New Roman" w:hAnsi="Times New Roman"/>
          <w:i/>
          <w:sz w:val="28"/>
          <w:szCs w:val="28"/>
        </w:rPr>
        <w:t xml:space="preserve"> </w:t>
      </w:r>
      <w:r w:rsidRPr="0024412B">
        <w:rPr>
          <w:rFonts w:ascii="Times New Roman" w:hAnsi="Times New Roman"/>
          <w:i/>
          <w:sz w:val="28"/>
          <w:szCs w:val="28"/>
        </w:rPr>
        <w:t>за прошедший год не было.</w:t>
      </w:r>
    </w:p>
    <w:p w:rsidR="0024412B" w:rsidRDefault="0024412B" w:rsidP="00A41CF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37A9" w:rsidRDefault="0024412B" w:rsidP="00BA37A9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A37A9">
        <w:rPr>
          <w:rFonts w:ascii="Times New Roman" w:hAnsi="Times New Roman"/>
          <w:i/>
          <w:sz w:val="28"/>
          <w:szCs w:val="28"/>
        </w:rPr>
        <w:t>Подписка на удаленные сетевые ресурсы (электронные библиотечные системы)</w:t>
      </w:r>
    </w:p>
    <w:p w:rsidR="00BA37A9" w:rsidRPr="00297F4B" w:rsidRDefault="00BA37A9" w:rsidP="00BA37A9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297F4B">
        <w:rPr>
          <w:rFonts w:ascii="Times New Roman" w:hAnsi="Times New Roman"/>
          <w:sz w:val="28"/>
          <w:szCs w:val="28"/>
        </w:rPr>
        <w:t>Гришковская</w:t>
      </w:r>
      <w:proofErr w:type="spellEnd"/>
      <w:r w:rsidRPr="00297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97F4B">
        <w:rPr>
          <w:rFonts w:ascii="Times New Roman" w:hAnsi="Times New Roman"/>
          <w:sz w:val="28"/>
          <w:szCs w:val="28"/>
        </w:rPr>
        <w:t>СБ</w:t>
      </w:r>
      <w:proofErr w:type="gramEnd"/>
      <w:r w:rsidRPr="00297F4B">
        <w:rPr>
          <w:rFonts w:ascii="Times New Roman" w:hAnsi="Times New Roman"/>
          <w:sz w:val="28"/>
          <w:szCs w:val="28"/>
        </w:rPr>
        <w:t xml:space="preserve"> не подписана н</w:t>
      </w:r>
      <w:r w:rsidR="007F2845" w:rsidRPr="00297F4B">
        <w:rPr>
          <w:rFonts w:ascii="Times New Roman" w:hAnsi="Times New Roman"/>
          <w:sz w:val="28"/>
          <w:szCs w:val="28"/>
        </w:rPr>
        <w:t xml:space="preserve">а </w:t>
      </w:r>
      <w:r w:rsidR="007F2845" w:rsidRPr="00297F4B">
        <w:rPr>
          <w:rFonts w:ascii="Times New Roman" w:hAnsi="Times New Roman"/>
          <w:i/>
          <w:sz w:val="28"/>
          <w:szCs w:val="28"/>
        </w:rPr>
        <w:t>ЭБС</w:t>
      </w:r>
      <w:r w:rsidRPr="00297F4B">
        <w:rPr>
          <w:rFonts w:ascii="Times New Roman" w:hAnsi="Times New Roman"/>
          <w:i/>
          <w:sz w:val="28"/>
          <w:szCs w:val="28"/>
        </w:rPr>
        <w:t xml:space="preserve"> </w:t>
      </w:r>
      <w:r w:rsidRPr="00297F4B">
        <w:rPr>
          <w:rFonts w:ascii="Times New Roman" w:hAnsi="Times New Roman"/>
          <w:sz w:val="28"/>
          <w:szCs w:val="28"/>
        </w:rPr>
        <w:t xml:space="preserve">(такие как «ЛАНЬ»,  </w:t>
      </w:r>
      <w:hyperlink r:id="rId7" w:tooltip="IPRbooks (страница отсутствует)" w:history="1">
        <w:proofErr w:type="spellStart"/>
        <w:r w:rsidRPr="00297F4B">
          <w:rPr>
            <w:rStyle w:val="aa"/>
            <w:rFonts w:ascii="Times New Roman" w:hAnsi="Times New Roman"/>
            <w:color w:val="auto"/>
            <w:sz w:val="28"/>
            <w:szCs w:val="28"/>
          </w:rPr>
          <w:t>IPRbooks</w:t>
        </w:r>
        <w:proofErr w:type="spellEnd"/>
      </w:hyperlink>
      <w:r w:rsidRPr="00297F4B">
        <w:rPr>
          <w:rFonts w:ascii="Times New Roman" w:hAnsi="Times New Roman"/>
          <w:sz w:val="28"/>
          <w:szCs w:val="28"/>
        </w:rPr>
        <w:t xml:space="preserve">, </w:t>
      </w:r>
      <w:hyperlink r:id="rId8" w:tooltip="Айбукс" w:history="1">
        <w:proofErr w:type="spellStart"/>
        <w:r w:rsidRPr="00297F4B">
          <w:rPr>
            <w:rStyle w:val="aa"/>
            <w:rFonts w:ascii="Times New Roman" w:hAnsi="Times New Roman"/>
            <w:color w:val="auto"/>
            <w:sz w:val="28"/>
            <w:szCs w:val="28"/>
          </w:rPr>
          <w:t>Айбукс</w:t>
        </w:r>
        <w:proofErr w:type="spellEnd"/>
      </w:hyperlink>
      <w:r w:rsidRPr="00297F4B">
        <w:rPr>
          <w:rFonts w:ascii="Times New Roman" w:hAnsi="Times New Roman"/>
          <w:sz w:val="28"/>
          <w:szCs w:val="28"/>
        </w:rPr>
        <w:t xml:space="preserve">, </w:t>
      </w:r>
      <w:hyperlink r:id="rId9" w:tooltip="Консультант студента (страница отсутствует)" w:history="1">
        <w:r w:rsidRPr="00297F4B">
          <w:rPr>
            <w:rStyle w:val="aa"/>
            <w:rFonts w:ascii="Times New Roman" w:hAnsi="Times New Roman"/>
            <w:color w:val="auto"/>
            <w:sz w:val="28"/>
            <w:szCs w:val="28"/>
          </w:rPr>
          <w:t>Консультант студента</w:t>
        </w:r>
      </w:hyperlink>
      <w:r w:rsidRPr="00297F4B">
        <w:rPr>
          <w:rFonts w:ascii="Times New Roman" w:hAnsi="Times New Roman"/>
          <w:sz w:val="28"/>
          <w:szCs w:val="28"/>
        </w:rPr>
        <w:t xml:space="preserve">,  </w:t>
      </w:r>
      <w:hyperlink r:id="rId10" w:tooltip="Университетская библиотека онлайн (страница отсутствует)" w:history="1">
        <w:r w:rsidRPr="00297F4B">
          <w:rPr>
            <w:rStyle w:val="aa"/>
            <w:rFonts w:ascii="Times New Roman" w:hAnsi="Times New Roman"/>
            <w:color w:val="auto"/>
            <w:sz w:val="28"/>
            <w:szCs w:val="28"/>
          </w:rPr>
          <w:t xml:space="preserve">Университетская библиотека </w:t>
        </w:r>
        <w:proofErr w:type="spellStart"/>
        <w:r w:rsidRPr="00297F4B">
          <w:rPr>
            <w:rStyle w:val="aa"/>
            <w:rFonts w:ascii="Times New Roman" w:hAnsi="Times New Roman"/>
            <w:color w:val="auto"/>
            <w:sz w:val="28"/>
            <w:szCs w:val="28"/>
          </w:rPr>
          <w:t>онлайн</w:t>
        </w:r>
        <w:proofErr w:type="spellEnd"/>
      </w:hyperlink>
      <w:r w:rsidRPr="00297F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97F4B">
        <w:rPr>
          <w:rFonts w:ascii="Times New Roman" w:hAnsi="Times New Roman"/>
          <w:sz w:val="28"/>
          <w:szCs w:val="28"/>
        </w:rPr>
        <w:t>Юрайт</w:t>
      </w:r>
      <w:proofErr w:type="spellEnd"/>
      <w:r w:rsidRPr="00297F4B">
        <w:rPr>
          <w:rFonts w:ascii="Times New Roman" w:hAnsi="Times New Roman"/>
          <w:sz w:val="28"/>
          <w:szCs w:val="28"/>
        </w:rPr>
        <w:t>, УИС Россия и другие)</w:t>
      </w:r>
      <w:r w:rsidR="007F2845" w:rsidRPr="00297F4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97F4B">
        <w:rPr>
          <w:rFonts w:ascii="Times New Roman" w:hAnsi="Times New Roman"/>
          <w:sz w:val="28"/>
          <w:szCs w:val="28"/>
        </w:rPr>
        <w:t xml:space="preserve">Такие ЭБС необходимы для </w:t>
      </w:r>
      <w:r w:rsidR="00297F4B" w:rsidRPr="00297F4B">
        <w:rPr>
          <w:rFonts w:ascii="Times New Roman" w:hAnsi="Times New Roman"/>
          <w:sz w:val="28"/>
          <w:szCs w:val="28"/>
        </w:rPr>
        <w:t>библиотек</w:t>
      </w:r>
      <w:r w:rsidRPr="00297F4B">
        <w:rPr>
          <w:rFonts w:ascii="Times New Roman" w:hAnsi="Times New Roman"/>
          <w:sz w:val="28"/>
          <w:szCs w:val="28"/>
        </w:rPr>
        <w:t xml:space="preserve"> ВУЗов и </w:t>
      </w:r>
      <w:proofErr w:type="spellStart"/>
      <w:r w:rsidRPr="00297F4B">
        <w:rPr>
          <w:rFonts w:ascii="Times New Roman" w:hAnsi="Times New Roman"/>
          <w:sz w:val="28"/>
          <w:szCs w:val="28"/>
        </w:rPr>
        <w:t>ССУЗов</w:t>
      </w:r>
      <w:proofErr w:type="spellEnd"/>
      <w:r w:rsidRPr="00297F4B">
        <w:rPr>
          <w:rFonts w:ascii="Times New Roman" w:hAnsi="Times New Roman"/>
          <w:sz w:val="28"/>
          <w:szCs w:val="28"/>
        </w:rPr>
        <w:t xml:space="preserve">, поскольку </w:t>
      </w:r>
      <w:r w:rsidR="00297F4B" w:rsidRPr="00297F4B">
        <w:rPr>
          <w:rFonts w:ascii="Times New Roman" w:hAnsi="Times New Roman"/>
          <w:sz w:val="28"/>
          <w:szCs w:val="28"/>
        </w:rPr>
        <w:t>основная часть</w:t>
      </w:r>
      <w:r w:rsidRPr="00297F4B">
        <w:rPr>
          <w:rFonts w:ascii="Times New Roman" w:hAnsi="Times New Roman"/>
          <w:sz w:val="28"/>
          <w:szCs w:val="28"/>
        </w:rPr>
        <w:t xml:space="preserve"> фонда</w:t>
      </w:r>
      <w:r w:rsidR="00297F4B" w:rsidRPr="00297F4B">
        <w:rPr>
          <w:rFonts w:ascii="Times New Roman" w:hAnsi="Times New Roman"/>
          <w:sz w:val="28"/>
          <w:szCs w:val="28"/>
        </w:rPr>
        <w:t xml:space="preserve"> этих </w:t>
      </w:r>
      <w:r w:rsidRPr="00297F4B">
        <w:rPr>
          <w:rFonts w:ascii="Times New Roman" w:hAnsi="Times New Roman"/>
          <w:sz w:val="28"/>
          <w:szCs w:val="28"/>
        </w:rPr>
        <w:t xml:space="preserve"> </w:t>
      </w:r>
      <w:r w:rsidR="00297F4B" w:rsidRPr="00297F4B">
        <w:rPr>
          <w:rFonts w:ascii="Times New Roman" w:hAnsi="Times New Roman"/>
          <w:sz w:val="28"/>
          <w:szCs w:val="28"/>
        </w:rPr>
        <w:t xml:space="preserve">ЭБС </w:t>
      </w:r>
      <w:r w:rsidRPr="00297F4B">
        <w:rPr>
          <w:rFonts w:ascii="Times New Roman" w:hAnsi="Times New Roman"/>
          <w:sz w:val="28"/>
          <w:szCs w:val="28"/>
        </w:rPr>
        <w:t>состоит из учебников и учебных пособий, изданных за последние 5-10 лет, научных монографий и специализированных научных журналов, используемых в образовательном процессе.</w:t>
      </w:r>
      <w:proofErr w:type="gramEnd"/>
    </w:p>
    <w:p w:rsidR="0024412B" w:rsidRPr="00297F4B" w:rsidRDefault="007F2845" w:rsidP="00BA37A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97F4B">
        <w:rPr>
          <w:rFonts w:ascii="Times New Roman" w:hAnsi="Times New Roman"/>
          <w:sz w:val="28"/>
          <w:szCs w:val="28"/>
        </w:rPr>
        <w:t xml:space="preserve">Но </w:t>
      </w:r>
      <w:proofErr w:type="spellStart"/>
      <w:r w:rsidRPr="00297F4B">
        <w:rPr>
          <w:rFonts w:ascii="Times New Roman" w:hAnsi="Times New Roman"/>
          <w:sz w:val="28"/>
          <w:szCs w:val="28"/>
        </w:rPr>
        <w:t>Гришковская</w:t>
      </w:r>
      <w:proofErr w:type="spellEnd"/>
      <w:r w:rsidRPr="00297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97F4B">
        <w:rPr>
          <w:rFonts w:ascii="Times New Roman" w:hAnsi="Times New Roman"/>
          <w:sz w:val="28"/>
          <w:szCs w:val="28"/>
        </w:rPr>
        <w:t>СБ</w:t>
      </w:r>
      <w:proofErr w:type="gramEnd"/>
      <w:r w:rsidRPr="00297F4B">
        <w:rPr>
          <w:rFonts w:ascii="Times New Roman" w:hAnsi="Times New Roman"/>
          <w:sz w:val="28"/>
          <w:szCs w:val="28"/>
        </w:rPr>
        <w:t xml:space="preserve"> </w:t>
      </w:r>
      <w:r w:rsidR="0024412B" w:rsidRPr="00297F4B">
        <w:rPr>
          <w:rFonts w:ascii="Times New Roman" w:hAnsi="Times New Roman"/>
          <w:sz w:val="28"/>
          <w:szCs w:val="28"/>
        </w:rPr>
        <w:t xml:space="preserve">подключена к </w:t>
      </w:r>
      <w:r w:rsidR="00BA37A9" w:rsidRPr="00297F4B">
        <w:rPr>
          <w:rFonts w:ascii="Times New Roman" w:hAnsi="Times New Roman"/>
          <w:i/>
          <w:sz w:val="28"/>
          <w:szCs w:val="28"/>
        </w:rPr>
        <w:t>информационной системе</w:t>
      </w:r>
      <w:r w:rsidR="00BA37A9" w:rsidRPr="00297F4B">
        <w:rPr>
          <w:rFonts w:ascii="Times New Roman" w:hAnsi="Times New Roman"/>
          <w:sz w:val="28"/>
          <w:szCs w:val="28"/>
        </w:rPr>
        <w:t xml:space="preserve"> НЭБ (Национальная электронная</w:t>
      </w:r>
      <w:r w:rsidR="0024412B" w:rsidRPr="00297F4B">
        <w:rPr>
          <w:rFonts w:ascii="Times New Roman" w:hAnsi="Times New Roman"/>
          <w:sz w:val="28"/>
          <w:szCs w:val="28"/>
        </w:rPr>
        <w:t xml:space="preserve"> библиотек</w:t>
      </w:r>
      <w:r w:rsidR="00BA37A9" w:rsidRPr="00297F4B">
        <w:rPr>
          <w:rFonts w:ascii="Times New Roman" w:hAnsi="Times New Roman"/>
          <w:sz w:val="28"/>
          <w:szCs w:val="28"/>
        </w:rPr>
        <w:t>а)</w:t>
      </w:r>
      <w:r w:rsidR="00297F4B" w:rsidRPr="00297F4B">
        <w:rPr>
          <w:rFonts w:ascii="Times New Roman" w:hAnsi="Times New Roman"/>
          <w:sz w:val="28"/>
          <w:szCs w:val="28"/>
        </w:rPr>
        <w:t xml:space="preserve">, где используются  в основном произведения, перешедшие в общественное достояние, то есть </w:t>
      </w:r>
      <w:r w:rsidR="00297F4B">
        <w:rPr>
          <w:rFonts w:ascii="Times New Roman" w:hAnsi="Times New Roman"/>
          <w:sz w:val="28"/>
          <w:szCs w:val="28"/>
        </w:rPr>
        <w:t>здесь больше</w:t>
      </w:r>
      <w:r w:rsidR="00297F4B" w:rsidRPr="00297F4B">
        <w:rPr>
          <w:rFonts w:ascii="Times New Roman" w:hAnsi="Times New Roman"/>
          <w:sz w:val="28"/>
          <w:szCs w:val="28"/>
        </w:rPr>
        <w:t xml:space="preserve"> художественной литературы.</w:t>
      </w:r>
    </w:p>
    <w:p w:rsidR="0024412B" w:rsidRPr="00BA37A9" w:rsidRDefault="0024412B" w:rsidP="00BA37A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41CFE" w:rsidRPr="0069013D" w:rsidRDefault="00A41CFE" w:rsidP="00A41CFE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9013D">
        <w:rPr>
          <w:rFonts w:ascii="Times New Roman" w:hAnsi="Times New Roman"/>
          <w:b/>
          <w:sz w:val="28"/>
          <w:szCs w:val="28"/>
        </w:rPr>
        <w:t>4.4. Анализ и оценка состояния и использования фонда библиотеки:</w:t>
      </w:r>
    </w:p>
    <w:p w:rsidR="0069013D" w:rsidRPr="0069013D" w:rsidRDefault="0069013D" w:rsidP="00A41CFE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69013D">
        <w:rPr>
          <w:rFonts w:ascii="Times New Roman" w:hAnsi="Times New Roman"/>
          <w:i/>
          <w:sz w:val="28"/>
          <w:szCs w:val="28"/>
        </w:rPr>
        <w:t>Обновляемость</w:t>
      </w:r>
      <w:proofErr w:type="spellEnd"/>
      <w:r w:rsidRPr="0069013D">
        <w:rPr>
          <w:rFonts w:ascii="Times New Roman" w:hAnsi="Times New Roman"/>
          <w:i/>
          <w:sz w:val="28"/>
          <w:szCs w:val="28"/>
        </w:rPr>
        <w:t xml:space="preserve"> фонда.</w:t>
      </w:r>
    </w:p>
    <w:p w:rsidR="00A41CFE" w:rsidRDefault="0069013D" w:rsidP="00A41CF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новляем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фонда составила 106/24737х100=0,428%</w:t>
      </w:r>
    </w:p>
    <w:p w:rsidR="0069013D" w:rsidRDefault="0069013D" w:rsidP="00A41CF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9013D" w:rsidRPr="0069013D" w:rsidRDefault="0069013D" w:rsidP="00A41CFE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9013D">
        <w:rPr>
          <w:rFonts w:ascii="Times New Roman" w:hAnsi="Times New Roman"/>
          <w:i/>
          <w:sz w:val="28"/>
          <w:szCs w:val="28"/>
        </w:rPr>
        <w:t>Обращаемость фонда.</w:t>
      </w:r>
    </w:p>
    <w:p w:rsidR="00A41CFE" w:rsidRDefault="0069013D" w:rsidP="00A41CF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мость фонда составила 13714/24737=0,554</w:t>
      </w:r>
    </w:p>
    <w:p w:rsidR="0069013D" w:rsidRDefault="0069013D" w:rsidP="00A41CFE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A41CFE" w:rsidRPr="0069013D" w:rsidRDefault="0069013D" w:rsidP="00A41CFE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В</w:t>
      </w:r>
      <w:r w:rsidR="00A41CFE" w:rsidRPr="0069013D">
        <w:rPr>
          <w:rFonts w:ascii="Times New Roman" w:hAnsi="Times New Roman"/>
          <w:i/>
          <w:sz w:val="28"/>
          <w:szCs w:val="28"/>
        </w:rPr>
        <w:t xml:space="preserve">ыдача </w:t>
      </w:r>
      <w:r w:rsidRPr="0069013D">
        <w:rPr>
          <w:rFonts w:ascii="Times New Roman" w:hAnsi="Times New Roman"/>
          <w:i/>
          <w:sz w:val="28"/>
          <w:szCs w:val="28"/>
        </w:rPr>
        <w:t xml:space="preserve">документов библиотечного фонда, в том числе по видам документов </w:t>
      </w:r>
    </w:p>
    <w:p w:rsidR="0069013D" w:rsidRDefault="0069013D" w:rsidP="00A41CF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документов библиотечного фонда составила 13714.</w:t>
      </w:r>
    </w:p>
    <w:p w:rsidR="0069013D" w:rsidRDefault="0069013D" w:rsidP="00A41CFE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A41CFE" w:rsidRPr="0069013D" w:rsidRDefault="0069013D" w:rsidP="00A41CFE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="00A41CFE" w:rsidRPr="0069013D">
        <w:rPr>
          <w:rFonts w:ascii="Times New Roman" w:hAnsi="Times New Roman"/>
          <w:i/>
          <w:sz w:val="28"/>
          <w:szCs w:val="28"/>
        </w:rPr>
        <w:t>чте</w:t>
      </w:r>
      <w:r w:rsidRPr="0069013D">
        <w:rPr>
          <w:rFonts w:ascii="Times New Roman" w:hAnsi="Times New Roman"/>
          <w:i/>
          <w:sz w:val="28"/>
          <w:szCs w:val="28"/>
        </w:rPr>
        <w:t>нные и ликвидированные отказы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69013D" w:rsidRDefault="0069013D" w:rsidP="00A41CF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ов не было.</w:t>
      </w:r>
    </w:p>
    <w:p w:rsidR="0069013D" w:rsidRDefault="0069013D" w:rsidP="00A41CF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41CFE" w:rsidRPr="00297F4B" w:rsidRDefault="00A41CFE" w:rsidP="00A41CFE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F4B">
        <w:rPr>
          <w:rFonts w:ascii="Times New Roman" w:hAnsi="Times New Roman"/>
          <w:b/>
          <w:sz w:val="28"/>
          <w:szCs w:val="28"/>
        </w:rPr>
        <w:t>4.5. Финансирование комплектования (объемы, основные источники) в течение последних трех лет.</w:t>
      </w:r>
    </w:p>
    <w:p w:rsidR="008E00FB" w:rsidRDefault="008E00FB" w:rsidP="008E00F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книг были приобретены из средств бюджета Гришковского сельского поселения – на сумму </w:t>
      </w:r>
      <w:r w:rsidRPr="008E00FB">
        <w:rPr>
          <w:rFonts w:ascii="Times New Roman" w:hAnsi="Times New Roman"/>
          <w:b/>
          <w:sz w:val="28"/>
          <w:szCs w:val="28"/>
        </w:rPr>
        <w:t>5000 рублей.</w:t>
      </w:r>
    </w:p>
    <w:p w:rsidR="008E00FB" w:rsidRDefault="008E00FB" w:rsidP="008E00F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00FB" w:rsidRPr="0024412B" w:rsidRDefault="008E00FB" w:rsidP="008E00FB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4412B">
        <w:rPr>
          <w:rFonts w:ascii="Times New Roman" w:hAnsi="Times New Roman"/>
          <w:i/>
          <w:sz w:val="28"/>
          <w:szCs w:val="28"/>
        </w:rPr>
        <w:t xml:space="preserve">В течение 2023 года </w:t>
      </w:r>
      <w:r>
        <w:rPr>
          <w:rFonts w:ascii="Times New Roman" w:hAnsi="Times New Roman"/>
          <w:i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 xml:space="preserve">средств бюджета Гришковского сельского поселения </w:t>
      </w:r>
      <w:r>
        <w:rPr>
          <w:rFonts w:ascii="Times New Roman" w:hAnsi="Times New Roman"/>
          <w:i/>
          <w:sz w:val="28"/>
          <w:szCs w:val="28"/>
        </w:rPr>
        <w:t>библиотекой</w:t>
      </w:r>
      <w:r w:rsidRPr="0024412B">
        <w:rPr>
          <w:rFonts w:ascii="Times New Roman" w:hAnsi="Times New Roman"/>
          <w:i/>
          <w:sz w:val="28"/>
          <w:szCs w:val="28"/>
        </w:rPr>
        <w:t xml:space="preserve"> была осуществлена подписка:</w:t>
      </w:r>
    </w:p>
    <w:p w:rsidR="008E00FB" w:rsidRDefault="008E00FB" w:rsidP="008E00F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2е полугодие 2023 года на сумму 6304,10 руб.</w:t>
      </w:r>
    </w:p>
    <w:p w:rsidR="008E00FB" w:rsidRDefault="008E00FB" w:rsidP="008E00F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1е полугодие 2024 года на сумму 6593,94 руб.</w:t>
      </w:r>
    </w:p>
    <w:p w:rsidR="008E00FB" w:rsidRDefault="008E00FB" w:rsidP="00A41CF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 за год на общую сумму – </w:t>
      </w:r>
      <w:r w:rsidRPr="008E00FB">
        <w:rPr>
          <w:rFonts w:ascii="Times New Roman" w:hAnsi="Times New Roman"/>
          <w:b/>
          <w:sz w:val="28"/>
          <w:szCs w:val="28"/>
        </w:rPr>
        <w:t>12898,04 руб.</w:t>
      </w:r>
    </w:p>
    <w:p w:rsidR="008E00FB" w:rsidRDefault="008E00FB" w:rsidP="00A41CF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41CFE" w:rsidRPr="008E00FB" w:rsidRDefault="00A41CFE" w:rsidP="00A41CFE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E00FB">
        <w:rPr>
          <w:rFonts w:ascii="Times New Roman" w:hAnsi="Times New Roman"/>
          <w:b/>
          <w:sz w:val="28"/>
          <w:szCs w:val="28"/>
        </w:rPr>
        <w:t>4.6. Обеспечение сохранности фондов:</w:t>
      </w:r>
    </w:p>
    <w:p w:rsidR="00A41CFE" w:rsidRDefault="008E00FB" w:rsidP="00A41CF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Гриш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Б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ается действующий порядок</w:t>
      </w:r>
      <w:r w:rsidR="00A41CFE">
        <w:rPr>
          <w:rFonts w:ascii="Times New Roman" w:hAnsi="Times New Roman"/>
          <w:sz w:val="28"/>
          <w:szCs w:val="28"/>
        </w:rPr>
        <w:t xml:space="preserve"> учета документов, входящ</w:t>
      </w:r>
      <w:r>
        <w:rPr>
          <w:rFonts w:ascii="Times New Roman" w:hAnsi="Times New Roman"/>
          <w:sz w:val="28"/>
          <w:szCs w:val="28"/>
        </w:rPr>
        <w:t>их в состав библиотечного фонда</w:t>
      </w:r>
    </w:p>
    <w:p w:rsidR="00A41CFE" w:rsidRDefault="008E00FB" w:rsidP="00A41CF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41CFE">
        <w:rPr>
          <w:rFonts w:ascii="Times New Roman" w:hAnsi="Times New Roman"/>
          <w:sz w:val="28"/>
          <w:szCs w:val="28"/>
        </w:rPr>
        <w:t xml:space="preserve">роверка  фонда  библиотеки </w:t>
      </w:r>
      <w:r>
        <w:rPr>
          <w:rFonts w:ascii="Times New Roman" w:hAnsi="Times New Roman"/>
          <w:sz w:val="28"/>
          <w:szCs w:val="28"/>
        </w:rPr>
        <w:t>проведена в 2022году.</w:t>
      </w:r>
    </w:p>
    <w:p w:rsidR="00A41CFE" w:rsidRDefault="008E00FB" w:rsidP="00A41CF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ются</w:t>
      </w:r>
      <w:r w:rsidR="00A41CFE">
        <w:rPr>
          <w:rFonts w:ascii="Times New Roman" w:hAnsi="Times New Roman"/>
          <w:sz w:val="28"/>
          <w:szCs w:val="28"/>
        </w:rPr>
        <w:t xml:space="preserve"> режим</w:t>
      </w:r>
      <w:r>
        <w:rPr>
          <w:rFonts w:ascii="Times New Roman" w:hAnsi="Times New Roman"/>
          <w:sz w:val="28"/>
          <w:szCs w:val="28"/>
        </w:rPr>
        <w:t>ы</w:t>
      </w:r>
      <w:r w:rsidR="00A41CFE">
        <w:rPr>
          <w:rFonts w:ascii="Times New Roman" w:hAnsi="Times New Roman"/>
          <w:sz w:val="28"/>
          <w:szCs w:val="28"/>
        </w:rPr>
        <w:t xml:space="preserve"> хранения.</w:t>
      </w:r>
    </w:p>
    <w:p w:rsidR="00A41CFE" w:rsidRDefault="00A41CFE" w:rsidP="00A41CFE">
      <w:pPr>
        <w:pStyle w:val="a6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41CFE" w:rsidRDefault="00A41CFE" w:rsidP="00A41CFE">
      <w:pPr>
        <w:pStyle w:val="a6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Краткие выводы по разделу (Основные тенденции в формировании и использовании фондов.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Основные проблемы обеспечения сохранности библиотечных фондов).</w:t>
      </w:r>
      <w:proofErr w:type="gramEnd"/>
    </w:p>
    <w:p w:rsidR="00CA6011" w:rsidRPr="008E00FB" w:rsidRDefault="008E00FB" w:rsidP="00297F4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8E00F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8E00FB">
        <w:rPr>
          <w:rFonts w:ascii="Times New Roman" w:hAnsi="Times New Roman"/>
          <w:sz w:val="28"/>
          <w:szCs w:val="28"/>
        </w:rPr>
        <w:t>Гришковской</w:t>
      </w:r>
      <w:proofErr w:type="spellEnd"/>
      <w:r w:rsidRPr="008E00FB">
        <w:rPr>
          <w:rFonts w:ascii="Times New Roman" w:hAnsi="Times New Roman"/>
          <w:sz w:val="28"/>
          <w:szCs w:val="28"/>
        </w:rPr>
        <w:t xml:space="preserve"> сельской библиот</w:t>
      </w:r>
      <w:r w:rsidR="005C16DD">
        <w:rPr>
          <w:rFonts w:ascii="Times New Roman" w:hAnsi="Times New Roman"/>
          <w:sz w:val="28"/>
          <w:szCs w:val="28"/>
        </w:rPr>
        <w:t>еке ежегодно пополняется книжный</w:t>
      </w:r>
      <w:r w:rsidRPr="008E00FB">
        <w:rPr>
          <w:rFonts w:ascii="Times New Roman" w:hAnsi="Times New Roman"/>
          <w:sz w:val="28"/>
          <w:szCs w:val="28"/>
        </w:rPr>
        <w:t xml:space="preserve"> фонд. В 2023 году на пополнение фонда выделено на 2000 рублей больше, чем в предыдущем. Несмотря на возросшую стоимость подписных изданий, их количество в библиотеке также не уменьшилось, а осталось на уровне прошлого года. </w:t>
      </w:r>
    </w:p>
    <w:p w:rsidR="00A41CFE" w:rsidRDefault="00A41CFE" w:rsidP="00E329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F4B" w:rsidRPr="00121D33" w:rsidRDefault="002604CA" w:rsidP="00297F4B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604CA">
        <w:rPr>
          <w:rFonts w:ascii="Times New Roman" w:hAnsi="Times New Roman"/>
          <w:i/>
          <w:sz w:val="28"/>
          <w:szCs w:val="28"/>
        </w:rPr>
        <w:t>5.3. Обеспечение пользователям доступа к полнотекстовым документам электронных библиотечных систем (ЭБС) – перечислить их названия, к ресурсам Национальной электронной библиотеки (НЭБ), к базам данных с инсталлированными документами (перечислить названия). Анализ использования электронных (сетевых) ресурсов библиотеками муниципального образования в динамике за три года. Способы продвижения.</w:t>
      </w:r>
    </w:p>
    <w:p w:rsidR="00297F4B" w:rsidRPr="00297F4B" w:rsidRDefault="00297F4B" w:rsidP="00297F4B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297F4B">
        <w:rPr>
          <w:rFonts w:ascii="Times New Roman" w:hAnsi="Times New Roman"/>
          <w:sz w:val="28"/>
          <w:szCs w:val="28"/>
        </w:rPr>
        <w:t>Гришковская</w:t>
      </w:r>
      <w:proofErr w:type="spellEnd"/>
      <w:r w:rsidRPr="00297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97F4B">
        <w:rPr>
          <w:rFonts w:ascii="Times New Roman" w:hAnsi="Times New Roman"/>
          <w:sz w:val="28"/>
          <w:szCs w:val="28"/>
        </w:rPr>
        <w:t>СБ</w:t>
      </w:r>
      <w:proofErr w:type="gramEnd"/>
      <w:r w:rsidRPr="00297F4B">
        <w:rPr>
          <w:rFonts w:ascii="Times New Roman" w:hAnsi="Times New Roman"/>
          <w:sz w:val="28"/>
          <w:szCs w:val="28"/>
        </w:rPr>
        <w:t xml:space="preserve"> не подписана на </w:t>
      </w:r>
      <w:r w:rsidR="00A57ABF">
        <w:rPr>
          <w:rFonts w:ascii="Times New Roman" w:hAnsi="Times New Roman"/>
          <w:i/>
          <w:sz w:val="28"/>
          <w:szCs w:val="28"/>
        </w:rPr>
        <w:t>электронные библиотечные системы</w:t>
      </w:r>
      <w:r w:rsidRPr="00297F4B">
        <w:rPr>
          <w:rFonts w:ascii="Times New Roman" w:hAnsi="Times New Roman"/>
          <w:i/>
          <w:sz w:val="28"/>
          <w:szCs w:val="28"/>
        </w:rPr>
        <w:t xml:space="preserve"> </w:t>
      </w:r>
      <w:r w:rsidRPr="00297F4B">
        <w:rPr>
          <w:rFonts w:ascii="Times New Roman" w:hAnsi="Times New Roman"/>
          <w:sz w:val="28"/>
          <w:szCs w:val="28"/>
        </w:rPr>
        <w:t xml:space="preserve">(такие как «ЛАНЬ»,  </w:t>
      </w:r>
      <w:hyperlink r:id="rId11" w:tooltip="IPRbooks (страница отсутствует)" w:history="1">
        <w:proofErr w:type="spellStart"/>
        <w:r w:rsidRPr="00297F4B">
          <w:rPr>
            <w:rStyle w:val="aa"/>
            <w:rFonts w:ascii="Times New Roman" w:hAnsi="Times New Roman"/>
            <w:color w:val="auto"/>
            <w:sz w:val="28"/>
            <w:szCs w:val="28"/>
          </w:rPr>
          <w:t>IPRbooks</w:t>
        </w:r>
        <w:proofErr w:type="spellEnd"/>
      </w:hyperlink>
      <w:r w:rsidRPr="00297F4B">
        <w:rPr>
          <w:rFonts w:ascii="Times New Roman" w:hAnsi="Times New Roman"/>
          <w:sz w:val="28"/>
          <w:szCs w:val="28"/>
        </w:rPr>
        <w:t xml:space="preserve">, </w:t>
      </w:r>
      <w:hyperlink r:id="rId12" w:tooltip="Айбукс" w:history="1">
        <w:proofErr w:type="spellStart"/>
        <w:r w:rsidRPr="00297F4B">
          <w:rPr>
            <w:rStyle w:val="aa"/>
            <w:rFonts w:ascii="Times New Roman" w:hAnsi="Times New Roman"/>
            <w:color w:val="auto"/>
            <w:sz w:val="28"/>
            <w:szCs w:val="28"/>
          </w:rPr>
          <w:t>Айбукс</w:t>
        </w:r>
        <w:proofErr w:type="spellEnd"/>
      </w:hyperlink>
      <w:r w:rsidRPr="00297F4B">
        <w:rPr>
          <w:rFonts w:ascii="Times New Roman" w:hAnsi="Times New Roman"/>
          <w:sz w:val="28"/>
          <w:szCs w:val="28"/>
        </w:rPr>
        <w:t xml:space="preserve">, </w:t>
      </w:r>
      <w:hyperlink r:id="rId13" w:tooltip="Консультант студента (страница отсутствует)" w:history="1">
        <w:r w:rsidRPr="00297F4B">
          <w:rPr>
            <w:rStyle w:val="aa"/>
            <w:rFonts w:ascii="Times New Roman" w:hAnsi="Times New Roman"/>
            <w:color w:val="auto"/>
            <w:sz w:val="28"/>
            <w:szCs w:val="28"/>
          </w:rPr>
          <w:t>Консультант студента</w:t>
        </w:r>
      </w:hyperlink>
      <w:r w:rsidRPr="00297F4B">
        <w:rPr>
          <w:rFonts w:ascii="Times New Roman" w:hAnsi="Times New Roman"/>
          <w:sz w:val="28"/>
          <w:szCs w:val="28"/>
        </w:rPr>
        <w:t xml:space="preserve">,  </w:t>
      </w:r>
      <w:hyperlink r:id="rId14" w:tooltip="Университетская библиотека онлайн (страница отсутствует)" w:history="1">
        <w:r w:rsidRPr="00297F4B">
          <w:rPr>
            <w:rStyle w:val="aa"/>
            <w:rFonts w:ascii="Times New Roman" w:hAnsi="Times New Roman"/>
            <w:color w:val="auto"/>
            <w:sz w:val="28"/>
            <w:szCs w:val="28"/>
          </w:rPr>
          <w:t xml:space="preserve">Университетская библиотека </w:t>
        </w:r>
        <w:proofErr w:type="spellStart"/>
        <w:r w:rsidRPr="00297F4B">
          <w:rPr>
            <w:rStyle w:val="aa"/>
            <w:rFonts w:ascii="Times New Roman" w:hAnsi="Times New Roman"/>
            <w:color w:val="auto"/>
            <w:sz w:val="28"/>
            <w:szCs w:val="28"/>
          </w:rPr>
          <w:t>онлайн</w:t>
        </w:r>
        <w:proofErr w:type="spellEnd"/>
      </w:hyperlink>
      <w:r w:rsidRPr="00297F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97F4B">
        <w:rPr>
          <w:rFonts w:ascii="Times New Roman" w:hAnsi="Times New Roman"/>
          <w:sz w:val="28"/>
          <w:szCs w:val="28"/>
        </w:rPr>
        <w:t>Юрайт</w:t>
      </w:r>
      <w:proofErr w:type="spellEnd"/>
      <w:r w:rsidRPr="00297F4B">
        <w:rPr>
          <w:rFonts w:ascii="Times New Roman" w:hAnsi="Times New Roman"/>
          <w:sz w:val="28"/>
          <w:szCs w:val="28"/>
        </w:rPr>
        <w:t xml:space="preserve">, УИС Россия и другие). </w:t>
      </w:r>
      <w:proofErr w:type="gramStart"/>
      <w:r w:rsidRPr="00297F4B">
        <w:rPr>
          <w:rFonts w:ascii="Times New Roman" w:hAnsi="Times New Roman"/>
          <w:sz w:val="28"/>
          <w:szCs w:val="28"/>
        </w:rPr>
        <w:t xml:space="preserve">Такие ЭБС необходимы для библиотек ВУЗов и </w:t>
      </w:r>
      <w:proofErr w:type="spellStart"/>
      <w:r w:rsidRPr="00297F4B">
        <w:rPr>
          <w:rFonts w:ascii="Times New Roman" w:hAnsi="Times New Roman"/>
          <w:sz w:val="28"/>
          <w:szCs w:val="28"/>
        </w:rPr>
        <w:t>ССУЗов</w:t>
      </w:r>
      <w:proofErr w:type="spellEnd"/>
      <w:r w:rsidRPr="00297F4B">
        <w:rPr>
          <w:rFonts w:ascii="Times New Roman" w:hAnsi="Times New Roman"/>
          <w:sz w:val="28"/>
          <w:szCs w:val="28"/>
        </w:rPr>
        <w:t xml:space="preserve">, поскольку основная часть фонда этих  ЭБС состоит из учебников и учебных пособий, изданных за </w:t>
      </w:r>
      <w:r w:rsidRPr="00297F4B">
        <w:rPr>
          <w:rFonts w:ascii="Times New Roman" w:hAnsi="Times New Roman"/>
          <w:sz w:val="28"/>
          <w:szCs w:val="28"/>
        </w:rPr>
        <w:lastRenderedPageBreak/>
        <w:t>последние 5-10 лет, научных монографий и специализированных научных журналов, используемых в образовательном процессе.</w:t>
      </w:r>
      <w:proofErr w:type="gramEnd"/>
    </w:p>
    <w:p w:rsidR="00297F4B" w:rsidRDefault="00297F4B" w:rsidP="00297F4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F4B" w:rsidRDefault="00297F4B" w:rsidP="00121D3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297F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7F4B">
        <w:rPr>
          <w:rFonts w:ascii="Times New Roman" w:hAnsi="Times New Roman"/>
          <w:sz w:val="28"/>
          <w:szCs w:val="28"/>
        </w:rPr>
        <w:t>Гришковская</w:t>
      </w:r>
      <w:proofErr w:type="spellEnd"/>
      <w:r w:rsidRPr="00297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97F4B">
        <w:rPr>
          <w:rFonts w:ascii="Times New Roman" w:hAnsi="Times New Roman"/>
          <w:sz w:val="28"/>
          <w:szCs w:val="28"/>
        </w:rPr>
        <w:t>СБ</w:t>
      </w:r>
      <w:proofErr w:type="gramEnd"/>
      <w:r w:rsidRPr="00297F4B">
        <w:rPr>
          <w:rFonts w:ascii="Times New Roman" w:hAnsi="Times New Roman"/>
          <w:sz w:val="28"/>
          <w:szCs w:val="28"/>
        </w:rPr>
        <w:t xml:space="preserve"> </w:t>
      </w:r>
      <w:r w:rsidRPr="00A57ABF">
        <w:rPr>
          <w:rFonts w:ascii="Times New Roman" w:hAnsi="Times New Roman"/>
          <w:sz w:val="28"/>
          <w:szCs w:val="28"/>
        </w:rPr>
        <w:t>подключена</w:t>
      </w:r>
      <w:r w:rsidRPr="00297F4B">
        <w:rPr>
          <w:rFonts w:ascii="Times New Roman" w:hAnsi="Times New Roman"/>
          <w:sz w:val="28"/>
          <w:szCs w:val="28"/>
        </w:rPr>
        <w:t xml:space="preserve"> к </w:t>
      </w:r>
      <w:r w:rsidRPr="00297F4B">
        <w:rPr>
          <w:rFonts w:ascii="Times New Roman" w:hAnsi="Times New Roman"/>
          <w:i/>
          <w:sz w:val="28"/>
          <w:szCs w:val="28"/>
        </w:rPr>
        <w:t>информационной системе</w:t>
      </w:r>
      <w:r w:rsidRPr="00297F4B">
        <w:rPr>
          <w:rFonts w:ascii="Times New Roman" w:hAnsi="Times New Roman"/>
          <w:sz w:val="28"/>
          <w:szCs w:val="28"/>
        </w:rPr>
        <w:t xml:space="preserve"> НЭБ (Национальная электронная библиотека), где используются  в основном произведения, перешедшие в общественное достояние, то есть </w:t>
      </w:r>
      <w:r>
        <w:rPr>
          <w:rFonts w:ascii="Times New Roman" w:hAnsi="Times New Roman"/>
          <w:sz w:val="28"/>
          <w:szCs w:val="28"/>
        </w:rPr>
        <w:t>здесь больше</w:t>
      </w:r>
      <w:r w:rsidRPr="00297F4B">
        <w:rPr>
          <w:rFonts w:ascii="Times New Roman" w:hAnsi="Times New Roman"/>
          <w:sz w:val="28"/>
          <w:szCs w:val="28"/>
        </w:rPr>
        <w:t xml:space="preserve"> </w:t>
      </w:r>
      <w:r w:rsidRPr="00A57ABF">
        <w:rPr>
          <w:rFonts w:ascii="Times New Roman" w:hAnsi="Times New Roman"/>
          <w:sz w:val="28"/>
          <w:szCs w:val="28"/>
        </w:rPr>
        <w:t>художественной литературы.</w:t>
      </w:r>
    </w:p>
    <w:p w:rsidR="00A57ABF" w:rsidRDefault="00A57ABF" w:rsidP="00121D3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 с НЭБ заключен </w:t>
      </w:r>
      <w:r w:rsidRPr="00A2103C">
        <w:rPr>
          <w:rFonts w:ascii="Times New Roman" w:hAnsi="Times New Roman"/>
          <w:sz w:val="28"/>
          <w:szCs w:val="28"/>
        </w:rPr>
        <w:t>18.02.2021</w:t>
      </w:r>
      <w:r>
        <w:rPr>
          <w:rFonts w:ascii="Times New Roman" w:hAnsi="Times New Roman"/>
          <w:sz w:val="28"/>
          <w:szCs w:val="28"/>
        </w:rPr>
        <w:t>.</w:t>
      </w:r>
    </w:p>
    <w:p w:rsidR="00A57ABF" w:rsidRDefault="00A57ABF" w:rsidP="00121D3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не было</w:t>
      </w:r>
      <w:r w:rsidRPr="00A2103C">
        <w:rPr>
          <w:rFonts w:ascii="Times New Roman" w:hAnsi="Times New Roman"/>
          <w:sz w:val="28"/>
          <w:szCs w:val="28"/>
        </w:rPr>
        <w:t xml:space="preserve"> обращений со стороны пользов</w:t>
      </w:r>
      <w:r>
        <w:rPr>
          <w:rFonts w:ascii="Times New Roman" w:hAnsi="Times New Roman"/>
          <w:sz w:val="28"/>
          <w:szCs w:val="28"/>
        </w:rPr>
        <w:t>ателей к ресурсам НЭБ.</w:t>
      </w:r>
    </w:p>
    <w:p w:rsidR="00A57ABF" w:rsidRDefault="00A57ABF" w:rsidP="00121D3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было 112 обращений </w:t>
      </w:r>
      <w:r w:rsidRPr="00A2103C">
        <w:rPr>
          <w:rFonts w:ascii="Times New Roman" w:hAnsi="Times New Roman"/>
          <w:sz w:val="28"/>
          <w:szCs w:val="28"/>
        </w:rPr>
        <w:t>со стороны пользов</w:t>
      </w:r>
      <w:r>
        <w:rPr>
          <w:rFonts w:ascii="Times New Roman" w:hAnsi="Times New Roman"/>
          <w:sz w:val="28"/>
          <w:szCs w:val="28"/>
        </w:rPr>
        <w:t>ателей к ресурсам НЭБ.</w:t>
      </w:r>
    </w:p>
    <w:p w:rsidR="00A57ABF" w:rsidRPr="00A57ABF" w:rsidRDefault="00A57ABF" w:rsidP="00121D3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не было</w:t>
      </w:r>
      <w:r w:rsidRPr="00A2103C">
        <w:rPr>
          <w:rFonts w:ascii="Times New Roman" w:hAnsi="Times New Roman"/>
          <w:sz w:val="28"/>
          <w:szCs w:val="28"/>
        </w:rPr>
        <w:t xml:space="preserve"> обращений со стороны пользов</w:t>
      </w:r>
      <w:r>
        <w:rPr>
          <w:rFonts w:ascii="Times New Roman" w:hAnsi="Times New Roman"/>
          <w:sz w:val="28"/>
          <w:szCs w:val="28"/>
        </w:rPr>
        <w:t>ателей к ресурсам НЭБ.</w:t>
      </w:r>
    </w:p>
    <w:p w:rsidR="00297F4B" w:rsidRPr="00A57ABF" w:rsidRDefault="00297F4B" w:rsidP="00121D3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F4B" w:rsidRPr="00A57ABF" w:rsidRDefault="00A57ABF" w:rsidP="00121D33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A57ABF">
        <w:rPr>
          <w:rFonts w:ascii="Times New Roman" w:hAnsi="Times New Roman"/>
          <w:sz w:val="28"/>
          <w:szCs w:val="28"/>
        </w:rPr>
        <w:t>Гришковская</w:t>
      </w:r>
      <w:proofErr w:type="spellEnd"/>
      <w:r w:rsidRPr="00A57A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7ABF">
        <w:rPr>
          <w:rFonts w:ascii="Times New Roman" w:hAnsi="Times New Roman"/>
          <w:sz w:val="28"/>
          <w:szCs w:val="28"/>
        </w:rPr>
        <w:t>СБ</w:t>
      </w:r>
      <w:proofErr w:type="gramEnd"/>
      <w:r w:rsidRPr="00A57ABF">
        <w:rPr>
          <w:rFonts w:ascii="Times New Roman" w:hAnsi="Times New Roman"/>
          <w:sz w:val="28"/>
          <w:szCs w:val="28"/>
        </w:rPr>
        <w:t xml:space="preserve"> не  подключена к </w:t>
      </w:r>
      <w:r w:rsidR="00297F4B" w:rsidRPr="00A57ABF">
        <w:rPr>
          <w:rFonts w:ascii="Times New Roman" w:hAnsi="Times New Roman"/>
          <w:i/>
          <w:sz w:val="28"/>
          <w:szCs w:val="28"/>
        </w:rPr>
        <w:t>базам данных с инсталлированными документами</w:t>
      </w:r>
      <w:r w:rsidRPr="00A57ABF">
        <w:rPr>
          <w:rFonts w:ascii="Times New Roman" w:hAnsi="Times New Roman"/>
          <w:i/>
          <w:sz w:val="28"/>
          <w:szCs w:val="28"/>
        </w:rPr>
        <w:t>.</w:t>
      </w:r>
    </w:p>
    <w:p w:rsidR="002604CA" w:rsidRDefault="002604CA" w:rsidP="00121D3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04CA" w:rsidRPr="00121D33" w:rsidRDefault="002604CA" w:rsidP="00121D33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21D33">
        <w:rPr>
          <w:rFonts w:ascii="Times New Roman" w:hAnsi="Times New Roman"/>
          <w:i/>
          <w:sz w:val="28"/>
          <w:szCs w:val="28"/>
        </w:rPr>
        <w:t>5.4. Представительство библиотеки  в сети Интернет:</w:t>
      </w:r>
    </w:p>
    <w:p w:rsidR="002604CA" w:rsidRPr="00121D33" w:rsidRDefault="002604CA" w:rsidP="00121D33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21D33">
        <w:rPr>
          <w:rFonts w:ascii="Times New Roman" w:hAnsi="Times New Roman"/>
          <w:i/>
          <w:sz w:val="28"/>
          <w:szCs w:val="28"/>
        </w:rPr>
        <w:t xml:space="preserve">- наличие  </w:t>
      </w:r>
      <w:proofErr w:type="spellStart"/>
      <w:r w:rsidRPr="00121D33">
        <w:rPr>
          <w:rFonts w:ascii="Times New Roman" w:hAnsi="Times New Roman"/>
          <w:i/>
          <w:sz w:val="28"/>
          <w:szCs w:val="28"/>
        </w:rPr>
        <w:t>веб-сайта</w:t>
      </w:r>
      <w:proofErr w:type="spellEnd"/>
      <w:r w:rsidRPr="00121D33">
        <w:rPr>
          <w:rFonts w:ascii="Times New Roman" w:hAnsi="Times New Roman"/>
          <w:i/>
          <w:sz w:val="28"/>
          <w:szCs w:val="28"/>
        </w:rPr>
        <w:t>;</w:t>
      </w:r>
    </w:p>
    <w:p w:rsidR="00A57ABF" w:rsidRPr="00121D33" w:rsidRDefault="00A57ABF" w:rsidP="00121D33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21D3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121D33">
        <w:rPr>
          <w:rFonts w:ascii="Times New Roman" w:hAnsi="Times New Roman"/>
          <w:sz w:val="28"/>
          <w:szCs w:val="28"/>
        </w:rPr>
        <w:t>Гришковской</w:t>
      </w:r>
      <w:proofErr w:type="spellEnd"/>
      <w:r w:rsidRPr="00121D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1D33">
        <w:rPr>
          <w:rFonts w:ascii="Times New Roman" w:hAnsi="Times New Roman"/>
          <w:sz w:val="28"/>
          <w:szCs w:val="28"/>
        </w:rPr>
        <w:t>СБ</w:t>
      </w:r>
      <w:proofErr w:type="gramEnd"/>
      <w:r w:rsidRPr="00121D33">
        <w:rPr>
          <w:rFonts w:ascii="Times New Roman" w:hAnsi="Times New Roman"/>
          <w:sz w:val="28"/>
          <w:szCs w:val="28"/>
        </w:rPr>
        <w:t xml:space="preserve"> нет сайта.</w:t>
      </w:r>
    </w:p>
    <w:p w:rsidR="002604CA" w:rsidRPr="00121D33" w:rsidRDefault="002604CA" w:rsidP="00121D33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21D33"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 w:rsidRPr="00121D33">
        <w:rPr>
          <w:rFonts w:ascii="Times New Roman" w:hAnsi="Times New Roman"/>
          <w:i/>
          <w:sz w:val="28"/>
          <w:szCs w:val="28"/>
        </w:rPr>
        <w:t>веб-страницы</w:t>
      </w:r>
      <w:proofErr w:type="spellEnd"/>
      <w:r w:rsidRPr="00121D33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121D33">
        <w:rPr>
          <w:rFonts w:ascii="Times New Roman" w:hAnsi="Times New Roman"/>
          <w:i/>
          <w:sz w:val="28"/>
          <w:szCs w:val="28"/>
        </w:rPr>
        <w:t>блоги</w:t>
      </w:r>
      <w:proofErr w:type="spellEnd"/>
      <w:r w:rsidRPr="00121D33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Pr="00121D33">
        <w:rPr>
          <w:rFonts w:ascii="Times New Roman" w:hAnsi="Times New Roman"/>
          <w:i/>
          <w:sz w:val="28"/>
          <w:szCs w:val="28"/>
        </w:rPr>
        <w:t>аккаунты</w:t>
      </w:r>
      <w:proofErr w:type="spellEnd"/>
      <w:r w:rsidRPr="00121D33">
        <w:rPr>
          <w:rFonts w:ascii="Times New Roman" w:hAnsi="Times New Roman"/>
          <w:i/>
          <w:sz w:val="28"/>
          <w:szCs w:val="28"/>
        </w:rPr>
        <w:t xml:space="preserve"> в социальных сетях и т.п.</w:t>
      </w:r>
    </w:p>
    <w:p w:rsidR="00121D33" w:rsidRPr="00121D33" w:rsidRDefault="00A57ABF" w:rsidP="00121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D3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121D33">
        <w:rPr>
          <w:rFonts w:ascii="Times New Roman" w:hAnsi="Times New Roman" w:cs="Times New Roman"/>
          <w:sz w:val="28"/>
          <w:szCs w:val="28"/>
        </w:rPr>
        <w:t>Гришковской</w:t>
      </w:r>
      <w:proofErr w:type="spellEnd"/>
      <w:r w:rsidRPr="00121D33">
        <w:rPr>
          <w:rFonts w:ascii="Times New Roman" w:hAnsi="Times New Roman" w:cs="Times New Roman"/>
          <w:sz w:val="28"/>
          <w:szCs w:val="28"/>
        </w:rPr>
        <w:t xml:space="preserve"> сельской библиотеки есть своя вкладка на официальном сайте</w:t>
      </w:r>
      <w:r w:rsidR="00121D33" w:rsidRPr="00121D33">
        <w:rPr>
          <w:rFonts w:ascii="Times New Roman" w:hAnsi="Times New Roman" w:cs="Times New Roman"/>
          <w:sz w:val="28"/>
          <w:szCs w:val="28"/>
        </w:rPr>
        <w:t xml:space="preserve"> администрации Гришковского сельского поселения (в разделе «Подведомственные учреждения»)</w:t>
      </w:r>
      <w:r w:rsidR="00121D33">
        <w:rPr>
          <w:rFonts w:ascii="Times New Roman" w:hAnsi="Times New Roman" w:cs="Times New Roman"/>
          <w:sz w:val="28"/>
          <w:szCs w:val="28"/>
        </w:rPr>
        <w:t>.</w:t>
      </w:r>
    </w:p>
    <w:p w:rsidR="00A57ABF" w:rsidRPr="00121D33" w:rsidRDefault="00121D33" w:rsidP="00121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D3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121D33">
        <w:rPr>
          <w:rFonts w:ascii="Times New Roman" w:hAnsi="Times New Roman" w:cs="Times New Roman"/>
          <w:sz w:val="28"/>
          <w:szCs w:val="28"/>
        </w:rPr>
        <w:t>Гришковской</w:t>
      </w:r>
      <w:proofErr w:type="spellEnd"/>
      <w:r w:rsidRPr="00121D33">
        <w:rPr>
          <w:rFonts w:ascii="Times New Roman" w:hAnsi="Times New Roman" w:cs="Times New Roman"/>
          <w:sz w:val="28"/>
          <w:szCs w:val="28"/>
        </w:rPr>
        <w:t xml:space="preserve"> сельской библиотеки есть свой официальный </w:t>
      </w:r>
      <w:proofErr w:type="spellStart"/>
      <w:r w:rsidRPr="00121D33"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  <w:r w:rsidRPr="00121D33">
        <w:rPr>
          <w:rFonts w:ascii="Times New Roman" w:hAnsi="Times New Roman" w:cs="Times New Roman"/>
          <w:sz w:val="28"/>
          <w:szCs w:val="28"/>
        </w:rPr>
        <w:t xml:space="preserve"> (с меткой «</w:t>
      </w:r>
      <w:proofErr w:type="spellStart"/>
      <w:r w:rsidRPr="00121D33">
        <w:rPr>
          <w:rFonts w:ascii="Times New Roman" w:hAnsi="Times New Roman" w:cs="Times New Roman"/>
          <w:sz w:val="28"/>
          <w:szCs w:val="28"/>
        </w:rPr>
        <w:t>Госорганизация</w:t>
      </w:r>
      <w:proofErr w:type="spellEnd"/>
      <w:r w:rsidRPr="00121D33">
        <w:rPr>
          <w:rFonts w:ascii="Times New Roman" w:hAnsi="Times New Roman" w:cs="Times New Roman"/>
          <w:sz w:val="28"/>
          <w:szCs w:val="28"/>
        </w:rPr>
        <w:t xml:space="preserve">»)  </w:t>
      </w:r>
      <w:r w:rsidR="00A57ABF" w:rsidRPr="00121D33">
        <w:rPr>
          <w:rFonts w:ascii="Times New Roman" w:hAnsi="Times New Roman" w:cs="Times New Roman"/>
          <w:sz w:val="28"/>
          <w:szCs w:val="28"/>
        </w:rPr>
        <w:t>в социальной сети «</w:t>
      </w:r>
      <w:proofErr w:type="spellStart"/>
      <w:r w:rsidR="00A57ABF" w:rsidRPr="00121D3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57ABF" w:rsidRPr="00121D33">
        <w:rPr>
          <w:rFonts w:ascii="Times New Roman" w:hAnsi="Times New Roman" w:cs="Times New Roman"/>
          <w:sz w:val="28"/>
          <w:szCs w:val="28"/>
        </w:rPr>
        <w:t>».</w:t>
      </w:r>
    </w:p>
    <w:p w:rsidR="002604CA" w:rsidRDefault="002604CA" w:rsidP="00121D3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04CA" w:rsidRPr="002604CA" w:rsidRDefault="002604CA" w:rsidP="00121D33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604CA">
        <w:rPr>
          <w:rFonts w:ascii="Times New Roman" w:hAnsi="Times New Roman"/>
          <w:i/>
          <w:sz w:val="28"/>
          <w:szCs w:val="28"/>
        </w:rPr>
        <w:t>5.5. Предоставление виртуальных услуг и сервисов (кратко описать виды, охарактеризовать динамику за три года).</w:t>
      </w:r>
    </w:p>
    <w:p w:rsidR="00A57ABF" w:rsidRDefault="00A57ABF" w:rsidP="00121D3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иш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Б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яет читателям доступ к НЭБ  с 18.02.202</w:t>
      </w:r>
      <w:r w:rsidR="004564D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:rsidR="00A57ABF" w:rsidRDefault="00A57ABF" w:rsidP="00121D3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не было</w:t>
      </w:r>
      <w:r w:rsidRPr="00A2103C">
        <w:rPr>
          <w:rFonts w:ascii="Times New Roman" w:hAnsi="Times New Roman"/>
          <w:sz w:val="28"/>
          <w:szCs w:val="28"/>
        </w:rPr>
        <w:t xml:space="preserve"> обращений со стороны пользов</w:t>
      </w:r>
      <w:r>
        <w:rPr>
          <w:rFonts w:ascii="Times New Roman" w:hAnsi="Times New Roman"/>
          <w:sz w:val="28"/>
          <w:szCs w:val="28"/>
        </w:rPr>
        <w:t>ателей к ресурсам НЭБ.</w:t>
      </w:r>
    </w:p>
    <w:p w:rsidR="00A57ABF" w:rsidRDefault="00A57ABF" w:rsidP="00121D3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было 112 обращений </w:t>
      </w:r>
      <w:r w:rsidRPr="00A2103C">
        <w:rPr>
          <w:rFonts w:ascii="Times New Roman" w:hAnsi="Times New Roman"/>
          <w:sz w:val="28"/>
          <w:szCs w:val="28"/>
        </w:rPr>
        <w:t>со стороны пользов</w:t>
      </w:r>
      <w:r>
        <w:rPr>
          <w:rFonts w:ascii="Times New Roman" w:hAnsi="Times New Roman"/>
          <w:sz w:val="28"/>
          <w:szCs w:val="28"/>
        </w:rPr>
        <w:t>ателей к ресурсам НЭБ.</w:t>
      </w:r>
    </w:p>
    <w:p w:rsidR="00A41CFE" w:rsidRPr="001F19A2" w:rsidRDefault="001F19A2" w:rsidP="001F19A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57ABF">
        <w:rPr>
          <w:rFonts w:ascii="Times New Roman" w:hAnsi="Times New Roman"/>
          <w:sz w:val="28"/>
          <w:szCs w:val="28"/>
        </w:rPr>
        <w:t>В 2023 году не было</w:t>
      </w:r>
      <w:r w:rsidR="00A57ABF" w:rsidRPr="00A2103C">
        <w:rPr>
          <w:rFonts w:ascii="Times New Roman" w:hAnsi="Times New Roman"/>
          <w:sz w:val="28"/>
          <w:szCs w:val="28"/>
        </w:rPr>
        <w:t xml:space="preserve"> обращений со стороны пользов</w:t>
      </w:r>
      <w:r w:rsidR="00A57ABF">
        <w:rPr>
          <w:rFonts w:ascii="Times New Roman" w:hAnsi="Times New Roman"/>
          <w:sz w:val="28"/>
          <w:szCs w:val="28"/>
        </w:rPr>
        <w:t xml:space="preserve">ателей к ресурсам </w:t>
      </w:r>
      <w:r w:rsidR="00A57ABF" w:rsidRPr="001F19A2">
        <w:rPr>
          <w:rFonts w:ascii="Times New Roman" w:hAnsi="Times New Roman"/>
          <w:sz w:val="28"/>
          <w:szCs w:val="28"/>
        </w:rPr>
        <w:t>НЭБ.</w:t>
      </w:r>
    </w:p>
    <w:p w:rsidR="00121D33" w:rsidRPr="004564DE" w:rsidRDefault="001F19A2" w:rsidP="001F19A2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4564DE">
        <w:rPr>
          <w:rFonts w:ascii="Times New Roman" w:hAnsi="Times New Roman"/>
          <w:i/>
          <w:sz w:val="28"/>
          <w:szCs w:val="28"/>
        </w:rPr>
        <w:tab/>
      </w:r>
      <w:r w:rsidR="00121D33" w:rsidRPr="004564DE">
        <w:rPr>
          <w:rFonts w:ascii="Times New Roman" w:hAnsi="Times New Roman"/>
          <w:i/>
          <w:sz w:val="28"/>
          <w:szCs w:val="28"/>
        </w:rPr>
        <w:t>Краткие выводы по разделу (Положительные изменения и ключевые проблемы формирования и использования электронных ресурсов в библиотеках муниципального образования).</w:t>
      </w:r>
    </w:p>
    <w:p w:rsidR="00121D33" w:rsidRPr="001F19A2" w:rsidRDefault="004564DE" w:rsidP="001F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1D33" w:rsidRPr="001F19A2">
        <w:rPr>
          <w:rFonts w:ascii="Times New Roman" w:hAnsi="Times New Roman" w:cs="Times New Roman"/>
          <w:sz w:val="28"/>
          <w:szCs w:val="28"/>
        </w:rPr>
        <w:t>В 202</w:t>
      </w:r>
      <w:r w:rsidR="001F19A2" w:rsidRPr="001F19A2">
        <w:rPr>
          <w:rFonts w:ascii="Times New Roman" w:hAnsi="Times New Roman" w:cs="Times New Roman"/>
          <w:sz w:val="28"/>
          <w:szCs w:val="28"/>
        </w:rPr>
        <w:t>3</w:t>
      </w:r>
      <w:r w:rsidR="00121D33" w:rsidRPr="001F19A2">
        <w:rPr>
          <w:rFonts w:ascii="Times New Roman" w:hAnsi="Times New Roman" w:cs="Times New Roman"/>
          <w:sz w:val="28"/>
          <w:szCs w:val="28"/>
        </w:rPr>
        <w:t xml:space="preserve"> году работа над созданием </w:t>
      </w:r>
      <w:r w:rsidR="00121D33" w:rsidRPr="001F19A2">
        <w:rPr>
          <w:rFonts w:ascii="Times New Roman" w:hAnsi="Times New Roman" w:cs="Times New Roman"/>
          <w:i/>
          <w:sz w:val="28"/>
          <w:szCs w:val="28"/>
        </w:rPr>
        <w:t>электронных ресурсов</w:t>
      </w:r>
      <w:r w:rsidR="00121D33" w:rsidRPr="001F19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19A2" w:rsidRPr="001F19A2">
        <w:rPr>
          <w:rFonts w:ascii="Times New Roman" w:hAnsi="Times New Roman" w:cs="Times New Roman"/>
          <w:i/>
          <w:sz w:val="28"/>
          <w:szCs w:val="28"/>
        </w:rPr>
        <w:t>(</w:t>
      </w:r>
      <w:r w:rsidR="001F19A2" w:rsidRPr="001F19A2">
        <w:rPr>
          <w:rFonts w:ascii="Times New Roman" w:hAnsi="Times New Roman" w:cs="Times New Roman"/>
          <w:sz w:val="28"/>
          <w:szCs w:val="28"/>
        </w:rPr>
        <w:t>электронных каталогов,</w:t>
      </w:r>
      <w:r w:rsidR="00121D33" w:rsidRPr="001F19A2">
        <w:rPr>
          <w:rFonts w:ascii="Times New Roman" w:hAnsi="Times New Roman" w:cs="Times New Roman"/>
          <w:sz w:val="28"/>
          <w:szCs w:val="28"/>
        </w:rPr>
        <w:t xml:space="preserve"> баз данных</w:t>
      </w:r>
      <w:r w:rsidR="001F19A2" w:rsidRPr="001F19A2">
        <w:rPr>
          <w:rFonts w:ascii="Times New Roman" w:hAnsi="Times New Roman" w:cs="Times New Roman"/>
          <w:sz w:val="28"/>
          <w:szCs w:val="28"/>
        </w:rPr>
        <w:t>)</w:t>
      </w:r>
      <w:r w:rsidR="00121D33" w:rsidRPr="001F19A2">
        <w:rPr>
          <w:rFonts w:ascii="Times New Roman" w:hAnsi="Times New Roman" w:cs="Times New Roman"/>
          <w:sz w:val="28"/>
          <w:szCs w:val="28"/>
        </w:rPr>
        <w:t xml:space="preserve"> </w:t>
      </w:r>
      <w:r w:rsidR="001F19A2" w:rsidRPr="001F19A2">
        <w:rPr>
          <w:rFonts w:ascii="Times New Roman" w:hAnsi="Times New Roman" w:cs="Times New Roman"/>
          <w:sz w:val="28"/>
          <w:szCs w:val="28"/>
        </w:rPr>
        <w:t xml:space="preserve">в </w:t>
      </w:r>
      <w:r w:rsidR="00121D33" w:rsidRPr="001F19A2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121D33" w:rsidRPr="001F19A2">
        <w:rPr>
          <w:rFonts w:ascii="Times New Roman" w:hAnsi="Times New Roman" w:cs="Times New Roman"/>
          <w:sz w:val="28"/>
          <w:szCs w:val="28"/>
        </w:rPr>
        <w:t>Гришковская</w:t>
      </w:r>
      <w:proofErr w:type="spellEnd"/>
      <w:r w:rsidR="00121D33" w:rsidRPr="001F19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1D33" w:rsidRPr="001F19A2">
        <w:rPr>
          <w:rFonts w:ascii="Times New Roman" w:hAnsi="Times New Roman" w:cs="Times New Roman"/>
          <w:sz w:val="28"/>
          <w:szCs w:val="28"/>
        </w:rPr>
        <w:t>СБ</w:t>
      </w:r>
      <w:proofErr w:type="gramEnd"/>
      <w:r w:rsidR="00121D33" w:rsidRPr="001F19A2">
        <w:rPr>
          <w:rFonts w:ascii="Times New Roman" w:hAnsi="Times New Roman" w:cs="Times New Roman"/>
          <w:sz w:val="28"/>
          <w:szCs w:val="28"/>
        </w:rPr>
        <w:t>»</w:t>
      </w:r>
      <w:r w:rsidR="001F19A2" w:rsidRPr="001F19A2">
        <w:rPr>
          <w:rFonts w:ascii="Times New Roman" w:hAnsi="Times New Roman" w:cs="Times New Roman"/>
          <w:sz w:val="28"/>
          <w:szCs w:val="28"/>
        </w:rPr>
        <w:t xml:space="preserve"> не велась. Для выполнения данной задачи была бы необходима сложная</w:t>
      </w:r>
      <w:r w:rsidR="00121D33" w:rsidRPr="001F19A2">
        <w:rPr>
          <w:rFonts w:ascii="Times New Roman" w:hAnsi="Times New Roman" w:cs="Times New Roman"/>
          <w:sz w:val="28"/>
          <w:szCs w:val="28"/>
        </w:rPr>
        <w:t xml:space="preserve"> апп</w:t>
      </w:r>
      <w:r w:rsidR="001F19A2" w:rsidRPr="001F19A2">
        <w:rPr>
          <w:rFonts w:ascii="Times New Roman" w:hAnsi="Times New Roman" w:cs="Times New Roman"/>
          <w:sz w:val="28"/>
          <w:szCs w:val="28"/>
        </w:rPr>
        <w:t xml:space="preserve">аратура, высокоскоростной интернет и штатный IT-специалист (разработчик </w:t>
      </w:r>
      <w:r w:rsidR="001F19A2" w:rsidRPr="001F19A2">
        <w:rPr>
          <w:rFonts w:ascii="Times New Roman" w:hAnsi="Times New Roman" w:cs="Times New Roman"/>
          <w:bCs/>
          <w:sz w:val="28"/>
          <w:szCs w:val="28"/>
        </w:rPr>
        <w:t>баз</w:t>
      </w:r>
      <w:r w:rsidR="001F19A2" w:rsidRPr="001F19A2">
        <w:rPr>
          <w:rFonts w:ascii="Times New Roman" w:hAnsi="Times New Roman" w:cs="Times New Roman"/>
          <w:sz w:val="28"/>
          <w:szCs w:val="28"/>
        </w:rPr>
        <w:t xml:space="preserve"> </w:t>
      </w:r>
      <w:r w:rsidR="001F19A2" w:rsidRPr="001F19A2">
        <w:rPr>
          <w:rFonts w:ascii="Times New Roman" w:hAnsi="Times New Roman" w:cs="Times New Roman"/>
          <w:bCs/>
          <w:sz w:val="28"/>
          <w:szCs w:val="28"/>
        </w:rPr>
        <w:t>данных)</w:t>
      </w:r>
      <w:r w:rsidR="001F19A2" w:rsidRPr="001F19A2">
        <w:rPr>
          <w:rFonts w:ascii="Times New Roman" w:hAnsi="Times New Roman" w:cs="Times New Roman"/>
          <w:sz w:val="28"/>
          <w:szCs w:val="28"/>
        </w:rPr>
        <w:t xml:space="preserve">, который мог бы спроектировать, </w:t>
      </w:r>
      <w:r w:rsidR="001F19A2" w:rsidRPr="001F19A2">
        <w:rPr>
          <w:rFonts w:ascii="Times New Roman" w:hAnsi="Times New Roman" w:cs="Times New Roman"/>
          <w:bCs/>
          <w:sz w:val="28"/>
          <w:szCs w:val="28"/>
        </w:rPr>
        <w:t>создать</w:t>
      </w:r>
      <w:r w:rsidR="001F19A2" w:rsidRPr="001F19A2">
        <w:rPr>
          <w:rFonts w:ascii="Times New Roman" w:hAnsi="Times New Roman" w:cs="Times New Roman"/>
          <w:sz w:val="28"/>
          <w:szCs w:val="28"/>
        </w:rPr>
        <w:t xml:space="preserve">, протестировать и в дальнейшем поддерживать </w:t>
      </w:r>
      <w:r w:rsidR="001F19A2" w:rsidRPr="001F19A2">
        <w:rPr>
          <w:rFonts w:ascii="Times New Roman" w:hAnsi="Times New Roman" w:cs="Times New Roman"/>
          <w:sz w:val="28"/>
          <w:szCs w:val="28"/>
        </w:rPr>
        <w:lastRenderedPageBreak/>
        <w:t xml:space="preserve">созданный </w:t>
      </w:r>
      <w:r w:rsidR="001F19A2" w:rsidRPr="004564DE">
        <w:rPr>
          <w:rFonts w:ascii="Times New Roman" w:hAnsi="Times New Roman" w:cs="Times New Roman"/>
          <w:i/>
          <w:sz w:val="28"/>
          <w:szCs w:val="28"/>
        </w:rPr>
        <w:t>электронный ресурс</w:t>
      </w:r>
      <w:r w:rsidR="001F19A2" w:rsidRPr="001F19A2">
        <w:rPr>
          <w:rFonts w:ascii="Times New Roman" w:hAnsi="Times New Roman" w:cs="Times New Roman"/>
          <w:sz w:val="28"/>
          <w:szCs w:val="28"/>
        </w:rPr>
        <w:t xml:space="preserve"> в соответствии с потребностями пользователей.</w:t>
      </w:r>
    </w:p>
    <w:p w:rsidR="00121D33" w:rsidRPr="001F19A2" w:rsidRDefault="004564DE" w:rsidP="001F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F19A2" w:rsidRPr="001F19A2">
        <w:rPr>
          <w:rFonts w:ascii="Times New Roman" w:hAnsi="Times New Roman" w:cs="Times New Roman"/>
          <w:sz w:val="28"/>
          <w:szCs w:val="28"/>
        </w:rPr>
        <w:t>Гришковская</w:t>
      </w:r>
      <w:proofErr w:type="spellEnd"/>
      <w:r w:rsidR="001F19A2" w:rsidRPr="001F19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19A2" w:rsidRPr="001F19A2">
        <w:rPr>
          <w:rFonts w:ascii="Times New Roman" w:hAnsi="Times New Roman" w:cs="Times New Roman"/>
          <w:sz w:val="28"/>
          <w:szCs w:val="28"/>
        </w:rPr>
        <w:t>СБ</w:t>
      </w:r>
      <w:proofErr w:type="gramEnd"/>
      <w:r w:rsidR="001F19A2" w:rsidRPr="001F19A2">
        <w:rPr>
          <w:rFonts w:ascii="Times New Roman" w:hAnsi="Times New Roman" w:cs="Times New Roman"/>
          <w:sz w:val="28"/>
          <w:szCs w:val="28"/>
        </w:rPr>
        <w:t xml:space="preserve"> по-прежнему подключена к системе НЭБ и может предоставить читателям электронный доступ к большому количеству произведений, перешедших в общественное достояние.</w:t>
      </w:r>
    </w:p>
    <w:p w:rsidR="004564DE" w:rsidRDefault="004564DE" w:rsidP="00121D33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21D33" w:rsidRDefault="00121D33" w:rsidP="00121D33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Организация и содержание библиотечного обслуживания пользователей</w:t>
      </w:r>
    </w:p>
    <w:p w:rsidR="00121D33" w:rsidRDefault="00121D33" w:rsidP="00121D3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Программно-проектная деятельность библиотек, в том числе на основе взаимодействия с негосударственными организациями.</w:t>
      </w:r>
    </w:p>
    <w:p w:rsidR="0001085D" w:rsidRDefault="004564DE" w:rsidP="004564DE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году </w:t>
      </w:r>
      <w:r w:rsidR="0001085D" w:rsidRPr="0001085D">
        <w:rPr>
          <w:rFonts w:ascii="Times New Roman" w:hAnsi="Times New Roman"/>
          <w:sz w:val="28"/>
          <w:szCs w:val="28"/>
        </w:rPr>
        <w:t xml:space="preserve">заведующий </w:t>
      </w:r>
      <w:proofErr w:type="spellStart"/>
      <w:r w:rsidR="0001085D" w:rsidRPr="0001085D">
        <w:rPr>
          <w:rFonts w:ascii="Times New Roman" w:hAnsi="Times New Roman"/>
          <w:sz w:val="28"/>
          <w:szCs w:val="28"/>
        </w:rPr>
        <w:t>Гришковской</w:t>
      </w:r>
      <w:proofErr w:type="spellEnd"/>
      <w:r w:rsidR="0001085D" w:rsidRPr="0001085D">
        <w:rPr>
          <w:rFonts w:ascii="Times New Roman" w:hAnsi="Times New Roman"/>
          <w:sz w:val="28"/>
          <w:szCs w:val="28"/>
        </w:rPr>
        <w:t xml:space="preserve"> библиотеки Шумкова</w:t>
      </w:r>
      <w:r w:rsidRPr="0001085D">
        <w:rPr>
          <w:rFonts w:ascii="Times New Roman" w:hAnsi="Times New Roman"/>
          <w:sz w:val="28"/>
          <w:szCs w:val="28"/>
        </w:rPr>
        <w:t xml:space="preserve"> Е.А.</w:t>
      </w:r>
      <w:r w:rsidR="0001085D" w:rsidRPr="0001085D">
        <w:rPr>
          <w:rFonts w:ascii="Times New Roman" w:hAnsi="Times New Roman"/>
          <w:sz w:val="28"/>
          <w:szCs w:val="28"/>
        </w:rPr>
        <w:t xml:space="preserve"> победила</w:t>
      </w:r>
      <w:r w:rsidRPr="0001085D">
        <w:rPr>
          <w:rFonts w:ascii="Times New Roman" w:hAnsi="Times New Roman"/>
          <w:sz w:val="28"/>
          <w:szCs w:val="28"/>
        </w:rPr>
        <w:t xml:space="preserve"> во Всероссийском конкурсе Федерального агентства по делам молодежи </w:t>
      </w:r>
      <w:r w:rsidRPr="0001085D">
        <w:rPr>
          <w:rFonts w:ascii="Times New Roman" w:hAnsi="Times New Roman"/>
          <w:i/>
          <w:sz w:val="28"/>
          <w:szCs w:val="28"/>
        </w:rPr>
        <w:t>среди физических лиц</w:t>
      </w:r>
      <w:r w:rsidRPr="0001085D">
        <w:rPr>
          <w:rFonts w:ascii="Times New Roman" w:hAnsi="Times New Roman"/>
          <w:sz w:val="28"/>
          <w:szCs w:val="28"/>
        </w:rPr>
        <w:t xml:space="preserve"> в номинации «Создавай возможности».</w:t>
      </w:r>
      <w:r>
        <w:rPr>
          <w:rFonts w:ascii="Times New Roman" w:hAnsi="Times New Roman"/>
          <w:sz w:val="28"/>
          <w:szCs w:val="28"/>
        </w:rPr>
        <w:t xml:space="preserve"> </w:t>
      </w:r>
      <w:r w:rsidR="0001085D" w:rsidRPr="0001085D">
        <w:rPr>
          <w:rFonts w:ascii="Times New Roman" w:hAnsi="Times New Roman"/>
          <w:i/>
          <w:sz w:val="28"/>
          <w:szCs w:val="28"/>
        </w:rPr>
        <w:t>Проект</w:t>
      </w:r>
      <w:r w:rsidR="0001085D">
        <w:rPr>
          <w:rFonts w:ascii="Times New Roman" w:hAnsi="Times New Roman"/>
          <w:sz w:val="28"/>
          <w:szCs w:val="28"/>
        </w:rPr>
        <w:t xml:space="preserve"> заключался в проведении мастер-класса по плетению кашпо из искусственного ротанга «Чудеса умелых рук» с целью обучить безработных местных жителей новому ремеслу.  </w:t>
      </w:r>
      <w:r w:rsidR="0001085D" w:rsidRPr="0001085D">
        <w:rPr>
          <w:rFonts w:ascii="Times New Roman" w:hAnsi="Times New Roman"/>
          <w:i/>
          <w:sz w:val="28"/>
          <w:szCs w:val="28"/>
        </w:rPr>
        <w:t>Проект</w:t>
      </w:r>
      <w:r w:rsidR="0001085D">
        <w:rPr>
          <w:rFonts w:ascii="Times New Roman" w:hAnsi="Times New Roman"/>
          <w:sz w:val="28"/>
          <w:szCs w:val="28"/>
        </w:rPr>
        <w:t xml:space="preserve"> был реализован </w:t>
      </w:r>
      <w:r w:rsidR="0001085D" w:rsidRPr="00E437EB">
        <w:rPr>
          <w:rFonts w:ascii="Times New Roman" w:hAnsi="Times New Roman"/>
          <w:i/>
          <w:sz w:val="28"/>
          <w:szCs w:val="28"/>
        </w:rPr>
        <w:t xml:space="preserve">в стенах </w:t>
      </w:r>
      <w:proofErr w:type="spellStart"/>
      <w:r w:rsidR="0001085D" w:rsidRPr="00E437EB">
        <w:rPr>
          <w:rFonts w:ascii="Times New Roman" w:hAnsi="Times New Roman"/>
          <w:i/>
          <w:sz w:val="28"/>
          <w:szCs w:val="28"/>
        </w:rPr>
        <w:t>Гришковской</w:t>
      </w:r>
      <w:proofErr w:type="spellEnd"/>
      <w:r w:rsidR="0001085D" w:rsidRPr="00E437EB">
        <w:rPr>
          <w:rFonts w:ascii="Times New Roman" w:hAnsi="Times New Roman"/>
          <w:i/>
          <w:sz w:val="28"/>
          <w:szCs w:val="28"/>
        </w:rPr>
        <w:t xml:space="preserve"> сельской библиотеки при тесном межведомственном взаимодействии</w:t>
      </w:r>
      <w:r w:rsidR="0001085D">
        <w:rPr>
          <w:rFonts w:ascii="Times New Roman" w:hAnsi="Times New Roman"/>
          <w:sz w:val="28"/>
          <w:szCs w:val="28"/>
        </w:rPr>
        <w:t xml:space="preserve"> </w:t>
      </w:r>
      <w:r w:rsidR="0001085D" w:rsidRPr="00E437EB">
        <w:rPr>
          <w:rFonts w:ascii="Times New Roman" w:hAnsi="Times New Roman"/>
          <w:i/>
          <w:sz w:val="28"/>
          <w:szCs w:val="28"/>
        </w:rPr>
        <w:t>управления культуры Калининского района, отдела по делам молодежи Калининского района и администрации Гришковского сельского поселения.</w:t>
      </w:r>
    </w:p>
    <w:p w:rsidR="00E437EB" w:rsidRPr="00E437EB" w:rsidRDefault="00E437EB" w:rsidP="004564DE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121D33" w:rsidRPr="005710C2" w:rsidRDefault="00121D33" w:rsidP="00121D33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710C2">
        <w:rPr>
          <w:rFonts w:ascii="Times New Roman" w:hAnsi="Times New Roman"/>
          <w:b/>
          <w:sz w:val="28"/>
          <w:szCs w:val="28"/>
        </w:rPr>
        <w:t>6.2.Культурно-просветительская деятельность:</w:t>
      </w:r>
    </w:p>
    <w:p w:rsidR="005710C2" w:rsidRDefault="005710C2" w:rsidP="00121D3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1D33" w:rsidRDefault="00121D33" w:rsidP="006D486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5710C2">
        <w:rPr>
          <w:rFonts w:ascii="Times New Roman" w:hAnsi="Times New Roman"/>
          <w:i/>
          <w:sz w:val="28"/>
          <w:szCs w:val="28"/>
        </w:rPr>
        <w:t>- гражданско-патриотическое воспитание</w:t>
      </w:r>
      <w:r w:rsidR="006D486B">
        <w:rPr>
          <w:rFonts w:ascii="Times New Roman" w:hAnsi="Times New Roman"/>
          <w:i/>
          <w:sz w:val="28"/>
          <w:szCs w:val="28"/>
        </w:rPr>
        <w:t xml:space="preserve"> в 2023 году:</w:t>
      </w:r>
    </w:p>
    <w:tbl>
      <w:tblPr>
        <w:tblpPr w:leftFromText="180" w:rightFromText="180" w:vertAnchor="text" w:horzAnchor="margin" w:tblpX="-318" w:tblpY="17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268"/>
        <w:gridCol w:w="1803"/>
        <w:gridCol w:w="1630"/>
        <w:gridCol w:w="2345"/>
      </w:tblGrid>
      <w:tr w:rsidR="005710C2" w:rsidRPr="00606E3E" w:rsidTr="00183A74">
        <w:trPr>
          <w:trHeight w:val="699"/>
        </w:trPr>
        <w:tc>
          <w:tcPr>
            <w:tcW w:w="2127" w:type="dxa"/>
            <w:shd w:val="clear" w:color="auto" w:fill="auto"/>
          </w:tcPr>
          <w:p w:rsidR="005710C2" w:rsidRPr="00606E3E" w:rsidRDefault="005710C2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268" w:type="dxa"/>
            <w:shd w:val="clear" w:color="auto" w:fill="auto"/>
          </w:tcPr>
          <w:p w:rsidR="005710C2" w:rsidRPr="00606E3E" w:rsidRDefault="005710C2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803" w:type="dxa"/>
            <w:shd w:val="clear" w:color="auto" w:fill="auto"/>
          </w:tcPr>
          <w:p w:rsidR="005710C2" w:rsidRPr="00606E3E" w:rsidRDefault="005710C2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итательская </w:t>
            </w:r>
          </w:p>
          <w:p w:rsidR="005710C2" w:rsidRPr="00606E3E" w:rsidRDefault="005710C2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630" w:type="dxa"/>
            <w:shd w:val="clear" w:color="auto" w:fill="auto"/>
          </w:tcPr>
          <w:p w:rsidR="005710C2" w:rsidRPr="00606E3E" w:rsidRDefault="005710C2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345" w:type="dxa"/>
            <w:shd w:val="clear" w:color="auto" w:fill="auto"/>
          </w:tcPr>
          <w:p w:rsidR="005710C2" w:rsidRPr="00606E3E" w:rsidRDefault="005710C2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710C2" w:rsidRPr="00606E3E" w:rsidTr="00183A74">
        <w:trPr>
          <w:trHeight w:val="846"/>
        </w:trPr>
        <w:tc>
          <w:tcPr>
            <w:tcW w:w="2127" w:type="dxa"/>
            <w:shd w:val="clear" w:color="auto" w:fill="auto"/>
          </w:tcPr>
          <w:p w:rsidR="005710C2" w:rsidRPr="00606E3E" w:rsidRDefault="005710C2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ый час</w:t>
            </w:r>
          </w:p>
        </w:tc>
        <w:tc>
          <w:tcPr>
            <w:tcW w:w="2268" w:type="dxa"/>
            <w:shd w:val="clear" w:color="auto" w:fill="auto"/>
          </w:tcPr>
          <w:p w:rsidR="005710C2" w:rsidRPr="00606E3E" w:rsidRDefault="005710C2" w:rsidP="0018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06E3E">
              <w:rPr>
                <w:rStyle w:val="organictextcontentspan"/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r w:rsidRPr="00606E3E">
              <w:rPr>
                <w:rStyle w:val="organictextcontentspan"/>
                <w:rFonts w:ascii="Times New Roman" w:hAnsi="Times New Roman" w:cs="Times New Roman"/>
                <w:bCs/>
                <w:sz w:val="28"/>
                <w:szCs w:val="28"/>
              </w:rPr>
              <w:t>дней</w:t>
            </w:r>
            <w:r w:rsidRPr="00606E3E">
              <w:rPr>
                <w:rStyle w:val="organictextcontentspan"/>
                <w:rFonts w:ascii="Times New Roman" w:hAnsi="Times New Roman" w:cs="Times New Roman"/>
                <w:sz w:val="28"/>
                <w:szCs w:val="28"/>
              </w:rPr>
              <w:t xml:space="preserve"> во </w:t>
            </w:r>
            <w:r w:rsidRPr="00606E3E">
              <w:rPr>
                <w:rStyle w:val="organictextcontentspan"/>
                <w:rFonts w:ascii="Times New Roman" w:hAnsi="Times New Roman" w:cs="Times New Roman"/>
                <w:bCs/>
                <w:sz w:val="28"/>
                <w:szCs w:val="28"/>
              </w:rPr>
              <w:t>имя</w:t>
            </w:r>
            <w:r w:rsidRPr="00606E3E">
              <w:rPr>
                <w:rStyle w:val="organictextcontentspan"/>
                <w:rFonts w:ascii="Times New Roman" w:hAnsi="Times New Roman" w:cs="Times New Roman"/>
                <w:sz w:val="28"/>
                <w:szCs w:val="28"/>
              </w:rPr>
              <w:t xml:space="preserve"> жизни»</w:t>
            </w: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– День освобождения советскими войсками города Ленинграда от блокады немецко-фашистскими войсками (1944 год)</w:t>
            </w:r>
          </w:p>
        </w:tc>
        <w:tc>
          <w:tcPr>
            <w:tcW w:w="1803" w:type="dxa"/>
            <w:shd w:val="clear" w:color="auto" w:fill="auto"/>
          </w:tcPr>
          <w:p w:rsidR="005710C2" w:rsidRPr="00606E3E" w:rsidRDefault="005710C2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5710C2" w:rsidRPr="00606E3E" w:rsidRDefault="005710C2" w:rsidP="0018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2345" w:type="dxa"/>
            <w:shd w:val="clear" w:color="auto" w:fill="auto"/>
          </w:tcPr>
          <w:p w:rsidR="005710C2" w:rsidRPr="00606E3E" w:rsidRDefault="005710C2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5710C2" w:rsidRPr="00606E3E" w:rsidTr="00183A74">
        <w:trPr>
          <w:trHeight w:val="846"/>
        </w:trPr>
        <w:tc>
          <w:tcPr>
            <w:tcW w:w="2127" w:type="dxa"/>
            <w:shd w:val="clear" w:color="auto" w:fill="auto"/>
          </w:tcPr>
          <w:p w:rsidR="005710C2" w:rsidRPr="00606E3E" w:rsidRDefault="005710C2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ый час</w:t>
            </w:r>
          </w:p>
        </w:tc>
        <w:tc>
          <w:tcPr>
            <w:tcW w:w="2268" w:type="dxa"/>
            <w:shd w:val="clear" w:color="auto" w:fill="auto"/>
          </w:tcPr>
          <w:p w:rsidR="005710C2" w:rsidRPr="00606E3E" w:rsidRDefault="005710C2" w:rsidP="0018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«200 дней и ночей Сталинграда»</w:t>
            </w: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День разгрома советскими </w:t>
            </w: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йсками немецко-фашистских вой</w:t>
            </w:r>
            <w:proofErr w:type="gramStart"/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ск в Ст</w:t>
            </w:r>
            <w:proofErr w:type="gramEnd"/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алинградской битве (1943 год)</w:t>
            </w:r>
          </w:p>
        </w:tc>
        <w:tc>
          <w:tcPr>
            <w:tcW w:w="1803" w:type="dxa"/>
            <w:shd w:val="clear" w:color="auto" w:fill="auto"/>
          </w:tcPr>
          <w:p w:rsidR="005710C2" w:rsidRPr="00606E3E" w:rsidRDefault="005710C2" w:rsidP="0018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5710C2" w:rsidRPr="00606E3E" w:rsidRDefault="005710C2" w:rsidP="0018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2345" w:type="dxa"/>
            <w:shd w:val="clear" w:color="auto" w:fill="auto"/>
          </w:tcPr>
          <w:p w:rsidR="005710C2" w:rsidRPr="00606E3E" w:rsidRDefault="005710C2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5710C2" w:rsidRPr="00606E3E" w:rsidTr="00183A74">
        <w:trPr>
          <w:trHeight w:val="846"/>
        </w:trPr>
        <w:tc>
          <w:tcPr>
            <w:tcW w:w="2127" w:type="dxa"/>
            <w:shd w:val="clear" w:color="auto" w:fill="auto"/>
          </w:tcPr>
          <w:p w:rsidR="005710C2" w:rsidRPr="00606E3E" w:rsidRDefault="005710C2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нижная выставка</w:t>
            </w:r>
          </w:p>
        </w:tc>
        <w:tc>
          <w:tcPr>
            <w:tcW w:w="2268" w:type="dxa"/>
            <w:shd w:val="clear" w:color="auto" w:fill="auto"/>
          </w:tcPr>
          <w:p w:rsidR="005710C2" w:rsidRPr="00606E3E" w:rsidRDefault="005710C2" w:rsidP="0018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«Сталинград – бессмертный город, воин, патриот»</w:t>
            </w:r>
          </w:p>
        </w:tc>
        <w:tc>
          <w:tcPr>
            <w:tcW w:w="1803" w:type="dxa"/>
            <w:shd w:val="clear" w:color="auto" w:fill="auto"/>
          </w:tcPr>
          <w:p w:rsidR="005710C2" w:rsidRPr="00606E3E" w:rsidRDefault="005710C2" w:rsidP="0018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5710C2" w:rsidRPr="00606E3E" w:rsidRDefault="005710C2" w:rsidP="0018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2345" w:type="dxa"/>
            <w:shd w:val="clear" w:color="auto" w:fill="auto"/>
          </w:tcPr>
          <w:p w:rsidR="005710C2" w:rsidRPr="00606E3E" w:rsidRDefault="005710C2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5710C2" w:rsidRPr="00606E3E" w:rsidTr="00183A74">
        <w:trPr>
          <w:trHeight w:val="846"/>
        </w:trPr>
        <w:tc>
          <w:tcPr>
            <w:tcW w:w="2127" w:type="dxa"/>
            <w:shd w:val="clear" w:color="auto" w:fill="auto"/>
          </w:tcPr>
          <w:p w:rsidR="005710C2" w:rsidRPr="00606E3E" w:rsidRDefault="005710C2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Тематический час</w:t>
            </w:r>
          </w:p>
        </w:tc>
        <w:tc>
          <w:tcPr>
            <w:tcW w:w="2268" w:type="dxa"/>
            <w:shd w:val="clear" w:color="auto" w:fill="auto"/>
          </w:tcPr>
          <w:p w:rsidR="005710C2" w:rsidRPr="00606E3E" w:rsidRDefault="005710C2" w:rsidP="0018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 школьного порога шагнувшие в войну» – День памяти юного героя-антифашиста </w:t>
            </w:r>
          </w:p>
        </w:tc>
        <w:tc>
          <w:tcPr>
            <w:tcW w:w="1803" w:type="dxa"/>
            <w:shd w:val="clear" w:color="auto" w:fill="auto"/>
          </w:tcPr>
          <w:p w:rsidR="005710C2" w:rsidRPr="00606E3E" w:rsidRDefault="005710C2" w:rsidP="0018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</w:p>
          <w:p w:rsidR="005710C2" w:rsidRPr="00606E3E" w:rsidRDefault="005710C2" w:rsidP="0018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630" w:type="dxa"/>
            <w:shd w:val="clear" w:color="auto" w:fill="auto"/>
          </w:tcPr>
          <w:p w:rsidR="005710C2" w:rsidRPr="00606E3E" w:rsidRDefault="005710C2" w:rsidP="0018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8 февраля</w:t>
            </w:r>
          </w:p>
        </w:tc>
        <w:tc>
          <w:tcPr>
            <w:tcW w:w="2345" w:type="dxa"/>
            <w:shd w:val="clear" w:color="auto" w:fill="auto"/>
          </w:tcPr>
          <w:p w:rsidR="005710C2" w:rsidRPr="00606E3E" w:rsidRDefault="005710C2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5710C2" w:rsidRPr="00606E3E" w:rsidTr="00183A74">
        <w:trPr>
          <w:trHeight w:val="846"/>
        </w:trPr>
        <w:tc>
          <w:tcPr>
            <w:tcW w:w="2127" w:type="dxa"/>
            <w:shd w:val="clear" w:color="auto" w:fill="auto"/>
          </w:tcPr>
          <w:p w:rsidR="005710C2" w:rsidRPr="00606E3E" w:rsidRDefault="005710C2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2268" w:type="dxa"/>
            <w:shd w:val="clear" w:color="auto" w:fill="auto"/>
          </w:tcPr>
          <w:p w:rsidR="005710C2" w:rsidRPr="00606E3E" w:rsidRDefault="005710C2" w:rsidP="0018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«Великий подвиг ваш история хранит»</w:t>
            </w: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День защитника Отечества </w:t>
            </w:r>
          </w:p>
        </w:tc>
        <w:tc>
          <w:tcPr>
            <w:tcW w:w="1803" w:type="dxa"/>
            <w:shd w:val="clear" w:color="auto" w:fill="auto"/>
          </w:tcPr>
          <w:p w:rsidR="005710C2" w:rsidRPr="00606E3E" w:rsidRDefault="005710C2" w:rsidP="0018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5710C2" w:rsidRPr="00606E3E" w:rsidRDefault="005710C2" w:rsidP="0018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2345" w:type="dxa"/>
            <w:shd w:val="clear" w:color="auto" w:fill="auto"/>
          </w:tcPr>
          <w:p w:rsidR="005710C2" w:rsidRPr="00606E3E" w:rsidRDefault="005710C2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5710C2" w:rsidRPr="00606E3E" w:rsidTr="00183A74">
        <w:trPr>
          <w:trHeight w:val="846"/>
        </w:trPr>
        <w:tc>
          <w:tcPr>
            <w:tcW w:w="2127" w:type="dxa"/>
            <w:shd w:val="clear" w:color="auto" w:fill="auto"/>
          </w:tcPr>
          <w:p w:rsidR="005710C2" w:rsidRPr="00606E3E" w:rsidRDefault="005710C2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2268" w:type="dxa"/>
            <w:shd w:val="clear" w:color="auto" w:fill="auto"/>
          </w:tcPr>
          <w:p w:rsidR="005710C2" w:rsidRPr="00606E3E" w:rsidRDefault="005710C2" w:rsidP="0018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н сказал «Поехали!»  и махнул рукой» – День космонавтики </w:t>
            </w:r>
          </w:p>
        </w:tc>
        <w:tc>
          <w:tcPr>
            <w:tcW w:w="1803" w:type="dxa"/>
            <w:shd w:val="clear" w:color="auto" w:fill="auto"/>
          </w:tcPr>
          <w:p w:rsidR="005710C2" w:rsidRPr="00606E3E" w:rsidRDefault="005710C2" w:rsidP="0018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5710C2" w:rsidRPr="00606E3E" w:rsidRDefault="005710C2" w:rsidP="0018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2345" w:type="dxa"/>
            <w:shd w:val="clear" w:color="auto" w:fill="auto"/>
          </w:tcPr>
          <w:p w:rsidR="005710C2" w:rsidRPr="00606E3E" w:rsidRDefault="005710C2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5710C2" w:rsidRPr="00606E3E" w:rsidTr="00183A74">
        <w:trPr>
          <w:trHeight w:val="846"/>
        </w:trPr>
        <w:tc>
          <w:tcPr>
            <w:tcW w:w="2127" w:type="dxa"/>
            <w:shd w:val="clear" w:color="auto" w:fill="auto"/>
          </w:tcPr>
          <w:p w:rsidR="005710C2" w:rsidRPr="00606E3E" w:rsidRDefault="005710C2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ый час</w:t>
            </w:r>
          </w:p>
        </w:tc>
        <w:tc>
          <w:tcPr>
            <w:tcW w:w="2268" w:type="dxa"/>
            <w:shd w:val="clear" w:color="auto" w:fill="auto"/>
          </w:tcPr>
          <w:p w:rsidR="005710C2" w:rsidRPr="00606E3E" w:rsidRDefault="005710C2" w:rsidP="0018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 xml:space="preserve"> «Через все прошли и победили»</w:t>
            </w: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– День Победы </w:t>
            </w:r>
          </w:p>
        </w:tc>
        <w:tc>
          <w:tcPr>
            <w:tcW w:w="1803" w:type="dxa"/>
            <w:shd w:val="clear" w:color="auto" w:fill="auto"/>
          </w:tcPr>
          <w:p w:rsidR="005710C2" w:rsidRPr="00606E3E" w:rsidRDefault="005710C2" w:rsidP="0018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5710C2" w:rsidRPr="00606E3E" w:rsidRDefault="005710C2" w:rsidP="0018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345" w:type="dxa"/>
            <w:shd w:val="clear" w:color="auto" w:fill="auto"/>
          </w:tcPr>
          <w:p w:rsidR="005710C2" w:rsidRPr="00606E3E" w:rsidRDefault="005710C2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5710C2" w:rsidRPr="00606E3E" w:rsidTr="00183A74">
        <w:trPr>
          <w:trHeight w:val="846"/>
        </w:trPr>
        <w:tc>
          <w:tcPr>
            <w:tcW w:w="2127" w:type="dxa"/>
            <w:shd w:val="clear" w:color="auto" w:fill="auto"/>
          </w:tcPr>
          <w:p w:rsidR="005710C2" w:rsidRPr="00606E3E" w:rsidRDefault="005710C2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Литературное путешествие</w:t>
            </w:r>
          </w:p>
        </w:tc>
        <w:tc>
          <w:tcPr>
            <w:tcW w:w="2268" w:type="dxa"/>
            <w:shd w:val="clear" w:color="auto" w:fill="auto"/>
          </w:tcPr>
          <w:p w:rsidR="005710C2" w:rsidRPr="00606E3E" w:rsidRDefault="005710C2" w:rsidP="0018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«Россия – Родина моя!»</w:t>
            </w: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День России </w:t>
            </w:r>
          </w:p>
          <w:p w:rsidR="005710C2" w:rsidRPr="00606E3E" w:rsidRDefault="005710C2" w:rsidP="0018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5710C2" w:rsidRPr="00606E3E" w:rsidRDefault="005710C2" w:rsidP="0018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5710C2" w:rsidRPr="00606E3E" w:rsidRDefault="005710C2" w:rsidP="0018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2345" w:type="dxa"/>
            <w:shd w:val="clear" w:color="auto" w:fill="auto"/>
          </w:tcPr>
          <w:p w:rsidR="005710C2" w:rsidRPr="00606E3E" w:rsidRDefault="005710C2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5710C2" w:rsidRPr="00606E3E" w:rsidTr="00183A74">
        <w:trPr>
          <w:trHeight w:val="846"/>
        </w:trPr>
        <w:tc>
          <w:tcPr>
            <w:tcW w:w="2127" w:type="dxa"/>
            <w:shd w:val="clear" w:color="auto" w:fill="auto"/>
          </w:tcPr>
          <w:p w:rsidR="005710C2" w:rsidRPr="00606E3E" w:rsidRDefault="005710C2" w:rsidP="0018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Час истории</w:t>
            </w:r>
          </w:p>
          <w:p w:rsidR="005710C2" w:rsidRPr="00606E3E" w:rsidRDefault="005710C2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710C2" w:rsidRPr="00606E3E" w:rsidRDefault="005710C2" w:rsidP="00183A74">
            <w:pPr>
              <w:spacing w:after="0" w:line="240" w:lineRule="auto"/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лет первому полету женщины-космонавта В.В.Терешковой в космос.</w:t>
            </w:r>
          </w:p>
        </w:tc>
        <w:tc>
          <w:tcPr>
            <w:tcW w:w="1803" w:type="dxa"/>
            <w:shd w:val="clear" w:color="auto" w:fill="auto"/>
          </w:tcPr>
          <w:p w:rsidR="005710C2" w:rsidRPr="00606E3E" w:rsidRDefault="005710C2" w:rsidP="0018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5710C2" w:rsidRPr="00606E3E" w:rsidRDefault="005710C2" w:rsidP="0018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16 июня</w:t>
            </w:r>
          </w:p>
        </w:tc>
        <w:tc>
          <w:tcPr>
            <w:tcW w:w="2345" w:type="dxa"/>
            <w:shd w:val="clear" w:color="auto" w:fill="auto"/>
          </w:tcPr>
          <w:p w:rsidR="005710C2" w:rsidRPr="00606E3E" w:rsidRDefault="005710C2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5710C2" w:rsidRPr="00606E3E" w:rsidTr="00183A74">
        <w:trPr>
          <w:trHeight w:val="846"/>
        </w:trPr>
        <w:tc>
          <w:tcPr>
            <w:tcW w:w="2127" w:type="dxa"/>
            <w:shd w:val="clear" w:color="auto" w:fill="auto"/>
          </w:tcPr>
          <w:p w:rsidR="005710C2" w:rsidRPr="00606E3E" w:rsidRDefault="005710C2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ый час</w:t>
            </w:r>
          </w:p>
        </w:tc>
        <w:tc>
          <w:tcPr>
            <w:tcW w:w="2268" w:type="dxa"/>
            <w:shd w:val="clear" w:color="auto" w:fill="auto"/>
          </w:tcPr>
          <w:p w:rsidR="005710C2" w:rsidRPr="00606E3E" w:rsidRDefault="005710C2" w:rsidP="0018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«Тот самый </w:t>
            </w:r>
            <w:proofErr w:type="gramStart"/>
            <w:r w:rsidRPr="00606E3E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длинный день</w:t>
            </w:r>
            <w:proofErr w:type="gramEnd"/>
            <w:r w:rsidRPr="00606E3E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606E3E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у» </w:t>
            </w: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День памяти и скорби </w:t>
            </w:r>
          </w:p>
        </w:tc>
        <w:tc>
          <w:tcPr>
            <w:tcW w:w="1803" w:type="dxa"/>
            <w:shd w:val="clear" w:color="auto" w:fill="auto"/>
          </w:tcPr>
          <w:p w:rsidR="005710C2" w:rsidRPr="00606E3E" w:rsidRDefault="005710C2" w:rsidP="0018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всех  групп </w:t>
            </w:r>
            <w:r w:rsidRPr="00606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телей</w:t>
            </w:r>
          </w:p>
        </w:tc>
        <w:tc>
          <w:tcPr>
            <w:tcW w:w="1630" w:type="dxa"/>
            <w:shd w:val="clear" w:color="auto" w:fill="auto"/>
          </w:tcPr>
          <w:p w:rsidR="005710C2" w:rsidRPr="00606E3E" w:rsidRDefault="005710C2" w:rsidP="0018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 июня</w:t>
            </w:r>
          </w:p>
        </w:tc>
        <w:tc>
          <w:tcPr>
            <w:tcW w:w="2345" w:type="dxa"/>
            <w:shd w:val="clear" w:color="auto" w:fill="auto"/>
          </w:tcPr>
          <w:p w:rsidR="005710C2" w:rsidRPr="00606E3E" w:rsidRDefault="005710C2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5710C2" w:rsidRPr="00606E3E" w:rsidTr="00183A74">
        <w:trPr>
          <w:trHeight w:val="846"/>
        </w:trPr>
        <w:tc>
          <w:tcPr>
            <w:tcW w:w="2127" w:type="dxa"/>
            <w:shd w:val="clear" w:color="auto" w:fill="auto"/>
          </w:tcPr>
          <w:p w:rsidR="005710C2" w:rsidRPr="00606E3E" w:rsidRDefault="005710C2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онный час</w:t>
            </w:r>
          </w:p>
        </w:tc>
        <w:tc>
          <w:tcPr>
            <w:tcW w:w="2268" w:type="dxa"/>
            <w:shd w:val="clear" w:color="auto" w:fill="auto"/>
          </w:tcPr>
          <w:p w:rsidR="005710C2" w:rsidRPr="00606E3E" w:rsidRDefault="005710C2" w:rsidP="0018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«Овеян славою наш флаг</w:t>
            </w:r>
            <w:r w:rsidRPr="00606E3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День государственного флага России</w:t>
            </w:r>
          </w:p>
        </w:tc>
        <w:tc>
          <w:tcPr>
            <w:tcW w:w="1803" w:type="dxa"/>
            <w:shd w:val="clear" w:color="auto" w:fill="auto"/>
          </w:tcPr>
          <w:p w:rsidR="005710C2" w:rsidRPr="00606E3E" w:rsidRDefault="005710C2" w:rsidP="0018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5710C2" w:rsidRPr="00606E3E" w:rsidRDefault="005710C2" w:rsidP="0018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22 августа</w:t>
            </w:r>
          </w:p>
        </w:tc>
        <w:tc>
          <w:tcPr>
            <w:tcW w:w="2345" w:type="dxa"/>
            <w:shd w:val="clear" w:color="auto" w:fill="auto"/>
          </w:tcPr>
          <w:p w:rsidR="005710C2" w:rsidRPr="00606E3E" w:rsidRDefault="005710C2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5710C2" w:rsidRPr="00606E3E" w:rsidTr="00183A74">
        <w:trPr>
          <w:trHeight w:val="846"/>
        </w:trPr>
        <w:tc>
          <w:tcPr>
            <w:tcW w:w="2127" w:type="dxa"/>
            <w:shd w:val="clear" w:color="auto" w:fill="auto"/>
          </w:tcPr>
          <w:p w:rsidR="005710C2" w:rsidRPr="00606E3E" w:rsidRDefault="005710C2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ый час</w:t>
            </w:r>
          </w:p>
        </w:tc>
        <w:tc>
          <w:tcPr>
            <w:tcW w:w="2268" w:type="dxa"/>
            <w:shd w:val="clear" w:color="auto" w:fill="auto"/>
          </w:tcPr>
          <w:p w:rsidR="005710C2" w:rsidRPr="00606E3E" w:rsidRDefault="005710C2" w:rsidP="0018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разгрома советскими войсками немецко-фашистских войск в Курской битве (1943 год)</w:t>
            </w:r>
          </w:p>
          <w:p w:rsidR="005710C2" w:rsidRPr="00606E3E" w:rsidRDefault="005710C2" w:rsidP="0018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5710C2" w:rsidRPr="00606E3E" w:rsidRDefault="005710C2" w:rsidP="0018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5710C2" w:rsidRPr="00606E3E" w:rsidRDefault="005710C2" w:rsidP="0018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23 августа</w:t>
            </w:r>
          </w:p>
        </w:tc>
        <w:tc>
          <w:tcPr>
            <w:tcW w:w="2345" w:type="dxa"/>
            <w:shd w:val="clear" w:color="auto" w:fill="auto"/>
          </w:tcPr>
          <w:p w:rsidR="005710C2" w:rsidRPr="00606E3E" w:rsidRDefault="005710C2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5710C2" w:rsidRPr="00606E3E" w:rsidTr="00183A74">
        <w:trPr>
          <w:trHeight w:val="846"/>
        </w:trPr>
        <w:tc>
          <w:tcPr>
            <w:tcW w:w="2127" w:type="dxa"/>
            <w:shd w:val="clear" w:color="auto" w:fill="auto"/>
          </w:tcPr>
          <w:p w:rsidR="005710C2" w:rsidRPr="00606E3E" w:rsidRDefault="005710C2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ый час</w:t>
            </w:r>
          </w:p>
        </w:tc>
        <w:tc>
          <w:tcPr>
            <w:tcW w:w="2268" w:type="dxa"/>
            <w:shd w:val="clear" w:color="auto" w:fill="auto"/>
          </w:tcPr>
          <w:p w:rsidR="005710C2" w:rsidRPr="00606E3E" w:rsidRDefault="005710C2" w:rsidP="0018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«Одна на всех победа» – День окончания</w:t>
            </w:r>
            <w:proofErr w:type="gramStart"/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торой мировой войны (1945 год)</w:t>
            </w:r>
          </w:p>
          <w:p w:rsidR="005710C2" w:rsidRPr="00606E3E" w:rsidRDefault="005710C2" w:rsidP="0018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5710C2" w:rsidRPr="00606E3E" w:rsidRDefault="005710C2" w:rsidP="0018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5710C2" w:rsidRPr="00606E3E" w:rsidRDefault="005710C2" w:rsidP="0018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2345" w:type="dxa"/>
            <w:shd w:val="clear" w:color="auto" w:fill="auto"/>
          </w:tcPr>
          <w:p w:rsidR="005710C2" w:rsidRPr="00606E3E" w:rsidRDefault="005710C2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5710C2" w:rsidRPr="00606E3E" w:rsidTr="00183A74">
        <w:trPr>
          <w:trHeight w:val="699"/>
        </w:trPr>
        <w:tc>
          <w:tcPr>
            <w:tcW w:w="2127" w:type="dxa"/>
            <w:shd w:val="clear" w:color="auto" w:fill="auto"/>
          </w:tcPr>
          <w:p w:rsidR="005710C2" w:rsidRPr="00606E3E" w:rsidRDefault="005710C2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нижная выставка</w:t>
            </w:r>
          </w:p>
        </w:tc>
        <w:tc>
          <w:tcPr>
            <w:tcW w:w="2268" w:type="dxa"/>
            <w:shd w:val="clear" w:color="auto" w:fill="auto"/>
          </w:tcPr>
          <w:p w:rsidR="005710C2" w:rsidRPr="00606E3E" w:rsidRDefault="005710C2" w:rsidP="0018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913">
              <w:rPr>
                <w:rFonts w:ascii="Times New Roman" w:hAnsi="Times New Roman" w:cs="Times New Roman"/>
                <w:sz w:val="28"/>
                <w:szCs w:val="28"/>
              </w:rPr>
              <w:t>80-летие освобождения Кубани от немецко-фашистских войск</w:t>
            </w:r>
          </w:p>
        </w:tc>
        <w:tc>
          <w:tcPr>
            <w:tcW w:w="1803" w:type="dxa"/>
            <w:shd w:val="clear" w:color="auto" w:fill="auto"/>
          </w:tcPr>
          <w:p w:rsidR="005710C2" w:rsidRPr="00606E3E" w:rsidRDefault="005710C2" w:rsidP="0018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5710C2" w:rsidRPr="00606E3E" w:rsidRDefault="005710C2" w:rsidP="0018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2345" w:type="dxa"/>
            <w:shd w:val="clear" w:color="auto" w:fill="auto"/>
          </w:tcPr>
          <w:p w:rsidR="005710C2" w:rsidRPr="00606E3E" w:rsidRDefault="005710C2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5710C2" w:rsidRPr="00606E3E" w:rsidTr="00183A74">
        <w:trPr>
          <w:trHeight w:val="699"/>
        </w:trPr>
        <w:tc>
          <w:tcPr>
            <w:tcW w:w="2127" w:type="dxa"/>
            <w:shd w:val="clear" w:color="auto" w:fill="auto"/>
          </w:tcPr>
          <w:p w:rsidR="005710C2" w:rsidRPr="00C15143" w:rsidRDefault="005710C2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5143">
              <w:rPr>
                <w:rFonts w:ascii="Times New Roman" w:hAnsi="Times New Roman" w:cs="Times New Roman"/>
                <w:sz w:val="28"/>
                <w:szCs w:val="28"/>
              </w:rPr>
              <w:t>Тематический час</w:t>
            </w:r>
          </w:p>
        </w:tc>
        <w:tc>
          <w:tcPr>
            <w:tcW w:w="2268" w:type="dxa"/>
            <w:shd w:val="clear" w:color="auto" w:fill="auto"/>
          </w:tcPr>
          <w:p w:rsidR="005710C2" w:rsidRPr="00C15143" w:rsidRDefault="005710C2" w:rsidP="0018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143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“В единстве народа – сила страны” </w:t>
            </w:r>
            <w:r w:rsidRPr="00C15143">
              <w:rPr>
                <w:rFonts w:ascii="Times New Roman" w:eastAsia="Times New Roman" w:hAnsi="Times New Roman" w:cs="Times New Roman"/>
                <w:sz w:val="28"/>
                <w:szCs w:val="28"/>
              </w:rPr>
              <w:t>– День народного единства</w:t>
            </w:r>
          </w:p>
        </w:tc>
        <w:tc>
          <w:tcPr>
            <w:tcW w:w="1803" w:type="dxa"/>
            <w:shd w:val="clear" w:color="auto" w:fill="auto"/>
          </w:tcPr>
          <w:p w:rsidR="005710C2" w:rsidRPr="00C15143" w:rsidRDefault="005710C2" w:rsidP="0018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143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5710C2" w:rsidRPr="00C15143" w:rsidRDefault="005710C2" w:rsidP="0018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143">
              <w:rPr>
                <w:rFonts w:ascii="Times New Roman" w:eastAsia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2345" w:type="dxa"/>
            <w:shd w:val="clear" w:color="auto" w:fill="auto"/>
          </w:tcPr>
          <w:p w:rsidR="005710C2" w:rsidRPr="00C15143" w:rsidRDefault="005710C2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51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C15143" w:rsidRPr="00606E3E" w:rsidTr="00183A74">
        <w:trPr>
          <w:trHeight w:val="699"/>
        </w:trPr>
        <w:tc>
          <w:tcPr>
            <w:tcW w:w="2127" w:type="dxa"/>
            <w:shd w:val="clear" w:color="auto" w:fill="auto"/>
          </w:tcPr>
          <w:p w:rsidR="00C15143" w:rsidRPr="00C15143" w:rsidRDefault="00C15143" w:rsidP="005710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1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у книжной выставки </w:t>
            </w:r>
          </w:p>
          <w:p w:rsidR="00C15143" w:rsidRPr="00C15143" w:rsidRDefault="00C15143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15143" w:rsidRPr="00C15143" w:rsidRDefault="00C15143" w:rsidP="00183A74">
            <w:pPr>
              <w:spacing w:after="0" w:line="240" w:lineRule="auto"/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</w:pPr>
            <w:r w:rsidRPr="00C15143">
              <w:rPr>
                <w:rFonts w:ascii="Times New Roman" w:eastAsia="Calibri" w:hAnsi="Times New Roman" w:cs="Times New Roman"/>
                <w:sz w:val="28"/>
                <w:szCs w:val="28"/>
              </w:rPr>
              <w:t>«Их подвиг бессмертен»</w:t>
            </w:r>
          </w:p>
        </w:tc>
        <w:tc>
          <w:tcPr>
            <w:tcW w:w="1803" w:type="dxa"/>
            <w:shd w:val="clear" w:color="auto" w:fill="auto"/>
          </w:tcPr>
          <w:p w:rsidR="00C15143" w:rsidRPr="00C15143" w:rsidRDefault="00C15143" w:rsidP="0018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143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C15143" w:rsidRPr="00C15143" w:rsidRDefault="00C15143" w:rsidP="0018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143">
              <w:rPr>
                <w:rFonts w:ascii="Times New Roman" w:eastAsia="Times New Roman" w:hAnsi="Times New Roman" w:cs="Times New Roman"/>
                <w:sz w:val="28"/>
                <w:szCs w:val="28"/>
              </w:rPr>
              <w:t>02 декабря</w:t>
            </w:r>
          </w:p>
        </w:tc>
        <w:tc>
          <w:tcPr>
            <w:tcW w:w="2345" w:type="dxa"/>
            <w:shd w:val="clear" w:color="auto" w:fill="auto"/>
          </w:tcPr>
          <w:p w:rsidR="00C15143" w:rsidRPr="00C15143" w:rsidRDefault="00C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1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C15143" w:rsidRPr="00606E3E" w:rsidTr="00183A74">
        <w:trPr>
          <w:trHeight w:val="699"/>
        </w:trPr>
        <w:tc>
          <w:tcPr>
            <w:tcW w:w="2127" w:type="dxa"/>
            <w:shd w:val="clear" w:color="auto" w:fill="auto"/>
          </w:tcPr>
          <w:p w:rsidR="00C15143" w:rsidRPr="00C15143" w:rsidRDefault="00C15143" w:rsidP="00C151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1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истории </w:t>
            </w:r>
          </w:p>
        </w:tc>
        <w:tc>
          <w:tcPr>
            <w:tcW w:w="2268" w:type="dxa"/>
            <w:shd w:val="clear" w:color="auto" w:fill="auto"/>
          </w:tcPr>
          <w:p w:rsidR="00C15143" w:rsidRPr="00C15143" w:rsidRDefault="00C15143" w:rsidP="00C15143">
            <w:pPr>
              <w:spacing w:after="0" w:line="240" w:lineRule="auto"/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</w:pPr>
            <w:r w:rsidRPr="00C15143">
              <w:rPr>
                <w:rFonts w:ascii="Times New Roman" w:eastAsia="Calibri" w:hAnsi="Times New Roman" w:cs="Times New Roman"/>
                <w:sz w:val="28"/>
                <w:szCs w:val="28"/>
              </w:rPr>
              <w:t>«Русская земля –  Отечество героев»</w:t>
            </w:r>
          </w:p>
        </w:tc>
        <w:tc>
          <w:tcPr>
            <w:tcW w:w="1803" w:type="dxa"/>
            <w:shd w:val="clear" w:color="auto" w:fill="auto"/>
          </w:tcPr>
          <w:p w:rsidR="00C15143" w:rsidRPr="00C15143" w:rsidRDefault="00C15143" w:rsidP="00C1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5143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C15143" w:rsidRPr="00C15143" w:rsidRDefault="00C15143" w:rsidP="00C1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143">
              <w:rPr>
                <w:rFonts w:ascii="Times New Roman" w:eastAsia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2345" w:type="dxa"/>
            <w:shd w:val="clear" w:color="auto" w:fill="auto"/>
          </w:tcPr>
          <w:p w:rsidR="00C15143" w:rsidRPr="00C15143" w:rsidRDefault="00C15143" w:rsidP="00C15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1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</w:tbl>
    <w:p w:rsidR="006D486B" w:rsidRDefault="006D486B" w:rsidP="006D486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</w:p>
    <w:p w:rsidR="00121D33" w:rsidRPr="006D486B" w:rsidRDefault="006D486B" w:rsidP="006D486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6D486B">
        <w:rPr>
          <w:rFonts w:ascii="Times New Roman" w:hAnsi="Times New Roman"/>
          <w:i/>
          <w:sz w:val="28"/>
          <w:szCs w:val="28"/>
        </w:rPr>
        <w:t>- правовое просвещение в 2023 году:</w:t>
      </w:r>
    </w:p>
    <w:tbl>
      <w:tblPr>
        <w:tblpPr w:leftFromText="180" w:rightFromText="180" w:vertAnchor="text" w:horzAnchor="margin" w:tblpX="-318" w:tblpY="17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552"/>
        <w:gridCol w:w="1837"/>
        <w:gridCol w:w="1630"/>
        <w:gridCol w:w="2345"/>
      </w:tblGrid>
      <w:tr w:rsidR="00C15143" w:rsidRPr="00606E3E" w:rsidTr="00183A74">
        <w:tc>
          <w:tcPr>
            <w:tcW w:w="1809" w:type="dxa"/>
            <w:shd w:val="clear" w:color="auto" w:fill="auto"/>
          </w:tcPr>
          <w:p w:rsidR="00C15143" w:rsidRPr="00606E3E" w:rsidRDefault="00C15143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ы</w:t>
            </w:r>
          </w:p>
        </w:tc>
        <w:tc>
          <w:tcPr>
            <w:tcW w:w="2552" w:type="dxa"/>
            <w:shd w:val="clear" w:color="auto" w:fill="auto"/>
          </w:tcPr>
          <w:p w:rsidR="00C15143" w:rsidRPr="00606E3E" w:rsidRDefault="00C15143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держание </w:t>
            </w: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</w:t>
            </w:r>
          </w:p>
          <w:p w:rsidR="00C15143" w:rsidRPr="00606E3E" w:rsidRDefault="00C15143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  <w:shd w:val="clear" w:color="auto" w:fill="auto"/>
          </w:tcPr>
          <w:p w:rsidR="00C15143" w:rsidRPr="00606E3E" w:rsidRDefault="00C15143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итательская </w:t>
            </w:r>
          </w:p>
          <w:p w:rsidR="00C15143" w:rsidRPr="00606E3E" w:rsidRDefault="00C15143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а</w:t>
            </w:r>
          </w:p>
        </w:tc>
        <w:tc>
          <w:tcPr>
            <w:tcW w:w="1630" w:type="dxa"/>
            <w:shd w:val="clear" w:color="auto" w:fill="auto"/>
          </w:tcPr>
          <w:p w:rsidR="00C15143" w:rsidRPr="00606E3E" w:rsidRDefault="00C15143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ок </w:t>
            </w: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нения</w:t>
            </w:r>
          </w:p>
        </w:tc>
        <w:tc>
          <w:tcPr>
            <w:tcW w:w="2345" w:type="dxa"/>
            <w:shd w:val="clear" w:color="auto" w:fill="auto"/>
          </w:tcPr>
          <w:p w:rsidR="00C15143" w:rsidRPr="00606E3E" w:rsidRDefault="00C15143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ственный</w:t>
            </w:r>
          </w:p>
        </w:tc>
      </w:tr>
      <w:tr w:rsidR="00A02F2D" w:rsidRPr="00606E3E" w:rsidTr="00183A74">
        <w:tc>
          <w:tcPr>
            <w:tcW w:w="1809" w:type="dxa"/>
            <w:shd w:val="clear" w:color="auto" w:fill="auto"/>
          </w:tcPr>
          <w:p w:rsidR="00A02F2D" w:rsidRDefault="00A02F2D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онный час</w:t>
            </w:r>
          </w:p>
          <w:p w:rsidR="00A02F2D" w:rsidRDefault="00A02F2D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лайн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02F2D" w:rsidRDefault="00A02F2D" w:rsidP="00183A74">
            <w:pPr>
              <w:spacing w:after="0" w:line="240" w:lineRule="auto"/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«Я в семье. Мои права»</w:t>
            </w:r>
          </w:p>
        </w:tc>
        <w:tc>
          <w:tcPr>
            <w:tcW w:w="1837" w:type="dxa"/>
            <w:shd w:val="clear" w:color="auto" w:fill="auto"/>
          </w:tcPr>
          <w:p w:rsidR="00A02F2D" w:rsidRDefault="00A02F2D" w:rsidP="0018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молодежь</w:t>
            </w:r>
          </w:p>
        </w:tc>
        <w:tc>
          <w:tcPr>
            <w:tcW w:w="1630" w:type="dxa"/>
            <w:shd w:val="clear" w:color="auto" w:fill="auto"/>
          </w:tcPr>
          <w:p w:rsidR="00A02F2D" w:rsidRDefault="00A02F2D" w:rsidP="0018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января</w:t>
            </w:r>
          </w:p>
        </w:tc>
        <w:tc>
          <w:tcPr>
            <w:tcW w:w="2345" w:type="dxa"/>
            <w:shd w:val="clear" w:color="auto" w:fill="auto"/>
          </w:tcPr>
          <w:p w:rsidR="00A02F2D" w:rsidRPr="00606E3E" w:rsidRDefault="00A02F2D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A71C6A" w:rsidRPr="00606E3E" w:rsidTr="00183A74">
        <w:tc>
          <w:tcPr>
            <w:tcW w:w="1809" w:type="dxa"/>
            <w:shd w:val="clear" w:color="auto" w:fill="auto"/>
          </w:tcPr>
          <w:p w:rsidR="00A71C6A" w:rsidRPr="00606E3E" w:rsidRDefault="00A71C6A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ационный пост </w:t>
            </w:r>
          </w:p>
        </w:tc>
        <w:tc>
          <w:tcPr>
            <w:tcW w:w="2552" w:type="dxa"/>
            <w:shd w:val="clear" w:color="auto" w:fill="auto"/>
          </w:tcPr>
          <w:p w:rsidR="00A71C6A" w:rsidRPr="00606E3E" w:rsidRDefault="00A71C6A" w:rsidP="00183A74">
            <w:pPr>
              <w:spacing w:after="0" w:line="240" w:lineRule="auto"/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«Помощь по телефону доверия»</w:t>
            </w:r>
          </w:p>
        </w:tc>
        <w:tc>
          <w:tcPr>
            <w:tcW w:w="1837" w:type="dxa"/>
            <w:shd w:val="clear" w:color="auto" w:fill="auto"/>
          </w:tcPr>
          <w:p w:rsidR="00A71C6A" w:rsidRPr="00606E3E" w:rsidRDefault="00A71C6A" w:rsidP="0018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молодежь</w:t>
            </w:r>
          </w:p>
        </w:tc>
        <w:tc>
          <w:tcPr>
            <w:tcW w:w="1630" w:type="dxa"/>
            <w:shd w:val="clear" w:color="auto" w:fill="auto"/>
          </w:tcPr>
          <w:p w:rsidR="00A71C6A" w:rsidRPr="00606E3E" w:rsidRDefault="00A71C6A" w:rsidP="0018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февраля</w:t>
            </w:r>
          </w:p>
        </w:tc>
        <w:tc>
          <w:tcPr>
            <w:tcW w:w="2345" w:type="dxa"/>
            <w:shd w:val="clear" w:color="auto" w:fill="auto"/>
          </w:tcPr>
          <w:p w:rsidR="00A71C6A" w:rsidRPr="00606E3E" w:rsidRDefault="00A71C6A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C15143" w:rsidRPr="00606E3E" w:rsidTr="00183A74">
        <w:tc>
          <w:tcPr>
            <w:tcW w:w="1809" w:type="dxa"/>
            <w:shd w:val="clear" w:color="auto" w:fill="auto"/>
          </w:tcPr>
          <w:p w:rsidR="00C15143" w:rsidRPr="00606E3E" w:rsidRDefault="00C15143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ый час</w:t>
            </w:r>
          </w:p>
        </w:tc>
        <w:tc>
          <w:tcPr>
            <w:tcW w:w="2552" w:type="dxa"/>
            <w:shd w:val="clear" w:color="auto" w:fill="auto"/>
          </w:tcPr>
          <w:p w:rsidR="00C15143" w:rsidRPr="00606E3E" w:rsidRDefault="00C15143" w:rsidP="0018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«21 апреля – </w:t>
            </w:r>
            <w:r w:rsidRPr="00606E3E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день местного самоуправления</w:t>
            </w:r>
            <w:r w:rsidRPr="00606E3E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в России»</w:t>
            </w: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</w:tcPr>
          <w:p w:rsidR="00C15143" w:rsidRPr="00606E3E" w:rsidRDefault="00C15143" w:rsidP="0018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C15143" w:rsidRPr="00606E3E" w:rsidRDefault="00C15143" w:rsidP="0018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2345" w:type="dxa"/>
            <w:shd w:val="clear" w:color="auto" w:fill="auto"/>
          </w:tcPr>
          <w:p w:rsidR="00C15143" w:rsidRPr="00606E3E" w:rsidRDefault="00C15143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C15143" w:rsidRPr="00606E3E" w:rsidTr="00183A74">
        <w:tc>
          <w:tcPr>
            <w:tcW w:w="1809" w:type="dxa"/>
            <w:shd w:val="clear" w:color="auto" w:fill="auto"/>
          </w:tcPr>
          <w:p w:rsidR="00C15143" w:rsidRPr="00606E3E" w:rsidRDefault="00C15143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ый час</w:t>
            </w:r>
          </w:p>
        </w:tc>
        <w:tc>
          <w:tcPr>
            <w:tcW w:w="2552" w:type="dxa"/>
            <w:shd w:val="clear" w:color="auto" w:fill="auto"/>
          </w:tcPr>
          <w:p w:rsidR="00C15143" w:rsidRPr="00606E3E" w:rsidRDefault="00C15143" w:rsidP="0018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«Уважая книгу и её автора»</w:t>
            </w: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Всемирный день книги и авторского права </w:t>
            </w:r>
          </w:p>
        </w:tc>
        <w:tc>
          <w:tcPr>
            <w:tcW w:w="1837" w:type="dxa"/>
            <w:shd w:val="clear" w:color="auto" w:fill="auto"/>
          </w:tcPr>
          <w:p w:rsidR="00C15143" w:rsidRPr="00606E3E" w:rsidRDefault="00C15143" w:rsidP="0018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C15143" w:rsidRPr="00606E3E" w:rsidRDefault="00C15143" w:rsidP="0018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23 апреля</w:t>
            </w:r>
          </w:p>
        </w:tc>
        <w:tc>
          <w:tcPr>
            <w:tcW w:w="2345" w:type="dxa"/>
            <w:shd w:val="clear" w:color="auto" w:fill="auto"/>
          </w:tcPr>
          <w:p w:rsidR="00C15143" w:rsidRPr="00606E3E" w:rsidRDefault="00C15143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C15143" w:rsidRPr="00606E3E" w:rsidTr="00183A74">
        <w:tc>
          <w:tcPr>
            <w:tcW w:w="1809" w:type="dxa"/>
            <w:shd w:val="clear" w:color="auto" w:fill="auto"/>
          </w:tcPr>
          <w:p w:rsidR="00C15143" w:rsidRPr="00606E3E" w:rsidRDefault="00C15143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Тематический час</w:t>
            </w:r>
          </w:p>
        </w:tc>
        <w:tc>
          <w:tcPr>
            <w:tcW w:w="2552" w:type="dxa"/>
            <w:shd w:val="clear" w:color="auto" w:fill="auto"/>
          </w:tcPr>
          <w:p w:rsidR="00C15143" w:rsidRPr="00606E3E" w:rsidRDefault="00C15143" w:rsidP="0018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аленькие дети на большой планете» Международный день защиты детей </w:t>
            </w:r>
          </w:p>
        </w:tc>
        <w:tc>
          <w:tcPr>
            <w:tcW w:w="1837" w:type="dxa"/>
            <w:shd w:val="clear" w:color="auto" w:fill="auto"/>
          </w:tcPr>
          <w:p w:rsidR="00C15143" w:rsidRPr="00606E3E" w:rsidRDefault="00C15143" w:rsidP="0018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C15143" w:rsidRPr="00606E3E" w:rsidRDefault="00C15143" w:rsidP="00183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345" w:type="dxa"/>
            <w:shd w:val="clear" w:color="auto" w:fill="auto"/>
          </w:tcPr>
          <w:p w:rsidR="00C15143" w:rsidRPr="00606E3E" w:rsidRDefault="00C15143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A71C6A" w:rsidRPr="00606E3E" w:rsidTr="00183A74">
        <w:tc>
          <w:tcPr>
            <w:tcW w:w="1809" w:type="dxa"/>
            <w:shd w:val="clear" w:color="auto" w:fill="auto"/>
          </w:tcPr>
          <w:p w:rsidR="00A71C6A" w:rsidRDefault="00A71C6A" w:rsidP="00A71C6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пост </w:t>
            </w:r>
          </w:p>
          <w:p w:rsidR="00A71C6A" w:rsidRPr="00606E3E" w:rsidRDefault="00A71C6A" w:rsidP="00A71C6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71C6A" w:rsidRPr="00606E3E" w:rsidRDefault="00A71C6A" w:rsidP="00A7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Что та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школе?»</w:t>
            </w:r>
          </w:p>
        </w:tc>
        <w:tc>
          <w:tcPr>
            <w:tcW w:w="1837" w:type="dxa"/>
            <w:shd w:val="clear" w:color="auto" w:fill="auto"/>
          </w:tcPr>
          <w:p w:rsidR="00A71C6A" w:rsidRPr="00606E3E" w:rsidRDefault="00A71C6A" w:rsidP="00A71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A71C6A" w:rsidRPr="00606E3E" w:rsidRDefault="00A71C6A" w:rsidP="00A71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2345" w:type="dxa"/>
            <w:shd w:val="clear" w:color="auto" w:fill="auto"/>
          </w:tcPr>
          <w:p w:rsidR="00A71C6A" w:rsidRPr="00606E3E" w:rsidRDefault="00A71C6A" w:rsidP="00A71C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A71C6A" w:rsidRPr="00606E3E" w:rsidTr="00183A74">
        <w:tc>
          <w:tcPr>
            <w:tcW w:w="1809" w:type="dxa"/>
            <w:shd w:val="clear" w:color="auto" w:fill="auto"/>
          </w:tcPr>
          <w:p w:rsidR="00A71C6A" w:rsidRPr="00606E3E" w:rsidRDefault="00A71C6A" w:rsidP="00A71C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Литературное путешествие</w:t>
            </w:r>
          </w:p>
        </w:tc>
        <w:tc>
          <w:tcPr>
            <w:tcW w:w="2552" w:type="dxa"/>
            <w:shd w:val="clear" w:color="auto" w:fill="auto"/>
          </w:tcPr>
          <w:p w:rsidR="00A71C6A" w:rsidRPr="00606E3E" w:rsidRDefault="00A71C6A" w:rsidP="00A7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«Толерантность – дорога к миру»</w:t>
            </w: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народный день толерантности</w:t>
            </w:r>
          </w:p>
        </w:tc>
        <w:tc>
          <w:tcPr>
            <w:tcW w:w="1837" w:type="dxa"/>
            <w:shd w:val="clear" w:color="auto" w:fill="auto"/>
          </w:tcPr>
          <w:p w:rsidR="00A71C6A" w:rsidRPr="00606E3E" w:rsidRDefault="00A71C6A" w:rsidP="00A71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A71C6A" w:rsidRPr="00606E3E" w:rsidRDefault="00A71C6A" w:rsidP="00A71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2345" w:type="dxa"/>
            <w:shd w:val="clear" w:color="auto" w:fill="auto"/>
          </w:tcPr>
          <w:p w:rsidR="00A71C6A" w:rsidRPr="00606E3E" w:rsidRDefault="00A71C6A" w:rsidP="00A71C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A71C6A" w:rsidRPr="00606E3E" w:rsidTr="00183A74">
        <w:tc>
          <w:tcPr>
            <w:tcW w:w="1809" w:type="dxa"/>
            <w:shd w:val="clear" w:color="auto" w:fill="auto"/>
          </w:tcPr>
          <w:p w:rsidR="00A71C6A" w:rsidRPr="00606E3E" w:rsidRDefault="00A71C6A" w:rsidP="00A71C6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</w:t>
            </w:r>
          </w:p>
        </w:tc>
        <w:tc>
          <w:tcPr>
            <w:tcW w:w="2552" w:type="dxa"/>
            <w:shd w:val="clear" w:color="auto" w:fill="auto"/>
          </w:tcPr>
          <w:p w:rsidR="00A71C6A" w:rsidRPr="00606E3E" w:rsidRDefault="00A71C6A" w:rsidP="00A71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мею право» Всероссийский день правовой помощи детям</w:t>
            </w:r>
          </w:p>
        </w:tc>
        <w:tc>
          <w:tcPr>
            <w:tcW w:w="1837" w:type="dxa"/>
            <w:shd w:val="clear" w:color="auto" w:fill="auto"/>
          </w:tcPr>
          <w:p w:rsidR="00A71C6A" w:rsidRPr="00606E3E" w:rsidRDefault="00A71C6A" w:rsidP="00A71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молодежь</w:t>
            </w:r>
          </w:p>
        </w:tc>
        <w:tc>
          <w:tcPr>
            <w:tcW w:w="1630" w:type="dxa"/>
            <w:shd w:val="clear" w:color="auto" w:fill="auto"/>
          </w:tcPr>
          <w:p w:rsidR="00A71C6A" w:rsidRPr="00606E3E" w:rsidRDefault="00A71C6A" w:rsidP="00A7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ноября</w:t>
            </w:r>
          </w:p>
        </w:tc>
        <w:tc>
          <w:tcPr>
            <w:tcW w:w="2345" w:type="dxa"/>
            <w:shd w:val="clear" w:color="auto" w:fill="auto"/>
          </w:tcPr>
          <w:p w:rsidR="00A71C6A" w:rsidRPr="00606E3E" w:rsidRDefault="00A71C6A" w:rsidP="00A71C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A71C6A" w:rsidRPr="00606E3E" w:rsidTr="00183A74">
        <w:tc>
          <w:tcPr>
            <w:tcW w:w="1809" w:type="dxa"/>
            <w:shd w:val="clear" w:color="auto" w:fill="auto"/>
          </w:tcPr>
          <w:p w:rsidR="00A71C6A" w:rsidRPr="00606E3E" w:rsidRDefault="00A71C6A" w:rsidP="00A71C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ый час</w:t>
            </w:r>
          </w:p>
        </w:tc>
        <w:tc>
          <w:tcPr>
            <w:tcW w:w="2552" w:type="dxa"/>
            <w:shd w:val="clear" w:color="auto" w:fill="auto"/>
          </w:tcPr>
          <w:p w:rsidR="00A71C6A" w:rsidRPr="00606E3E" w:rsidRDefault="00A71C6A" w:rsidP="00A7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06E3E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«К</w:t>
            </w:r>
            <w:r w:rsidRPr="00606E3E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оррупции – Нет!</w:t>
            </w:r>
            <w:r w:rsidRPr="00606E3E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– Международный день борьбы с коррупцией</w:t>
            </w:r>
          </w:p>
        </w:tc>
        <w:tc>
          <w:tcPr>
            <w:tcW w:w="1837" w:type="dxa"/>
            <w:shd w:val="clear" w:color="auto" w:fill="auto"/>
          </w:tcPr>
          <w:p w:rsidR="00A71C6A" w:rsidRPr="00606E3E" w:rsidRDefault="00A71C6A" w:rsidP="00A71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</w:p>
          <w:p w:rsidR="00A71C6A" w:rsidRPr="00606E3E" w:rsidRDefault="00A71C6A" w:rsidP="00A71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Читатели старшего возраста</w:t>
            </w:r>
          </w:p>
        </w:tc>
        <w:tc>
          <w:tcPr>
            <w:tcW w:w="1630" w:type="dxa"/>
            <w:shd w:val="clear" w:color="auto" w:fill="auto"/>
          </w:tcPr>
          <w:p w:rsidR="00A71C6A" w:rsidRPr="00606E3E" w:rsidRDefault="00A71C6A" w:rsidP="00A71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2345" w:type="dxa"/>
            <w:shd w:val="clear" w:color="auto" w:fill="auto"/>
          </w:tcPr>
          <w:p w:rsidR="00A71C6A" w:rsidRPr="00606E3E" w:rsidRDefault="00A71C6A" w:rsidP="00A71C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A71C6A" w:rsidRPr="00606E3E" w:rsidTr="00183A74">
        <w:tc>
          <w:tcPr>
            <w:tcW w:w="1809" w:type="dxa"/>
            <w:shd w:val="clear" w:color="auto" w:fill="auto"/>
          </w:tcPr>
          <w:p w:rsidR="00A71C6A" w:rsidRPr="00606E3E" w:rsidRDefault="00A71C6A" w:rsidP="00A71C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ый час</w:t>
            </w:r>
          </w:p>
        </w:tc>
        <w:tc>
          <w:tcPr>
            <w:tcW w:w="2552" w:type="dxa"/>
            <w:shd w:val="clear" w:color="auto" w:fill="auto"/>
          </w:tcPr>
          <w:p w:rsidR="00A71C6A" w:rsidRPr="00606E3E" w:rsidRDefault="00A71C6A" w:rsidP="00A7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«Знать свои </w:t>
            </w:r>
            <w:r w:rsidRPr="00606E3E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права</w:t>
            </w:r>
            <w:r w:rsidRPr="00606E3E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!»</w:t>
            </w: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День прав человека </w:t>
            </w:r>
          </w:p>
        </w:tc>
        <w:tc>
          <w:tcPr>
            <w:tcW w:w="1837" w:type="dxa"/>
            <w:shd w:val="clear" w:color="auto" w:fill="auto"/>
          </w:tcPr>
          <w:p w:rsidR="00A71C6A" w:rsidRPr="00606E3E" w:rsidRDefault="00A71C6A" w:rsidP="00A71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A71C6A" w:rsidRPr="00606E3E" w:rsidRDefault="00A71C6A" w:rsidP="00A71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2345" w:type="dxa"/>
            <w:shd w:val="clear" w:color="auto" w:fill="auto"/>
          </w:tcPr>
          <w:p w:rsidR="00A71C6A" w:rsidRPr="00606E3E" w:rsidRDefault="00A71C6A" w:rsidP="00A71C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A71C6A" w:rsidRPr="00606E3E" w:rsidTr="00183A74">
        <w:tc>
          <w:tcPr>
            <w:tcW w:w="1809" w:type="dxa"/>
            <w:shd w:val="clear" w:color="auto" w:fill="auto"/>
          </w:tcPr>
          <w:p w:rsidR="00A71C6A" w:rsidRPr="00606E3E" w:rsidRDefault="00A71C6A" w:rsidP="00A71C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ый час</w:t>
            </w:r>
          </w:p>
        </w:tc>
        <w:tc>
          <w:tcPr>
            <w:tcW w:w="2552" w:type="dxa"/>
            <w:shd w:val="clear" w:color="auto" w:fill="auto"/>
          </w:tcPr>
          <w:p w:rsidR="00A71C6A" w:rsidRPr="00606E3E" w:rsidRDefault="00A71C6A" w:rsidP="00A7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"</w:t>
            </w: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E3E">
              <w:rPr>
                <w:rStyle w:val="organictextcontentspan"/>
                <w:rFonts w:ascii="Times New Roman" w:hAnsi="Times New Roman" w:cs="Times New Roman"/>
                <w:sz w:val="28"/>
                <w:szCs w:val="28"/>
              </w:rPr>
              <w:t>«</w:t>
            </w:r>
            <w:r w:rsidRPr="00606E3E">
              <w:rPr>
                <w:rStyle w:val="organictextcontentspan"/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606E3E">
              <w:rPr>
                <w:rStyle w:val="organictextcontentspa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E3E">
              <w:rPr>
                <w:rStyle w:val="organictextcontentspan"/>
                <w:rFonts w:ascii="Times New Roman" w:hAnsi="Times New Roman" w:cs="Times New Roman"/>
                <w:bCs/>
                <w:sz w:val="28"/>
                <w:szCs w:val="28"/>
              </w:rPr>
              <w:t>библиотеку</w:t>
            </w:r>
            <w:r w:rsidRPr="00606E3E">
              <w:rPr>
                <w:rStyle w:val="organictextcontentspan"/>
                <w:rFonts w:ascii="Times New Roman" w:hAnsi="Times New Roman" w:cs="Times New Roman"/>
                <w:sz w:val="28"/>
                <w:szCs w:val="28"/>
              </w:rPr>
              <w:t xml:space="preserve"> – за правом»</w:t>
            </w:r>
            <w:r w:rsidRPr="00606E3E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День Конституции </w:t>
            </w: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837" w:type="dxa"/>
            <w:shd w:val="clear" w:color="auto" w:fill="auto"/>
          </w:tcPr>
          <w:p w:rsidR="00A71C6A" w:rsidRPr="00606E3E" w:rsidRDefault="00A71C6A" w:rsidP="00A71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A71C6A" w:rsidRPr="00606E3E" w:rsidRDefault="00A71C6A" w:rsidP="00A71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2345" w:type="dxa"/>
            <w:shd w:val="clear" w:color="auto" w:fill="auto"/>
          </w:tcPr>
          <w:p w:rsidR="00A71C6A" w:rsidRPr="00606E3E" w:rsidRDefault="00A71C6A" w:rsidP="00A71C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</w:tbl>
    <w:p w:rsidR="00C15143" w:rsidRDefault="00C15143" w:rsidP="00121D3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1D33" w:rsidRPr="006D486B" w:rsidRDefault="006D486B" w:rsidP="006D486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6D486B">
        <w:rPr>
          <w:rFonts w:ascii="Times New Roman" w:hAnsi="Times New Roman"/>
          <w:i/>
          <w:sz w:val="28"/>
          <w:szCs w:val="28"/>
        </w:rPr>
        <w:t>- экономическое просвещение в 2023 году:</w:t>
      </w:r>
    </w:p>
    <w:p w:rsidR="00C15143" w:rsidRDefault="00C15143" w:rsidP="00121D3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318" w:tblpY="19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8"/>
        <w:gridCol w:w="2345"/>
        <w:gridCol w:w="2007"/>
        <w:gridCol w:w="1701"/>
        <w:gridCol w:w="2126"/>
      </w:tblGrid>
      <w:tr w:rsidR="00C15143" w:rsidRPr="007A1D0A" w:rsidTr="00183A74">
        <w:trPr>
          <w:trHeight w:val="841"/>
        </w:trPr>
        <w:tc>
          <w:tcPr>
            <w:tcW w:w="2028" w:type="dxa"/>
            <w:shd w:val="clear" w:color="auto" w:fill="auto"/>
          </w:tcPr>
          <w:p w:rsidR="00C15143" w:rsidRPr="007A1D0A" w:rsidRDefault="00C15143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345" w:type="dxa"/>
            <w:shd w:val="clear" w:color="auto" w:fill="auto"/>
          </w:tcPr>
          <w:p w:rsidR="00C15143" w:rsidRPr="007A1D0A" w:rsidRDefault="00C15143" w:rsidP="00183A7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007" w:type="dxa"/>
            <w:shd w:val="clear" w:color="auto" w:fill="auto"/>
          </w:tcPr>
          <w:p w:rsidR="00C15143" w:rsidRPr="007A1D0A" w:rsidRDefault="00C15143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701" w:type="dxa"/>
            <w:shd w:val="clear" w:color="auto" w:fill="auto"/>
          </w:tcPr>
          <w:p w:rsidR="00C15143" w:rsidRPr="007A1D0A" w:rsidRDefault="00C15143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</w:tcPr>
          <w:p w:rsidR="00C15143" w:rsidRPr="007A1D0A" w:rsidRDefault="00C15143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33A94" w:rsidRPr="007A1D0A" w:rsidTr="00183A74">
        <w:trPr>
          <w:trHeight w:val="966"/>
        </w:trPr>
        <w:tc>
          <w:tcPr>
            <w:tcW w:w="2028" w:type="dxa"/>
            <w:shd w:val="clear" w:color="auto" w:fill="auto"/>
          </w:tcPr>
          <w:p w:rsidR="00B33A94" w:rsidRDefault="00B33A94" w:rsidP="00A02F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 мира и добра</w:t>
            </w:r>
          </w:p>
        </w:tc>
        <w:tc>
          <w:tcPr>
            <w:tcW w:w="2345" w:type="dxa"/>
            <w:shd w:val="clear" w:color="auto" w:fill="auto"/>
          </w:tcPr>
          <w:p w:rsidR="00B33A94" w:rsidRDefault="00B33A94" w:rsidP="00A02F2D">
            <w:pPr>
              <w:spacing w:after="0" w:line="240" w:lineRule="auto"/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«Безопасность детей в интернете. Правила поведения»</w:t>
            </w:r>
          </w:p>
        </w:tc>
        <w:tc>
          <w:tcPr>
            <w:tcW w:w="2007" w:type="dxa"/>
            <w:shd w:val="clear" w:color="auto" w:fill="auto"/>
          </w:tcPr>
          <w:p w:rsidR="00B33A94" w:rsidRPr="00606E3E" w:rsidRDefault="00B33A94" w:rsidP="00A02F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молодежь</w:t>
            </w:r>
          </w:p>
        </w:tc>
        <w:tc>
          <w:tcPr>
            <w:tcW w:w="1701" w:type="dxa"/>
            <w:shd w:val="clear" w:color="auto" w:fill="auto"/>
          </w:tcPr>
          <w:p w:rsidR="00B33A94" w:rsidRDefault="00B33A94" w:rsidP="00A0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сентября</w:t>
            </w:r>
          </w:p>
        </w:tc>
        <w:tc>
          <w:tcPr>
            <w:tcW w:w="2126" w:type="dxa"/>
            <w:shd w:val="clear" w:color="auto" w:fill="auto"/>
          </w:tcPr>
          <w:p w:rsidR="00B33A94" w:rsidRPr="007A1D0A" w:rsidRDefault="00B33A94" w:rsidP="00A02F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A02F2D" w:rsidRPr="007A1D0A" w:rsidTr="00183A74">
        <w:trPr>
          <w:trHeight w:val="966"/>
        </w:trPr>
        <w:tc>
          <w:tcPr>
            <w:tcW w:w="2028" w:type="dxa"/>
            <w:shd w:val="clear" w:color="auto" w:fill="auto"/>
          </w:tcPr>
          <w:p w:rsidR="00A02F2D" w:rsidRPr="007A1D0A" w:rsidRDefault="00A02F2D" w:rsidP="00A02F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ый час</w:t>
            </w:r>
          </w:p>
        </w:tc>
        <w:tc>
          <w:tcPr>
            <w:tcW w:w="2345" w:type="dxa"/>
            <w:shd w:val="clear" w:color="auto" w:fill="auto"/>
          </w:tcPr>
          <w:p w:rsidR="00A02F2D" w:rsidRPr="007A1D0A" w:rsidRDefault="00A02F2D" w:rsidP="00A0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0A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К</w:t>
            </w:r>
            <w:r w:rsidRPr="007A1D0A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оррупции</w:t>
            </w:r>
            <w:r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 xml:space="preserve"> – Нет!</w:t>
            </w:r>
            <w:r w:rsidRPr="007A1D0A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7A1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Международный день борьбы с коррупцией </w:t>
            </w:r>
          </w:p>
        </w:tc>
        <w:tc>
          <w:tcPr>
            <w:tcW w:w="2007" w:type="dxa"/>
            <w:shd w:val="clear" w:color="auto" w:fill="auto"/>
          </w:tcPr>
          <w:p w:rsidR="00A02F2D" w:rsidRPr="007A1D0A" w:rsidRDefault="00A02F2D" w:rsidP="00A02F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</w:p>
          <w:p w:rsidR="00A02F2D" w:rsidRPr="007A1D0A" w:rsidRDefault="00A02F2D" w:rsidP="00A02F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</w:rPr>
              <w:t>Читатели старшего возраста</w:t>
            </w:r>
          </w:p>
        </w:tc>
        <w:tc>
          <w:tcPr>
            <w:tcW w:w="1701" w:type="dxa"/>
            <w:shd w:val="clear" w:color="auto" w:fill="auto"/>
          </w:tcPr>
          <w:p w:rsidR="00A02F2D" w:rsidRPr="007A1D0A" w:rsidRDefault="00A02F2D" w:rsidP="00A02F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D0A">
              <w:rPr>
                <w:rFonts w:ascii="Times New Roman" w:eastAsia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2126" w:type="dxa"/>
            <w:shd w:val="clear" w:color="auto" w:fill="auto"/>
          </w:tcPr>
          <w:p w:rsidR="00A02F2D" w:rsidRPr="007A1D0A" w:rsidRDefault="00A02F2D" w:rsidP="00A02F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A02F2D" w:rsidRPr="007A1D0A" w:rsidTr="00183A74">
        <w:trPr>
          <w:trHeight w:val="966"/>
        </w:trPr>
        <w:tc>
          <w:tcPr>
            <w:tcW w:w="2028" w:type="dxa"/>
            <w:shd w:val="clear" w:color="auto" w:fill="auto"/>
          </w:tcPr>
          <w:p w:rsidR="00A02F2D" w:rsidRDefault="00A02F2D" w:rsidP="00A02F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ый пост</w:t>
            </w:r>
            <w:r w:rsidR="00B33A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02F2D" w:rsidRPr="007A1D0A" w:rsidRDefault="00A02F2D" w:rsidP="00A02F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лайн</w:t>
            </w:r>
            <w:proofErr w:type="spellEnd"/>
          </w:p>
        </w:tc>
        <w:tc>
          <w:tcPr>
            <w:tcW w:w="2345" w:type="dxa"/>
            <w:shd w:val="clear" w:color="auto" w:fill="auto"/>
          </w:tcPr>
          <w:p w:rsidR="00A02F2D" w:rsidRPr="007A1D0A" w:rsidRDefault="00A02F2D" w:rsidP="00A02F2D">
            <w:pPr>
              <w:spacing w:after="0" w:line="240" w:lineRule="auto"/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«Уголок финансовой грамотности</w:t>
            </w:r>
            <w:r w:rsidR="00B33A94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B33A94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Гришковской</w:t>
            </w:r>
            <w:proofErr w:type="spellEnd"/>
            <w:r w:rsidR="00B33A94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библиотеке</w:t>
            </w:r>
            <w:r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07" w:type="dxa"/>
            <w:shd w:val="clear" w:color="auto" w:fill="auto"/>
          </w:tcPr>
          <w:p w:rsidR="00A02F2D" w:rsidRPr="007A1D0A" w:rsidRDefault="00A02F2D" w:rsidP="00A02F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701" w:type="dxa"/>
            <w:shd w:val="clear" w:color="auto" w:fill="auto"/>
          </w:tcPr>
          <w:p w:rsidR="00A02F2D" w:rsidRPr="007A1D0A" w:rsidRDefault="00A02F2D" w:rsidP="00A0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декабря</w:t>
            </w:r>
          </w:p>
        </w:tc>
        <w:tc>
          <w:tcPr>
            <w:tcW w:w="2126" w:type="dxa"/>
            <w:shd w:val="clear" w:color="auto" w:fill="auto"/>
          </w:tcPr>
          <w:p w:rsidR="00A02F2D" w:rsidRPr="007A1D0A" w:rsidRDefault="00A02F2D" w:rsidP="00A02F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</w:tbl>
    <w:p w:rsidR="00C15143" w:rsidRDefault="00C15143" w:rsidP="00121D3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1D33" w:rsidRDefault="00121D33" w:rsidP="006D486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6D486B">
        <w:rPr>
          <w:rFonts w:ascii="Times New Roman" w:hAnsi="Times New Roman"/>
          <w:i/>
          <w:sz w:val="28"/>
          <w:szCs w:val="28"/>
        </w:rPr>
        <w:t>- формирование культуры межнационального общения</w:t>
      </w:r>
      <w:r w:rsidR="006D486B" w:rsidRPr="006D486B">
        <w:rPr>
          <w:rFonts w:ascii="Times New Roman" w:hAnsi="Times New Roman"/>
          <w:i/>
          <w:sz w:val="28"/>
          <w:szCs w:val="28"/>
        </w:rPr>
        <w:t xml:space="preserve"> в 2023 году:</w:t>
      </w:r>
    </w:p>
    <w:p w:rsidR="006D486B" w:rsidRPr="006D486B" w:rsidRDefault="006D486B" w:rsidP="00121D33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2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4"/>
        <w:gridCol w:w="2869"/>
        <w:gridCol w:w="1500"/>
        <w:gridCol w:w="1623"/>
        <w:gridCol w:w="2121"/>
      </w:tblGrid>
      <w:tr w:rsidR="00B33A94" w:rsidRPr="00606E3E" w:rsidTr="00183A74">
        <w:tc>
          <w:tcPr>
            <w:tcW w:w="1634" w:type="dxa"/>
            <w:shd w:val="clear" w:color="auto" w:fill="auto"/>
          </w:tcPr>
          <w:p w:rsidR="00B33A94" w:rsidRPr="00606E3E" w:rsidRDefault="00B33A94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B33A94" w:rsidRPr="00606E3E" w:rsidRDefault="00B33A94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2869" w:type="dxa"/>
            <w:shd w:val="clear" w:color="auto" w:fill="auto"/>
          </w:tcPr>
          <w:p w:rsidR="00B33A94" w:rsidRPr="00606E3E" w:rsidRDefault="00B33A94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500" w:type="dxa"/>
            <w:shd w:val="clear" w:color="auto" w:fill="auto"/>
          </w:tcPr>
          <w:p w:rsidR="00B33A94" w:rsidRPr="00606E3E" w:rsidRDefault="00B33A94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623" w:type="dxa"/>
            <w:shd w:val="clear" w:color="auto" w:fill="auto"/>
          </w:tcPr>
          <w:p w:rsidR="00B33A94" w:rsidRPr="00606E3E" w:rsidRDefault="00B33A94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</w:p>
          <w:p w:rsidR="00B33A94" w:rsidRPr="00606E3E" w:rsidRDefault="00B33A94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2121" w:type="dxa"/>
            <w:shd w:val="clear" w:color="auto" w:fill="auto"/>
          </w:tcPr>
          <w:p w:rsidR="00B33A94" w:rsidRPr="00606E3E" w:rsidRDefault="00B33A94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67928" w:rsidRPr="00606E3E" w:rsidTr="00183A74">
        <w:trPr>
          <w:trHeight w:val="1186"/>
        </w:trPr>
        <w:tc>
          <w:tcPr>
            <w:tcW w:w="1634" w:type="dxa"/>
            <w:shd w:val="clear" w:color="auto" w:fill="auto"/>
          </w:tcPr>
          <w:p w:rsidR="00C67928" w:rsidRDefault="00C67928" w:rsidP="00C679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кие чтения.</w:t>
            </w:r>
          </w:p>
          <w:p w:rsidR="00C67928" w:rsidRDefault="00C67928" w:rsidP="00C679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869" w:type="dxa"/>
            <w:shd w:val="clear" w:color="auto" w:fill="auto"/>
          </w:tcPr>
          <w:p w:rsidR="00C67928" w:rsidRDefault="00C67928" w:rsidP="00C67928">
            <w:pPr>
              <w:spacing w:after="0" w:line="240" w:lineRule="auto"/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Читатель библиотеки читает сказку Ильи </w:t>
            </w:r>
            <w:proofErr w:type="spellStart"/>
            <w:r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Топоева</w:t>
            </w:r>
            <w:proofErr w:type="spellEnd"/>
            <w:r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«Подарок» в переводе с хакасского языка. К </w:t>
            </w:r>
            <w:proofErr w:type="gramStart"/>
            <w:r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международному</w:t>
            </w:r>
            <w:proofErr w:type="gramEnd"/>
            <w:r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10-летию коренных народов России.</w:t>
            </w:r>
          </w:p>
        </w:tc>
        <w:tc>
          <w:tcPr>
            <w:tcW w:w="1500" w:type="dxa"/>
            <w:shd w:val="clear" w:color="auto" w:fill="auto"/>
          </w:tcPr>
          <w:p w:rsidR="00C67928" w:rsidRPr="00606E3E" w:rsidRDefault="00C67928" w:rsidP="00C67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C67928" w:rsidRPr="00606E3E" w:rsidRDefault="00C67928" w:rsidP="00C67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121" w:type="dxa"/>
            <w:shd w:val="clear" w:color="auto" w:fill="auto"/>
          </w:tcPr>
          <w:p w:rsidR="00C67928" w:rsidRPr="00606E3E" w:rsidRDefault="00C67928" w:rsidP="00C679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C67928" w:rsidRPr="00606E3E" w:rsidTr="00183A74">
        <w:trPr>
          <w:trHeight w:val="1186"/>
        </w:trPr>
        <w:tc>
          <w:tcPr>
            <w:tcW w:w="1634" w:type="dxa"/>
            <w:shd w:val="clear" w:color="auto" w:fill="auto"/>
          </w:tcPr>
          <w:p w:rsidR="00C67928" w:rsidRPr="00606E3E" w:rsidRDefault="00C67928" w:rsidP="00C679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ная книжная выставка</w:t>
            </w:r>
          </w:p>
        </w:tc>
        <w:tc>
          <w:tcPr>
            <w:tcW w:w="2869" w:type="dxa"/>
            <w:shd w:val="clear" w:color="auto" w:fill="auto"/>
          </w:tcPr>
          <w:p w:rsidR="00C67928" w:rsidRPr="00606E3E" w:rsidRDefault="00C67928" w:rsidP="00C67928">
            <w:pPr>
              <w:spacing w:after="0" w:line="240" w:lineRule="auto"/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«Современная литература народов России» - к </w:t>
            </w:r>
            <w:proofErr w:type="gramStart"/>
            <w:r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международному</w:t>
            </w:r>
            <w:proofErr w:type="gramEnd"/>
            <w:r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10-летию коренных народов России.</w:t>
            </w:r>
          </w:p>
        </w:tc>
        <w:tc>
          <w:tcPr>
            <w:tcW w:w="1500" w:type="dxa"/>
            <w:shd w:val="clear" w:color="auto" w:fill="auto"/>
          </w:tcPr>
          <w:p w:rsidR="00C67928" w:rsidRDefault="00C67928" w:rsidP="00C67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C67928" w:rsidRDefault="00C67928" w:rsidP="00C67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января</w:t>
            </w:r>
          </w:p>
        </w:tc>
        <w:tc>
          <w:tcPr>
            <w:tcW w:w="2121" w:type="dxa"/>
            <w:shd w:val="clear" w:color="auto" w:fill="auto"/>
          </w:tcPr>
          <w:p w:rsidR="00C67928" w:rsidRPr="00606E3E" w:rsidRDefault="00C67928" w:rsidP="00C679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C67928" w:rsidRPr="00606E3E" w:rsidTr="00183A74">
        <w:trPr>
          <w:trHeight w:val="1186"/>
        </w:trPr>
        <w:tc>
          <w:tcPr>
            <w:tcW w:w="1634" w:type="dxa"/>
            <w:shd w:val="clear" w:color="auto" w:fill="auto"/>
          </w:tcPr>
          <w:p w:rsidR="00C67928" w:rsidRPr="00606E3E" w:rsidRDefault="00C67928" w:rsidP="00C679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ое путешествие</w:t>
            </w:r>
          </w:p>
        </w:tc>
        <w:tc>
          <w:tcPr>
            <w:tcW w:w="2869" w:type="dxa"/>
            <w:shd w:val="clear" w:color="auto" w:fill="auto"/>
          </w:tcPr>
          <w:p w:rsidR="00C67928" w:rsidRPr="00606E3E" w:rsidRDefault="00C67928" w:rsidP="00C6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«</w:t>
            </w: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E3E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Люби, цени и знай </w:t>
            </w:r>
            <w:r w:rsidRPr="00606E3E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родной</w:t>
            </w:r>
            <w:r w:rsidRPr="00606E3E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E3E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язык</w:t>
            </w:r>
            <w:r w:rsidRPr="00606E3E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»</w:t>
            </w: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Международный день родного языка </w:t>
            </w:r>
          </w:p>
        </w:tc>
        <w:tc>
          <w:tcPr>
            <w:tcW w:w="1500" w:type="dxa"/>
            <w:shd w:val="clear" w:color="auto" w:fill="auto"/>
          </w:tcPr>
          <w:p w:rsidR="00C67928" w:rsidRPr="00606E3E" w:rsidRDefault="00C67928" w:rsidP="00C67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C67928" w:rsidRPr="00606E3E" w:rsidRDefault="00C67928" w:rsidP="00C67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2121" w:type="dxa"/>
            <w:shd w:val="clear" w:color="auto" w:fill="auto"/>
          </w:tcPr>
          <w:p w:rsidR="00C67928" w:rsidRPr="00606E3E" w:rsidRDefault="00C67928" w:rsidP="00C679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C67928" w:rsidRPr="00606E3E" w:rsidTr="00183A74">
        <w:trPr>
          <w:trHeight w:val="835"/>
        </w:trPr>
        <w:tc>
          <w:tcPr>
            <w:tcW w:w="1634" w:type="dxa"/>
            <w:shd w:val="clear" w:color="auto" w:fill="auto"/>
          </w:tcPr>
          <w:p w:rsidR="00C67928" w:rsidRPr="00606E3E" w:rsidRDefault="00C67928" w:rsidP="00C679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Час истории.</w:t>
            </w:r>
          </w:p>
        </w:tc>
        <w:tc>
          <w:tcPr>
            <w:tcW w:w="2869" w:type="dxa"/>
            <w:shd w:val="clear" w:color="auto" w:fill="auto"/>
          </w:tcPr>
          <w:p w:rsidR="00C67928" w:rsidRPr="00606E3E" w:rsidRDefault="00C67928" w:rsidP="00C6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лавянской письменности и культуры.</w:t>
            </w:r>
          </w:p>
        </w:tc>
        <w:tc>
          <w:tcPr>
            <w:tcW w:w="1500" w:type="dxa"/>
            <w:shd w:val="clear" w:color="auto" w:fill="auto"/>
          </w:tcPr>
          <w:p w:rsidR="00C67928" w:rsidRPr="00606E3E" w:rsidRDefault="00C67928" w:rsidP="00C67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C67928" w:rsidRPr="00606E3E" w:rsidRDefault="00C67928" w:rsidP="00C67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 мая </w:t>
            </w:r>
          </w:p>
        </w:tc>
        <w:tc>
          <w:tcPr>
            <w:tcW w:w="2121" w:type="dxa"/>
            <w:shd w:val="clear" w:color="auto" w:fill="auto"/>
          </w:tcPr>
          <w:p w:rsidR="00C67928" w:rsidRPr="00606E3E" w:rsidRDefault="00C67928" w:rsidP="00C679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C67928" w:rsidRPr="00606E3E" w:rsidTr="00183A74">
        <w:trPr>
          <w:trHeight w:val="835"/>
        </w:trPr>
        <w:tc>
          <w:tcPr>
            <w:tcW w:w="1634" w:type="dxa"/>
            <w:shd w:val="clear" w:color="auto" w:fill="auto"/>
          </w:tcPr>
          <w:p w:rsidR="00C67928" w:rsidRPr="00606E3E" w:rsidRDefault="00C67928" w:rsidP="00C679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Литературный час.</w:t>
            </w:r>
          </w:p>
        </w:tc>
        <w:tc>
          <w:tcPr>
            <w:tcW w:w="2869" w:type="dxa"/>
            <w:shd w:val="clear" w:color="auto" w:fill="auto"/>
          </w:tcPr>
          <w:p w:rsidR="00C67928" w:rsidRPr="00606E3E" w:rsidRDefault="00C67928" w:rsidP="00C6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усского языка. Пушкинский день.</w:t>
            </w:r>
          </w:p>
        </w:tc>
        <w:tc>
          <w:tcPr>
            <w:tcW w:w="1500" w:type="dxa"/>
            <w:shd w:val="clear" w:color="auto" w:fill="auto"/>
          </w:tcPr>
          <w:p w:rsidR="00C67928" w:rsidRPr="00606E3E" w:rsidRDefault="00C67928" w:rsidP="00C67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C67928" w:rsidRPr="00606E3E" w:rsidRDefault="00C67928" w:rsidP="00C67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июня </w:t>
            </w:r>
          </w:p>
        </w:tc>
        <w:tc>
          <w:tcPr>
            <w:tcW w:w="2121" w:type="dxa"/>
            <w:shd w:val="clear" w:color="auto" w:fill="auto"/>
          </w:tcPr>
          <w:p w:rsidR="00C67928" w:rsidRPr="00606E3E" w:rsidRDefault="00C67928" w:rsidP="00C679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C67928" w:rsidRPr="00606E3E" w:rsidTr="00183A74">
        <w:trPr>
          <w:trHeight w:val="835"/>
        </w:trPr>
        <w:tc>
          <w:tcPr>
            <w:tcW w:w="1634" w:type="dxa"/>
            <w:shd w:val="clear" w:color="auto" w:fill="auto"/>
          </w:tcPr>
          <w:p w:rsidR="00C67928" w:rsidRPr="00606E3E" w:rsidRDefault="00C67928" w:rsidP="00C679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2869" w:type="dxa"/>
            <w:shd w:val="clear" w:color="auto" w:fill="auto"/>
          </w:tcPr>
          <w:p w:rsidR="00C67928" w:rsidRPr="00606E3E" w:rsidRDefault="00C67928" w:rsidP="00C6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«Россия – Родина моя!»</w:t>
            </w: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День России </w:t>
            </w:r>
          </w:p>
          <w:p w:rsidR="00C67928" w:rsidRPr="00606E3E" w:rsidRDefault="00C67928" w:rsidP="00C6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:rsidR="00C67928" w:rsidRPr="00606E3E" w:rsidRDefault="00C67928" w:rsidP="00C67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C67928" w:rsidRPr="00606E3E" w:rsidRDefault="00C67928" w:rsidP="00C67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2121" w:type="dxa"/>
            <w:shd w:val="clear" w:color="auto" w:fill="auto"/>
          </w:tcPr>
          <w:p w:rsidR="00C67928" w:rsidRPr="00606E3E" w:rsidRDefault="00C67928" w:rsidP="00C679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C67928" w:rsidRPr="00606E3E" w:rsidTr="00183A74">
        <w:trPr>
          <w:trHeight w:val="979"/>
        </w:trPr>
        <w:tc>
          <w:tcPr>
            <w:tcW w:w="1634" w:type="dxa"/>
            <w:shd w:val="clear" w:color="auto" w:fill="auto"/>
          </w:tcPr>
          <w:p w:rsidR="00C67928" w:rsidRPr="00606E3E" w:rsidRDefault="00C67928" w:rsidP="00C679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Тематический час</w:t>
            </w:r>
          </w:p>
        </w:tc>
        <w:tc>
          <w:tcPr>
            <w:tcW w:w="2869" w:type="dxa"/>
            <w:shd w:val="clear" w:color="auto" w:fill="auto"/>
          </w:tcPr>
          <w:p w:rsidR="00C67928" w:rsidRPr="00606E3E" w:rsidRDefault="00C67928" w:rsidP="00C6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«</w:t>
            </w: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E3E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Наш мир без террора</w:t>
            </w:r>
            <w:proofErr w:type="gramStart"/>
            <w:r w:rsidRPr="00606E3E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06E3E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»</w:t>
            </w: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День солидарности в борьбе с терроризмом</w:t>
            </w:r>
          </w:p>
        </w:tc>
        <w:tc>
          <w:tcPr>
            <w:tcW w:w="1500" w:type="dxa"/>
            <w:shd w:val="clear" w:color="auto" w:fill="auto"/>
          </w:tcPr>
          <w:p w:rsidR="00C67928" w:rsidRPr="00606E3E" w:rsidRDefault="00C67928" w:rsidP="00C67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C67928" w:rsidRPr="00606E3E" w:rsidRDefault="00C67928" w:rsidP="00C67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2121" w:type="dxa"/>
            <w:shd w:val="clear" w:color="auto" w:fill="auto"/>
          </w:tcPr>
          <w:p w:rsidR="00C67928" w:rsidRPr="00606E3E" w:rsidRDefault="00C67928" w:rsidP="00C679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C67928" w:rsidRPr="00606E3E" w:rsidTr="00183A74">
        <w:trPr>
          <w:trHeight w:val="847"/>
        </w:trPr>
        <w:tc>
          <w:tcPr>
            <w:tcW w:w="1634" w:type="dxa"/>
            <w:shd w:val="clear" w:color="auto" w:fill="auto"/>
          </w:tcPr>
          <w:p w:rsidR="00C67928" w:rsidRPr="00B33A94" w:rsidRDefault="00C67928" w:rsidP="00C679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33A94">
              <w:rPr>
                <w:rFonts w:ascii="Times New Roman" w:hAnsi="Times New Roman" w:cs="Times New Roman"/>
                <w:sz w:val="28"/>
                <w:szCs w:val="28"/>
              </w:rPr>
              <w:t>Информационный час.</w:t>
            </w:r>
          </w:p>
        </w:tc>
        <w:tc>
          <w:tcPr>
            <w:tcW w:w="2869" w:type="dxa"/>
            <w:shd w:val="clear" w:color="auto" w:fill="auto"/>
          </w:tcPr>
          <w:p w:rsidR="00C67928" w:rsidRPr="00B33A94" w:rsidRDefault="00C67928" w:rsidP="00C67928">
            <w:pPr>
              <w:spacing w:after="0" w:line="240" w:lineRule="auto"/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</w:pPr>
            <w:r w:rsidRPr="00B33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грамотности</w:t>
            </w:r>
          </w:p>
        </w:tc>
        <w:tc>
          <w:tcPr>
            <w:tcW w:w="1500" w:type="dxa"/>
            <w:shd w:val="clear" w:color="auto" w:fill="auto"/>
          </w:tcPr>
          <w:p w:rsidR="00C67928" w:rsidRPr="00B33A94" w:rsidRDefault="00C67928" w:rsidP="00C67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A94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C67928" w:rsidRPr="00B33A94" w:rsidRDefault="00C67928" w:rsidP="00C6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3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сентября</w:t>
            </w:r>
          </w:p>
        </w:tc>
        <w:tc>
          <w:tcPr>
            <w:tcW w:w="2121" w:type="dxa"/>
            <w:shd w:val="clear" w:color="auto" w:fill="auto"/>
          </w:tcPr>
          <w:p w:rsidR="00C67928" w:rsidRPr="00B33A94" w:rsidRDefault="00C67928" w:rsidP="00C679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3A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C67928" w:rsidRPr="00606E3E" w:rsidTr="00183A74">
        <w:trPr>
          <w:trHeight w:val="847"/>
        </w:trPr>
        <w:tc>
          <w:tcPr>
            <w:tcW w:w="1634" w:type="dxa"/>
            <w:shd w:val="clear" w:color="auto" w:fill="auto"/>
          </w:tcPr>
          <w:p w:rsidR="00C67928" w:rsidRPr="00B33A94" w:rsidRDefault="00C67928" w:rsidP="00C679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</w:t>
            </w:r>
          </w:p>
        </w:tc>
        <w:tc>
          <w:tcPr>
            <w:tcW w:w="2869" w:type="dxa"/>
            <w:shd w:val="clear" w:color="auto" w:fill="auto"/>
          </w:tcPr>
          <w:p w:rsidR="00C67928" w:rsidRPr="00B33A94" w:rsidRDefault="00C67928" w:rsidP="00C6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й родной, навек любимый» к 86й годовщине образования Краснодарского края</w:t>
            </w:r>
          </w:p>
        </w:tc>
        <w:tc>
          <w:tcPr>
            <w:tcW w:w="1500" w:type="dxa"/>
            <w:shd w:val="clear" w:color="auto" w:fill="auto"/>
          </w:tcPr>
          <w:p w:rsidR="00C67928" w:rsidRPr="00606E3E" w:rsidRDefault="00C67928" w:rsidP="00C67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C67928" w:rsidRPr="00606E3E" w:rsidRDefault="00C67928" w:rsidP="00C67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сентября</w:t>
            </w:r>
          </w:p>
        </w:tc>
        <w:tc>
          <w:tcPr>
            <w:tcW w:w="2121" w:type="dxa"/>
            <w:shd w:val="clear" w:color="auto" w:fill="auto"/>
          </w:tcPr>
          <w:p w:rsidR="00C67928" w:rsidRPr="00606E3E" w:rsidRDefault="00C67928" w:rsidP="00C679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C67928" w:rsidRPr="00606E3E" w:rsidTr="00183A74">
        <w:trPr>
          <w:trHeight w:val="847"/>
        </w:trPr>
        <w:tc>
          <w:tcPr>
            <w:tcW w:w="1634" w:type="dxa"/>
            <w:shd w:val="clear" w:color="auto" w:fill="auto"/>
          </w:tcPr>
          <w:p w:rsidR="00C67928" w:rsidRPr="00B33A94" w:rsidRDefault="00C67928" w:rsidP="00C679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33A94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</w:p>
        </w:tc>
        <w:tc>
          <w:tcPr>
            <w:tcW w:w="2869" w:type="dxa"/>
            <w:shd w:val="clear" w:color="auto" w:fill="auto"/>
          </w:tcPr>
          <w:p w:rsidR="00C67928" w:rsidRPr="00B33A94" w:rsidRDefault="00C67928" w:rsidP="00C67928">
            <w:pPr>
              <w:spacing w:after="0" w:line="240" w:lineRule="auto"/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</w:pPr>
            <w:r w:rsidRPr="00B33A94">
              <w:rPr>
                <w:rFonts w:ascii="Times New Roman" w:hAnsi="Times New Roman" w:cs="Times New Roman"/>
                <w:sz w:val="28"/>
                <w:szCs w:val="28"/>
              </w:rPr>
              <w:t xml:space="preserve">«В дружбе народов </w:t>
            </w:r>
            <w:proofErr w:type="gramStart"/>
            <w:r w:rsidRPr="00B33A94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proofErr w:type="gramEnd"/>
            <w:r w:rsidRPr="00B33A94">
              <w:rPr>
                <w:rFonts w:ascii="Times New Roman" w:hAnsi="Times New Roman" w:cs="Times New Roman"/>
                <w:sz w:val="28"/>
                <w:szCs w:val="28"/>
              </w:rPr>
              <w:t>огатство России»</w:t>
            </w:r>
          </w:p>
        </w:tc>
        <w:tc>
          <w:tcPr>
            <w:tcW w:w="1500" w:type="dxa"/>
            <w:shd w:val="clear" w:color="auto" w:fill="auto"/>
          </w:tcPr>
          <w:p w:rsidR="00C67928" w:rsidRPr="00B33A94" w:rsidRDefault="00C67928" w:rsidP="00C67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A94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C67928" w:rsidRPr="00B33A94" w:rsidRDefault="00C67928" w:rsidP="00C67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A94">
              <w:rPr>
                <w:rFonts w:ascii="Times New Roman" w:eastAsia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2121" w:type="dxa"/>
            <w:shd w:val="clear" w:color="auto" w:fill="auto"/>
          </w:tcPr>
          <w:p w:rsidR="00C67928" w:rsidRPr="00B33A94" w:rsidRDefault="00C67928" w:rsidP="00C679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3A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C67928" w:rsidRPr="00606E3E" w:rsidTr="00183A74">
        <w:trPr>
          <w:trHeight w:val="847"/>
        </w:trPr>
        <w:tc>
          <w:tcPr>
            <w:tcW w:w="1634" w:type="dxa"/>
            <w:shd w:val="clear" w:color="auto" w:fill="auto"/>
          </w:tcPr>
          <w:p w:rsidR="00C67928" w:rsidRPr="00B33A94" w:rsidRDefault="00C67928" w:rsidP="00C679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33A94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</w:t>
            </w:r>
          </w:p>
        </w:tc>
        <w:tc>
          <w:tcPr>
            <w:tcW w:w="2869" w:type="dxa"/>
            <w:shd w:val="clear" w:color="auto" w:fill="auto"/>
          </w:tcPr>
          <w:p w:rsidR="00C67928" w:rsidRPr="00B33A94" w:rsidRDefault="00C67928" w:rsidP="00C67928">
            <w:pPr>
              <w:spacing w:after="0" w:line="240" w:lineRule="auto"/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</w:pPr>
            <w:r w:rsidRPr="00B33A94">
              <w:rPr>
                <w:rFonts w:ascii="Times New Roman" w:hAnsi="Times New Roman" w:cs="Times New Roman"/>
                <w:sz w:val="28"/>
                <w:szCs w:val="28"/>
              </w:rPr>
              <w:t>«В единстве народа – сила страны»</w:t>
            </w:r>
          </w:p>
        </w:tc>
        <w:tc>
          <w:tcPr>
            <w:tcW w:w="1500" w:type="dxa"/>
            <w:shd w:val="clear" w:color="auto" w:fill="auto"/>
          </w:tcPr>
          <w:p w:rsidR="00C67928" w:rsidRPr="00B33A94" w:rsidRDefault="00C67928" w:rsidP="00C67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A94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C67928" w:rsidRPr="00B33A94" w:rsidRDefault="00C67928" w:rsidP="00C67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A94">
              <w:rPr>
                <w:rFonts w:ascii="Times New Roman" w:eastAsia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2121" w:type="dxa"/>
            <w:shd w:val="clear" w:color="auto" w:fill="auto"/>
          </w:tcPr>
          <w:p w:rsidR="00C67928" w:rsidRPr="00B33A94" w:rsidRDefault="00C67928" w:rsidP="00C679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3A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C67928" w:rsidRPr="00606E3E" w:rsidTr="00183A74">
        <w:trPr>
          <w:trHeight w:val="847"/>
        </w:trPr>
        <w:tc>
          <w:tcPr>
            <w:tcW w:w="1634" w:type="dxa"/>
            <w:shd w:val="clear" w:color="auto" w:fill="auto"/>
          </w:tcPr>
          <w:p w:rsidR="00C67928" w:rsidRPr="00B33A94" w:rsidRDefault="00C67928" w:rsidP="00C679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33A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ина-презентация </w:t>
            </w:r>
          </w:p>
        </w:tc>
        <w:tc>
          <w:tcPr>
            <w:tcW w:w="2869" w:type="dxa"/>
            <w:shd w:val="clear" w:color="auto" w:fill="auto"/>
          </w:tcPr>
          <w:p w:rsidR="00C67928" w:rsidRPr="00B33A94" w:rsidRDefault="00C67928" w:rsidP="00C67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A94">
              <w:rPr>
                <w:rFonts w:ascii="Times New Roman" w:eastAsia="Times New Roman" w:hAnsi="Times New Roman" w:cs="Times New Roman"/>
                <w:sz w:val="28"/>
                <w:szCs w:val="28"/>
              </w:rPr>
              <w:t>«Пословицы и поговорки России»</w:t>
            </w:r>
          </w:p>
        </w:tc>
        <w:tc>
          <w:tcPr>
            <w:tcW w:w="1500" w:type="dxa"/>
            <w:shd w:val="clear" w:color="auto" w:fill="auto"/>
          </w:tcPr>
          <w:p w:rsidR="00C67928" w:rsidRPr="00B33A94" w:rsidRDefault="00C67928" w:rsidP="00C67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A94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C67928" w:rsidRPr="00B33A94" w:rsidRDefault="00C67928" w:rsidP="00C67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A94">
              <w:rPr>
                <w:rFonts w:ascii="Times New Roman" w:eastAsia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2121" w:type="dxa"/>
            <w:shd w:val="clear" w:color="auto" w:fill="auto"/>
          </w:tcPr>
          <w:p w:rsidR="00C67928" w:rsidRPr="00B33A94" w:rsidRDefault="00C67928" w:rsidP="00C679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3A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C67928" w:rsidRPr="00606E3E" w:rsidTr="00183A74">
        <w:trPr>
          <w:trHeight w:val="847"/>
        </w:trPr>
        <w:tc>
          <w:tcPr>
            <w:tcW w:w="1634" w:type="dxa"/>
            <w:shd w:val="clear" w:color="auto" w:fill="auto"/>
          </w:tcPr>
          <w:p w:rsidR="00C67928" w:rsidRPr="00B33A94" w:rsidRDefault="00C67928" w:rsidP="00C679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33A94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2869" w:type="dxa"/>
            <w:shd w:val="clear" w:color="auto" w:fill="auto"/>
          </w:tcPr>
          <w:p w:rsidR="00C67928" w:rsidRPr="00B33A94" w:rsidRDefault="00C67928" w:rsidP="00C67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A94">
              <w:rPr>
                <w:rFonts w:ascii="Times New Roman" w:hAnsi="Times New Roman" w:cs="Times New Roman"/>
                <w:sz w:val="28"/>
                <w:szCs w:val="28"/>
              </w:rPr>
              <w:t>«Ночь искусств 2023»</w:t>
            </w:r>
          </w:p>
        </w:tc>
        <w:tc>
          <w:tcPr>
            <w:tcW w:w="1500" w:type="dxa"/>
            <w:shd w:val="clear" w:color="auto" w:fill="auto"/>
          </w:tcPr>
          <w:p w:rsidR="00C67928" w:rsidRPr="00B33A94" w:rsidRDefault="00C67928" w:rsidP="00C67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A94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C67928" w:rsidRPr="00B33A94" w:rsidRDefault="00C67928" w:rsidP="00C67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A94">
              <w:rPr>
                <w:rFonts w:ascii="Times New Roman" w:eastAsia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2121" w:type="dxa"/>
            <w:shd w:val="clear" w:color="auto" w:fill="auto"/>
          </w:tcPr>
          <w:p w:rsidR="00C67928" w:rsidRPr="00B33A94" w:rsidRDefault="00C67928" w:rsidP="00C679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3A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C67928" w:rsidRPr="00606E3E" w:rsidTr="00183A74">
        <w:trPr>
          <w:trHeight w:val="1286"/>
        </w:trPr>
        <w:tc>
          <w:tcPr>
            <w:tcW w:w="1634" w:type="dxa"/>
            <w:shd w:val="clear" w:color="auto" w:fill="auto"/>
          </w:tcPr>
          <w:p w:rsidR="00C67928" w:rsidRPr="00606E3E" w:rsidRDefault="00C67928" w:rsidP="00C679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Литературное путешествие</w:t>
            </w:r>
          </w:p>
        </w:tc>
        <w:tc>
          <w:tcPr>
            <w:tcW w:w="2869" w:type="dxa"/>
            <w:shd w:val="clear" w:color="auto" w:fill="auto"/>
          </w:tcPr>
          <w:p w:rsidR="00C67928" w:rsidRPr="00606E3E" w:rsidRDefault="00C67928" w:rsidP="00C6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«Толерантность – дорога к миру»</w:t>
            </w: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народный день толерантности</w:t>
            </w:r>
          </w:p>
        </w:tc>
        <w:tc>
          <w:tcPr>
            <w:tcW w:w="1500" w:type="dxa"/>
            <w:shd w:val="clear" w:color="auto" w:fill="auto"/>
          </w:tcPr>
          <w:p w:rsidR="00C67928" w:rsidRPr="00606E3E" w:rsidRDefault="00C67928" w:rsidP="00C67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C67928" w:rsidRPr="00606E3E" w:rsidRDefault="00C67928" w:rsidP="00C67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2121" w:type="dxa"/>
            <w:shd w:val="clear" w:color="auto" w:fill="auto"/>
          </w:tcPr>
          <w:p w:rsidR="00C67928" w:rsidRPr="00606E3E" w:rsidRDefault="00C67928" w:rsidP="00C679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C67928" w:rsidRPr="00606E3E" w:rsidTr="00183A74">
        <w:trPr>
          <w:trHeight w:val="1286"/>
        </w:trPr>
        <w:tc>
          <w:tcPr>
            <w:tcW w:w="1634" w:type="dxa"/>
            <w:shd w:val="clear" w:color="auto" w:fill="auto"/>
          </w:tcPr>
          <w:p w:rsidR="00C67928" w:rsidRPr="00606E3E" w:rsidRDefault="00C67928" w:rsidP="00C679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й час.</w:t>
            </w:r>
          </w:p>
        </w:tc>
        <w:tc>
          <w:tcPr>
            <w:tcW w:w="2869" w:type="dxa"/>
            <w:shd w:val="clear" w:color="auto" w:fill="auto"/>
          </w:tcPr>
          <w:p w:rsidR="00C67928" w:rsidRPr="00606E3E" w:rsidRDefault="00C67928" w:rsidP="00C67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ловарей и энциклопедий. Отмечается в день рождения В.И.Даля</w:t>
            </w:r>
          </w:p>
        </w:tc>
        <w:tc>
          <w:tcPr>
            <w:tcW w:w="1500" w:type="dxa"/>
            <w:shd w:val="clear" w:color="auto" w:fill="auto"/>
          </w:tcPr>
          <w:p w:rsidR="00C67928" w:rsidRPr="00606E3E" w:rsidRDefault="00C67928" w:rsidP="00C67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C67928" w:rsidRPr="00606E3E" w:rsidRDefault="00C67928" w:rsidP="00C67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2121" w:type="dxa"/>
            <w:shd w:val="clear" w:color="auto" w:fill="auto"/>
          </w:tcPr>
          <w:p w:rsidR="00C67928" w:rsidRPr="00606E3E" w:rsidRDefault="00C67928" w:rsidP="00C6792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</w:tbl>
    <w:p w:rsidR="00B33A94" w:rsidRDefault="00C67928" w:rsidP="00121D3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были проведены 2 </w:t>
      </w:r>
      <w:proofErr w:type="spellStart"/>
      <w:r>
        <w:rPr>
          <w:rFonts w:ascii="Times New Roman" w:hAnsi="Times New Roman"/>
          <w:sz w:val="28"/>
          <w:szCs w:val="28"/>
        </w:rPr>
        <w:t>онлайн-мероприяти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освящ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100-летнему юбилею дагестанского поэта и политического деятеля Расула Гамзатова</w:t>
      </w:r>
    </w:p>
    <w:tbl>
      <w:tblPr>
        <w:tblpPr w:leftFromText="180" w:rightFromText="180" w:vertAnchor="text" w:horzAnchor="margin" w:tblpXSpec="center" w:tblpY="2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4"/>
        <w:gridCol w:w="2869"/>
        <w:gridCol w:w="1500"/>
        <w:gridCol w:w="1623"/>
        <w:gridCol w:w="2121"/>
      </w:tblGrid>
      <w:tr w:rsidR="00B01A6C" w:rsidRPr="00606E3E" w:rsidTr="00B01A6C">
        <w:trPr>
          <w:trHeight w:val="1552"/>
        </w:trPr>
        <w:tc>
          <w:tcPr>
            <w:tcW w:w="1634" w:type="dxa"/>
            <w:shd w:val="clear" w:color="auto" w:fill="auto"/>
          </w:tcPr>
          <w:p w:rsidR="00B01A6C" w:rsidRPr="00606E3E" w:rsidRDefault="00B01A6C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ак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69" w:type="dxa"/>
            <w:shd w:val="clear" w:color="auto" w:fill="auto"/>
          </w:tcPr>
          <w:p w:rsidR="00B01A6C" w:rsidRDefault="00B01A6C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ул Гамзатов глазами детей»</w:t>
            </w:r>
          </w:p>
          <w:p w:rsidR="00B01A6C" w:rsidRPr="00606E3E" w:rsidRDefault="00B01A6C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 библиотеки читает стих Р.Г. Гамзатова «Мама»</w:t>
            </w:r>
          </w:p>
        </w:tc>
        <w:tc>
          <w:tcPr>
            <w:tcW w:w="1500" w:type="dxa"/>
            <w:shd w:val="clear" w:color="auto" w:fill="auto"/>
          </w:tcPr>
          <w:p w:rsidR="00B01A6C" w:rsidRPr="00606E3E" w:rsidRDefault="00B01A6C" w:rsidP="00B01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B01A6C" w:rsidRPr="00606E3E" w:rsidRDefault="00B01A6C" w:rsidP="00B01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апреля</w:t>
            </w:r>
          </w:p>
        </w:tc>
        <w:tc>
          <w:tcPr>
            <w:tcW w:w="2121" w:type="dxa"/>
            <w:shd w:val="clear" w:color="auto" w:fill="auto"/>
          </w:tcPr>
          <w:p w:rsidR="00B01A6C" w:rsidRPr="00606E3E" w:rsidRDefault="00B01A6C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B01A6C" w:rsidRPr="00606E3E" w:rsidTr="00B01A6C">
        <w:trPr>
          <w:trHeight w:val="885"/>
        </w:trPr>
        <w:tc>
          <w:tcPr>
            <w:tcW w:w="1634" w:type="dxa"/>
            <w:shd w:val="clear" w:color="auto" w:fill="auto"/>
          </w:tcPr>
          <w:p w:rsidR="00B01A6C" w:rsidRPr="00606E3E" w:rsidRDefault="00B01A6C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ый пост</w:t>
            </w:r>
          </w:p>
        </w:tc>
        <w:tc>
          <w:tcPr>
            <w:tcW w:w="2869" w:type="dxa"/>
            <w:shd w:val="clear" w:color="auto" w:fill="auto"/>
          </w:tcPr>
          <w:p w:rsidR="00B01A6C" w:rsidRPr="00606E3E" w:rsidRDefault="00B01A6C" w:rsidP="00B01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Легендарный поэт Дагестана»</w:t>
            </w:r>
          </w:p>
        </w:tc>
        <w:tc>
          <w:tcPr>
            <w:tcW w:w="1500" w:type="dxa"/>
            <w:shd w:val="clear" w:color="auto" w:fill="auto"/>
          </w:tcPr>
          <w:p w:rsidR="00B01A6C" w:rsidRPr="00606E3E" w:rsidRDefault="00B01A6C" w:rsidP="00B01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B01A6C" w:rsidRPr="00606E3E" w:rsidRDefault="00B01A6C" w:rsidP="00B01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2121" w:type="dxa"/>
            <w:shd w:val="clear" w:color="auto" w:fill="auto"/>
          </w:tcPr>
          <w:p w:rsidR="00B01A6C" w:rsidRPr="00606E3E" w:rsidRDefault="00B01A6C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</w:tbl>
    <w:p w:rsidR="00C67928" w:rsidRDefault="00C67928" w:rsidP="00121D3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1D33" w:rsidRPr="006D486B" w:rsidRDefault="00121D33" w:rsidP="006D486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6D486B">
        <w:rPr>
          <w:rFonts w:ascii="Times New Roman" w:hAnsi="Times New Roman"/>
          <w:i/>
          <w:sz w:val="28"/>
          <w:szCs w:val="28"/>
        </w:rPr>
        <w:t xml:space="preserve">- </w:t>
      </w:r>
      <w:r w:rsidR="006D486B" w:rsidRPr="006D486B">
        <w:rPr>
          <w:rFonts w:ascii="Times New Roman" w:hAnsi="Times New Roman"/>
          <w:i/>
          <w:sz w:val="28"/>
          <w:szCs w:val="28"/>
        </w:rPr>
        <w:t>духовно-нравственное воспитание в 2023 году:</w:t>
      </w:r>
    </w:p>
    <w:p w:rsidR="00B01A6C" w:rsidRDefault="00B01A6C" w:rsidP="00121D3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66"/>
        <w:gridCol w:w="2117"/>
        <w:gridCol w:w="1717"/>
        <w:gridCol w:w="1531"/>
        <w:gridCol w:w="1940"/>
      </w:tblGrid>
      <w:tr w:rsidR="00B01A6C" w:rsidTr="004834D2">
        <w:tc>
          <w:tcPr>
            <w:tcW w:w="2266" w:type="dxa"/>
          </w:tcPr>
          <w:p w:rsidR="00B01A6C" w:rsidRPr="00606E3E" w:rsidRDefault="00B01A6C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</w:p>
          <w:p w:rsidR="00B01A6C" w:rsidRPr="00606E3E" w:rsidRDefault="00B01A6C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2117" w:type="dxa"/>
          </w:tcPr>
          <w:p w:rsidR="00B01A6C" w:rsidRPr="00606E3E" w:rsidRDefault="00B01A6C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717" w:type="dxa"/>
          </w:tcPr>
          <w:p w:rsidR="00B01A6C" w:rsidRPr="00606E3E" w:rsidRDefault="00B01A6C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итательская </w:t>
            </w:r>
          </w:p>
          <w:p w:rsidR="00B01A6C" w:rsidRPr="00606E3E" w:rsidRDefault="00B01A6C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531" w:type="dxa"/>
          </w:tcPr>
          <w:p w:rsidR="00B01A6C" w:rsidRPr="00606E3E" w:rsidRDefault="00B01A6C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940" w:type="dxa"/>
          </w:tcPr>
          <w:p w:rsidR="00B01A6C" w:rsidRPr="00606E3E" w:rsidRDefault="00B01A6C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01A6C" w:rsidTr="004834D2">
        <w:tc>
          <w:tcPr>
            <w:tcW w:w="2266" w:type="dxa"/>
          </w:tcPr>
          <w:p w:rsidR="00B01A6C" w:rsidRPr="00606E3E" w:rsidRDefault="00B01A6C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2117" w:type="dxa"/>
          </w:tcPr>
          <w:p w:rsidR="00B01A6C" w:rsidRPr="00606E3E" w:rsidRDefault="00B01A6C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«Щелкунчик. Елочная игрушка своими руками»</w:t>
            </w:r>
          </w:p>
        </w:tc>
        <w:tc>
          <w:tcPr>
            <w:tcW w:w="1717" w:type="dxa"/>
          </w:tcPr>
          <w:p w:rsidR="00B01A6C" w:rsidRPr="00606E3E" w:rsidRDefault="00B01A6C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всех  групп читателей</w:t>
            </w:r>
          </w:p>
        </w:tc>
        <w:tc>
          <w:tcPr>
            <w:tcW w:w="1531" w:type="dxa"/>
          </w:tcPr>
          <w:p w:rsidR="00B01A6C" w:rsidRPr="00606E3E" w:rsidRDefault="00B01A6C" w:rsidP="00B01A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7 января</w:t>
            </w:r>
          </w:p>
          <w:p w:rsidR="00B01A6C" w:rsidRPr="00606E3E" w:rsidRDefault="00B01A6C" w:rsidP="00B01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B01A6C" w:rsidRPr="00606E3E" w:rsidRDefault="00B01A6C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B01A6C" w:rsidTr="004834D2">
        <w:tc>
          <w:tcPr>
            <w:tcW w:w="2266" w:type="dxa"/>
          </w:tcPr>
          <w:p w:rsidR="00B01A6C" w:rsidRPr="00606E3E" w:rsidRDefault="00B01A6C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2117" w:type="dxa"/>
          </w:tcPr>
          <w:p w:rsidR="00B01A6C" w:rsidRPr="00606E3E" w:rsidRDefault="00B01A6C" w:rsidP="00B01A6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детской и юношеской книги</w:t>
            </w:r>
          </w:p>
        </w:tc>
        <w:tc>
          <w:tcPr>
            <w:tcW w:w="1717" w:type="dxa"/>
          </w:tcPr>
          <w:p w:rsidR="00B01A6C" w:rsidRPr="00606E3E" w:rsidRDefault="00B01A6C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:rsidR="00B01A6C" w:rsidRPr="00606E3E" w:rsidRDefault="00B01A6C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531" w:type="dxa"/>
          </w:tcPr>
          <w:p w:rsidR="00B01A6C" w:rsidRPr="00606E3E" w:rsidRDefault="00B01A6C" w:rsidP="00B01A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2 апреля</w:t>
            </w:r>
          </w:p>
        </w:tc>
        <w:tc>
          <w:tcPr>
            <w:tcW w:w="1940" w:type="dxa"/>
          </w:tcPr>
          <w:p w:rsidR="00B01A6C" w:rsidRPr="00606E3E" w:rsidRDefault="00B01A6C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B01A6C" w:rsidTr="004834D2">
        <w:tc>
          <w:tcPr>
            <w:tcW w:w="2266" w:type="dxa"/>
          </w:tcPr>
          <w:p w:rsidR="00B01A6C" w:rsidRPr="00606E3E" w:rsidRDefault="00B01A6C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2117" w:type="dxa"/>
          </w:tcPr>
          <w:p w:rsidR="00B01A6C" w:rsidRPr="00606E3E" w:rsidRDefault="00B01A6C" w:rsidP="00B01A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«Образ пленительный, образ прекрасный»</w:t>
            </w: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народный женский день </w:t>
            </w:r>
          </w:p>
        </w:tc>
        <w:tc>
          <w:tcPr>
            <w:tcW w:w="1717" w:type="dxa"/>
          </w:tcPr>
          <w:p w:rsidR="00B01A6C" w:rsidRPr="00606E3E" w:rsidRDefault="00B01A6C" w:rsidP="00B0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31" w:type="dxa"/>
          </w:tcPr>
          <w:p w:rsidR="00B01A6C" w:rsidRPr="00606E3E" w:rsidRDefault="00B01A6C" w:rsidP="00B0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1940" w:type="dxa"/>
          </w:tcPr>
          <w:p w:rsidR="00B01A6C" w:rsidRPr="00606E3E" w:rsidRDefault="00B01A6C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B01A6C" w:rsidTr="004834D2">
        <w:tc>
          <w:tcPr>
            <w:tcW w:w="2266" w:type="dxa"/>
          </w:tcPr>
          <w:p w:rsidR="00B01A6C" w:rsidRPr="00606E3E" w:rsidRDefault="00B01A6C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ый час.</w:t>
            </w:r>
          </w:p>
        </w:tc>
        <w:tc>
          <w:tcPr>
            <w:tcW w:w="2117" w:type="dxa"/>
          </w:tcPr>
          <w:p w:rsidR="00B01A6C" w:rsidRPr="00606E3E" w:rsidRDefault="00B01A6C" w:rsidP="00B01A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лет со дня рождения А.С. Макаренко</w:t>
            </w:r>
          </w:p>
        </w:tc>
        <w:tc>
          <w:tcPr>
            <w:tcW w:w="1717" w:type="dxa"/>
          </w:tcPr>
          <w:p w:rsidR="00B01A6C" w:rsidRPr="00606E3E" w:rsidRDefault="00B01A6C" w:rsidP="00B0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31" w:type="dxa"/>
          </w:tcPr>
          <w:p w:rsidR="00B01A6C" w:rsidRPr="00606E3E" w:rsidRDefault="00B01A6C" w:rsidP="00B0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13 марта</w:t>
            </w:r>
          </w:p>
        </w:tc>
        <w:tc>
          <w:tcPr>
            <w:tcW w:w="1940" w:type="dxa"/>
          </w:tcPr>
          <w:p w:rsidR="00B01A6C" w:rsidRPr="00606E3E" w:rsidRDefault="00B01A6C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4834D2" w:rsidTr="004834D2">
        <w:tc>
          <w:tcPr>
            <w:tcW w:w="2266" w:type="dxa"/>
          </w:tcPr>
          <w:p w:rsidR="004834D2" w:rsidRDefault="001C544E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к мира и добра.</w:t>
            </w:r>
          </w:p>
          <w:p w:rsidR="001C544E" w:rsidRPr="00606E3E" w:rsidRDefault="001C544E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лайн</w:t>
            </w:r>
            <w:proofErr w:type="spellEnd"/>
          </w:p>
        </w:tc>
        <w:tc>
          <w:tcPr>
            <w:tcW w:w="2117" w:type="dxa"/>
          </w:tcPr>
          <w:p w:rsidR="004834D2" w:rsidRPr="00606E3E" w:rsidRDefault="001C544E" w:rsidP="00B01A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Что тако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ллинг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как его избежать?»</w:t>
            </w:r>
          </w:p>
        </w:tc>
        <w:tc>
          <w:tcPr>
            <w:tcW w:w="1717" w:type="dxa"/>
          </w:tcPr>
          <w:p w:rsidR="004834D2" w:rsidRPr="00606E3E" w:rsidRDefault="004834D2" w:rsidP="0018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31" w:type="dxa"/>
          </w:tcPr>
          <w:p w:rsidR="004834D2" w:rsidRPr="00606E3E" w:rsidRDefault="004834D2" w:rsidP="0018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1940" w:type="dxa"/>
          </w:tcPr>
          <w:p w:rsidR="004834D2" w:rsidRPr="00606E3E" w:rsidRDefault="004834D2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4834D2" w:rsidTr="004834D2">
        <w:tc>
          <w:tcPr>
            <w:tcW w:w="2266" w:type="dxa"/>
          </w:tcPr>
          <w:p w:rsidR="004834D2" w:rsidRPr="00606E3E" w:rsidRDefault="004834D2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ый час</w:t>
            </w:r>
          </w:p>
        </w:tc>
        <w:tc>
          <w:tcPr>
            <w:tcW w:w="2117" w:type="dxa"/>
          </w:tcPr>
          <w:p w:rsidR="004834D2" w:rsidRPr="00606E3E" w:rsidRDefault="004834D2" w:rsidP="00B01A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bCs/>
                <w:sz w:val="28"/>
                <w:szCs w:val="28"/>
              </w:rPr>
              <w:t>«Место подвига – Чернобыль»</w:t>
            </w: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нь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1717" w:type="dxa"/>
          </w:tcPr>
          <w:p w:rsidR="004834D2" w:rsidRPr="00606E3E" w:rsidRDefault="004834D2" w:rsidP="00B0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сех  групп читателей</w:t>
            </w:r>
          </w:p>
        </w:tc>
        <w:tc>
          <w:tcPr>
            <w:tcW w:w="1531" w:type="dxa"/>
          </w:tcPr>
          <w:p w:rsidR="004834D2" w:rsidRPr="00606E3E" w:rsidRDefault="004834D2" w:rsidP="00B01A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 апреля </w:t>
            </w:r>
          </w:p>
          <w:p w:rsidR="004834D2" w:rsidRPr="00606E3E" w:rsidRDefault="004834D2" w:rsidP="00B01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4834D2" w:rsidRPr="00606E3E" w:rsidRDefault="004834D2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4834D2" w:rsidTr="00B01A6C">
        <w:tc>
          <w:tcPr>
            <w:tcW w:w="2266" w:type="dxa"/>
          </w:tcPr>
          <w:p w:rsidR="004834D2" w:rsidRPr="00606E3E" w:rsidRDefault="004834D2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онный час</w:t>
            </w:r>
          </w:p>
        </w:tc>
        <w:tc>
          <w:tcPr>
            <w:tcW w:w="2117" w:type="dxa"/>
          </w:tcPr>
          <w:p w:rsidR="004834D2" w:rsidRPr="00606E3E" w:rsidRDefault="004834D2" w:rsidP="00B01A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«Тот самый </w:t>
            </w:r>
            <w:proofErr w:type="gramStart"/>
            <w:r w:rsidRPr="00606E3E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длинный день</w:t>
            </w:r>
            <w:proofErr w:type="gramEnd"/>
            <w:r w:rsidRPr="00606E3E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в году» </w:t>
            </w: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– День памяти и скорби</w:t>
            </w:r>
          </w:p>
        </w:tc>
        <w:tc>
          <w:tcPr>
            <w:tcW w:w="1717" w:type="dxa"/>
          </w:tcPr>
          <w:p w:rsidR="004834D2" w:rsidRPr="00606E3E" w:rsidRDefault="004834D2" w:rsidP="00B0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31" w:type="dxa"/>
          </w:tcPr>
          <w:p w:rsidR="004834D2" w:rsidRPr="00606E3E" w:rsidRDefault="004834D2" w:rsidP="00B0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22 июня</w:t>
            </w:r>
          </w:p>
        </w:tc>
        <w:tc>
          <w:tcPr>
            <w:tcW w:w="1940" w:type="dxa"/>
          </w:tcPr>
          <w:p w:rsidR="004834D2" w:rsidRPr="00606E3E" w:rsidRDefault="004834D2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4834D2" w:rsidTr="00B01A6C">
        <w:tc>
          <w:tcPr>
            <w:tcW w:w="2266" w:type="dxa"/>
          </w:tcPr>
          <w:p w:rsidR="004834D2" w:rsidRPr="00606E3E" w:rsidRDefault="004834D2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ый час</w:t>
            </w:r>
          </w:p>
        </w:tc>
        <w:tc>
          <w:tcPr>
            <w:tcW w:w="2117" w:type="dxa"/>
          </w:tcPr>
          <w:p w:rsidR="004834D2" w:rsidRPr="00606E3E" w:rsidRDefault="004834D2" w:rsidP="00B01A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«</w:t>
            </w:r>
            <w:r w:rsidRPr="00606E3E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Русь</w:t>
            </w:r>
            <w:r w:rsidRPr="00606E3E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крещёная, </w:t>
            </w:r>
            <w:r w:rsidRPr="00606E3E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Русь</w:t>
            </w:r>
            <w:r w:rsidRPr="00606E3E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православная»</w:t>
            </w: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День Крещения Руси</w:t>
            </w:r>
          </w:p>
        </w:tc>
        <w:tc>
          <w:tcPr>
            <w:tcW w:w="1717" w:type="dxa"/>
          </w:tcPr>
          <w:p w:rsidR="004834D2" w:rsidRPr="00606E3E" w:rsidRDefault="004834D2" w:rsidP="00B0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31" w:type="dxa"/>
          </w:tcPr>
          <w:p w:rsidR="004834D2" w:rsidRPr="00606E3E" w:rsidRDefault="004834D2" w:rsidP="00B0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28 июля</w:t>
            </w:r>
          </w:p>
        </w:tc>
        <w:tc>
          <w:tcPr>
            <w:tcW w:w="1940" w:type="dxa"/>
          </w:tcPr>
          <w:p w:rsidR="004834D2" w:rsidRPr="00606E3E" w:rsidRDefault="004834D2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4834D2" w:rsidTr="00B01A6C">
        <w:tc>
          <w:tcPr>
            <w:tcW w:w="2266" w:type="dxa"/>
          </w:tcPr>
          <w:p w:rsidR="004834D2" w:rsidRDefault="004834D2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 мира и добра.</w:t>
            </w:r>
          </w:p>
          <w:p w:rsidR="004834D2" w:rsidRPr="00606E3E" w:rsidRDefault="004834D2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Видеоролик</w:t>
            </w:r>
          </w:p>
        </w:tc>
        <w:tc>
          <w:tcPr>
            <w:tcW w:w="2117" w:type="dxa"/>
          </w:tcPr>
          <w:p w:rsidR="004834D2" w:rsidRPr="00606E3E" w:rsidRDefault="004834D2" w:rsidP="00B01A6C">
            <w:pPr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с мира и добра»</w:t>
            </w:r>
          </w:p>
        </w:tc>
        <w:tc>
          <w:tcPr>
            <w:tcW w:w="1717" w:type="dxa"/>
          </w:tcPr>
          <w:p w:rsidR="004834D2" w:rsidRPr="00606E3E" w:rsidRDefault="004834D2" w:rsidP="0018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31" w:type="dxa"/>
          </w:tcPr>
          <w:p w:rsidR="004834D2" w:rsidRPr="00606E3E" w:rsidRDefault="004834D2" w:rsidP="0018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августа</w:t>
            </w:r>
          </w:p>
        </w:tc>
        <w:tc>
          <w:tcPr>
            <w:tcW w:w="1940" w:type="dxa"/>
          </w:tcPr>
          <w:p w:rsidR="004834D2" w:rsidRPr="00606E3E" w:rsidRDefault="004834D2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4834D2" w:rsidTr="00B01A6C">
        <w:tc>
          <w:tcPr>
            <w:tcW w:w="2266" w:type="dxa"/>
          </w:tcPr>
          <w:p w:rsidR="004834D2" w:rsidRPr="00606E3E" w:rsidRDefault="004834D2" w:rsidP="00B01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ый час</w:t>
            </w:r>
          </w:p>
        </w:tc>
        <w:tc>
          <w:tcPr>
            <w:tcW w:w="2117" w:type="dxa"/>
          </w:tcPr>
          <w:p w:rsidR="004834D2" w:rsidRPr="00606E3E" w:rsidRDefault="004834D2" w:rsidP="00B01A6C">
            <w:pPr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лет со дня рождения В. А. Сухомлинского</w:t>
            </w:r>
          </w:p>
        </w:tc>
        <w:tc>
          <w:tcPr>
            <w:tcW w:w="1717" w:type="dxa"/>
          </w:tcPr>
          <w:p w:rsidR="004834D2" w:rsidRPr="00606E3E" w:rsidRDefault="004834D2" w:rsidP="00B0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31" w:type="dxa"/>
          </w:tcPr>
          <w:p w:rsidR="004834D2" w:rsidRPr="00606E3E" w:rsidRDefault="004834D2" w:rsidP="00B0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28 сентября</w:t>
            </w:r>
          </w:p>
        </w:tc>
        <w:tc>
          <w:tcPr>
            <w:tcW w:w="1940" w:type="dxa"/>
          </w:tcPr>
          <w:p w:rsidR="004834D2" w:rsidRPr="00606E3E" w:rsidRDefault="004834D2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4834D2" w:rsidTr="00B01A6C">
        <w:tc>
          <w:tcPr>
            <w:tcW w:w="2266" w:type="dxa"/>
          </w:tcPr>
          <w:p w:rsidR="004834D2" w:rsidRDefault="004834D2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2117" w:type="dxa"/>
          </w:tcPr>
          <w:p w:rsidR="004834D2" w:rsidRDefault="004834D2" w:rsidP="00B01A6C">
            <w:pPr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«Навстречу друг другу» ко Дню белой трости</w:t>
            </w:r>
          </w:p>
        </w:tc>
        <w:tc>
          <w:tcPr>
            <w:tcW w:w="1717" w:type="dxa"/>
          </w:tcPr>
          <w:p w:rsidR="004834D2" w:rsidRPr="00606E3E" w:rsidRDefault="004834D2" w:rsidP="0018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31" w:type="dxa"/>
          </w:tcPr>
          <w:p w:rsidR="004834D2" w:rsidRPr="00606E3E" w:rsidRDefault="004834D2" w:rsidP="0018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28 сентября</w:t>
            </w:r>
          </w:p>
        </w:tc>
        <w:tc>
          <w:tcPr>
            <w:tcW w:w="1940" w:type="dxa"/>
          </w:tcPr>
          <w:p w:rsidR="004834D2" w:rsidRPr="00606E3E" w:rsidRDefault="004834D2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4834D2" w:rsidTr="00B01A6C">
        <w:tc>
          <w:tcPr>
            <w:tcW w:w="2266" w:type="dxa"/>
          </w:tcPr>
          <w:p w:rsidR="004834D2" w:rsidRDefault="004834D2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мира и добра</w:t>
            </w:r>
          </w:p>
        </w:tc>
        <w:tc>
          <w:tcPr>
            <w:tcW w:w="2117" w:type="dxa"/>
          </w:tcPr>
          <w:p w:rsidR="004834D2" w:rsidRDefault="004834D2" w:rsidP="004834D2">
            <w:pPr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«Безопасность детей в интернете» (против </w:t>
            </w:r>
            <w:proofErr w:type="spellStart"/>
            <w:r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  <w:r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в интернете)</w:t>
            </w:r>
          </w:p>
        </w:tc>
        <w:tc>
          <w:tcPr>
            <w:tcW w:w="1717" w:type="dxa"/>
          </w:tcPr>
          <w:p w:rsidR="004834D2" w:rsidRPr="00606E3E" w:rsidRDefault="004834D2" w:rsidP="00B0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молодежь</w:t>
            </w:r>
          </w:p>
        </w:tc>
        <w:tc>
          <w:tcPr>
            <w:tcW w:w="1531" w:type="dxa"/>
          </w:tcPr>
          <w:p w:rsidR="004834D2" w:rsidRPr="00606E3E" w:rsidRDefault="004834D2" w:rsidP="0018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940" w:type="dxa"/>
          </w:tcPr>
          <w:p w:rsidR="004834D2" w:rsidRPr="00606E3E" w:rsidRDefault="004834D2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4834D2" w:rsidTr="00B01A6C">
        <w:tc>
          <w:tcPr>
            <w:tcW w:w="2266" w:type="dxa"/>
          </w:tcPr>
          <w:p w:rsidR="004834D2" w:rsidRDefault="004834D2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117" w:type="dxa"/>
          </w:tcPr>
          <w:p w:rsidR="004834D2" w:rsidRDefault="004834D2" w:rsidP="00B01A6C">
            <w:pPr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«Главное </w:t>
            </w:r>
            <w:proofErr w:type="gramStart"/>
            <w:r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идеть сердцем»</w:t>
            </w:r>
          </w:p>
        </w:tc>
        <w:tc>
          <w:tcPr>
            <w:tcW w:w="1717" w:type="dxa"/>
          </w:tcPr>
          <w:p w:rsidR="004834D2" w:rsidRPr="00606E3E" w:rsidRDefault="004834D2" w:rsidP="00B0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31" w:type="dxa"/>
          </w:tcPr>
          <w:p w:rsidR="004834D2" w:rsidRDefault="004834D2" w:rsidP="00B01A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ноября</w:t>
            </w:r>
          </w:p>
        </w:tc>
        <w:tc>
          <w:tcPr>
            <w:tcW w:w="1940" w:type="dxa"/>
          </w:tcPr>
          <w:p w:rsidR="004834D2" w:rsidRPr="00606E3E" w:rsidRDefault="004834D2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4834D2" w:rsidTr="00B01A6C">
        <w:tc>
          <w:tcPr>
            <w:tcW w:w="2266" w:type="dxa"/>
          </w:tcPr>
          <w:p w:rsidR="004834D2" w:rsidRDefault="004834D2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путешествие</w:t>
            </w:r>
          </w:p>
          <w:p w:rsidR="004834D2" w:rsidRPr="00606E3E" w:rsidRDefault="004834D2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117" w:type="dxa"/>
          </w:tcPr>
          <w:p w:rsidR="004834D2" w:rsidRDefault="004834D2" w:rsidP="00B01A6C">
            <w:pPr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«Толерантность – дорога к миру»</w:t>
            </w:r>
          </w:p>
        </w:tc>
        <w:tc>
          <w:tcPr>
            <w:tcW w:w="1717" w:type="dxa"/>
          </w:tcPr>
          <w:p w:rsidR="004834D2" w:rsidRPr="00606E3E" w:rsidRDefault="004834D2" w:rsidP="00B0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31" w:type="dxa"/>
          </w:tcPr>
          <w:p w:rsidR="004834D2" w:rsidRPr="00606E3E" w:rsidRDefault="004834D2" w:rsidP="00B01A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ноября</w:t>
            </w:r>
          </w:p>
        </w:tc>
        <w:tc>
          <w:tcPr>
            <w:tcW w:w="1940" w:type="dxa"/>
          </w:tcPr>
          <w:p w:rsidR="004834D2" w:rsidRPr="00606E3E" w:rsidRDefault="004834D2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4834D2" w:rsidTr="00B01A6C">
        <w:tc>
          <w:tcPr>
            <w:tcW w:w="2266" w:type="dxa"/>
          </w:tcPr>
          <w:p w:rsidR="004834D2" w:rsidRPr="00606E3E" w:rsidRDefault="004834D2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  <w:r w:rsidRPr="00606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</w:t>
            </w:r>
          </w:p>
        </w:tc>
        <w:tc>
          <w:tcPr>
            <w:tcW w:w="2117" w:type="dxa"/>
          </w:tcPr>
          <w:p w:rsidR="004834D2" w:rsidRPr="00606E3E" w:rsidRDefault="004834D2" w:rsidP="00B01A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все и чу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ьнее</w:t>
            </w:r>
            <w:r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»</w:t>
            </w:r>
            <w:r w:rsidRPr="00606E3E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ый</w:t>
            </w: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ей с ОВЗ</w:t>
            </w:r>
          </w:p>
        </w:tc>
        <w:tc>
          <w:tcPr>
            <w:tcW w:w="1717" w:type="dxa"/>
          </w:tcPr>
          <w:p w:rsidR="004834D2" w:rsidRPr="00606E3E" w:rsidRDefault="004834D2" w:rsidP="00B0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всех  </w:t>
            </w:r>
            <w:r w:rsidRPr="00606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 читателей</w:t>
            </w:r>
          </w:p>
        </w:tc>
        <w:tc>
          <w:tcPr>
            <w:tcW w:w="1531" w:type="dxa"/>
          </w:tcPr>
          <w:p w:rsidR="004834D2" w:rsidRPr="00606E3E" w:rsidRDefault="004834D2" w:rsidP="00B0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 декабря</w:t>
            </w:r>
          </w:p>
        </w:tc>
        <w:tc>
          <w:tcPr>
            <w:tcW w:w="1940" w:type="dxa"/>
          </w:tcPr>
          <w:p w:rsidR="004834D2" w:rsidRPr="00606E3E" w:rsidRDefault="004834D2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4834D2" w:rsidTr="00B01A6C">
        <w:tc>
          <w:tcPr>
            <w:tcW w:w="2266" w:type="dxa"/>
          </w:tcPr>
          <w:p w:rsidR="004834D2" w:rsidRDefault="004834D2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й час</w:t>
            </w:r>
          </w:p>
          <w:p w:rsidR="004834D2" w:rsidRPr="00606E3E" w:rsidRDefault="004834D2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117" w:type="dxa"/>
          </w:tcPr>
          <w:p w:rsidR="004834D2" w:rsidRPr="00606E3E" w:rsidRDefault="004834D2" w:rsidP="00B01A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«</w:t>
            </w: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Если дружно, если вместе</w:t>
            </w:r>
            <w:r w:rsidRPr="00606E3E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»</w:t>
            </w: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День волонтера </w:t>
            </w:r>
          </w:p>
        </w:tc>
        <w:tc>
          <w:tcPr>
            <w:tcW w:w="1717" w:type="dxa"/>
          </w:tcPr>
          <w:p w:rsidR="004834D2" w:rsidRPr="00606E3E" w:rsidRDefault="004834D2" w:rsidP="00B0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31" w:type="dxa"/>
          </w:tcPr>
          <w:p w:rsidR="004834D2" w:rsidRPr="00606E3E" w:rsidRDefault="004834D2" w:rsidP="00B01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5 декабря</w:t>
            </w:r>
          </w:p>
        </w:tc>
        <w:tc>
          <w:tcPr>
            <w:tcW w:w="1940" w:type="dxa"/>
          </w:tcPr>
          <w:p w:rsidR="004834D2" w:rsidRPr="00606E3E" w:rsidRDefault="004834D2" w:rsidP="00B01A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</w:tbl>
    <w:p w:rsidR="00B01A6C" w:rsidRDefault="00B01A6C" w:rsidP="00121D3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1D33" w:rsidRPr="006D486B" w:rsidRDefault="00121D33" w:rsidP="006D486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6D486B">
        <w:rPr>
          <w:rFonts w:ascii="Times New Roman" w:hAnsi="Times New Roman"/>
          <w:i/>
          <w:sz w:val="28"/>
          <w:szCs w:val="28"/>
        </w:rPr>
        <w:t>- популяризация здорового образа жизни</w:t>
      </w:r>
      <w:r w:rsidR="006D486B" w:rsidRPr="006D486B">
        <w:rPr>
          <w:rFonts w:ascii="Times New Roman" w:hAnsi="Times New Roman"/>
          <w:i/>
          <w:sz w:val="28"/>
          <w:szCs w:val="28"/>
        </w:rPr>
        <w:t xml:space="preserve"> в 2023 году:</w:t>
      </w:r>
    </w:p>
    <w:p w:rsidR="001943F7" w:rsidRDefault="001943F7" w:rsidP="00121D3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22"/>
        <w:gridCol w:w="2306"/>
        <w:gridCol w:w="1669"/>
        <w:gridCol w:w="1489"/>
        <w:gridCol w:w="1885"/>
      </w:tblGrid>
      <w:tr w:rsidR="001943F7" w:rsidRPr="00EC4BE7" w:rsidTr="00A96B4A">
        <w:tc>
          <w:tcPr>
            <w:tcW w:w="2250" w:type="dxa"/>
          </w:tcPr>
          <w:p w:rsidR="001943F7" w:rsidRPr="00EC4BE7" w:rsidRDefault="001943F7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</w:p>
          <w:p w:rsidR="001943F7" w:rsidRPr="00EC4BE7" w:rsidRDefault="001943F7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2219" w:type="dxa"/>
          </w:tcPr>
          <w:p w:rsidR="001943F7" w:rsidRPr="00EC4BE7" w:rsidRDefault="001943F7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688" w:type="dxa"/>
          </w:tcPr>
          <w:p w:rsidR="001943F7" w:rsidRPr="00EC4BE7" w:rsidRDefault="001943F7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итательская </w:t>
            </w:r>
          </w:p>
          <w:p w:rsidR="001943F7" w:rsidRPr="00EC4BE7" w:rsidRDefault="001943F7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506" w:type="dxa"/>
          </w:tcPr>
          <w:p w:rsidR="001943F7" w:rsidRPr="00EC4BE7" w:rsidRDefault="001943F7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908" w:type="dxa"/>
          </w:tcPr>
          <w:p w:rsidR="001943F7" w:rsidRPr="00EC4BE7" w:rsidRDefault="001943F7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943F7" w:rsidRPr="00EC4BE7" w:rsidTr="00A96B4A">
        <w:tc>
          <w:tcPr>
            <w:tcW w:w="2250" w:type="dxa"/>
          </w:tcPr>
          <w:p w:rsidR="001943F7" w:rsidRPr="00EC4BE7" w:rsidRDefault="001943F7" w:rsidP="00184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 </w:t>
            </w:r>
          </w:p>
          <w:p w:rsidR="00502477" w:rsidRPr="00EC4BE7" w:rsidRDefault="00502477" w:rsidP="00184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4BE7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219" w:type="dxa"/>
          </w:tcPr>
          <w:p w:rsidR="001943F7" w:rsidRPr="00EC4BE7" w:rsidRDefault="001943F7" w:rsidP="00121D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«Я в семье. Мои права»</w:t>
            </w:r>
          </w:p>
          <w:p w:rsidR="001943F7" w:rsidRPr="00EC4BE7" w:rsidRDefault="001943F7" w:rsidP="00121D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(в том числе право на жизнь, здоровье, медицинскую помощь)</w:t>
            </w:r>
          </w:p>
        </w:tc>
        <w:tc>
          <w:tcPr>
            <w:tcW w:w="1688" w:type="dxa"/>
          </w:tcPr>
          <w:p w:rsidR="001943F7" w:rsidRPr="00EC4BE7" w:rsidRDefault="001943F7" w:rsidP="0018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06" w:type="dxa"/>
          </w:tcPr>
          <w:p w:rsidR="001943F7" w:rsidRPr="00EC4BE7" w:rsidRDefault="001943F7" w:rsidP="0018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eastAsia="Times New Roman" w:hAnsi="Times New Roman" w:cs="Times New Roman"/>
                <w:sz w:val="28"/>
                <w:szCs w:val="28"/>
              </w:rPr>
              <w:t>13 января</w:t>
            </w:r>
          </w:p>
        </w:tc>
        <w:tc>
          <w:tcPr>
            <w:tcW w:w="1908" w:type="dxa"/>
          </w:tcPr>
          <w:p w:rsidR="001943F7" w:rsidRPr="00EC4BE7" w:rsidRDefault="001943F7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943F7" w:rsidRPr="00EC4BE7" w:rsidTr="00A96B4A">
        <w:tc>
          <w:tcPr>
            <w:tcW w:w="2250" w:type="dxa"/>
          </w:tcPr>
          <w:p w:rsidR="001943F7" w:rsidRPr="00EC4BE7" w:rsidRDefault="001943F7" w:rsidP="00184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  <w:p w:rsidR="00502477" w:rsidRPr="00EC4BE7" w:rsidRDefault="00502477" w:rsidP="00184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4BE7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219" w:type="dxa"/>
          </w:tcPr>
          <w:p w:rsidR="001943F7" w:rsidRPr="00EC4BE7" w:rsidRDefault="001943F7" w:rsidP="00121D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«Семейные традиции»</w:t>
            </w:r>
          </w:p>
          <w:p w:rsidR="001943F7" w:rsidRPr="00EC4BE7" w:rsidRDefault="001943F7" w:rsidP="00121D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 xml:space="preserve">(в том числе </w:t>
            </w:r>
            <w:proofErr w:type="spellStart"/>
            <w:r w:rsidRPr="00EC4BE7">
              <w:rPr>
                <w:rFonts w:ascii="Times New Roman" w:hAnsi="Times New Roman"/>
                <w:sz w:val="28"/>
                <w:szCs w:val="28"/>
              </w:rPr>
              <w:t>зож</w:t>
            </w:r>
            <w:proofErr w:type="spellEnd"/>
            <w:r w:rsidRPr="00EC4BE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88" w:type="dxa"/>
          </w:tcPr>
          <w:p w:rsidR="001943F7" w:rsidRPr="00EC4BE7" w:rsidRDefault="001943F7" w:rsidP="0018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06" w:type="dxa"/>
          </w:tcPr>
          <w:p w:rsidR="001943F7" w:rsidRPr="00EC4BE7" w:rsidRDefault="00502477" w:rsidP="00502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943F7" w:rsidRPr="00EC4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4BE7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1908" w:type="dxa"/>
          </w:tcPr>
          <w:p w:rsidR="001943F7" w:rsidRPr="00EC4BE7" w:rsidRDefault="001943F7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943F7" w:rsidRPr="00EC4BE7" w:rsidTr="00A96B4A">
        <w:tc>
          <w:tcPr>
            <w:tcW w:w="2250" w:type="dxa"/>
          </w:tcPr>
          <w:p w:rsidR="001943F7" w:rsidRPr="00EC4BE7" w:rsidRDefault="001943F7" w:rsidP="00121D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Просмотр видеоролика</w:t>
            </w:r>
          </w:p>
          <w:p w:rsidR="00502477" w:rsidRPr="00EC4BE7" w:rsidRDefault="00502477" w:rsidP="00121D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4BE7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219" w:type="dxa"/>
          </w:tcPr>
          <w:p w:rsidR="001943F7" w:rsidRPr="00EC4BE7" w:rsidRDefault="00502477" w:rsidP="0018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</w:rPr>
              <w:t>«Принципы сбалансированного питания. Правило тарелки»</w:t>
            </w:r>
          </w:p>
        </w:tc>
        <w:tc>
          <w:tcPr>
            <w:tcW w:w="1688" w:type="dxa"/>
          </w:tcPr>
          <w:p w:rsidR="001943F7" w:rsidRPr="00EC4BE7" w:rsidRDefault="001943F7" w:rsidP="0018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06" w:type="dxa"/>
          </w:tcPr>
          <w:p w:rsidR="001943F7" w:rsidRPr="00EC4BE7" w:rsidRDefault="00502477" w:rsidP="00502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1943F7" w:rsidRPr="00EC4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4BE7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1908" w:type="dxa"/>
          </w:tcPr>
          <w:p w:rsidR="001943F7" w:rsidRPr="00EC4BE7" w:rsidRDefault="001943F7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665EE3" w:rsidRPr="00EC4BE7" w:rsidTr="00A96B4A">
        <w:trPr>
          <w:trHeight w:val="726"/>
        </w:trPr>
        <w:tc>
          <w:tcPr>
            <w:tcW w:w="2250" w:type="dxa"/>
          </w:tcPr>
          <w:p w:rsidR="00665EE3" w:rsidRPr="00EC4BE7" w:rsidRDefault="00665EE3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ый час</w:t>
            </w:r>
          </w:p>
          <w:p w:rsidR="00A96B4A" w:rsidRPr="00EC4BE7" w:rsidRDefault="00A96B4A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4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лайн</w:t>
            </w:r>
            <w:proofErr w:type="spellEnd"/>
          </w:p>
          <w:p w:rsidR="00A96B4A" w:rsidRPr="00EC4BE7" w:rsidRDefault="00A96B4A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4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еопрезентация</w:t>
            </w:r>
            <w:proofErr w:type="spellEnd"/>
          </w:p>
        </w:tc>
        <w:tc>
          <w:tcPr>
            <w:tcW w:w="2219" w:type="dxa"/>
          </w:tcPr>
          <w:p w:rsidR="00665EE3" w:rsidRPr="00EC4BE7" w:rsidRDefault="00665EE3" w:rsidP="003471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EC4BE7">
              <w:rPr>
                <w:rFonts w:ascii="Times New Roman" w:hAnsi="Times New Roman" w:cs="Times New Roman"/>
                <w:sz w:val="28"/>
                <w:szCs w:val="28"/>
              </w:rPr>
              <w:t>От улыбки станет всем теплей</w:t>
            </w:r>
            <w:r w:rsidRPr="00EC4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– День смеха </w:t>
            </w:r>
          </w:p>
        </w:tc>
        <w:tc>
          <w:tcPr>
            <w:tcW w:w="1688" w:type="dxa"/>
          </w:tcPr>
          <w:p w:rsidR="00665EE3" w:rsidRPr="00EC4BE7" w:rsidRDefault="00665EE3" w:rsidP="0034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06" w:type="dxa"/>
          </w:tcPr>
          <w:p w:rsidR="00665EE3" w:rsidRPr="00EC4BE7" w:rsidRDefault="00665EE3" w:rsidP="0034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eastAsia="Times New Roman" w:hAnsi="Times New Roman" w:cs="Times New Roman"/>
                <w:sz w:val="28"/>
                <w:szCs w:val="28"/>
              </w:rPr>
              <w:t>1 апреля</w:t>
            </w:r>
          </w:p>
        </w:tc>
        <w:tc>
          <w:tcPr>
            <w:tcW w:w="1908" w:type="dxa"/>
          </w:tcPr>
          <w:p w:rsidR="00665EE3" w:rsidRPr="00EC4BE7" w:rsidRDefault="00665EE3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665EE3" w:rsidRPr="00EC4BE7" w:rsidTr="00A96B4A">
        <w:trPr>
          <w:trHeight w:val="726"/>
        </w:trPr>
        <w:tc>
          <w:tcPr>
            <w:tcW w:w="2250" w:type="dxa"/>
          </w:tcPr>
          <w:p w:rsidR="00665EE3" w:rsidRPr="00EC4BE7" w:rsidRDefault="00665EE3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</w:rPr>
              <w:t>Книжная выставка и спортивная игра</w:t>
            </w:r>
          </w:p>
          <w:p w:rsidR="00665EE3" w:rsidRPr="00EC4BE7" w:rsidRDefault="00665EE3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4BE7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2219" w:type="dxa"/>
          </w:tcPr>
          <w:p w:rsidR="00665EE3" w:rsidRPr="00EC4BE7" w:rsidRDefault="00665EE3" w:rsidP="003471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EC4BE7">
              <w:rPr>
                <w:rFonts w:ascii="Times New Roman" w:hAnsi="Times New Roman" w:cs="Times New Roman"/>
                <w:sz w:val="28"/>
                <w:szCs w:val="28"/>
              </w:rPr>
              <w:t>Быть здоровым - значит быть счастливым</w:t>
            </w:r>
            <w:r w:rsidRPr="00EC4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– Всемирный день здоровья </w:t>
            </w:r>
          </w:p>
        </w:tc>
        <w:tc>
          <w:tcPr>
            <w:tcW w:w="1688" w:type="dxa"/>
          </w:tcPr>
          <w:p w:rsidR="00665EE3" w:rsidRPr="00EC4BE7" w:rsidRDefault="00665EE3" w:rsidP="0034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06" w:type="dxa"/>
          </w:tcPr>
          <w:p w:rsidR="00665EE3" w:rsidRPr="00EC4BE7" w:rsidRDefault="00665EE3" w:rsidP="0034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eastAsia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1908" w:type="dxa"/>
          </w:tcPr>
          <w:p w:rsidR="00665EE3" w:rsidRPr="00EC4BE7" w:rsidRDefault="00665EE3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943F7" w:rsidRPr="00EC4BE7" w:rsidTr="00A96B4A">
        <w:tc>
          <w:tcPr>
            <w:tcW w:w="2250" w:type="dxa"/>
          </w:tcPr>
          <w:p w:rsidR="001943F7" w:rsidRPr="00EC4BE7" w:rsidRDefault="001943F7" w:rsidP="00121D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Час здоровья</w:t>
            </w:r>
          </w:p>
          <w:p w:rsidR="001F2DDC" w:rsidRPr="00EC4BE7" w:rsidRDefault="001F2DDC" w:rsidP="00121D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4BE7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219" w:type="dxa"/>
          </w:tcPr>
          <w:p w:rsidR="001943F7" w:rsidRPr="00EC4BE7" w:rsidRDefault="001943F7" w:rsidP="0018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</w:rPr>
              <w:t>«О пользе бега»</w:t>
            </w:r>
          </w:p>
        </w:tc>
        <w:tc>
          <w:tcPr>
            <w:tcW w:w="1688" w:type="dxa"/>
          </w:tcPr>
          <w:p w:rsidR="001943F7" w:rsidRPr="00EC4BE7" w:rsidRDefault="001943F7" w:rsidP="0018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06" w:type="dxa"/>
          </w:tcPr>
          <w:p w:rsidR="001943F7" w:rsidRPr="00EC4BE7" w:rsidRDefault="001F2DDC" w:rsidP="00502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1943F7" w:rsidRPr="00EC4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2477" w:rsidRPr="00EC4BE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1908" w:type="dxa"/>
          </w:tcPr>
          <w:p w:rsidR="001943F7" w:rsidRPr="00EC4BE7" w:rsidRDefault="001943F7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943F7" w:rsidRPr="00EC4BE7" w:rsidTr="00A96B4A">
        <w:tc>
          <w:tcPr>
            <w:tcW w:w="2250" w:type="dxa"/>
          </w:tcPr>
          <w:p w:rsidR="001943F7" w:rsidRPr="00EC4BE7" w:rsidRDefault="001943F7" w:rsidP="00121D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Час здоровья</w:t>
            </w:r>
          </w:p>
          <w:p w:rsidR="001F2DDC" w:rsidRPr="00EC4BE7" w:rsidRDefault="001F2DDC" w:rsidP="00121D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4BE7">
              <w:rPr>
                <w:rFonts w:ascii="Times New Roman" w:hAnsi="Times New Roman"/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2219" w:type="dxa"/>
          </w:tcPr>
          <w:p w:rsidR="001943F7" w:rsidRPr="00EC4BE7" w:rsidRDefault="001943F7" w:rsidP="0018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</w:rPr>
              <w:t xml:space="preserve">«ЗОЖ для детей. Основные </w:t>
            </w:r>
            <w:r w:rsidRPr="00EC4B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сохранения здоровья»</w:t>
            </w:r>
          </w:p>
        </w:tc>
        <w:tc>
          <w:tcPr>
            <w:tcW w:w="1688" w:type="dxa"/>
          </w:tcPr>
          <w:p w:rsidR="001943F7" w:rsidRPr="00EC4BE7" w:rsidRDefault="001943F7" w:rsidP="0018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всех  групп </w:t>
            </w:r>
            <w:r w:rsidRPr="00EC4B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телей</w:t>
            </w:r>
          </w:p>
        </w:tc>
        <w:tc>
          <w:tcPr>
            <w:tcW w:w="1506" w:type="dxa"/>
          </w:tcPr>
          <w:p w:rsidR="001943F7" w:rsidRPr="00EC4BE7" w:rsidRDefault="001F2DDC" w:rsidP="00502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1943F7" w:rsidRPr="00EC4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2477" w:rsidRPr="00EC4BE7"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1908" w:type="dxa"/>
          </w:tcPr>
          <w:p w:rsidR="001943F7" w:rsidRPr="00EC4BE7" w:rsidRDefault="001943F7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A96B4A" w:rsidRPr="00EC4BE7" w:rsidTr="00A96B4A">
        <w:trPr>
          <w:trHeight w:val="131"/>
        </w:trPr>
        <w:tc>
          <w:tcPr>
            <w:tcW w:w="2250" w:type="dxa"/>
          </w:tcPr>
          <w:p w:rsidR="00A96B4A" w:rsidRPr="00EC4BE7" w:rsidRDefault="00A96B4A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й час</w:t>
            </w:r>
          </w:p>
          <w:p w:rsidR="00A96B4A" w:rsidRPr="00EC4BE7" w:rsidRDefault="00A96B4A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4BE7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  <w:p w:rsidR="00A96B4A" w:rsidRPr="00EC4BE7" w:rsidRDefault="00A96B4A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2219" w:type="dxa"/>
          </w:tcPr>
          <w:p w:rsidR="00A96B4A" w:rsidRPr="00EC4BE7" w:rsidRDefault="00A96B4A" w:rsidP="003471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</w:rPr>
              <w:t xml:space="preserve">«Брось курить – вздохни свободно» </w:t>
            </w:r>
            <w:r w:rsidRPr="00EC4BE7">
              <w:rPr>
                <w:rFonts w:ascii="Times New Roman" w:eastAsia="Times New Roman" w:hAnsi="Times New Roman" w:cs="Times New Roman"/>
                <w:sz w:val="28"/>
                <w:szCs w:val="28"/>
              </w:rPr>
              <w:t>– Всемирный день без табака</w:t>
            </w:r>
          </w:p>
        </w:tc>
        <w:tc>
          <w:tcPr>
            <w:tcW w:w="1688" w:type="dxa"/>
          </w:tcPr>
          <w:p w:rsidR="00A96B4A" w:rsidRPr="00EC4BE7" w:rsidRDefault="00A96B4A" w:rsidP="0034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06" w:type="dxa"/>
          </w:tcPr>
          <w:p w:rsidR="00A96B4A" w:rsidRPr="00EC4BE7" w:rsidRDefault="00A96B4A" w:rsidP="0034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eastAsia="Times New Roman" w:hAnsi="Times New Roman" w:cs="Times New Roman"/>
                <w:sz w:val="28"/>
                <w:szCs w:val="28"/>
              </w:rPr>
              <w:t>31 мая</w:t>
            </w:r>
          </w:p>
        </w:tc>
        <w:tc>
          <w:tcPr>
            <w:tcW w:w="1908" w:type="dxa"/>
          </w:tcPr>
          <w:p w:rsidR="00A96B4A" w:rsidRPr="00EC4BE7" w:rsidRDefault="00A96B4A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943F7" w:rsidRPr="00EC4BE7" w:rsidTr="00A96B4A">
        <w:tc>
          <w:tcPr>
            <w:tcW w:w="2250" w:type="dxa"/>
          </w:tcPr>
          <w:p w:rsidR="001943F7" w:rsidRPr="00EC4BE7" w:rsidRDefault="001943F7" w:rsidP="00121D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  <w:p w:rsidR="00183A74" w:rsidRPr="00EC4BE7" w:rsidRDefault="00183A74" w:rsidP="00121D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4BE7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</w:p>
          <w:p w:rsidR="00183A74" w:rsidRPr="00EC4BE7" w:rsidRDefault="00183A74" w:rsidP="00121D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</w:tc>
        <w:tc>
          <w:tcPr>
            <w:tcW w:w="2219" w:type="dxa"/>
          </w:tcPr>
          <w:p w:rsidR="001943F7" w:rsidRPr="00EC4BE7" w:rsidRDefault="001943F7" w:rsidP="0018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</w:rPr>
              <w:t>«Чтение – полезная привычка»</w:t>
            </w:r>
          </w:p>
        </w:tc>
        <w:tc>
          <w:tcPr>
            <w:tcW w:w="1688" w:type="dxa"/>
          </w:tcPr>
          <w:p w:rsidR="001943F7" w:rsidRPr="00EC4BE7" w:rsidRDefault="001943F7" w:rsidP="0018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06" w:type="dxa"/>
          </w:tcPr>
          <w:p w:rsidR="001943F7" w:rsidRPr="00EC4BE7" w:rsidRDefault="00183A74" w:rsidP="0018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1943F7" w:rsidRPr="00EC4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908" w:type="dxa"/>
          </w:tcPr>
          <w:p w:rsidR="001943F7" w:rsidRPr="00EC4BE7" w:rsidRDefault="001943F7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943F7" w:rsidRPr="00EC4BE7" w:rsidTr="00A96B4A">
        <w:tc>
          <w:tcPr>
            <w:tcW w:w="2250" w:type="dxa"/>
          </w:tcPr>
          <w:p w:rsidR="001943F7" w:rsidRPr="00EC4BE7" w:rsidRDefault="001943F7" w:rsidP="00121D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  <w:p w:rsidR="00183A74" w:rsidRPr="00EC4BE7" w:rsidRDefault="00183A74" w:rsidP="00121D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4BE7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219" w:type="dxa"/>
          </w:tcPr>
          <w:p w:rsidR="001943F7" w:rsidRPr="00EC4BE7" w:rsidRDefault="001943F7" w:rsidP="0018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</w:rPr>
              <w:t>«Основы безопасности для ребенка»</w:t>
            </w:r>
          </w:p>
        </w:tc>
        <w:tc>
          <w:tcPr>
            <w:tcW w:w="1688" w:type="dxa"/>
          </w:tcPr>
          <w:p w:rsidR="001943F7" w:rsidRPr="00EC4BE7" w:rsidRDefault="001943F7" w:rsidP="0018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06" w:type="dxa"/>
          </w:tcPr>
          <w:p w:rsidR="001943F7" w:rsidRPr="00EC4BE7" w:rsidRDefault="00183A74" w:rsidP="0018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</w:rPr>
              <w:t>18 июля</w:t>
            </w:r>
          </w:p>
        </w:tc>
        <w:tc>
          <w:tcPr>
            <w:tcW w:w="1908" w:type="dxa"/>
          </w:tcPr>
          <w:p w:rsidR="001943F7" w:rsidRPr="00EC4BE7" w:rsidRDefault="001943F7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943F7" w:rsidRPr="00EC4BE7" w:rsidTr="00A96B4A">
        <w:tc>
          <w:tcPr>
            <w:tcW w:w="2250" w:type="dxa"/>
          </w:tcPr>
          <w:p w:rsidR="001943F7" w:rsidRPr="00EC4BE7" w:rsidRDefault="00183A74" w:rsidP="00121D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Информационный час (</w:t>
            </w:r>
            <w:r w:rsidR="001943F7" w:rsidRPr="00EC4BE7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Pr="00EC4BE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83A74" w:rsidRPr="00EC4BE7" w:rsidRDefault="00183A74" w:rsidP="00121D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4BE7">
              <w:rPr>
                <w:rFonts w:ascii="Times New Roman" w:hAnsi="Times New Roman"/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2219" w:type="dxa"/>
          </w:tcPr>
          <w:p w:rsidR="001943F7" w:rsidRPr="00EC4BE7" w:rsidRDefault="001943F7" w:rsidP="0018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</w:rPr>
              <w:t>«Профилактика компьютерной зависимости»</w:t>
            </w:r>
          </w:p>
        </w:tc>
        <w:tc>
          <w:tcPr>
            <w:tcW w:w="1688" w:type="dxa"/>
          </w:tcPr>
          <w:p w:rsidR="001943F7" w:rsidRPr="00EC4BE7" w:rsidRDefault="001943F7" w:rsidP="0018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06" w:type="dxa"/>
          </w:tcPr>
          <w:p w:rsidR="001943F7" w:rsidRPr="00EC4BE7" w:rsidRDefault="00183A74" w:rsidP="0018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eastAsia="Times New Roman" w:hAnsi="Times New Roman" w:cs="Times New Roman"/>
                <w:sz w:val="28"/>
                <w:szCs w:val="28"/>
              </w:rPr>
              <w:t>10 августа</w:t>
            </w:r>
          </w:p>
        </w:tc>
        <w:tc>
          <w:tcPr>
            <w:tcW w:w="1908" w:type="dxa"/>
          </w:tcPr>
          <w:p w:rsidR="001943F7" w:rsidRPr="00EC4BE7" w:rsidRDefault="001943F7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943F7" w:rsidRPr="00EC4BE7" w:rsidTr="00A96B4A">
        <w:tc>
          <w:tcPr>
            <w:tcW w:w="2250" w:type="dxa"/>
          </w:tcPr>
          <w:p w:rsidR="001943F7" w:rsidRPr="00EC4BE7" w:rsidRDefault="00183A74" w:rsidP="00121D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Информационный пост</w:t>
            </w:r>
          </w:p>
          <w:p w:rsidR="00183A74" w:rsidRPr="00EC4BE7" w:rsidRDefault="00183A74" w:rsidP="00121D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4BE7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219" w:type="dxa"/>
          </w:tcPr>
          <w:p w:rsidR="001943F7" w:rsidRPr="00EC4BE7" w:rsidRDefault="00183A74" w:rsidP="00121D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«Профилактика аптечной наркомании»</w:t>
            </w:r>
          </w:p>
        </w:tc>
        <w:tc>
          <w:tcPr>
            <w:tcW w:w="1688" w:type="dxa"/>
          </w:tcPr>
          <w:p w:rsidR="001943F7" w:rsidRPr="00EC4BE7" w:rsidRDefault="001943F7" w:rsidP="0018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06" w:type="dxa"/>
          </w:tcPr>
          <w:p w:rsidR="001943F7" w:rsidRPr="00EC4BE7" w:rsidRDefault="001943F7" w:rsidP="00502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 </w:t>
            </w:r>
            <w:r w:rsidR="00502477" w:rsidRPr="00EC4BE7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1908" w:type="dxa"/>
          </w:tcPr>
          <w:p w:rsidR="001943F7" w:rsidRPr="00EC4BE7" w:rsidRDefault="001943F7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1943F7" w:rsidRPr="00EC4BE7" w:rsidTr="00A96B4A">
        <w:tc>
          <w:tcPr>
            <w:tcW w:w="2250" w:type="dxa"/>
          </w:tcPr>
          <w:p w:rsidR="00665EE3" w:rsidRPr="00EC4BE7" w:rsidRDefault="00665EE3" w:rsidP="00665EE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Час здоровья</w:t>
            </w:r>
          </w:p>
          <w:p w:rsidR="001943F7" w:rsidRPr="00EC4BE7" w:rsidRDefault="00665EE3" w:rsidP="00665EE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4BE7">
              <w:rPr>
                <w:rFonts w:ascii="Times New Roman" w:hAnsi="Times New Roman"/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2219" w:type="dxa"/>
          </w:tcPr>
          <w:p w:rsidR="001943F7" w:rsidRPr="00EC4BE7" w:rsidRDefault="00665EE3" w:rsidP="00121D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«Бережем своё здоровье»</w:t>
            </w:r>
          </w:p>
        </w:tc>
        <w:tc>
          <w:tcPr>
            <w:tcW w:w="1688" w:type="dxa"/>
          </w:tcPr>
          <w:p w:rsidR="001943F7" w:rsidRPr="00EC4BE7" w:rsidRDefault="001943F7" w:rsidP="0018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06" w:type="dxa"/>
          </w:tcPr>
          <w:p w:rsidR="001943F7" w:rsidRPr="00EC4BE7" w:rsidRDefault="00183A74" w:rsidP="00502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eastAsia="Times New Roman" w:hAnsi="Times New Roman" w:cs="Times New Roman"/>
                <w:sz w:val="28"/>
                <w:szCs w:val="28"/>
              </w:rPr>
              <w:t>09 сентября</w:t>
            </w:r>
          </w:p>
        </w:tc>
        <w:tc>
          <w:tcPr>
            <w:tcW w:w="1908" w:type="dxa"/>
          </w:tcPr>
          <w:p w:rsidR="001943F7" w:rsidRPr="00EC4BE7" w:rsidRDefault="001943F7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665EE3" w:rsidRPr="00EC4BE7" w:rsidTr="00A96B4A">
        <w:tc>
          <w:tcPr>
            <w:tcW w:w="2250" w:type="dxa"/>
          </w:tcPr>
          <w:p w:rsidR="00665EE3" w:rsidRPr="00EC4BE7" w:rsidRDefault="00665EE3" w:rsidP="0034713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Информационный пост</w:t>
            </w:r>
          </w:p>
          <w:p w:rsidR="00665EE3" w:rsidRPr="00EC4BE7" w:rsidRDefault="00665EE3" w:rsidP="0034713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4BE7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219" w:type="dxa"/>
          </w:tcPr>
          <w:p w:rsidR="00665EE3" w:rsidRPr="00EC4BE7" w:rsidRDefault="00665EE3" w:rsidP="0034713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«Бережем своё здоровье»</w:t>
            </w:r>
          </w:p>
        </w:tc>
        <w:tc>
          <w:tcPr>
            <w:tcW w:w="1688" w:type="dxa"/>
          </w:tcPr>
          <w:p w:rsidR="00665EE3" w:rsidRPr="00EC4BE7" w:rsidRDefault="00665EE3" w:rsidP="0034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06" w:type="dxa"/>
          </w:tcPr>
          <w:p w:rsidR="00665EE3" w:rsidRPr="00EC4BE7" w:rsidRDefault="00665EE3" w:rsidP="0034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eastAsia="Times New Roman" w:hAnsi="Times New Roman" w:cs="Times New Roman"/>
                <w:sz w:val="28"/>
                <w:szCs w:val="28"/>
              </w:rPr>
              <w:t>12 сентября</w:t>
            </w:r>
          </w:p>
        </w:tc>
        <w:tc>
          <w:tcPr>
            <w:tcW w:w="1908" w:type="dxa"/>
          </w:tcPr>
          <w:p w:rsidR="00665EE3" w:rsidRPr="00EC4BE7" w:rsidRDefault="00665EE3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52219A" w:rsidRPr="00EC4BE7" w:rsidTr="00A96B4A">
        <w:tc>
          <w:tcPr>
            <w:tcW w:w="2250" w:type="dxa"/>
          </w:tcPr>
          <w:p w:rsidR="0052219A" w:rsidRPr="00EC4BE7" w:rsidRDefault="00665EE3" w:rsidP="00522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</w:rPr>
              <w:t>Информационный пост</w:t>
            </w:r>
          </w:p>
          <w:p w:rsidR="00665EE3" w:rsidRPr="00EC4BE7" w:rsidRDefault="00665EE3" w:rsidP="00522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4BE7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  <w:p w:rsidR="0052219A" w:rsidRPr="00EC4BE7" w:rsidRDefault="0052219A" w:rsidP="0052219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52219A" w:rsidRPr="00EC4BE7" w:rsidRDefault="0052219A" w:rsidP="00121D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«Почему полезно писать от руки. О пользе мелкой моторики»</w:t>
            </w:r>
          </w:p>
        </w:tc>
        <w:tc>
          <w:tcPr>
            <w:tcW w:w="1688" w:type="dxa"/>
          </w:tcPr>
          <w:p w:rsidR="0052219A" w:rsidRPr="00EC4BE7" w:rsidRDefault="0052219A" w:rsidP="0018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06" w:type="dxa"/>
          </w:tcPr>
          <w:p w:rsidR="0052219A" w:rsidRPr="00EC4BE7" w:rsidRDefault="00502477" w:rsidP="0018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eastAsia="Times New Roman" w:hAnsi="Times New Roman" w:cs="Times New Roman"/>
                <w:sz w:val="28"/>
                <w:szCs w:val="28"/>
              </w:rPr>
              <w:t>18 октября</w:t>
            </w:r>
          </w:p>
        </w:tc>
        <w:tc>
          <w:tcPr>
            <w:tcW w:w="1908" w:type="dxa"/>
          </w:tcPr>
          <w:p w:rsidR="0052219A" w:rsidRPr="00EC4BE7" w:rsidRDefault="0052219A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665EE3" w:rsidRPr="00EC4BE7" w:rsidTr="00A96B4A">
        <w:tc>
          <w:tcPr>
            <w:tcW w:w="2250" w:type="dxa"/>
          </w:tcPr>
          <w:p w:rsidR="00665EE3" w:rsidRPr="00EC4BE7" w:rsidRDefault="00665EE3" w:rsidP="00347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</w:rPr>
              <w:t xml:space="preserve">Час здоровья </w:t>
            </w:r>
          </w:p>
          <w:p w:rsidR="00665EE3" w:rsidRPr="00EC4BE7" w:rsidRDefault="00665EE3" w:rsidP="00347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4BE7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  <w:p w:rsidR="00665EE3" w:rsidRPr="00EC4BE7" w:rsidRDefault="00665EE3" w:rsidP="0034713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665EE3" w:rsidRPr="00EC4BE7" w:rsidRDefault="00665EE3" w:rsidP="0034713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«Почему полезно писать от руки. О пользе мелкой моторики»</w:t>
            </w:r>
          </w:p>
        </w:tc>
        <w:tc>
          <w:tcPr>
            <w:tcW w:w="1688" w:type="dxa"/>
          </w:tcPr>
          <w:p w:rsidR="00665EE3" w:rsidRPr="00EC4BE7" w:rsidRDefault="00665EE3" w:rsidP="0034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06" w:type="dxa"/>
          </w:tcPr>
          <w:p w:rsidR="00665EE3" w:rsidRPr="00EC4BE7" w:rsidRDefault="00665EE3" w:rsidP="0034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eastAsia="Times New Roman" w:hAnsi="Times New Roman" w:cs="Times New Roman"/>
                <w:sz w:val="28"/>
                <w:szCs w:val="28"/>
              </w:rPr>
              <w:t>18 октября</w:t>
            </w:r>
          </w:p>
        </w:tc>
        <w:tc>
          <w:tcPr>
            <w:tcW w:w="1908" w:type="dxa"/>
          </w:tcPr>
          <w:p w:rsidR="00665EE3" w:rsidRPr="00EC4BE7" w:rsidRDefault="00665EE3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52219A" w:rsidRPr="00EC4BE7" w:rsidTr="00A96B4A">
        <w:tc>
          <w:tcPr>
            <w:tcW w:w="2250" w:type="dxa"/>
          </w:tcPr>
          <w:p w:rsidR="00502477" w:rsidRPr="00EC4BE7" w:rsidRDefault="00502477" w:rsidP="00502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</w:rPr>
              <w:t xml:space="preserve">Час здоровья </w:t>
            </w:r>
          </w:p>
          <w:p w:rsidR="00665EE3" w:rsidRPr="00EC4BE7" w:rsidRDefault="00665EE3" w:rsidP="00502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4BE7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</w:p>
          <w:p w:rsidR="0052219A" w:rsidRPr="00EC4BE7" w:rsidRDefault="0052219A" w:rsidP="00522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52219A" w:rsidRPr="00EC4BE7" w:rsidRDefault="00502477" w:rsidP="00121D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«Мы выбираем жизнь»</w:t>
            </w:r>
          </w:p>
        </w:tc>
        <w:tc>
          <w:tcPr>
            <w:tcW w:w="1688" w:type="dxa"/>
          </w:tcPr>
          <w:p w:rsidR="0052219A" w:rsidRPr="00EC4BE7" w:rsidRDefault="0052219A" w:rsidP="0018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06" w:type="dxa"/>
          </w:tcPr>
          <w:p w:rsidR="0052219A" w:rsidRPr="00EC4BE7" w:rsidRDefault="00502477" w:rsidP="0018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eastAsia="Times New Roman" w:hAnsi="Times New Roman" w:cs="Times New Roman"/>
                <w:sz w:val="28"/>
                <w:szCs w:val="28"/>
              </w:rPr>
              <w:t>18 октября</w:t>
            </w:r>
          </w:p>
        </w:tc>
        <w:tc>
          <w:tcPr>
            <w:tcW w:w="1908" w:type="dxa"/>
          </w:tcPr>
          <w:p w:rsidR="0052219A" w:rsidRPr="00EC4BE7" w:rsidRDefault="0052219A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52219A" w:rsidRPr="00EC4BE7" w:rsidTr="00A96B4A">
        <w:tc>
          <w:tcPr>
            <w:tcW w:w="2250" w:type="dxa"/>
          </w:tcPr>
          <w:p w:rsidR="0052219A" w:rsidRPr="00EC4BE7" w:rsidRDefault="0052219A" w:rsidP="00522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</w:rPr>
              <w:t xml:space="preserve">Час здоровья </w:t>
            </w:r>
          </w:p>
          <w:p w:rsidR="0052219A" w:rsidRPr="00EC4BE7" w:rsidRDefault="00665EE3" w:rsidP="00121D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4BE7">
              <w:rPr>
                <w:rFonts w:ascii="Times New Roman" w:hAnsi="Times New Roman"/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2219" w:type="dxa"/>
          </w:tcPr>
          <w:p w:rsidR="0052219A" w:rsidRPr="00EC4BE7" w:rsidRDefault="0052219A" w:rsidP="00121D3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«Закаливаемся правильно»</w:t>
            </w:r>
          </w:p>
        </w:tc>
        <w:tc>
          <w:tcPr>
            <w:tcW w:w="1688" w:type="dxa"/>
          </w:tcPr>
          <w:p w:rsidR="0052219A" w:rsidRPr="00EC4BE7" w:rsidRDefault="0052219A" w:rsidP="0018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06" w:type="dxa"/>
          </w:tcPr>
          <w:p w:rsidR="0052219A" w:rsidRPr="00EC4BE7" w:rsidRDefault="0052219A" w:rsidP="0018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eastAsia="Times New Roman" w:hAnsi="Times New Roman" w:cs="Times New Roman"/>
                <w:sz w:val="28"/>
                <w:szCs w:val="28"/>
              </w:rPr>
              <w:t>23 ноября</w:t>
            </w:r>
          </w:p>
        </w:tc>
        <w:tc>
          <w:tcPr>
            <w:tcW w:w="1908" w:type="dxa"/>
          </w:tcPr>
          <w:p w:rsidR="0052219A" w:rsidRPr="00EC4BE7" w:rsidRDefault="0052219A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665EE3" w:rsidRPr="00EC4BE7" w:rsidTr="00A96B4A">
        <w:tc>
          <w:tcPr>
            <w:tcW w:w="2250" w:type="dxa"/>
          </w:tcPr>
          <w:p w:rsidR="00665EE3" w:rsidRPr="00EC4BE7" w:rsidRDefault="00665EE3" w:rsidP="0034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</w:rPr>
              <w:t>Информационный пост</w:t>
            </w:r>
          </w:p>
          <w:p w:rsidR="00665EE3" w:rsidRPr="00EC4BE7" w:rsidRDefault="00665EE3" w:rsidP="0034713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4BE7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</w:p>
          <w:p w:rsidR="00665EE3" w:rsidRPr="00EC4BE7" w:rsidRDefault="00665EE3" w:rsidP="0034713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lastRenderedPageBreak/>
              <w:t>Видеоролик</w:t>
            </w:r>
          </w:p>
        </w:tc>
        <w:tc>
          <w:tcPr>
            <w:tcW w:w="2219" w:type="dxa"/>
          </w:tcPr>
          <w:p w:rsidR="00665EE3" w:rsidRPr="00EC4BE7" w:rsidRDefault="00665EE3" w:rsidP="0034713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lastRenderedPageBreak/>
              <w:t>«Закаливаемся правильно»</w:t>
            </w:r>
          </w:p>
        </w:tc>
        <w:tc>
          <w:tcPr>
            <w:tcW w:w="1688" w:type="dxa"/>
          </w:tcPr>
          <w:p w:rsidR="00665EE3" w:rsidRPr="00EC4BE7" w:rsidRDefault="00665EE3" w:rsidP="0034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06" w:type="dxa"/>
          </w:tcPr>
          <w:p w:rsidR="00665EE3" w:rsidRPr="00EC4BE7" w:rsidRDefault="00665EE3" w:rsidP="0034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eastAsia="Times New Roman" w:hAnsi="Times New Roman" w:cs="Times New Roman"/>
                <w:sz w:val="28"/>
                <w:szCs w:val="28"/>
              </w:rPr>
              <w:t>23 ноября</w:t>
            </w:r>
          </w:p>
        </w:tc>
        <w:tc>
          <w:tcPr>
            <w:tcW w:w="1908" w:type="dxa"/>
          </w:tcPr>
          <w:p w:rsidR="00665EE3" w:rsidRPr="00EC4BE7" w:rsidRDefault="00665EE3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A96B4A" w:rsidRPr="00EC4BE7" w:rsidTr="00A96B4A">
        <w:tc>
          <w:tcPr>
            <w:tcW w:w="2250" w:type="dxa"/>
          </w:tcPr>
          <w:p w:rsidR="00A96B4A" w:rsidRPr="00EC4BE7" w:rsidRDefault="00A96B4A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онный час и раздача памяток</w:t>
            </w:r>
          </w:p>
          <w:p w:rsidR="00A96B4A" w:rsidRPr="00EC4BE7" w:rsidRDefault="00A96B4A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C4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  <w:p w:rsidR="00A96B4A" w:rsidRPr="00EC4BE7" w:rsidRDefault="00A96B4A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9" w:type="dxa"/>
          </w:tcPr>
          <w:p w:rsidR="00A96B4A" w:rsidRPr="00EC4BE7" w:rsidRDefault="00A96B4A" w:rsidP="003471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BE7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«</w:t>
            </w:r>
            <w:r w:rsidRPr="00EC4BE7">
              <w:rPr>
                <w:rFonts w:ascii="Times New Roman" w:hAnsi="Times New Roman" w:cs="Times New Roman"/>
                <w:sz w:val="28"/>
                <w:szCs w:val="28"/>
              </w:rPr>
              <w:t>Береги себя для жизни</w:t>
            </w:r>
            <w:r w:rsidRPr="00EC4BE7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»</w:t>
            </w:r>
            <w:r w:rsidRPr="00EC4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Всемирный день борьбы со СПИД.</w:t>
            </w:r>
          </w:p>
        </w:tc>
        <w:tc>
          <w:tcPr>
            <w:tcW w:w="1688" w:type="dxa"/>
          </w:tcPr>
          <w:p w:rsidR="00A96B4A" w:rsidRPr="00EC4BE7" w:rsidRDefault="00A96B4A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06" w:type="dxa"/>
          </w:tcPr>
          <w:p w:rsidR="00A96B4A" w:rsidRPr="00EC4BE7" w:rsidRDefault="00A96B4A" w:rsidP="0034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eastAsia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1908" w:type="dxa"/>
          </w:tcPr>
          <w:p w:rsidR="00A96B4A" w:rsidRPr="00EC4BE7" w:rsidRDefault="00A96B4A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A96B4A" w:rsidRPr="00EC4BE7" w:rsidTr="00A96B4A">
        <w:tc>
          <w:tcPr>
            <w:tcW w:w="2250" w:type="dxa"/>
          </w:tcPr>
          <w:p w:rsidR="00A96B4A" w:rsidRPr="00EC4BE7" w:rsidRDefault="00A96B4A" w:rsidP="0052219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Обзор у книжной выставки</w:t>
            </w:r>
          </w:p>
          <w:p w:rsidR="00A96B4A" w:rsidRPr="00EC4BE7" w:rsidRDefault="00A96B4A" w:rsidP="0052219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4BE7">
              <w:rPr>
                <w:rFonts w:ascii="Times New Roman" w:hAnsi="Times New Roman"/>
                <w:sz w:val="28"/>
                <w:szCs w:val="28"/>
              </w:rPr>
              <w:t>Очно</w:t>
            </w:r>
            <w:proofErr w:type="spellEnd"/>
          </w:p>
        </w:tc>
        <w:tc>
          <w:tcPr>
            <w:tcW w:w="2219" w:type="dxa"/>
          </w:tcPr>
          <w:p w:rsidR="00A96B4A" w:rsidRPr="00EC4BE7" w:rsidRDefault="00A96B4A" w:rsidP="0052219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BE7">
              <w:rPr>
                <w:rFonts w:ascii="Times New Roman" w:hAnsi="Times New Roman"/>
                <w:sz w:val="28"/>
                <w:szCs w:val="28"/>
              </w:rPr>
              <w:t>«Без вредных привычек»</w:t>
            </w:r>
          </w:p>
        </w:tc>
        <w:tc>
          <w:tcPr>
            <w:tcW w:w="1688" w:type="dxa"/>
          </w:tcPr>
          <w:p w:rsidR="00A96B4A" w:rsidRPr="00EC4BE7" w:rsidRDefault="00A96B4A" w:rsidP="0018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06" w:type="dxa"/>
          </w:tcPr>
          <w:p w:rsidR="00A96B4A" w:rsidRPr="00EC4BE7" w:rsidRDefault="00A96B4A" w:rsidP="00522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E7"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бря</w:t>
            </w:r>
          </w:p>
        </w:tc>
        <w:tc>
          <w:tcPr>
            <w:tcW w:w="1908" w:type="dxa"/>
          </w:tcPr>
          <w:p w:rsidR="00A96B4A" w:rsidRPr="00EC4BE7" w:rsidRDefault="00A96B4A" w:rsidP="00183A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</w:tbl>
    <w:p w:rsidR="001C544E" w:rsidRDefault="00184F35" w:rsidP="00184F3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F1B83">
        <w:t xml:space="preserve"> </w:t>
      </w:r>
    </w:p>
    <w:p w:rsidR="00121D33" w:rsidRPr="006D486B" w:rsidRDefault="00121D33" w:rsidP="006D486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6D486B">
        <w:rPr>
          <w:rFonts w:ascii="Times New Roman" w:hAnsi="Times New Roman"/>
          <w:i/>
          <w:sz w:val="28"/>
          <w:szCs w:val="28"/>
        </w:rPr>
        <w:t>- формирование культуры семейных отношений</w:t>
      </w:r>
      <w:r w:rsidR="006D486B" w:rsidRPr="006D486B">
        <w:rPr>
          <w:rFonts w:ascii="Times New Roman" w:hAnsi="Times New Roman"/>
          <w:i/>
          <w:sz w:val="28"/>
          <w:szCs w:val="28"/>
        </w:rPr>
        <w:t xml:space="preserve"> </w:t>
      </w:r>
      <w:r w:rsidR="006D486B">
        <w:rPr>
          <w:rFonts w:ascii="Times New Roman" w:hAnsi="Times New Roman"/>
          <w:i/>
          <w:sz w:val="28"/>
          <w:szCs w:val="28"/>
        </w:rPr>
        <w:t>в 2023 году:</w:t>
      </w:r>
    </w:p>
    <w:p w:rsidR="00EC4BE7" w:rsidRDefault="00EC4BE7" w:rsidP="00121D3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551"/>
        <w:gridCol w:w="1843"/>
        <w:gridCol w:w="1701"/>
        <w:gridCol w:w="2126"/>
      </w:tblGrid>
      <w:tr w:rsidR="00EC4BE7" w:rsidRPr="00606E3E" w:rsidTr="00347134">
        <w:tc>
          <w:tcPr>
            <w:tcW w:w="1668" w:type="dxa"/>
            <w:shd w:val="clear" w:color="auto" w:fill="auto"/>
          </w:tcPr>
          <w:p w:rsidR="00EC4BE7" w:rsidRPr="00606E3E" w:rsidRDefault="00EC4BE7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</w:p>
          <w:p w:rsidR="00EC4BE7" w:rsidRPr="00606E3E" w:rsidRDefault="00EC4BE7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2551" w:type="dxa"/>
            <w:shd w:val="clear" w:color="auto" w:fill="auto"/>
          </w:tcPr>
          <w:p w:rsidR="00EC4BE7" w:rsidRPr="00606E3E" w:rsidRDefault="00EC4BE7" w:rsidP="003471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843" w:type="dxa"/>
            <w:shd w:val="clear" w:color="auto" w:fill="auto"/>
          </w:tcPr>
          <w:p w:rsidR="00EC4BE7" w:rsidRPr="00606E3E" w:rsidRDefault="00EC4BE7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701" w:type="dxa"/>
            <w:shd w:val="clear" w:color="auto" w:fill="auto"/>
          </w:tcPr>
          <w:p w:rsidR="00EC4BE7" w:rsidRPr="00606E3E" w:rsidRDefault="00EC4BE7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</w:p>
          <w:p w:rsidR="00EC4BE7" w:rsidRPr="00606E3E" w:rsidRDefault="00EC4BE7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2126" w:type="dxa"/>
            <w:shd w:val="clear" w:color="auto" w:fill="auto"/>
          </w:tcPr>
          <w:p w:rsidR="00EC4BE7" w:rsidRPr="00606E3E" w:rsidRDefault="00EC4BE7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C4BE7" w:rsidRPr="00606E3E" w:rsidTr="00347134">
        <w:tc>
          <w:tcPr>
            <w:tcW w:w="1668" w:type="dxa"/>
            <w:shd w:val="clear" w:color="auto" w:fill="auto"/>
          </w:tcPr>
          <w:p w:rsidR="00EC4BE7" w:rsidRPr="00606E3E" w:rsidRDefault="00EC4BE7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2551" w:type="dxa"/>
            <w:shd w:val="clear" w:color="auto" w:fill="auto"/>
          </w:tcPr>
          <w:p w:rsidR="00EC4BE7" w:rsidRPr="00606E3E" w:rsidRDefault="00EC4BE7" w:rsidP="0034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«Образ пленительный, образ прекрасный»</w:t>
            </w: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C4BE7" w:rsidRPr="00606E3E" w:rsidRDefault="00EC4BE7" w:rsidP="0034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Международный женский день </w:t>
            </w:r>
          </w:p>
        </w:tc>
        <w:tc>
          <w:tcPr>
            <w:tcW w:w="1843" w:type="dxa"/>
            <w:shd w:val="clear" w:color="auto" w:fill="auto"/>
          </w:tcPr>
          <w:p w:rsidR="00EC4BE7" w:rsidRPr="00606E3E" w:rsidRDefault="00EC4BE7" w:rsidP="00347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701" w:type="dxa"/>
            <w:shd w:val="clear" w:color="auto" w:fill="auto"/>
          </w:tcPr>
          <w:p w:rsidR="00EC4BE7" w:rsidRPr="00606E3E" w:rsidRDefault="00EC4BE7" w:rsidP="00347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2126" w:type="dxa"/>
            <w:shd w:val="clear" w:color="auto" w:fill="auto"/>
          </w:tcPr>
          <w:p w:rsidR="00EC4BE7" w:rsidRPr="00606E3E" w:rsidRDefault="00EC4BE7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EC4BE7" w:rsidRPr="00606E3E" w:rsidTr="00347134">
        <w:tc>
          <w:tcPr>
            <w:tcW w:w="1668" w:type="dxa"/>
            <w:shd w:val="clear" w:color="auto" w:fill="auto"/>
          </w:tcPr>
          <w:p w:rsidR="00EC4BE7" w:rsidRPr="00606E3E" w:rsidRDefault="00EC4BE7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Тематический час</w:t>
            </w:r>
          </w:p>
        </w:tc>
        <w:tc>
          <w:tcPr>
            <w:tcW w:w="2551" w:type="dxa"/>
            <w:shd w:val="clear" w:color="auto" w:fill="auto"/>
          </w:tcPr>
          <w:p w:rsidR="00EC4BE7" w:rsidRPr="00606E3E" w:rsidRDefault="00EC4BE7" w:rsidP="0034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аленькие дети на большой планете» – Международный день защиты детей </w:t>
            </w:r>
          </w:p>
        </w:tc>
        <w:tc>
          <w:tcPr>
            <w:tcW w:w="1843" w:type="dxa"/>
            <w:shd w:val="clear" w:color="auto" w:fill="auto"/>
          </w:tcPr>
          <w:p w:rsidR="00EC4BE7" w:rsidRPr="00606E3E" w:rsidRDefault="00EC4BE7" w:rsidP="00347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701" w:type="dxa"/>
            <w:shd w:val="clear" w:color="auto" w:fill="auto"/>
          </w:tcPr>
          <w:p w:rsidR="00EC4BE7" w:rsidRPr="00606E3E" w:rsidRDefault="00EC4BE7" w:rsidP="00347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126" w:type="dxa"/>
            <w:shd w:val="clear" w:color="auto" w:fill="auto"/>
          </w:tcPr>
          <w:p w:rsidR="00EC4BE7" w:rsidRPr="00606E3E" w:rsidRDefault="00EC4BE7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EC4BE7" w:rsidRPr="00606E3E" w:rsidTr="00347134">
        <w:tc>
          <w:tcPr>
            <w:tcW w:w="1668" w:type="dxa"/>
            <w:shd w:val="clear" w:color="auto" w:fill="auto"/>
          </w:tcPr>
          <w:p w:rsidR="00EC4BE7" w:rsidRPr="00606E3E" w:rsidRDefault="00EC4BE7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2551" w:type="dxa"/>
            <w:shd w:val="clear" w:color="auto" w:fill="auto"/>
          </w:tcPr>
          <w:p w:rsidR="00EC4BE7" w:rsidRPr="00606E3E" w:rsidRDefault="00EC4BE7" w:rsidP="0034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«Погода в доме» – День семьи, любви и верности</w:t>
            </w:r>
          </w:p>
        </w:tc>
        <w:tc>
          <w:tcPr>
            <w:tcW w:w="1843" w:type="dxa"/>
            <w:shd w:val="clear" w:color="auto" w:fill="auto"/>
          </w:tcPr>
          <w:p w:rsidR="00EC4BE7" w:rsidRPr="00606E3E" w:rsidRDefault="00EC4BE7" w:rsidP="00347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701" w:type="dxa"/>
            <w:shd w:val="clear" w:color="auto" w:fill="auto"/>
          </w:tcPr>
          <w:p w:rsidR="00EC4BE7" w:rsidRPr="00606E3E" w:rsidRDefault="00EC4BE7" w:rsidP="00347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2126" w:type="dxa"/>
            <w:shd w:val="clear" w:color="auto" w:fill="auto"/>
          </w:tcPr>
          <w:p w:rsidR="00EC4BE7" w:rsidRPr="00606E3E" w:rsidRDefault="00EC4BE7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EC4BE7" w:rsidRPr="00606E3E" w:rsidTr="00347134">
        <w:tc>
          <w:tcPr>
            <w:tcW w:w="1668" w:type="dxa"/>
            <w:shd w:val="clear" w:color="auto" w:fill="auto"/>
          </w:tcPr>
          <w:p w:rsidR="00EC4BE7" w:rsidRPr="00606E3E" w:rsidRDefault="00EC4BE7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пост</w:t>
            </w:r>
          </w:p>
        </w:tc>
        <w:tc>
          <w:tcPr>
            <w:tcW w:w="2551" w:type="dxa"/>
            <w:shd w:val="clear" w:color="auto" w:fill="auto"/>
          </w:tcPr>
          <w:p w:rsidR="00EC4BE7" w:rsidRDefault="00EC4BE7" w:rsidP="0034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пасибо, папа!»</w:t>
            </w:r>
          </w:p>
          <w:p w:rsidR="00EC4BE7" w:rsidRPr="00606E3E" w:rsidRDefault="00EC4BE7" w:rsidP="0034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отца. </w:t>
            </w:r>
          </w:p>
        </w:tc>
        <w:tc>
          <w:tcPr>
            <w:tcW w:w="1843" w:type="dxa"/>
            <w:shd w:val="clear" w:color="auto" w:fill="auto"/>
          </w:tcPr>
          <w:p w:rsidR="00EC4BE7" w:rsidRPr="00606E3E" w:rsidRDefault="00EC4BE7" w:rsidP="00347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701" w:type="dxa"/>
            <w:shd w:val="clear" w:color="auto" w:fill="auto"/>
          </w:tcPr>
          <w:p w:rsidR="00EC4BE7" w:rsidRPr="00606E3E" w:rsidRDefault="00EC4BE7" w:rsidP="0034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октября</w:t>
            </w:r>
          </w:p>
        </w:tc>
        <w:tc>
          <w:tcPr>
            <w:tcW w:w="2126" w:type="dxa"/>
            <w:shd w:val="clear" w:color="auto" w:fill="auto"/>
          </w:tcPr>
          <w:p w:rsidR="00EC4BE7" w:rsidRPr="00606E3E" w:rsidRDefault="00EC4BE7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</w:t>
            </w:r>
          </w:p>
        </w:tc>
      </w:tr>
      <w:tr w:rsidR="00EC4BE7" w:rsidRPr="00606E3E" w:rsidTr="00347134">
        <w:tc>
          <w:tcPr>
            <w:tcW w:w="1668" w:type="dxa"/>
            <w:shd w:val="clear" w:color="auto" w:fill="auto"/>
          </w:tcPr>
          <w:p w:rsidR="00EC4BE7" w:rsidRPr="00606E3E" w:rsidRDefault="00EC4BE7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</w:t>
            </w:r>
          </w:p>
        </w:tc>
        <w:tc>
          <w:tcPr>
            <w:tcW w:w="2551" w:type="dxa"/>
            <w:shd w:val="clear" w:color="auto" w:fill="auto"/>
          </w:tcPr>
          <w:p w:rsidR="00EC4BE7" w:rsidRPr="00606E3E" w:rsidRDefault="00EC4BE7" w:rsidP="0034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ир, под названием «Мама»</w:t>
            </w:r>
          </w:p>
        </w:tc>
        <w:tc>
          <w:tcPr>
            <w:tcW w:w="1843" w:type="dxa"/>
            <w:shd w:val="clear" w:color="auto" w:fill="auto"/>
          </w:tcPr>
          <w:p w:rsidR="00EC4BE7" w:rsidRPr="00606E3E" w:rsidRDefault="00EC4BE7" w:rsidP="00347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701" w:type="dxa"/>
            <w:shd w:val="clear" w:color="auto" w:fill="auto"/>
          </w:tcPr>
          <w:p w:rsidR="00EC4BE7" w:rsidRPr="00606E3E" w:rsidRDefault="00EC4BE7" w:rsidP="0034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ноября</w:t>
            </w:r>
          </w:p>
        </w:tc>
        <w:tc>
          <w:tcPr>
            <w:tcW w:w="2126" w:type="dxa"/>
            <w:shd w:val="clear" w:color="auto" w:fill="auto"/>
          </w:tcPr>
          <w:p w:rsidR="00EC4BE7" w:rsidRPr="00606E3E" w:rsidRDefault="00EC4BE7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</w:t>
            </w:r>
          </w:p>
        </w:tc>
      </w:tr>
    </w:tbl>
    <w:p w:rsidR="00EC4BE7" w:rsidRDefault="00EC4BE7" w:rsidP="00121D3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1D33" w:rsidRPr="006D486B" w:rsidRDefault="006D486B" w:rsidP="006D486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6D486B">
        <w:rPr>
          <w:rFonts w:ascii="Times New Roman" w:hAnsi="Times New Roman"/>
          <w:i/>
          <w:sz w:val="28"/>
          <w:szCs w:val="28"/>
        </w:rPr>
        <w:t>- экологическое просвещение в 2023 году:</w:t>
      </w:r>
    </w:p>
    <w:p w:rsidR="006D486B" w:rsidRDefault="006D486B" w:rsidP="00121D3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551"/>
        <w:gridCol w:w="1843"/>
        <w:gridCol w:w="1701"/>
        <w:gridCol w:w="2126"/>
      </w:tblGrid>
      <w:tr w:rsidR="00EC4BE7" w:rsidRPr="00606E3E" w:rsidTr="006D486B">
        <w:trPr>
          <w:trHeight w:val="698"/>
        </w:trPr>
        <w:tc>
          <w:tcPr>
            <w:tcW w:w="1668" w:type="dxa"/>
            <w:shd w:val="clear" w:color="auto" w:fill="auto"/>
          </w:tcPr>
          <w:p w:rsidR="00EC4BE7" w:rsidRPr="00606E3E" w:rsidRDefault="00EC4BE7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</w:p>
          <w:p w:rsidR="00EC4BE7" w:rsidRPr="00606E3E" w:rsidRDefault="00EC4BE7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2551" w:type="dxa"/>
            <w:shd w:val="clear" w:color="auto" w:fill="auto"/>
          </w:tcPr>
          <w:p w:rsidR="00EC4BE7" w:rsidRPr="00606E3E" w:rsidRDefault="00EC4BE7" w:rsidP="003471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843" w:type="dxa"/>
            <w:shd w:val="clear" w:color="auto" w:fill="auto"/>
          </w:tcPr>
          <w:p w:rsidR="00EC4BE7" w:rsidRPr="00606E3E" w:rsidRDefault="00EC4BE7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701" w:type="dxa"/>
            <w:shd w:val="clear" w:color="auto" w:fill="auto"/>
          </w:tcPr>
          <w:p w:rsidR="00EC4BE7" w:rsidRPr="00606E3E" w:rsidRDefault="00EC4BE7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EC4BE7" w:rsidRPr="00606E3E" w:rsidRDefault="00EC4BE7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сполнения</w:t>
            </w:r>
          </w:p>
        </w:tc>
        <w:tc>
          <w:tcPr>
            <w:tcW w:w="2126" w:type="dxa"/>
            <w:shd w:val="clear" w:color="auto" w:fill="auto"/>
          </w:tcPr>
          <w:p w:rsidR="00EC4BE7" w:rsidRPr="00606E3E" w:rsidRDefault="00EC4BE7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C4BE7" w:rsidRPr="00606E3E" w:rsidTr="006D486B">
        <w:trPr>
          <w:trHeight w:val="2025"/>
        </w:trPr>
        <w:tc>
          <w:tcPr>
            <w:tcW w:w="1668" w:type="dxa"/>
            <w:shd w:val="clear" w:color="auto" w:fill="auto"/>
          </w:tcPr>
          <w:p w:rsidR="00EC4BE7" w:rsidRPr="00606E3E" w:rsidRDefault="00EC4BE7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онный час</w:t>
            </w:r>
          </w:p>
        </w:tc>
        <w:tc>
          <w:tcPr>
            <w:tcW w:w="2551" w:type="dxa"/>
            <w:shd w:val="clear" w:color="auto" w:fill="auto"/>
          </w:tcPr>
          <w:p w:rsidR="00EC4BE7" w:rsidRPr="00606E3E" w:rsidRDefault="00EC4BE7" w:rsidP="0034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bCs/>
                <w:sz w:val="28"/>
                <w:szCs w:val="28"/>
              </w:rPr>
              <w:t>«Место подвига – Чернобыль»</w:t>
            </w: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C4BE7" w:rsidRPr="00606E3E" w:rsidRDefault="00EC4BE7" w:rsidP="0034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– День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1843" w:type="dxa"/>
            <w:shd w:val="clear" w:color="auto" w:fill="auto"/>
          </w:tcPr>
          <w:p w:rsidR="00EC4BE7" w:rsidRPr="00606E3E" w:rsidRDefault="00EC4BE7" w:rsidP="00347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701" w:type="dxa"/>
            <w:shd w:val="clear" w:color="auto" w:fill="auto"/>
          </w:tcPr>
          <w:p w:rsidR="00EC4BE7" w:rsidRPr="00606E3E" w:rsidRDefault="00EC4BE7" w:rsidP="0034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 апреля </w:t>
            </w:r>
          </w:p>
          <w:p w:rsidR="00EC4BE7" w:rsidRPr="00606E3E" w:rsidRDefault="00EC4BE7" w:rsidP="00347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C4BE7" w:rsidRPr="00606E3E" w:rsidRDefault="00EC4BE7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9C2E67" w:rsidRPr="00606E3E" w:rsidTr="006D486B">
        <w:trPr>
          <w:trHeight w:val="2592"/>
        </w:trPr>
        <w:tc>
          <w:tcPr>
            <w:tcW w:w="1668" w:type="dxa"/>
            <w:shd w:val="clear" w:color="auto" w:fill="auto"/>
          </w:tcPr>
          <w:p w:rsidR="009C2E67" w:rsidRDefault="009C2E67" w:rsidP="009C2E6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ае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лайн-ак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Культура на ладони. ПРОНАШКРАЙ»</w:t>
            </w:r>
          </w:p>
          <w:p w:rsidR="009C2E67" w:rsidRPr="00606E3E" w:rsidRDefault="009C2E67" w:rsidP="009C2E6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лай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9C2E67" w:rsidRPr="00606E3E" w:rsidRDefault="009C2E67" w:rsidP="009C2E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то «Памятник природы дуб-великан. Краснодар. Городской сад»</w:t>
            </w:r>
          </w:p>
        </w:tc>
        <w:tc>
          <w:tcPr>
            <w:tcW w:w="1843" w:type="dxa"/>
            <w:shd w:val="clear" w:color="auto" w:fill="auto"/>
          </w:tcPr>
          <w:p w:rsidR="009C2E67" w:rsidRPr="00606E3E" w:rsidRDefault="009C2E67" w:rsidP="009C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701" w:type="dxa"/>
            <w:shd w:val="clear" w:color="auto" w:fill="auto"/>
          </w:tcPr>
          <w:p w:rsidR="009C2E67" w:rsidRPr="00606E3E" w:rsidRDefault="009C2E67" w:rsidP="009C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сентября</w:t>
            </w:r>
          </w:p>
          <w:p w:rsidR="009C2E67" w:rsidRPr="00606E3E" w:rsidRDefault="009C2E67" w:rsidP="009C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C2E67" w:rsidRPr="00606E3E" w:rsidRDefault="009C2E67" w:rsidP="009C2E6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9C2E67" w:rsidRPr="00606E3E" w:rsidTr="006D486B">
        <w:trPr>
          <w:trHeight w:val="947"/>
        </w:trPr>
        <w:tc>
          <w:tcPr>
            <w:tcW w:w="1668" w:type="dxa"/>
            <w:shd w:val="clear" w:color="auto" w:fill="auto"/>
          </w:tcPr>
          <w:p w:rsidR="009C2E67" w:rsidRDefault="009C2E67" w:rsidP="009C2E6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ационный по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лай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9C2E67" w:rsidRDefault="009C2E67" w:rsidP="009C2E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Туризм как субкультура»</w:t>
            </w:r>
          </w:p>
        </w:tc>
        <w:tc>
          <w:tcPr>
            <w:tcW w:w="1843" w:type="dxa"/>
            <w:shd w:val="clear" w:color="auto" w:fill="auto"/>
          </w:tcPr>
          <w:p w:rsidR="009C2E67" w:rsidRPr="00606E3E" w:rsidRDefault="009C2E67" w:rsidP="009C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701" w:type="dxa"/>
            <w:shd w:val="clear" w:color="auto" w:fill="auto"/>
          </w:tcPr>
          <w:p w:rsidR="009C2E67" w:rsidRPr="00606E3E" w:rsidRDefault="009C2E67" w:rsidP="009C2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сентября</w:t>
            </w:r>
          </w:p>
          <w:p w:rsidR="009C2E67" w:rsidRPr="00606E3E" w:rsidRDefault="009C2E67" w:rsidP="009C2E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C2E67" w:rsidRPr="00606E3E" w:rsidRDefault="009C2E67" w:rsidP="009C2E6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</w:tbl>
    <w:p w:rsidR="006D486B" w:rsidRDefault="006D486B" w:rsidP="00121D3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1D33" w:rsidRPr="006D486B" w:rsidRDefault="00121D33" w:rsidP="006D486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6D486B">
        <w:rPr>
          <w:rFonts w:ascii="Times New Roman" w:hAnsi="Times New Roman"/>
          <w:i/>
          <w:sz w:val="28"/>
          <w:szCs w:val="28"/>
        </w:rPr>
        <w:t>- профориентация</w:t>
      </w:r>
      <w:r w:rsidR="006D486B" w:rsidRPr="006D486B">
        <w:rPr>
          <w:rFonts w:ascii="Times New Roman" w:hAnsi="Times New Roman"/>
          <w:i/>
          <w:sz w:val="28"/>
          <w:szCs w:val="28"/>
        </w:rPr>
        <w:t xml:space="preserve"> в 2023 году:</w:t>
      </w:r>
    </w:p>
    <w:p w:rsidR="009C2E67" w:rsidRDefault="009C2E67" w:rsidP="006D486B">
      <w:pPr>
        <w:pStyle w:val="a6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-6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9"/>
        <w:gridCol w:w="2300"/>
        <w:gridCol w:w="2023"/>
        <w:gridCol w:w="1701"/>
        <w:gridCol w:w="2126"/>
      </w:tblGrid>
      <w:tr w:rsidR="006D486B" w:rsidRPr="006D486B" w:rsidTr="006D486B">
        <w:trPr>
          <w:trHeight w:val="699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6B" w:rsidRPr="006D486B" w:rsidRDefault="006D486B" w:rsidP="006D486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48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6D486B" w:rsidRPr="006D486B" w:rsidRDefault="006D486B" w:rsidP="006D48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48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6B" w:rsidRPr="006D486B" w:rsidRDefault="006D486B" w:rsidP="006D48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48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6B" w:rsidRPr="006D486B" w:rsidRDefault="006D486B" w:rsidP="006D486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48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6B" w:rsidRPr="006D486B" w:rsidRDefault="006D486B" w:rsidP="006D486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48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6B" w:rsidRPr="006D486B" w:rsidRDefault="006D486B" w:rsidP="006D486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48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D486B" w:rsidRPr="006D486B" w:rsidTr="006D486B">
        <w:trPr>
          <w:trHeight w:val="83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6B" w:rsidRPr="006D486B" w:rsidRDefault="006D486B" w:rsidP="006D486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48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нижная выстав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6B" w:rsidRPr="006D486B" w:rsidRDefault="006D486B" w:rsidP="006D486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48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ир. Труд. Май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6B" w:rsidRPr="006D486B" w:rsidRDefault="006D486B" w:rsidP="006D48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486B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6B" w:rsidRPr="006D486B" w:rsidRDefault="006D486B" w:rsidP="006D486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48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6B" w:rsidRPr="006D486B" w:rsidRDefault="006D486B" w:rsidP="006D486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48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</w:t>
            </w:r>
          </w:p>
        </w:tc>
      </w:tr>
      <w:tr w:rsidR="006D486B" w:rsidRPr="006D486B" w:rsidTr="006D486B">
        <w:trPr>
          <w:trHeight w:val="83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6B" w:rsidRPr="006D486B" w:rsidRDefault="006D486B" w:rsidP="006D486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48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ас информац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6B" w:rsidRPr="006D486B" w:rsidRDefault="006D486B" w:rsidP="006D486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48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кую профессию выбрать?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6B" w:rsidRPr="006D486B" w:rsidRDefault="006D486B" w:rsidP="006D486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486B"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6B" w:rsidRPr="006D486B" w:rsidRDefault="006D486B" w:rsidP="006D486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48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6B" w:rsidRPr="006D486B" w:rsidRDefault="006D486B" w:rsidP="006D486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48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</w:tbl>
    <w:p w:rsidR="006D486B" w:rsidRDefault="006D486B" w:rsidP="006D486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21D33" w:rsidRPr="006D486B" w:rsidRDefault="006D486B" w:rsidP="006D486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6D486B">
        <w:rPr>
          <w:rFonts w:ascii="Times New Roman" w:hAnsi="Times New Roman"/>
          <w:i/>
          <w:sz w:val="28"/>
          <w:szCs w:val="28"/>
        </w:rPr>
        <w:t xml:space="preserve">- </w:t>
      </w:r>
      <w:proofErr w:type="gramStart"/>
      <w:r w:rsidRPr="006D486B">
        <w:rPr>
          <w:rFonts w:ascii="Times New Roman" w:hAnsi="Times New Roman"/>
          <w:i/>
          <w:sz w:val="28"/>
          <w:szCs w:val="28"/>
        </w:rPr>
        <w:t>клубные</w:t>
      </w:r>
      <w:proofErr w:type="gramEnd"/>
      <w:r w:rsidRPr="006D486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D486B">
        <w:rPr>
          <w:rFonts w:ascii="Times New Roman" w:hAnsi="Times New Roman"/>
          <w:i/>
          <w:sz w:val="28"/>
          <w:szCs w:val="28"/>
        </w:rPr>
        <w:t>объединенияв</w:t>
      </w:r>
      <w:proofErr w:type="spellEnd"/>
      <w:r w:rsidRPr="006D486B">
        <w:rPr>
          <w:rFonts w:ascii="Times New Roman" w:hAnsi="Times New Roman"/>
          <w:i/>
          <w:sz w:val="28"/>
          <w:szCs w:val="28"/>
        </w:rPr>
        <w:t xml:space="preserve"> 2023 году:</w:t>
      </w:r>
    </w:p>
    <w:p w:rsidR="006D486B" w:rsidRDefault="006D486B" w:rsidP="00121D3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486B" w:rsidRDefault="006D486B" w:rsidP="00121D3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году в </w:t>
      </w:r>
      <w:proofErr w:type="spellStart"/>
      <w:r>
        <w:rPr>
          <w:rFonts w:ascii="Times New Roman" w:hAnsi="Times New Roman"/>
          <w:sz w:val="28"/>
          <w:szCs w:val="28"/>
        </w:rPr>
        <w:t>Гриш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библиотеке не было клубных объединений.</w:t>
      </w:r>
    </w:p>
    <w:p w:rsidR="006D486B" w:rsidRDefault="006D486B" w:rsidP="00121D3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486B" w:rsidRDefault="006D486B" w:rsidP="00121D3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486B" w:rsidRDefault="006D486B" w:rsidP="00121D3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486B" w:rsidRDefault="006D486B" w:rsidP="00121D3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486B" w:rsidRDefault="006D486B" w:rsidP="00121D3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486B" w:rsidRDefault="006D486B" w:rsidP="00121D3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1D33" w:rsidRPr="006D486B" w:rsidRDefault="00121D33" w:rsidP="00121D33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D486B">
        <w:rPr>
          <w:rFonts w:ascii="Times New Roman" w:hAnsi="Times New Roman"/>
          <w:b/>
          <w:sz w:val="28"/>
          <w:szCs w:val="28"/>
        </w:rPr>
        <w:lastRenderedPageBreak/>
        <w:t>6.3. Продвижение книги и чтения.</w:t>
      </w:r>
    </w:p>
    <w:tbl>
      <w:tblPr>
        <w:tblpPr w:leftFromText="180" w:rightFromText="180" w:vertAnchor="text" w:horzAnchor="margin" w:tblpY="34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552"/>
        <w:gridCol w:w="1701"/>
        <w:gridCol w:w="1559"/>
        <w:gridCol w:w="2126"/>
      </w:tblGrid>
      <w:tr w:rsidR="006D486B" w:rsidRPr="00606E3E" w:rsidTr="00347134">
        <w:trPr>
          <w:trHeight w:val="841"/>
        </w:trPr>
        <w:tc>
          <w:tcPr>
            <w:tcW w:w="1951" w:type="dxa"/>
            <w:shd w:val="clear" w:color="auto" w:fill="auto"/>
          </w:tcPr>
          <w:p w:rsidR="006D486B" w:rsidRPr="00606E3E" w:rsidRDefault="006D486B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6D486B" w:rsidRPr="00606E3E" w:rsidRDefault="006D486B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2552" w:type="dxa"/>
            <w:shd w:val="clear" w:color="auto" w:fill="auto"/>
          </w:tcPr>
          <w:p w:rsidR="006D486B" w:rsidRPr="00606E3E" w:rsidRDefault="006D486B" w:rsidP="003471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701" w:type="dxa"/>
            <w:shd w:val="clear" w:color="auto" w:fill="auto"/>
          </w:tcPr>
          <w:p w:rsidR="006D486B" w:rsidRPr="00606E3E" w:rsidRDefault="006D486B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итательская </w:t>
            </w:r>
          </w:p>
          <w:p w:rsidR="006D486B" w:rsidRPr="00606E3E" w:rsidRDefault="006D486B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559" w:type="dxa"/>
            <w:shd w:val="clear" w:color="auto" w:fill="auto"/>
          </w:tcPr>
          <w:p w:rsidR="006D486B" w:rsidRPr="00606E3E" w:rsidRDefault="006D486B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</w:p>
          <w:p w:rsidR="006D486B" w:rsidRPr="00606E3E" w:rsidRDefault="006D486B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2126" w:type="dxa"/>
            <w:shd w:val="clear" w:color="auto" w:fill="auto"/>
          </w:tcPr>
          <w:p w:rsidR="006D486B" w:rsidRPr="00606E3E" w:rsidRDefault="006D486B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:rsidR="006D486B" w:rsidRPr="00606E3E" w:rsidRDefault="006D486B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486B" w:rsidRPr="00606E3E" w:rsidRDefault="006D486B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486B" w:rsidRPr="00606E3E" w:rsidTr="00347134">
        <w:trPr>
          <w:trHeight w:val="1132"/>
        </w:trPr>
        <w:tc>
          <w:tcPr>
            <w:tcW w:w="1951" w:type="dxa"/>
            <w:shd w:val="clear" w:color="auto" w:fill="auto"/>
          </w:tcPr>
          <w:p w:rsidR="006D486B" w:rsidRPr="00606E3E" w:rsidRDefault="006D486B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Тематическая  полка</w:t>
            </w:r>
          </w:p>
        </w:tc>
        <w:tc>
          <w:tcPr>
            <w:tcW w:w="2552" w:type="dxa"/>
            <w:shd w:val="clear" w:color="auto" w:fill="auto"/>
          </w:tcPr>
          <w:p w:rsidR="006D486B" w:rsidRPr="00606E3E" w:rsidRDefault="006D486B" w:rsidP="0034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«Читай, листай – мир узнавай» </w:t>
            </w: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российской печати </w:t>
            </w:r>
          </w:p>
        </w:tc>
        <w:tc>
          <w:tcPr>
            <w:tcW w:w="1701" w:type="dxa"/>
            <w:shd w:val="clear" w:color="auto" w:fill="auto"/>
          </w:tcPr>
          <w:p w:rsidR="006D486B" w:rsidRPr="00606E3E" w:rsidRDefault="006D486B" w:rsidP="00347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59" w:type="dxa"/>
            <w:shd w:val="clear" w:color="auto" w:fill="auto"/>
          </w:tcPr>
          <w:p w:rsidR="006D486B" w:rsidRPr="00606E3E" w:rsidRDefault="006D486B" w:rsidP="00347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13 января</w:t>
            </w:r>
          </w:p>
        </w:tc>
        <w:tc>
          <w:tcPr>
            <w:tcW w:w="2126" w:type="dxa"/>
            <w:shd w:val="clear" w:color="auto" w:fill="auto"/>
          </w:tcPr>
          <w:p w:rsidR="006D486B" w:rsidRPr="00606E3E" w:rsidRDefault="006D486B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6D486B" w:rsidRPr="00606E3E" w:rsidTr="00347134">
        <w:trPr>
          <w:trHeight w:val="989"/>
        </w:trPr>
        <w:tc>
          <w:tcPr>
            <w:tcW w:w="1951" w:type="dxa"/>
            <w:shd w:val="clear" w:color="auto" w:fill="auto"/>
          </w:tcPr>
          <w:p w:rsidR="006D486B" w:rsidRPr="00606E3E" w:rsidRDefault="006D486B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ый час.</w:t>
            </w:r>
          </w:p>
        </w:tc>
        <w:tc>
          <w:tcPr>
            <w:tcW w:w="2552" w:type="dxa"/>
            <w:shd w:val="clear" w:color="auto" w:fill="auto"/>
          </w:tcPr>
          <w:p w:rsidR="006D486B" w:rsidRPr="00606E3E" w:rsidRDefault="006D486B" w:rsidP="0034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лет со дня рождения Д.Н.Ушакова филолога, редактора, составителя «Толкового словаря Русского языка»</w:t>
            </w:r>
          </w:p>
        </w:tc>
        <w:tc>
          <w:tcPr>
            <w:tcW w:w="1701" w:type="dxa"/>
            <w:shd w:val="clear" w:color="auto" w:fill="auto"/>
          </w:tcPr>
          <w:p w:rsidR="006D486B" w:rsidRPr="00606E3E" w:rsidRDefault="006D486B" w:rsidP="00347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59" w:type="dxa"/>
            <w:shd w:val="clear" w:color="auto" w:fill="auto"/>
          </w:tcPr>
          <w:p w:rsidR="006D486B" w:rsidRPr="00606E3E" w:rsidRDefault="006D486B" w:rsidP="00347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</w:t>
            </w:r>
          </w:p>
        </w:tc>
        <w:tc>
          <w:tcPr>
            <w:tcW w:w="2126" w:type="dxa"/>
            <w:shd w:val="clear" w:color="auto" w:fill="auto"/>
          </w:tcPr>
          <w:p w:rsidR="006D486B" w:rsidRPr="00606E3E" w:rsidRDefault="006D486B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6D486B" w:rsidRPr="00606E3E" w:rsidTr="00347134">
        <w:trPr>
          <w:trHeight w:val="989"/>
        </w:trPr>
        <w:tc>
          <w:tcPr>
            <w:tcW w:w="1951" w:type="dxa"/>
            <w:shd w:val="clear" w:color="auto" w:fill="auto"/>
          </w:tcPr>
          <w:p w:rsidR="006D486B" w:rsidRPr="00606E3E" w:rsidRDefault="006D486B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Тематический час</w:t>
            </w:r>
          </w:p>
        </w:tc>
        <w:tc>
          <w:tcPr>
            <w:tcW w:w="2552" w:type="dxa"/>
            <w:shd w:val="clear" w:color="auto" w:fill="auto"/>
          </w:tcPr>
          <w:p w:rsidR="006D486B" w:rsidRPr="00606E3E" w:rsidRDefault="006D486B" w:rsidP="00347134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606E3E">
              <w:rPr>
                <w:b w:val="0"/>
                <w:sz w:val="28"/>
                <w:szCs w:val="28"/>
              </w:rPr>
              <w:t>«Татьянин день» - День российского студенчества</w:t>
            </w:r>
          </w:p>
        </w:tc>
        <w:tc>
          <w:tcPr>
            <w:tcW w:w="1701" w:type="dxa"/>
            <w:shd w:val="clear" w:color="auto" w:fill="auto"/>
          </w:tcPr>
          <w:p w:rsidR="006D486B" w:rsidRPr="00606E3E" w:rsidRDefault="006D486B" w:rsidP="00347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</w:p>
        </w:tc>
        <w:tc>
          <w:tcPr>
            <w:tcW w:w="1559" w:type="dxa"/>
            <w:shd w:val="clear" w:color="auto" w:fill="auto"/>
          </w:tcPr>
          <w:p w:rsidR="006D486B" w:rsidRPr="00606E3E" w:rsidRDefault="006D486B" w:rsidP="00347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25 января</w:t>
            </w:r>
          </w:p>
        </w:tc>
        <w:tc>
          <w:tcPr>
            <w:tcW w:w="2126" w:type="dxa"/>
            <w:shd w:val="clear" w:color="auto" w:fill="auto"/>
          </w:tcPr>
          <w:p w:rsidR="006D486B" w:rsidRPr="00606E3E" w:rsidRDefault="006D486B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6D486B" w:rsidRPr="00606E3E" w:rsidTr="00347134">
        <w:trPr>
          <w:trHeight w:val="1197"/>
        </w:trPr>
        <w:tc>
          <w:tcPr>
            <w:tcW w:w="1951" w:type="dxa"/>
            <w:shd w:val="clear" w:color="auto" w:fill="auto"/>
          </w:tcPr>
          <w:p w:rsidR="006D486B" w:rsidRPr="00606E3E" w:rsidRDefault="006D486B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2552" w:type="dxa"/>
            <w:shd w:val="clear" w:color="auto" w:fill="auto"/>
          </w:tcPr>
          <w:p w:rsidR="006D486B" w:rsidRPr="00606E3E" w:rsidRDefault="006D486B" w:rsidP="0034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российской науки </w:t>
            </w:r>
          </w:p>
        </w:tc>
        <w:tc>
          <w:tcPr>
            <w:tcW w:w="1701" w:type="dxa"/>
            <w:shd w:val="clear" w:color="auto" w:fill="auto"/>
          </w:tcPr>
          <w:p w:rsidR="006D486B" w:rsidRPr="00606E3E" w:rsidRDefault="006D486B" w:rsidP="00347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59" w:type="dxa"/>
            <w:shd w:val="clear" w:color="auto" w:fill="auto"/>
          </w:tcPr>
          <w:p w:rsidR="006D486B" w:rsidRPr="00606E3E" w:rsidRDefault="006D486B" w:rsidP="00347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8 февраля</w:t>
            </w:r>
          </w:p>
        </w:tc>
        <w:tc>
          <w:tcPr>
            <w:tcW w:w="2126" w:type="dxa"/>
            <w:shd w:val="clear" w:color="auto" w:fill="auto"/>
          </w:tcPr>
          <w:p w:rsidR="006D486B" w:rsidRPr="00606E3E" w:rsidRDefault="006D486B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6D486B" w:rsidRPr="00606E3E" w:rsidTr="00347134">
        <w:trPr>
          <w:trHeight w:val="1141"/>
        </w:trPr>
        <w:tc>
          <w:tcPr>
            <w:tcW w:w="1951" w:type="dxa"/>
            <w:shd w:val="clear" w:color="auto" w:fill="auto"/>
          </w:tcPr>
          <w:p w:rsidR="006D486B" w:rsidRPr="00606E3E" w:rsidRDefault="006D486B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Литературное путешествие</w:t>
            </w:r>
          </w:p>
        </w:tc>
        <w:tc>
          <w:tcPr>
            <w:tcW w:w="2552" w:type="dxa"/>
            <w:shd w:val="clear" w:color="auto" w:fill="auto"/>
          </w:tcPr>
          <w:p w:rsidR="006D486B" w:rsidRPr="00606E3E" w:rsidRDefault="006D486B" w:rsidP="0034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«</w:t>
            </w: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E3E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Люби, цени и знай </w:t>
            </w:r>
            <w:r w:rsidRPr="00606E3E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родной</w:t>
            </w:r>
            <w:r w:rsidRPr="00606E3E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E3E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язык</w:t>
            </w:r>
            <w:r w:rsidRPr="00606E3E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»</w:t>
            </w: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Международный день родного языка</w:t>
            </w:r>
          </w:p>
        </w:tc>
        <w:tc>
          <w:tcPr>
            <w:tcW w:w="1701" w:type="dxa"/>
            <w:shd w:val="clear" w:color="auto" w:fill="auto"/>
          </w:tcPr>
          <w:p w:rsidR="006D486B" w:rsidRPr="00606E3E" w:rsidRDefault="006D486B" w:rsidP="00347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59" w:type="dxa"/>
            <w:shd w:val="clear" w:color="auto" w:fill="auto"/>
          </w:tcPr>
          <w:p w:rsidR="006D486B" w:rsidRPr="00606E3E" w:rsidRDefault="006D486B" w:rsidP="00347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2126" w:type="dxa"/>
            <w:shd w:val="clear" w:color="auto" w:fill="auto"/>
          </w:tcPr>
          <w:p w:rsidR="006D486B" w:rsidRPr="00606E3E" w:rsidRDefault="006D486B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6D486B" w:rsidRPr="00606E3E" w:rsidTr="00347134">
        <w:trPr>
          <w:trHeight w:val="856"/>
        </w:trPr>
        <w:tc>
          <w:tcPr>
            <w:tcW w:w="1951" w:type="dxa"/>
            <w:shd w:val="clear" w:color="auto" w:fill="auto"/>
          </w:tcPr>
          <w:p w:rsidR="006D486B" w:rsidRPr="00606E3E" w:rsidRDefault="006D486B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2552" w:type="dxa"/>
            <w:shd w:val="clear" w:color="auto" w:fill="auto"/>
          </w:tcPr>
          <w:p w:rsidR="006D486B" w:rsidRPr="00606E3E" w:rsidRDefault="006D486B" w:rsidP="0034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работника культуры </w:t>
            </w:r>
          </w:p>
        </w:tc>
        <w:tc>
          <w:tcPr>
            <w:tcW w:w="1701" w:type="dxa"/>
            <w:shd w:val="clear" w:color="auto" w:fill="auto"/>
          </w:tcPr>
          <w:p w:rsidR="006D486B" w:rsidRPr="00606E3E" w:rsidRDefault="006D486B" w:rsidP="00347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59" w:type="dxa"/>
            <w:shd w:val="clear" w:color="auto" w:fill="auto"/>
          </w:tcPr>
          <w:p w:rsidR="006D486B" w:rsidRPr="00606E3E" w:rsidRDefault="006D486B" w:rsidP="00347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25 марта</w:t>
            </w:r>
          </w:p>
        </w:tc>
        <w:tc>
          <w:tcPr>
            <w:tcW w:w="2126" w:type="dxa"/>
            <w:shd w:val="clear" w:color="auto" w:fill="auto"/>
          </w:tcPr>
          <w:p w:rsidR="006D486B" w:rsidRPr="00606E3E" w:rsidRDefault="006D486B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6D486B" w:rsidRPr="00606E3E" w:rsidTr="00347134">
        <w:trPr>
          <w:trHeight w:val="704"/>
        </w:trPr>
        <w:tc>
          <w:tcPr>
            <w:tcW w:w="1951" w:type="dxa"/>
            <w:shd w:val="clear" w:color="auto" w:fill="auto"/>
          </w:tcPr>
          <w:p w:rsidR="006D486B" w:rsidRPr="00606E3E" w:rsidRDefault="006D486B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Литературное путешествие</w:t>
            </w:r>
          </w:p>
        </w:tc>
        <w:tc>
          <w:tcPr>
            <w:tcW w:w="2552" w:type="dxa"/>
            <w:shd w:val="clear" w:color="auto" w:fill="auto"/>
          </w:tcPr>
          <w:p w:rsidR="006D486B" w:rsidRPr="00606E3E" w:rsidRDefault="006D486B" w:rsidP="0034713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детской и юношеской книги</w:t>
            </w:r>
          </w:p>
        </w:tc>
        <w:tc>
          <w:tcPr>
            <w:tcW w:w="1701" w:type="dxa"/>
            <w:shd w:val="clear" w:color="auto" w:fill="auto"/>
          </w:tcPr>
          <w:p w:rsidR="006D486B" w:rsidRPr="00606E3E" w:rsidRDefault="006D486B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:rsidR="006D486B" w:rsidRPr="00606E3E" w:rsidRDefault="006D486B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559" w:type="dxa"/>
            <w:shd w:val="clear" w:color="auto" w:fill="auto"/>
          </w:tcPr>
          <w:p w:rsidR="006D486B" w:rsidRPr="00606E3E" w:rsidRDefault="006D486B" w:rsidP="0034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2 апреля</w:t>
            </w:r>
          </w:p>
        </w:tc>
        <w:tc>
          <w:tcPr>
            <w:tcW w:w="2126" w:type="dxa"/>
            <w:shd w:val="clear" w:color="auto" w:fill="auto"/>
          </w:tcPr>
          <w:p w:rsidR="006D486B" w:rsidRPr="00606E3E" w:rsidRDefault="006D486B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6D486B" w:rsidRPr="00606E3E" w:rsidTr="00347134">
        <w:trPr>
          <w:trHeight w:val="1195"/>
        </w:trPr>
        <w:tc>
          <w:tcPr>
            <w:tcW w:w="1951" w:type="dxa"/>
            <w:shd w:val="clear" w:color="auto" w:fill="auto"/>
          </w:tcPr>
          <w:p w:rsidR="006D486B" w:rsidRPr="00606E3E" w:rsidRDefault="006D486B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ый час</w:t>
            </w:r>
          </w:p>
        </w:tc>
        <w:tc>
          <w:tcPr>
            <w:tcW w:w="2552" w:type="dxa"/>
            <w:shd w:val="clear" w:color="auto" w:fill="auto"/>
          </w:tcPr>
          <w:p w:rsidR="006D486B" w:rsidRPr="00606E3E" w:rsidRDefault="006D486B" w:rsidP="0034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«Уважая книгу и её автора»</w:t>
            </w: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Всемирный день книги и авторского права </w:t>
            </w:r>
          </w:p>
        </w:tc>
        <w:tc>
          <w:tcPr>
            <w:tcW w:w="1701" w:type="dxa"/>
            <w:shd w:val="clear" w:color="auto" w:fill="auto"/>
          </w:tcPr>
          <w:p w:rsidR="006D486B" w:rsidRPr="00606E3E" w:rsidRDefault="006D486B" w:rsidP="00347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59" w:type="dxa"/>
            <w:shd w:val="clear" w:color="auto" w:fill="auto"/>
          </w:tcPr>
          <w:p w:rsidR="006D486B" w:rsidRPr="00606E3E" w:rsidRDefault="006D486B" w:rsidP="00347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23 апреля</w:t>
            </w:r>
          </w:p>
        </w:tc>
        <w:tc>
          <w:tcPr>
            <w:tcW w:w="2126" w:type="dxa"/>
            <w:shd w:val="clear" w:color="auto" w:fill="auto"/>
          </w:tcPr>
          <w:p w:rsidR="006D486B" w:rsidRPr="00606E3E" w:rsidRDefault="006D486B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6D486B" w:rsidRPr="00606E3E" w:rsidTr="00347134">
        <w:trPr>
          <w:trHeight w:val="1382"/>
        </w:trPr>
        <w:tc>
          <w:tcPr>
            <w:tcW w:w="1951" w:type="dxa"/>
            <w:shd w:val="clear" w:color="auto" w:fill="auto"/>
          </w:tcPr>
          <w:p w:rsidR="006D486B" w:rsidRPr="00606E3E" w:rsidRDefault="006D486B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2552" w:type="dxa"/>
            <w:shd w:val="clear" w:color="auto" w:fill="auto"/>
          </w:tcPr>
          <w:p w:rsidR="006D486B" w:rsidRPr="00606E3E" w:rsidRDefault="006D486B" w:rsidP="0034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российский День библиотек </w:t>
            </w:r>
          </w:p>
        </w:tc>
        <w:tc>
          <w:tcPr>
            <w:tcW w:w="1701" w:type="dxa"/>
            <w:shd w:val="clear" w:color="auto" w:fill="auto"/>
          </w:tcPr>
          <w:p w:rsidR="006D486B" w:rsidRPr="00606E3E" w:rsidRDefault="006D486B" w:rsidP="00347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59" w:type="dxa"/>
            <w:shd w:val="clear" w:color="auto" w:fill="auto"/>
          </w:tcPr>
          <w:p w:rsidR="006D486B" w:rsidRPr="00606E3E" w:rsidRDefault="006D486B" w:rsidP="00347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E3E">
              <w:rPr>
                <w:rFonts w:ascii="Times New Roman" w:eastAsia="Times New Roman" w:hAnsi="Times New Roman" w:cs="Times New Roman"/>
                <w:sz w:val="28"/>
                <w:szCs w:val="28"/>
              </w:rPr>
              <w:t>27 мая</w:t>
            </w:r>
          </w:p>
        </w:tc>
        <w:tc>
          <w:tcPr>
            <w:tcW w:w="2126" w:type="dxa"/>
            <w:shd w:val="clear" w:color="auto" w:fill="auto"/>
          </w:tcPr>
          <w:p w:rsidR="006D486B" w:rsidRPr="00606E3E" w:rsidRDefault="006D486B" w:rsidP="0034713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</w:tbl>
    <w:p w:rsidR="006D486B" w:rsidRDefault="006D486B" w:rsidP="00121D3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486B" w:rsidRDefault="006D486B" w:rsidP="00121D3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1D33" w:rsidRPr="004B7CC4" w:rsidRDefault="00121D33" w:rsidP="00121D33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B7CC4">
        <w:rPr>
          <w:rFonts w:ascii="Times New Roman" w:hAnsi="Times New Roman"/>
          <w:b/>
          <w:sz w:val="28"/>
          <w:szCs w:val="28"/>
        </w:rPr>
        <w:lastRenderedPageBreak/>
        <w:t>6.4. Обслуживание удаленных пользовате</w:t>
      </w:r>
      <w:r w:rsidR="006908DD" w:rsidRPr="004B7CC4">
        <w:rPr>
          <w:rFonts w:ascii="Times New Roman" w:hAnsi="Times New Roman"/>
          <w:b/>
          <w:sz w:val="28"/>
          <w:szCs w:val="28"/>
        </w:rPr>
        <w:t>лей.</w:t>
      </w:r>
    </w:p>
    <w:p w:rsidR="006908DD" w:rsidRDefault="006908DD" w:rsidP="006908D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году в </w:t>
      </w:r>
      <w:proofErr w:type="spellStart"/>
      <w:r>
        <w:rPr>
          <w:rFonts w:ascii="Times New Roman" w:hAnsi="Times New Roman"/>
          <w:sz w:val="28"/>
          <w:szCs w:val="28"/>
        </w:rPr>
        <w:t>Гриш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библиотеке обслуживание удаленных пользователей не осуществлялось.</w:t>
      </w:r>
    </w:p>
    <w:p w:rsidR="006908DD" w:rsidRDefault="006908DD" w:rsidP="00121D3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908DD" w:rsidRPr="004B7CC4" w:rsidRDefault="00121D33" w:rsidP="00121D33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B7CC4">
        <w:rPr>
          <w:rFonts w:ascii="Times New Roman" w:hAnsi="Times New Roman"/>
          <w:b/>
          <w:sz w:val="28"/>
          <w:szCs w:val="28"/>
        </w:rPr>
        <w:t xml:space="preserve">6.5. </w:t>
      </w:r>
      <w:proofErr w:type="spellStart"/>
      <w:r w:rsidRPr="004B7CC4">
        <w:rPr>
          <w:rFonts w:ascii="Times New Roman" w:hAnsi="Times New Roman"/>
          <w:b/>
          <w:sz w:val="28"/>
          <w:szCs w:val="28"/>
        </w:rPr>
        <w:t>Внестационарные</w:t>
      </w:r>
      <w:proofErr w:type="spellEnd"/>
      <w:r w:rsidRPr="004B7CC4">
        <w:rPr>
          <w:rFonts w:ascii="Times New Roman" w:hAnsi="Times New Roman"/>
          <w:b/>
          <w:sz w:val="28"/>
          <w:szCs w:val="28"/>
        </w:rPr>
        <w:t xml:space="preserve"> формы обслуживания.</w:t>
      </w:r>
    </w:p>
    <w:p w:rsidR="006908DD" w:rsidRDefault="006908DD" w:rsidP="006908D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году в </w:t>
      </w:r>
      <w:proofErr w:type="spellStart"/>
      <w:r>
        <w:rPr>
          <w:rFonts w:ascii="Times New Roman" w:hAnsi="Times New Roman"/>
          <w:sz w:val="28"/>
          <w:szCs w:val="28"/>
        </w:rPr>
        <w:t>Гриш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библиотеке осуществлялась единственная форма </w:t>
      </w:r>
      <w:proofErr w:type="spellStart"/>
      <w:r>
        <w:rPr>
          <w:rFonts w:ascii="Times New Roman" w:hAnsi="Times New Roman"/>
          <w:sz w:val="28"/>
          <w:szCs w:val="28"/>
        </w:rPr>
        <w:t>внестациона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служивания – это проведение </w:t>
      </w:r>
      <w:proofErr w:type="spellStart"/>
      <w:r>
        <w:rPr>
          <w:rFonts w:ascii="Times New Roman" w:hAnsi="Times New Roman"/>
          <w:sz w:val="28"/>
          <w:szCs w:val="28"/>
        </w:rPr>
        <w:t>внестациона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 – в школе, в </w:t>
      </w:r>
      <w:proofErr w:type="spellStart"/>
      <w:r>
        <w:rPr>
          <w:rFonts w:ascii="Times New Roman" w:hAnsi="Times New Roman"/>
          <w:sz w:val="28"/>
          <w:szCs w:val="28"/>
        </w:rPr>
        <w:t>Гриш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ДК, в сквере перед зданием ДК (и также библиотеки), на </w:t>
      </w:r>
      <w:proofErr w:type="spellStart"/>
      <w:r>
        <w:rPr>
          <w:rFonts w:ascii="Times New Roman" w:hAnsi="Times New Roman"/>
          <w:sz w:val="28"/>
          <w:szCs w:val="28"/>
        </w:rPr>
        <w:t>подростково-молодеж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лощадке администрации Гришковского сельского поселения «Улыбка» и т.п. </w:t>
      </w:r>
    </w:p>
    <w:p w:rsidR="006908DD" w:rsidRDefault="006908DD" w:rsidP="00121D3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за прошедший 2023 год </w:t>
      </w:r>
      <w:proofErr w:type="spellStart"/>
      <w:r>
        <w:rPr>
          <w:rFonts w:ascii="Times New Roman" w:hAnsi="Times New Roman"/>
          <w:sz w:val="28"/>
          <w:szCs w:val="28"/>
        </w:rPr>
        <w:t>Гриш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библиотекой было проведено 65 </w:t>
      </w:r>
      <w:proofErr w:type="spellStart"/>
      <w:r>
        <w:rPr>
          <w:rFonts w:ascii="Times New Roman" w:hAnsi="Times New Roman"/>
          <w:sz w:val="28"/>
          <w:szCs w:val="28"/>
        </w:rPr>
        <w:t>внестациона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, которые посетили 839 человек.</w:t>
      </w:r>
    </w:p>
    <w:p w:rsidR="004B7CC4" w:rsidRDefault="004B7CC4" w:rsidP="00121D3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1D33" w:rsidRPr="004B7CC4" w:rsidRDefault="00121D33" w:rsidP="00121D33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B7CC4">
        <w:rPr>
          <w:rFonts w:ascii="Times New Roman" w:hAnsi="Times New Roman"/>
          <w:b/>
          <w:sz w:val="28"/>
          <w:szCs w:val="28"/>
        </w:rPr>
        <w:t>6.6. Библиотечное обслуживание детей и юношества.</w:t>
      </w:r>
    </w:p>
    <w:p w:rsidR="004B7CC4" w:rsidRDefault="004B7CC4" w:rsidP="00121D3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96"/>
        <w:gridCol w:w="3096"/>
        <w:gridCol w:w="3096"/>
      </w:tblGrid>
      <w:tr w:rsidR="004B7CC4" w:rsidRPr="00C04B53" w:rsidTr="00347134">
        <w:trPr>
          <w:trHeight w:val="735"/>
        </w:trPr>
        <w:tc>
          <w:tcPr>
            <w:tcW w:w="3096" w:type="dxa"/>
          </w:tcPr>
          <w:p w:rsidR="004B7CC4" w:rsidRPr="00C04B53" w:rsidRDefault="004B7CC4" w:rsidP="00347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4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оказателя </w:t>
            </w:r>
          </w:p>
        </w:tc>
        <w:tc>
          <w:tcPr>
            <w:tcW w:w="3096" w:type="dxa"/>
          </w:tcPr>
          <w:p w:rsidR="004B7CC4" w:rsidRPr="00C04B53" w:rsidRDefault="004B7CC4" w:rsidP="0034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4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ие</w:t>
            </w:r>
            <w:r w:rsidRPr="00C04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2022 г.</w:t>
            </w:r>
          </w:p>
        </w:tc>
        <w:tc>
          <w:tcPr>
            <w:tcW w:w="3096" w:type="dxa"/>
          </w:tcPr>
          <w:p w:rsidR="004B7CC4" w:rsidRPr="00C04B53" w:rsidRDefault="004B7CC4" w:rsidP="0034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4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ие</w:t>
            </w:r>
            <w:r w:rsidRPr="00C04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2023 г.</w:t>
            </w:r>
          </w:p>
        </w:tc>
      </w:tr>
      <w:tr w:rsidR="004B7CC4" w:rsidRPr="00C04B53" w:rsidTr="00347134">
        <w:tc>
          <w:tcPr>
            <w:tcW w:w="3096" w:type="dxa"/>
          </w:tcPr>
          <w:p w:rsidR="004B7CC4" w:rsidRPr="00C04B53" w:rsidRDefault="004B7CC4" w:rsidP="0034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ели до 14 лет</w:t>
            </w:r>
          </w:p>
        </w:tc>
        <w:tc>
          <w:tcPr>
            <w:tcW w:w="3096" w:type="dxa"/>
          </w:tcPr>
          <w:p w:rsidR="004B7CC4" w:rsidRPr="00C04B53" w:rsidRDefault="004B7CC4" w:rsidP="003471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4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3096" w:type="dxa"/>
          </w:tcPr>
          <w:p w:rsidR="004B7CC4" w:rsidRPr="00C04B53" w:rsidRDefault="004B7CC4" w:rsidP="0034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4B7CC4" w:rsidRPr="00C04B53" w:rsidTr="00347134">
        <w:tc>
          <w:tcPr>
            <w:tcW w:w="3096" w:type="dxa"/>
          </w:tcPr>
          <w:p w:rsidR="004B7CC4" w:rsidRPr="00C04B53" w:rsidRDefault="004B7CC4" w:rsidP="0034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я (дети до 14 лет)</w:t>
            </w:r>
          </w:p>
        </w:tc>
        <w:tc>
          <w:tcPr>
            <w:tcW w:w="3096" w:type="dxa"/>
          </w:tcPr>
          <w:p w:rsidR="004B7CC4" w:rsidRPr="00C04B53" w:rsidRDefault="004B7CC4" w:rsidP="00347134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4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3096" w:type="dxa"/>
          </w:tcPr>
          <w:p w:rsidR="004B7CC4" w:rsidRPr="00C04B53" w:rsidRDefault="004B7CC4" w:rsidP="00347134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4B7CC4" w:rsidRPr="00C04B53" w:rsidTr="00347134">
        <w:tc>
          <w:tcPr>
            <w:tcW w:w="3096" w:type="dxa"/>
          </w:tcPr>
          <w:p w:rsidR="004B7CC4" w:rsidRPr="00C04B53" w:rsidRDefault="004B7CC4" w:rsidP="0034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овыдача (дети до 14 лет)</w:t>
            </w:r>
          </w:p>
        </w:tc>
        <w:tc>
          <w:tcPr>
            <w:tcW w:w="3096" w:type="dxa"/>
          </w:tcPr>
          <w:p w:rsidR="004B7CC4" w:rsidRPr="00C04B53" w:rsidRDefault="004B7CC4" w:rsidP="00347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53">
              <w:rPr>
                <w:rFonts w:ascii="Times New Roman" w:hAnsi="Times New Roman" w:cs="Times New Roman"/>
                <w:sz w:val="28"/>
                <w:szCs w:val="28"/>
              </w:rPr>
              <w:t>3104</w:t>
            </w:r>
          </w:p>
        </w:tc>
        <w:tc>
          <w:tcPr>
            <w:tcW w:w="3096" w:type="dxa"/>
          </w:tcPr>
          <w:p w:rsidR="004B7CC4" w:rsidRPr="00C04B53" w:rsidRDefault="004B7CC4" w:rsidP="0034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</w:tr>
    </w:tbl>
    <w:p w:rsidR="004B7CC4" w:rsidRDefault="004B7CC4" w:rsidP="00121D3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23 год В </w:t>
      </w:r>
      <w:proofErr w:type="spellStart"/>
      <w:r>
        <w:rPr>
          <w:rFonts w:ascii="Times New Roman" w:hAnsi="Times New Roman"/>
          <w:sz w:val="28"/>
          <w:szCs w:val="28"/>
        </w:rPr>
        <w:t>Гриш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Б</w:t>
      </w:r>
      <w:proofErr w:type="gramEnd"/>
      <w:r>
        <w:rPr>
          <w:rFonts w:ascii="Times New Roman" w:hAnsi="Times New Roman"/>
          <w:sz w:val="28"/>
          <w:szCs w:val="28"/>
        </w:rPr>
        <w:t xml:space="preserve"> числятся детей и юношества 100 читателей, посещения этой возрастной категории составили 1000 за год, </w:t>
      </w:r>
      <w:proofErr w:type="spellStart"/>
      <w:r>
        <w:rPr>
          <w:rFonts w:ascii="Times New Roman" w:hAnsi="Times New Roman"/>
          <w:sz w:val="28"/>
          <w:szCs w:val="28"/>
        </w:rPr>
        <w:t>документовыдач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ено 3000 экземпляров. Было проведено 48 мероприятий, из них 30 </w:t>
      </w:r>
      <w:proofErr w:type="spellStart"/>
      <w:r>
        <w:rPr>
          <w:rFonts w:ascii="Times New Roman" w:hAnsi="Times New Roman"/>
          <w:sz w:val="28"/>
          <w:szCs w:val="28"/>
        </w:rPr>
        <w:t>внестациона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18 в стенах библиотеки. Мероприятия посетили 652 ребенка. </w:t>
      </w:r>
    </w:p>
    <w:p w:rsidR="00DE3242" w:rsidRDefault="00DE3242" w:rsidP="00121D3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1D33" w:rsidRPr="004B7CC4" w:rsidRDefault="00121D33" w:rsidP="00121D33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B7CC4">
        <w:rPr>
          <w:rFonts w:ascii="Times New Roman" w:hAnsi="Times New Roman"/>
          <w:b/>
          <w:sz w:val="28"/>
          <w:szCs w:val="28"/>
        </w:rPr>
        <w:t>6.7. Библиотечное обслуживание людей с ограниченными возможностями здоровья.</w:t>
      </w:r>
    </w:p>
    <w:p w:rsidR="00DE3242" w:rsidRDefault="00DE3242" w:rsidP="00DE3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ш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служиваются также </w:t>
      </w:r>
      <w:r w:rsidRPr="003A2673">
        <w:rPr>
          <w:rFonts w:ascii="Times New Roman" w:hAnsi="Times New Roman" w:cs="Times New Roman"/>
          <w:sz w:val="28"/>
          <w:szCs w:val="28"/>
        </w:rPr>
        <w:t xml:space="preserve">читатели с ограниченными возможностями </w:t>
      </w:r>
      <w:r>
        <w:rPr>
          <w:rFonts w:ascii="Times New Roman" w:hAnsi="Times New Roman" w:cs="Times New Roman"/>
          <w:sz w:val="28"/>
          <w:szCs w:val="28"/>
        </w:rPr>
        <w:t xml:space="preserve">здоровья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E3242" w:rsidRDefault="00DE3242" w:rsidP="00DE3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2673">
        <w:rPr>
          <w:rFonts w:ascii="Times New Roman" w:hAnsi="Times New Roman" w:cs="Times New Roman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sz w:val="28"/>
          <w:szCs w:val="28"/>
        </w:rPr>
        <w:t xml:space="preserve">специальные мероприятия для людей с ограниченными возможностями здоровья не проводились, но </w:t>
      </w:r>
      <w:r w:rsidRPr="003A2673">
        <w:rPr>
          <w:rFonts w:ascii="Times New Roman" w:hAnsi="Times New Roman" w:cs="Times New Roman"/>
          <w:sz w:val="28"/>
          <w:szCs w:val="28"/>
        </w:rPr>
        <w:t xml:space="preserve">были проведены </w:t>
      </w:r>
      <w:r w:rsidRPr="003A2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оприятия, посвященные Дню белой трости, Международному дню слепых, Дню людей с ограниченными возможностями здоровья, дню толерантности. Главная идея этих мероприятий заключалась в том, что ограниченные возможности – не приговор,  что все люди равны, и к людям с ОВЗ необходимо проявля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мание</w:t>
      </w:r>
      <w:r w:rsidRPr="003A2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казывать им помощь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DE3242" w:rsidRPr="003A2673" w:rsidRDefault="00DE3242" w:rsidP="00DE3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Регулярно публикую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-мероприят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ходит освещение прошедших очных мероприят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аун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к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й се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 том числе читают и оставляют на них позитивные реакции («лайки») и читатели с ОВЗ.</w:t>
      </w:r>
    </w:p>
    <w:p w:rsidR="00DE3242" w:rsidRDefault="00DE3242" w:rsidP="00DE3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</w:t>
      </w:r>
      <w:r w:rsidRPr="003A2673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людей с ослабленным зрением</w:t>
      </w:r>
      <w:r w:rsidRPr="003A2673">
        <w:rPr>
          <w:rFonts w:ascii="Times New Roman" w:hAnsi="Times New Roman" w:cs="Times New Roman"/>
          <w:sz w:val="28"/>
          <w:szCs w:val="28"/>
        </w:rPr>
        <w:t xml:space="preserve"> выписывается периодическое </w:t>
      </w:r>
      <w:proofErr w:type="spellStart"/>
      <w:r w:rsidRPr="003A2673">
        <w:rPr>
          <w:rFonts w:ascii="Times New Roman" w:hAnsi="Times New Roman" w:cs="Times New Roman"/>
          <w:sz w:val="28"/>
          <w:szCs w:val="28"/>
        </w:rPr>
        <w:t>крупношрифтовое</w:t>
      </w:r>
      <w:proofErr w:type="spellEnd"/>
      <w:r w:rsidRPr="003A2673">
        <w:rPr>
          <w:rFonts w:ascii="Times New Roman" w:hAnsi="Times New Roman" w:cs="Times New Roman"/>
          <w:sz w:val="28"/>
          <w:szCs w:val="28"/>
        </w:rPr>
        <w:t xml:space="preserve"> издание «Наша жизнь». </w:t>
      </w:r>
    </w:p>
    <w:p w:rsidR="00DE3242" w:rsidRDefault="00DE3242" w:rsidP="00DE3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2673">
        <w:rPr>
          <w:rFonts w:ascii="Times New Roman" w:hAnsi="Times New Roman" w:cs="Times New Roman"/>
          <w:sz w:val="28"/>
          <w:szCs w:val="28"/>
        </w:rPr>
        <w:t xml:space="preserve">На переносном стенде у входа в здание установлена кнопка вызова специалиста библиотеки. </w:t>
      </w:r>
      <w:r>
        <w:rPr>
          <w:rFonts w:ascii="Times New Roman" w:hAnsi="Times New Roman" w:cs="Times New Roman"/>
          <w:sz w:val="28"/>
          <w:szCs w:val="28"/>
        </w:rPr>
        <w:t>В библиотеке имеются</w:t>
      </w:r>
      <w:r w:rsidRPr="003A2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ушники и лупа с подсветкой. </w:t>
      </w:r>
    </w:p>
    <w:p w:rsidR="00DE3242" w:rsidRPr="005C16DD" w:rsidRDefault="00DE3242" w:rsidP="00DE3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ш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ет паспорт доступности </w:t>
      </w:r>
      <w:r w:rsidRPr="003A2673">
        <w:rPr>
          <w:rFonts w:ascii="Times New Roman" w:hAnsi="Times New Roman" w:cs="Times New Roman"/>
          <w:sz w:val="28"/>
          <w:szCs w:val="28"/>
        </w:rPr>
        <w:t>организации для людей с ОВЗ</w:t>
      </w:r>
      <w:r>
        <w:rPr>
          <w:rFonts w:ascii="Times New Roman" w:hAnsi="Times New Roman" w:cs="Times New Roman"/>
          <w:sz w:val="28"/>
          <w:szCs w:val="28"/>
        </w:rPr>
        <w:t xml:space="preserve"> (паспортизация проведена в 2022 году)</w:t>
      </w:r>
      <w:r w:rsidRPr="003A26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паспортизации и согласованию с Калининским ВОИ, библиотека признана доступной для людей с нарушениями слуха и условно доступной для людей с нарушениями зрения и опорно-двигательного аппарата.</w:t>
      </w:r>
      <w:proofErr w:type="gramEnd"/>
    </w:p>
    <w:p w:rsidR="004B7CC4" w:rsidRDefault="00DE3242" w:rsidP="00121D3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людям, которые не могут прийти в библиотеку самостоятельно по состоянию здоровья, библиотекарь приносит книги на дом (отдельный учет не ведется) или передаются через ближайших родственников (под роспись).</w:t>
      </w:r>
    </w:p>
    <w:p w:rsidR="00DE3242" w:rsidRDefault="00DE3242" w:rsidP="00121D3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1D33" w:rsidRPr="00DE3242" w:rsidRDefault="00121D33" w:rsidP="00121D33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E3242">
        <w:rPr>
          <w:rFonts w:ascii="Times New Roman" w:hAnsi="Times New Roman"/>
          <w:b/>
          <w:sz w:val="28"/>
          <w:szCs w:val="28"/>
        </w:rPr>
        <w:t>6.8. Продвижение библиотек и библиотечных услуг.</w:t>
      </w:r>
    </w:p>
    <w:p w:rsidR="00DE3242" w:rsidRDefault="00DE3242" w:rsidP="00121D3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3242" w:rsidRPr="005814D3" w:rsidRDefault="00DE3242" w:rsidP="00DE324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814D3">
        <w:rPr>
          <w:rFonts w:ascii="Times New Roman" w:hAnsi="Times New Roman" w:cs="Times New Roman"/>
          <w:sz w:val="28"/>
          <w:szCs w:val="28"/>
        </w:rPr>
        <w:t>Продвижение услуг библиотеки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814D3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651C05">
        <w:rPr>
          <w:rFonts w:ascii="Times New Roman" w:hAnsi="Times New Roman" w:cs="Times New Roman"/>
          <w:sz w:val="28"/>
          <w:szCs w:val="28"/>
        </w:rPr>
        <w:t>осуществлялось</w:t>
      </w:r>
      <w:r w:rsidRPr="005814D3">
        <w:rPr>
          <w:rFonts w:ascii="Times New Roman" w:hAnsi="Times New Roman" w:cs="Times New Roman"/>
          <w:sz w:val="28"/>
          <w:szCs w:val="28"/>
        </w:rPr>
        <w:t xml:space="preserve"> с помощью  стен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шковская</w:t>
      </w:r>
      <w:proofErr w:type="spellEnd"/>
      <w:r w:rsidRPr="005814D3">
        <w:rPr>
          <w:rFonts w:ascii="Times New Roman" w:hAnsi="Times New Roman" w:cs="Times New Roman"/>
          <w:sz w:val="28"/>
          <w:szCs w:val="28"/>
        </w:rPr>
        <w:t xml:space="preserve"> сельская библиотека», где размещена информация: контрольные показател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4D3">
        <w:rPr>
          <w:rFonts w:ascii="Times New Roman" w:hAnsi="Times New Roman" w:cs="Times New Roman"/>
          <w:sz w:val="28"/>
          <w:szCs w:val="28"/>
        </w:rPr>
        <w:t>режим работы библиоте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4D3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4D3">
        <w:rPr>
          <w:rFonts w:ascii="Times New Roman" w:hAnsi="Times New Roman" w:cs="Times New Roman"/>
          <w:sz w:val="28"/>
          <w:szCs w:val="28"/>
        </w:rPr>
        <w:t>список периодических изданий получаемых библиотекой; план работы библиотеки на очередной месяц.</w:t>
      </w:r>
    </w:p>
    <w:p w:rsidR="00DE3242" w:rsidRPr="005814D3" w:rsidRDefault="00DE3242" w:rsidP="00DE32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814D3">
        <w:rPr>
          <w:rFonts w:ascii="Times New Roman" w:hAnsi="Times New Roman" w:cs="Times New Roman"/>
          <w:sz w:val="28"/>
          <w:szCs w:val="28"/>
        </w:rPr>
        <w:tab/>
        <w:t>В течение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814D3">
        <w:rPr>
          <w:rFonts w:ascii="Times New Roman" w:hAnsi="Times New Roman" w:cs="Times New Roman"/>
          <w:sz w:val="28"/>
          <w:szCs w:val="28"/>
        </w:rPr>
        <w:t xml:space="preserve"> года библиотека </w:t>
      </w:r>
      <w:r w:rsidR="00651C05">
        <w:rPr>
          <w:rFonts w:ascii="Times New Roman" w:hAnsi="Times New Roman" w:cs="Times New Roman"/>
          <w:sz w:val="28"/>
          <w:szCs w:val="28"/>
        </w:rPr>
        <w:t>продолжила</w:t>
      </w:r>
      <w:r w:rsidRPr="005814D3">
        <w:rPr>
          <w:rFonts w:ascii="Times New Roman" w:hAnsi="Times New Roman" w:cs="Times New Roman"/>
          <w:sz w:val="28"/>
          <w:szCs w:val="28"/>
        </w:rPr>
        <w:t xml:space="preserve"> свою работу</w:t>
      </w:r>
      <w:r w:rsidR="00651C05">
        <w:rPr>
          <w:rFonts w:ascii="Times New Roman" w:hAnsi="Times New Roman" w:cs="Times New Roman"/>
          <w:sz w:val="28"/>
          <w:szCs w:val="28"/>
        </w:rPr>
        <w:t xml:space="preserve"> на</w:t>
      </w:r>
      <w:r w:rsidRPr="00581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е, </w:t>
      </w:r>
      <w:r w:rsidR="00651C05">
        <w:rPr>
          <w:rFonts w:ascii="Times New Roman" w:hAnsi="Times New Roman" w:cs="Times New Roman"/>
          <w:sz w:val="28"/>
          <w:szCs w:val="28"/>
        </w:rPr>
        <w:t>созданно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51C05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651C05">
        <w:rPr>
          <w:rFonts w:ascii="Times New Roman" w:hAnsi="Times New Roman" w:cs="Times New Roman"/>
          <w:sz w:val="28"/>
        </w:rPr>
        <w:t>в социальной сети «</w:t>
      </w:r>
      <w:proofErr w:type="spellStart"/>
      <w:r w:rsidR="00651C05">
        <w:rPr>
          <w:rFonts w:ascii="Times New Roman" w:hAnsi="Times New Roman" w:cs="Times New Roman"/>
          <w:sz w:val="28"/>
        </w:rPr>
        <w:t>Вконтакте</w:t>
      </w:r>
      <w:proofErr w:type="spellEnd"/>
      <w:r w:rsidR="00651C05">
        <w:rPr>
          <w:rFonts w:ascii="Times New Roman" w:hAnsi="Times New Roman" w:cs="Times New Roman"/>
          <w:sz w:val="28"/>
        </w:rPr>
        <w:t xml:space="preserve">», а также во </w:t>
      </w:r>
      <w:r>
        <w:rPr>
          <w:rFonts w:ascii="Times New Roman" w:hAnsi="Times New Roman" w:cs="Times New Roman"/>
          <w:sz w:val="28"/>
        </w:rPr>
        <w:t>вкладке «Библиотека Гришковского сельского поселения» на официальном сайте администрации Гришковского сельского поселения.</w:t>
      </w:r>
    </w:p>
    <w:p w:rsidR="00651C05" w:rsidRDefault="00651C05" w:rsidP="00E329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социальной сет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2023 год было опубликовано 22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мероприят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х постов (не счит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с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раниц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 и Управления культуры и различных анонсов). </w:t>
      </w:r>
    </w:p>
    <w:p w:rsidR="00A41CFE" w:rsidRDefault="00A41CFE" w:rsidP="00E329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D8F" w:rsidRPr="00CC2D8F" w:rsidRDefault="00CC2D8F" w:rsidP="00CC2D8F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C2D8F">
        <w:rPr>
          <w:rFonts w:ascii="Times New Roman" w:hAnsi="Times New Roman"/>
          <w:b/>
          <w:sz w:val="28"/>
          <w:szCs w:val="28"/>
        </w:rPr>
        <w:t>6.9. Общая характеристика читательской аудитории библиотеки: структура, интересы и пред</w:t>
      </w:r>
      <w:r>
        <w:rPr>
          <w:rFonts w:ascii="Times New Roman" w:hAnsi="Times New Roman"/>
          <w:b/>
          <w:sz w:val="28"/>
          <w:szCs w:val="28"/>
        </w:rPr>
        <w:t>почтения, наблюдаемые изменения.</w:t>
      </w:r>
    </w:p>
    <w:p w:rsidR="00CC2D8F" w:rsidRPr="005814D3" w:rsidRDefault="00CC2D8F" w:rsidP="00CC2D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4D3">
        <w:rPr>
          <w:rFonts w:ascii="Times New Roman" w:hAnsi="Times New Roman" w:cs="Times New Roman"/>
          <w:sz w:val="28"/>
          <w:szCs w:val="28"/>
          <w:lang w:eastAsia="ru-RU"/>
        </w:rPr>
        <w:t xml:space="preserve">Работа с основными читательскими группами </w:t>
      </w:r>
      <w:r w:rsidRPr="005814D3">
        <w:rPr>
          <w:rFonts w:ascii="Times New Roman" w:hAnsi="Times New Roman" w:cs="Times New Roman"/>
          <w:sz w:val="28"/>
          <w:szCs w:val="28"/>
        </w:rPr>
        <w:t>в теч</w:t>
      </w:r>
      <w:r>
        <w:rPr>
          <w:rFonts w:ascii="Times New Roman" w:hAnsi="Times New Roman" w:cs="Times New Roman"/>
          <w:sz w:val="28"/>
          <w:szCs w:val="28"/>
        </w:rPr>
        <w:t xml:space="preserve">ение  всего года 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имает</w:t>
      </w:r>
      <w:r w:rsidRPr="005814D3">
        <w:rPr>
          <w:rFonts w:ascii="Times New Roman" w:hAnsi="Times New Roman" w:cs="Times New Roman"/>
          <w:sz w:val="28"/>
          <w:szCs w:val="28"/>
        </w:rPr>
        <w:t xml:space="preserve">  одно из ведущих направлений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4D3">
        <w:rPr>
          <w:rFonts w:ascii="Times New Roman" w:hAnsi="Times New Roman" w:cs="Times New Roman"/>
          <w:sz w:val="28"/>
          <w:szCs w:val="28"/>
        </w:rPr>
        <w:t>Для  осуществления качественного обслуживания  своих читателей и расширения их кругозора библ</w:t>
      </w:r>
      <w:r>
        <w:rPr>
          <w:rFonts w:ascii="Times New Roman" w:hAnsi="Times New Roman" w:cs="Times New Roman"/>
          <w:sz w:val="28"/>
          <w:szCs w:val="28"/>
        </w:rPr>
        <w:t xml:space="preserve">иотека  весь год 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ла</w:t>
      </w:r>
      <w:r w:rsidRPr="005814D3">
        <w:rPr>
          <w:rFonts w:ascii="Times New Roman" w:hAnsi="Times New Roman" w:cs="Times New Roman"/>
          <w:sz w:val="28"/>
          <w:szCs w:val="28"/>
        </w:rPr>
        <w:t xml:space="preserve">  в тесном контакте  с </w:t>
      </w:r>
      <w:proofErr w:type="spellStart"/>
      <w:r w:rsidRPr="005814D3">
        <w:rPr>
          <w:rFonts w:ascii="Times New Roman" w:hAnsi="Times New Roman" w:cs="Times New Roman"/>
          <w:sz w:val="28"/>
          <w:szCs w:val="28"/>
        </w:rPr>
        <w:t>Гришковским</w:t>
      </w:r>
      <w:proofErr w:type="spellEnd"/>
      <w:r w:rsidRPr="005814D3">
        <w:rPr>
          <w:rFonts w:ascii="Times New Roman" w:hAnsi="Times New Roman" w:cs="Times New Roman"/>
          <w:sz w:val="28"/>
          <w:szCs w:val="28"/>
        </w:rPr>
        <w:t xml:space="preserve"> сельским домом культуры</w:t>
      </w:r>
      <w:r>
        <w:rPr>
          <w:rFonts w:ascii="Times New Roman" w:hAnsi="Times New Roman" w:cs="Times New Roman"/>
          <w:sz w:val="28"/>
          <w:szCs w:val="28"/>
        </w:rPr>
        <w:t>, школой, отделом молодежи и</w:t>
      </w:r>
      <w:r w:rsidRPr="005814D3">
        <w:rPr>
          <w:rFonts w:ascii="Times New Roman" w:hAnsi="Times New Roman" w:cs="Times New Roman"/>
          <w:sz w:val="28"/>
          <w:szCs w:val="28"/>
        </w:rPr>
        <w:t xml:space="preserve"> поселковой администрацией.</w:t>
      </w:r>
    </w:p>
    <w:p w:rsidR="00CC2D8F" w:rsidRDefault="00CC2D8F" w:rsidP="00CC2D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4D3">
        <w:rPr>
          <w:rFonts w:ascii="Times New Roman" w:hAnsi="Times New Roman" w:cs="Times New Roman"/>
          <w:sz w:val="28"/>
          <w:szCs w:val="28"/>
        </w:rPr>
        <w:t>Также</w:t>
      </w:r>
      <w:r w:rsidRPr="005814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14D3">
        <w:rPr>
          <w:rFonts w:ascii="Times New Roman" w:hAnsi="Times New Roman" w:cs="Times New Roman"/>
          <w:sz w:val="28"/>
          <w:szCs w:val="28"/>
          <w:lang w:eastAsia="ru-RU"/>
        </w:rPr>
        <w:t>Гришковская</w:t>
      </w:r>
      <w:proofErr w:type="spellEnd"/>
      <w:r w:rsidRPr="005814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14D3">
        <w:rPr>
          <w:rFonts w:ascii="Times New Roman" w:hAnsi="Times New Roman" w:cs="Times New Roman"/>
          <w:sz w:val="28"/>
          <w:szCs w:val="28"/>
        </w:rPr>
        <w:t xml:space="preserve">сельская библиотека в течение  всего года </w:t>
      </w:r>
      <w:proofErr w:type="gramStart"/>
      <w:r w:rsidRPr="005814D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дет  своевременно информиров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4D3">
        <w:rPr>
          <w:rFonts w:ascii="Times New Roman" w:hAnsi="Times New Roman" w:cs="Times New Roman"/>
          <w:sz w:val="28"/>
          <w:szCs w:val="28"/>
        </w:rPr>
        <w:t>своих читателей о новых поступлениях книг и периодических изданий.</w:t>
      </w:r>
    </w:p>
    <w:p w:rsidR="00CC2D8F" w:rsidRPr="00EB39AF" w:rsidRDefault="00CC2D8F" w:rsidP="00CC2D8F">
      <w:pPr>
        <w:pStyle w:val="a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EB39AF">
        <w:rPr>
          <w:rFonts w:ascii="Times New Roman" w:hAnsi="Times New Roman" w:cs="Times New Roman"/>
          <w:b/>
          <w:sz w:val="28"/>
        </w:rPr>
        <w:t>Для укрепления читательской активности в библиотеке  выделены основные читательские группы:</w:t>
      </w:r>
    </w:p>
    <w:tbl>
      <w:tblPr>
        <w:tblStyle w:val="a3"/>
        <w:tblpPr w:leftFromText="180" w:rightFromText="180" w:vertAnchor="text" w:horzAnchor="margin" w:tblpY="39"/>
        <w:tblW w:w="0" w:type="auto"/>
        <w:tblLayout w:type="fixed"/>
        <w:tblLook w:val="01E0"/>
      </w:tblPr>
      <w:tblGrid>
        <w:gridCol w:w="1809"/>
        <w:gridCol w:w="4395"/>
        <w:gridCol w:w="1701"/>
        <w:gridCol w:w="1666"/>
      </w:tblGrid>
      <w:tr w:rsidR="00CC2D8F" w:rsidRPr="00743A80" w:rsidTr="00347134">
        <w:trPr>
          <w:trHeight w:val="6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8F" w:rsidRPr="00743A80" w:rsidRDefault="00CC2D8F" w:rsidP="00347134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743A80">
              <w:rPr>
                <w:rFonts w:ascii="Times New Roman" w:hAnsi="Times New Roman" w:cs="Times New Roman"/>
                <w:sz w:val="28"/>
              </w:rPr>
              <w:t>Групп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8F" w:rsidRPr="00743A80" w:rsidRDefault="00CC2D8F" w:rsidP="00347134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743A80">
              <w:rPr>
                <w:rFonts w:ascii="Times New Roman" w:hAnsi="Times New Roman" w:cs="Times New Roman"/>
                <w:sz w:val="28"/>
              </w:rPr>
              <w:t xml:space="preserve">Формы  </w:t>
            </w:r>
            <w:proofErr w:type="gramStart"/>
            <w:r w:rsidRPr="00743A80">
              <w:rPr>
                <w:rFonts w:ascii="Times New Roman" w:hAnsi="Times New Roman" w:cs="Times New Roman"/>
                <w:sz w:val="28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которая проводила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8F" w:rsidRPr="00743A80" w:rsidRDefault="00CC2D8F" w:rsidP="00347134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743A80">
              <w:rPr>
                <w:rFonts w:ascii="Times New Roman" w:hAnsi="Times New Roman" w:cs="Times New Roman"/>
                <w:sz w:val="28"/>
              </w:rPr>
              <w:t>Срок исполнения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8F" w:rsidRPr="00743A80" w:rsidRDefault="00CC2D8F" w:rsidP="00347134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ый</w:t>
            </w:r>
          </w:p>
        </w:tc>
      </w:tr>
      <w:tr w:rsidR="00CC2D8F" w:rsidRPr="00743A80" w:rsidTr="003471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8F" w:rsidRDefault="00CC2D8F" w:rsidP="00347134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ети</w:t>
            </w:r>
          </w:p>
          <w:p w:rsidR="00CC2D8F" w:rsidRDefault="00CC2D8F" w:rsidP="00347134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14 л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8F" w:rsidRPr="00743A80" w:rsidRDefault="00CC2D8F" w:rsidP="00347134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743A80">
              <w:rPr>
                <w:rFonts w:ascii="Times New Roman" w:hAnsi="Times New Roman" w:cs="Times New Roman"/>
                <w:sz w:val="28"/>
              </w:rPr>
              <w:t>Литературные часы, часы поэзии, викторины,</w:t>
            </w:r>
            <w:r>
              <w:rPr>
                <w:rFonts w:ascii="Times New Roman" w:hAnsi="Times New Roman" w:cs="Times New Roman"/>
                <w:sz w:val="28"/>
              </w:rPr>
              <w:t xml:space="preserve"> беседы, книжные выставки, тематические пол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8F" w:rsidRPr="00743A80" w:rsidRDefault="00CC2D8F" w:rsidP="00347134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743A80">
              <w:rPr>
                <w:rFonts w:ascii="Times New Roman" w:hAnsi="Times New Roman" w:cs="Times New Roman"/>
                <w:sz w:val="28"/>
              </w:rPr>
              <w:t>1-4 к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8F" w:rsidRPr="00743A80" w:rsidRDefault="00CC2D8F" w:rsidP="00347134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умкова Е.А.</w:t>
            </w:r>
          </w:p>
        </w:tc>
      </w:tr>
      <w:tr w:rsidR="00CC2D8F" w:rsidRPr="00743A80" w:rsidTr="003471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8F" w:rsidRDefault="00CC2D8F" w:rsidP="00347134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дые читатели</w:t>
            </w:r>
          </w:p>
          <w:p w:rsidR="00CC2D8F" w:rsidRPr="00743A80" w:rsidRDefault="00CC2D8F" w:rsidP="00347134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-30 л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8F" w:rsidRPr="00743A80" w:rsidRDefault="00CC2D8F" w:rsidP="00347134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743A80">
              <w:rPr>
                <w:rFonts w:ascii="Times New Roman" w:hAnsi="Times New Roman" w:cs="Times New Roman"/>
                <w:sz w:val="28"/>
              </w:rPr>
              <w:t>Литературные часы, часы поэзии, викторины,</w:t>
            </w:r>
            <w:r>
              <w:rPr>
                <w:rFonts w:ascii="Times New Roman" w:hAnsi="Times New Roman" w:cs="Times New Roman"/>
                <w:sz w:val="28"/>
              </w:rPr>
              <w:t xml:space="preserve"> беседы, книжные выставки, тематические пол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8F" w:rsidRPr="00743A80" w:rsidRDefault="00CC2D8F" w:rsidP="00347134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CC2D8F" w:rsidRPr="00743A80" w:rsidRDefault="00CC2D8F" w:rsidP="00347134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743A80">
              <w:rPr>
                <w:rFonts w:ascii="Times New Roman" w:hAnsi="Times New Roman" w:cs="Times New Roman"/>
                <w:sz w:val="28"/>
              </w:rPr>
              <w:t>1-4 к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8F" w:rsidRDefault="00CC2D8F" w:rsidP="00347134">
            <w:r w:rsidRPr="004968D1">
              <w:rPr>
                <w:rFonts w:ascii="Times New Roman" w:hAnsi="Times New Roman" w:cs="Times New Roman"/>
                <w:sz w:val="28"/>
              </w:rPr>
              <w:t>Шумкова Е.А.</w:t>
            </w:r>
          </w:p>
        </w:tc>
      </w:tr>
      <w:tr w:rsidR="00CC2D8F" w:rsidRPr="00743A80" w:rsidTr="003471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8F" w:rsidRDefault="00CC2D8F" w:rsidP="00347134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ее поколение</w:t>
            </w:r>
          </w:p>
          <w:p w:rsidR="00CC2D8F" w:rsidRPr="00743A80" w:rsidRDefault="00CC2D8F" w:rsidP="00347134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е 30 л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8F" w:rsidRPr="00743A80" w:rsidRDefault="00CC2D8F" w:rsidP="00347134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743A80">
              <w:rPr>
                <w:rFonts w:ascii="Times New Roman" w:hAnsi="Times New Roman" w:cs="Times New Roman"/>
                <w:sz w:val="28"/>
              </w:rPr>
              <w:t>Литературные часы, часы поэзии, викторины,</w:t>
            </w:r>
            <w:r>
              <w:rPr>
                <w:rFonts w:ascii="Times New Roman" w:hAnsi="Times New Roman" w:cs="Times New Roman"/>
                <w:sz w:val="28"/>
              </w:rPr>
              <w:t xml:space="preserve"> беседы, книжные выставки, тематические пол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8F" w:rsidRPr="00743A80" w:rsidRDefault="00CC2D8F" w:rsidP="00347134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CC2D8F" w:rsidRPr="00743A80" w:rsidRDefault="00CC2D8F" w:rsidP="00347134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743A80">
              <w:rPr>
                <w:rFonts w:ascii="Times New Roman" w:hAnsi="Times New Roman" w:cs="Times New Roman"/>
                <w:sz w:val="28"/>
              </w:rPr>
              <w:t>1-4 к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8F" w:rsidRDefault="00CC2D8F" w:rsidP="00347134">
            <w:r w:rsidRPr="004968D1">
              <w:rPr>
                <w:rFonts w:ascii="Times New Roman" w:hAnsi="Times New Roman" w:cs="Times New Roman"/>
                <w:sz w:val="28"/>
              </w:rPr>
              <w:t>Шумкова Е.А.</w:t>
            </w:r>
          </w:p>
        </w:tc>
      </w:tr>
      <w:tr w:rsidR="00CC2D8F" w:rsidRPr="00743A80" w:rsidTr="003471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8F" w:rsidRPr="00743A80" w:rsidRDefault="00CC2D8F" w:rsidP="00347134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вали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8F" w:rsidRPr="00743A80" w:rsidRDefault="00CC2D8F" w:rsidP="00CC2D8F">
            <w:pPr>
              <w:pStyle w:val="a4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нлайн-мероприятия</w:t>
            </w:r>
            <w:proofErr w:type="spellEnd"/>
            <w:r w:rsidRPr="00743A80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выдача книг</w:t>
            </w:r>
            <w:r w:rsidRPr="00743A80">
              <w:rPr>
                <w:rFonts w:ascii="Times New Roman" w:hAnsi="Times New Roman" w:cs="Times New Roman"/>
                <w:sz w:val="28"/>
              </w:rPr>
              <w:t xml:space="preserve">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8F" w:rsidRPr="00743A80" w:rsidRDefault="00CC2D8F" w:rsidP="00347134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743A80">
              <w:rPr>
                <w:rFonts w:ascii="Times New Roman" w:hAnsi="Times New Roman" w:cs="Times New Roman"/>
                <w:sz w:val="28"/>
              </w:rPr>
              <w:t>1-4 к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8F" w:rsidRDefault="00CC2D8F" w:rsidP="00347134">
            <w:r w:rsidRPr="004968D1">
              <w:rPr>
                <w:rFonts w:ascii="Times New Roman" w:hAnsi="Times New Roman" w:cs="Times New Roman"/>
                <w:sz w:val="28"/>
              </w:rPr>
              <w:t>Шумкова Е.А.</w:t>
            </w:r>
          </w:p>
        </w:tc>
      </w:tr>
    </w:tbl>
    <w:p w:rsidR="00CC2D8F" w:rsidRDefault="00CC2D8F" w:rsidP="00CC2D8F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</w:p>
    <w:p w:rsidR="00CC2D8F" w:rsidRPr="00BF497C" w:rsidRDefault="00CC2D8F" w:rsidP="00CC2D8F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ечение</w:t>
      </w:r>
      <w:r w:rsidRPr="00BF497C">
        <w:rPr>
          <w:rFonts w:ascii="Times New Roman" w:hAnsi="Times New Roman" w:cs="Times New Roman"/>
          <w:sz w:val="28"/>
        </w:rPr>
        <w:t xml:space="preserve"> года </w:t>
      </w:r>
      <w:r>
        <w:rPr>
          <w:rFonts w:ascii="Times New Roman" w:hAnsi="Times New Roman" w:cs="Times New Roman"/>
          <w:sz w:val="28"/>
        </w:rPr>
        <w:t xml:space="preserve">велась </w:t>
      </w:r>
      <w:r w:rsidRPr="00BF497C">
        <w:rPr>
          <w:rFonts w:ascii="Times New Roman" w:hAnsi="Times New Roman" w:cs="Times New Roman"/>
          <w:sz w:val="28"/>
        </w:rPr>
        <w:t>работа по из</w:t>
      </w:r>
      <w:r>
        <w:rPr>
          <w:rFonts w:ascii="Times New Roman" w:hAnsi="Times New Roman" w:cs="Times New Roman"/>
          <w:sz w:val="28"/>
        </w:rPr>
        <w:t>учению запросов читателей</w:t>
      </w:r>
      <w:r w:rsidRPr="00BF497C">
        <w:rPr>
          <w:rFonts w:ascii="Times New Roman" w:hAnsi="Times New Roman" w:cs="Times New Roman"/>
          <w:sz w:val="28"/>
        </w:rPr>
        <w:t xml:space="preserve">, путём  проведения индивидуальных бесед, личных наблюдений, а также анализа читательских формуляров. </w:t>
      </w:r>
      <w:proofErr w:type="gramStart"/>
      <w:r w:rsidRPr="00BF497C">
        <w:rPr>
          <w:rFonts w:ascii="Times New Roman" w:hAnsi="Times New Roman" w:cs="Times New Roman"/>
          <w:sz w:val="28"/>
        </w:rPr>
        <w:t xml:space="preserve">Для этого в библиотеке  </w:t>
      </w:r>
      <w:r>
        <w:rPr>
          <w:rFonts w:ascii="Times New Roman" w:hAnsi="Times New Roman" w:cs="Times New Roman"/>
          <w:sz w:val="28"/>
        </w:rPr>
        <w:t>использовались</w:t>
      </w:r>
      <w:r w:rsidRPr="00BF497C">
        <w:rPr>
          <w:rFonts w:ascii="Times New Roman" w:hAnsi="Times New Roman" w:cs="Times New Roman"/>
          <w:sz w:val="28"/>
        </w:rPr>
        <w:t xml:space="preserve"> различные  методы  работы:</w:t>
      </w:r>
      <w:r>
        <w:rPr>
          <w:rFonts w:ascii="Times New Roman" w:hAnsi="Times New Roman" w:cs="Times New Roman"/>
          <w:sz w:val="28"/>
        </w:rPr>
        <w:t xml:space="preserve"> </w:t>
      </w:r>
      <w:r w:rsidRPr="00BF497C">
        <w:rPr>
          <w:rFonts w:ascii="Times New Roman" w:hAnsi="Times New Roman" w:cs="Times New Roman"/>
          <w:sz w:val="28"/>
        </w:rPr>
        <w:t>книжные выставки,  тематические  полки,  викторины,  часы общения,  тематические вечера,  литературные часы,  литературные путешествия,  беседы,  библиотечные обзоры,  и др.</w:t>
      </w:r>
      <w:proofErr w:type="gramEnd"/>
    </w:p>
    <w:p w:rsidR="00CC2D8F" w:rsidRDefault="00CC2D8F" w:rsidP="00CC2D8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2D8F" w:rsidRDefault="00CC2D8F" w:rsidP="00CC2D8F">
      <w:pPr>
        <w:pStyle w:val="a6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аткие выводы по разделу (Влияние читательской аудитории на организацию и развитие библиотечного обслуживания).</w:t>
      </w:r>
    </w:p>
    <w:p w:rsidR="00CC2D8F" w:rsidRPr="00CB2B49" w:rsidRDefault="00CB2B49" w:rsidP="00CC2D8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елей, особенно молодежь, иногда сложно привлечь на мероприятия в стенах библиотеки, поэтому с</w:t>
      </w:r>
      <w:r w:rsidRPr="00CB2B49">
        <w:rPr>
          <w:rFonts w:ascii="Times New Roman" w:hAnsi="Times New Roman"/>
          <w:sz w:val="28"/>
          <w:szCs w:val="28"/>
        </w:rPr>
        <w:t xml:space="preserve"> целью популяризации библиотечных услуг и чтения в</w:t>
      </w:r>
      <w:r w:rsidR="00CC2D8F" w:rsidRPr="00CB2B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2D8F" w:rsidRPr="00CB2B49">
        <w:rPr>
          <w:rFonts w:ascii="Times New Roman" w:hAnsi="Times New Roman"/>
          <w:sz w:val="28"/>
          <w:szCs w:val="28"/>
        </w:rPr>
        <w:t>Гришковской</w:t>
      </w:r>
      <w:proofErr w:type="spellEnd"/>
      <w:r w:rsidR="00CC2D8F" w:rsidRPr="00CB2B49">
        <w:rPr>
          <w:rFonts w:ascii="Times New Roman" w:hAnsi="Times New Roman"/>
          <w:sz w:val="28"/>
          <w:szCs w:val="28"/>
        </w:rPr>
        <w:t xml:space="preserve"> сельской библиотеке </w:t>
      </w:r>
      <w:r w:rsidRPr="00CB2B49">
        <w:rPr>
          <w:rFonts w:ascii="Times New Roman" w:hAnsi="Times New Roman"/>
          <w:sz w:val="28"/>
          <w:szCs w:val="28"/>
        </w:rPr>
        <w:t xml:space="preserve">выросло количество </w:t>
      </w:r>
      <w:proofErr w:type="spellStart"/>
      <w:r>
        <w:rPr>
          <w:rFonts w:ascii="Times New Roman" w:hAnsi="Times New Roman"/>
          <w:sz w:val="28"/>
          <w:szCs w:val="28"/>
        </w:rPr>
        <w:t>внестациона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 - </w:t>
      </w:r>
      <w:r w:rsidRPr="00CB2B49">
        <w:rPr>
          <w:rFonts w:ascii="Times New Roman" w:hAnsi="Times New Roman"/>
          <w:sz w:val="28"/>
          <w:szCs w:val="28"/>
        </w:rPr>
        <w:t>в три раза по сравнению с прошлым 2022 годом</w:t>
      </w:r>
      <w:r>
        <w:rPr>
          <w:rFonts w:ascii="Times New Roman" w:hAnsi="Times New Roman"/>
          <w:sz w:val="28"/>
          <w:szCs w:val="28"/>
        </w:rPr>
        <w:t>.</w:t>
      </w:r>
    </w:p>
    <w:p w:rsidR="00CC2D8F" w:rsidRPr="00C46263" w:rsidRDefault="00CC2D8F" w:rsidP="00CC2D8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2D8F" w:rsidRPr="00C46263" w:rsidRDefault="00CC2D8F" w:rsidP="00CC2D8F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46263">
        <w:rPr>
          <w:rFonts w:ascii="Times New Roman" w:hAnsi="Times New Roman"/>
          <w:b/>
          <w:sz w:val="28"/>
          <w:szCs w:val="28"/>
        </w:rPr>
        <w:t>7. Справочно-библиографическое, информационное и социально-правовое обслуживание пользователей</w:t>
      </w:r>
    </w:p>
    <w:p w:rsidR="00CC2D8F" w:rsidRPr="00CB2B49" w:rsidRDefault="00CC2D8F" w:rsidP="00CC2D8F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B2B49">
        <w:rPr>
          <w:rFonts w:ascii="Times New Roman" w:hAnsi="Times New Roman"/>
          <w:i/>
          <w:sz w:val="28"/>
          <w:szCs w:val="28"/>
        </w:rPr>
        <w:t>7.1. Организация и ведение СБА в библиотеке.</w:t>
      </w:r>
    </w:p>
    <w:p w:rsidR="00CB2B49" w:rsidRPr="00CB2B49" w:rsidRDefault="00CB2B49" w:rsidP="00CB2B49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 w:rsidRPr="00CB2B49">
        <w:rPr>
          <w:rFonts w:ascii="Times New Roman" w:hAnsi="Times New Roman" w:cs="Times New Roman"/>
          <w:sz w:val="28"/>
        </w:rPr>
        <w:t>Систематическая и Краеведческая  картотеки в течение года регулярно пополнялись карточками поступивших в библиотеку материалов из периодических изданий.</w:t>
      </w:r>
    </w:p>
    <w:p w:rsidR="00CB2B49" w:rsidRDefault="00CB2B49" w:rsidP="00CC2D8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CB2B49">
        <w:rPr>
          <w:rFonts w:ascii="Times New Roman" w:hAnsi="Times New Roman"/>
          <w:sz w:val="28"/>
          <w:szCs w:val="28"/>
        </w:rPr>
        <w:t>Велась «Тетрадь учёта библиографических справок» и «Тетрадь отказов».</w:t>
      </w:r>
    </w:p>
    <w:p w:rsidR="00CB2B49" w:rsidRPr="00CB2B49" w:rsidRDefault="00CB2B49" w:rsidP="00CC2D8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2D8F" w:rsidRPr="00CB2B49" w:rsidRDefault="00CC2D8F" w:rsidP="00CC2D8F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B2B49">
        <w:rPr>
          <w:rFonts w:ascii="Times New Roman" w:hAnsi="Times New Roman"/>
          <w:i/>
          <w:sz w:val="28"/>
          <w:szCs w:val="28"/>
        </w:rPr>
        <w:t>7.2. Справочно-библиографическое обслуживание индивидуальных пользователей и коллективных абонентов. Развитие системы СБО с использованием ИКТ.</w:t>
      </w:r>
    </w:p>
    <w:p w:rsidR="00CB2B49" w:rsidRDefault="00CB2B49" w:rsidP="00CB2B49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F24E72">
        <w:rPr>
          <w:rFonts w:ascii="Times New Roman" w:hAnsi="Times New Roman" w:cs="Times New Roman"/>
          <w:sz w:val="28"/>
        </w:rPr>
        <w:t xml:space="preserve">ля индивидуальных пользователей </w:t>
      </w:r>
      <w:r>
        <w:rPr>
          <w:rFonts w:ascii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Гришковской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</w:rPr>
        <w:t>сельской библиотеке возможна</w:t>
      </w:r>
      <w:r w:rsidRPr="00F24E72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>ыдача библиографических справок, в том числе возможен поиск материалов в энциклопедиях и сети интернет. Но за справками в отчетном году читатели не обращались.</w:t>
      </w:r>
    </w:p>
    <w:p w:rsidR="00CB2B49" w:rsidRPr="00CB2B49" w:rsidRDefault="00CB2B49" w:rsidP="00CB2B49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:rsidR="00CC2D8F" w:rsidRPr="00CB2B49" w:rsidRDefault="00CC2D8F" w:rsidP="00CC2D8F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B2B49">
        <w:rPr>
          <w:rFonts w:ascii="Times New Roman" w:hAnsi="Times New Roman"/>
          <w:i/>
          <w:sz w:val="28"/>
          <w:szCs w:val="28"/>
        </w:rPr>
        <w:lastRenderedPageBreak/>
        <w:t>7.3. Организация МБА и ЭДД в библиотеке.</w:t>
      </w:r>
    </w:p>
    <w:p w:rsidR="00CB2B49" w:rsidRPr="00F24E72" w:rsidRDefault="00CB2B49" w:rsidP="00CB2B49">
      <w:pPr>
        <w:pStyle w:val="a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ab/>
      </w:r>
      <w:r w:rsidRPr="00F24E72">
        <w:rPr>
          <w:rFonts w:ascii="Times New Roman" w:hAnsi="Times New Roman" w:cs="Times New Roman"/>
          <w:sz w:val="28"/>
        </w:rPr>
        <w:t xml:space="preserve">Обслуживание пользователей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Гришковской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24E72">
        <w:rPr>
          <w:rFonts w:ascii="Times New Roman" w:hAnsi="Times New Roman" w:cs="Times New Roman"/>
          <w:sz w:val="28"/>
        </w:rPr>
        <w:t xml:space="preserve">сельской библиотеки  </w:t>
      </w:r>
      <w:r>
        <w:rPr>
          <w:rFonts w:ascii="Times New Roman" w:hAnsi="Times New Roman" w:cs="Times New Roman"/>
          <w:sz w:val="28"/>
        </w:rPr>
        <w:t xml:space="preserve">в 2023 году </w:t>
      </w:r>
      <w:r w:rsidRPr="00F24E72">
        <w:rPr>
          <w:rFonts w:ascii="Times New Roman" w:hAnsi="Times New Roman" w:cs="Times New Roman"/>
          <w:sz w:val="28"/>
        </w:rPr>
        <w:t xml:space="preserve">по МБА и ЭДД </w:t>
      </w:r>
      <w:r>
        <w:rPr>
          <w:rFonts w:ascii="Times New Roman" w:hAnsi="Times New Roman" w:cs="Times New Roman"/>
          <w:sz w:val="28"/>
        </w:rPr>
        <w:t>не велось.</w:t>
      </w:r>
    </w:p>
    <w:p w:rsidR="00CB2B49" w:rsidRDefault="00CB2B49" w:rsidP="00CC2D8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2D8F" w:rsidRPr="00CB2B49" w:rsidRDefault="00CC2D8F" w:rsidP="00CC2D8F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B2B49">
        <w:rPr>
          <w:rFonts w:ascii="Times New Roman" w:hAnsi="Times New Roman"/>
          <w:i/>
          <w:sz w:val="28"/>
          <w:szCs w:val="28"/>
        </w:rPr>
        <w:t>7.4. Формирование информационной культуры пользователей.</w:t>
      </w:r>
    </w:p>
    <w:p w:rsidR="00CB2B49" w:rsidRPr="00CB2B49" w:rsidRDefault="00CB2B49" w:rsidP="00CB2B49">
      <w:pPr>
        <w:pStyle w:val="a4"/>
        <w:ind w:firstLine="708"/>
        <w:jc w:val="both"/>
        <w:rPr>
          <w:rFonts w:ascii="Times New Roman" w:eastAsia="Arial Narrow" w:hAnsi="Times New Roman" w:cs="Times New Roman"/>
          <w:sz w:val="28"/>
        </w:rPr>
      </w:pPr>
      <w:r w:rsidRPr="00F24E72">
        <w:rPr>
          <w:rFonts w:ascii="Times New Roman" w:eastAsia="Arial Narrow" w:hAnsi="Times New Roman" w:cs="Times New Roman"/>
          <w:sz w:val="28"/>
        </w:rPr>
        <w:t>Библиографическое</w:t>
      </w:r>
      <w:r>
        <w:rPr>
          <w:rFonts w:ascii="Times New Roman" w:eastAsia="Arial Narrow" w:hAnsi="Times New Roman" w:cs="Times New Roman"/>
          <w:sz w:val="28"/>
        </w:rPr>
        <w:t xml:space="preserve"> и информационное</w:t>
      </w:r>
      <w:r w:rsidRPr="00F24E72">
        <w:rPr>
          <w:rFonts w:ascii="Times New Roman" w:eastAsia="Arial Narrow" w:hAnsi="Times New Roman" w:cs="Times New Roman"/>
          <w:sz w:val="28"/>
        </w:rPr>
        <w:t xml:space="preserve"> формирование культуры пользователей в </w:t>
      </w:r>
      <w:r w:rsidRPr="00CB2B49">
        <w:rPr>
          <w:rFonts w:ascii="Times New Roman" w:eastAsia="Arial Narrow" w:hAnsi="Times New Roman" w:cs="Times New Roman"/>
          <w:sz w:val="28"/>
        </w:rPr>
        <w:t>библиотеке осуществлялось в 2023 году с помощью  мероприятия - 27 мая  была проведена книжная выставка «Общероссийский день библиотек».</w:t>
      </w:r>
    </w:p>
    <w:p w:rsidR="00CB2B49" w:rsidRPr="00CB2B49" w:rsidRDefault="00CB2B49" w:rsidP="00CB2B49">
      <w:pPr>
        <w:spacing w:line="240" w:lineRule="auto"/>
        <w:ind w:firstLine="567"/>
        <w:jc w:val="both"/>
        <w:rPr>
          <w:rStyle w:val="FontStyle11"/>
          <w:bCs/>
          <w:sz w:val="28"/>
          <w:szCs w:val="28"/>
          <w:bdr w:val="none" w:sz="0" w:space="0" w:color="auto" w:frame="1"/>
        </w:rPr>
      </w:pPr>
      <w:r w:rsidRPr="00CB2B4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 процессе работы проводится обучение пользователей: как пользоваться</w:t>
      </w:r>
      <w:r w:rsidRPr="00CB2B49">
        <w:rPr>
          <w:rFonts w:ascii="Times New Roman" w:hAnsi="Times New Roman" w:cs="Times New Roman"/>
          <w:sz w:val="28"/>
          <w:szCs w:val="28"/>
        </w:rPr>
        <w:t xml:space="preserve"> каталогом, ориентироваться среди книг, пояснения о правилах посещения библиотеки, о бережном обращении с книгами.</w:t>
      </w:r>
    </w:p>
    <w:p w:rsidR="00CB2B49" w:rsidRDefault="00CB2B49" w:rsidP="00CC2D8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2D8F" w:rsidRPr="00CB2B49" w:rsidRDefault="00CC2D8F" w:rsidP="00CC2D8F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B2B49">
        <w:rPr>
          <w:rFonts w:ascii="Times New Roman" w:hAnsi="Times New Roman"/>
          <w:i/>
          <w:sz w:val="28"/>
          <w:szCs w:val="28"/>
        </w:rPr>
        <w:t>7.5. Выпуск библиографической продукции.</w:t>
      </w:r>
    </w:p>
    <w:p w:rsidR="00CC2D8F" w:rsidRPr="00CB2B49" w:rsidRDefault="00CB2B49" w:rsidP="00CB2B49">
      <w:pPr>
        <w:autoSpaceDE w:val="0"/>
        <w:autoSpaceDN w:val="0"/>
        <w:adjustRightInd w:val="0"/>
        <w:ind w:right="-2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B49">
        <w:rPr>
          <w:rFonts w:ascii="Times New Roman" w:hAnsi="Times New Roman" w:cs="Times New Roman"/>
          <w:sz w:val="28"/>
          <w:szCs w:val="28"/>
        </w:rPr>
        <w:t>Выпуск библиографической продукции в 2022 году не велся.</w:t>
      </w:r>
    </w:p>
    <w:p w:rsidR="00005235" w:rsidRDefault="00CC2D8F" w:rsidP="00CC2D8F">
      <w:pPr>
        <w:pStyle w:val="a6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аткие выводы по разделу (Основные проблемы организации справочно-библиографического, информационного и социально-правового обслуживания пользователей).</w:t>
      </w:r>
    </w:p>
    <w:p w:rsidR="00CC2D8F" w:rsidRDefault="00005235" w:rsidP="00CC2D8F">
      <w:pPr>
        <w:pStyle w:val="a6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05235">
        <w:rPr>
          <w:rFonts w:ascii="Times New Roman" w:hAnsi="Times New Roman"/>
          <w:sz w:val="28"/>
          <w:szCs w:val="28"/>
        </w:rPr>
        <w:t>В</w:t>
      </w:r>
      <w:r w:rsidRPr="00005235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ришковской</w:t>
      </w:r>
      <w:proofErr w:type="spellEnd"/>
      <w:r>
        <w:rPr>
          <w:rFonts w:ascii="Times New Roman" w:hAnsi="Times New Roman"/>
          <w:sz w:val="28"/>
        </w:rPr>
        <w:t xml:space="preserve"> сельской библиотеке возможна</w:t>
      </w:r>
      <w:r w:rsidRPr="00F24E72">
        <w:rPr>
          <w:rFonts w:ascii="Times New Roman" w:hAnsi="Times New Roman"/>
          <w:sz w:val="28"/>
        </w:rPr>
        <w:t xml:space="preserve"> в</w:t>
      </w:r>
      <w:r>
        <w:rPr>
          <w:rFonts w:ascii="Times New Roman" w:hAnsi="Times New Roman"/>
          <w:sz w:val="28"/>
        </w:rPr>
        <w:t>ыдача библиографических справок, в том числе возможен поиск материалов в энциклопедиях и сети интернет.</w:t>
      </w:r>
      <w:r w:rsidRPr="0000523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CB2B4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процессе работы проводится </w:t>
      </w:r>
      <w:r>
        <w:rPr>
          <w:rFonts w:ascii="Times New Roman" w:eastAsia="Arial Narrow" w:hAnsi="Times New Roman"/>
          <w:sz w:val="28"/>
        </w:rPr>
        <w:t>б</w:t>
      </w:r>
      <w:r w:rsidRPr="00F24E72">
        <w:rPr>
          <w:rFonts w:ascii="Times New Roman" w:eastAsia="Arial Narrow" w:hAnsi="Times New Roman"/>
          <w:sz w:val="28"/>
        </w:rPr>
        <w:t>иблиографическое</w:t>
      </w:r>
      <w:r>
        <w:rPr>
          <w:rFonts w:ascii="Times New Roman" w:eastAsia="Arial Narrow" w:hAnsi="Times New Roman"/>
          <w:sz w:val="28"/>
        </w:rPr>
        <w:t xml:space="preserve"> и информационное</w:t>
      </w:r>
      <w:r w:rsidRPr="00CB2B4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учение пользователей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:rsidR="00005235" w:rsidRPr="00005235" w:rsidRDefault="00005235" w:rsidP="00CC2D8F">
      <w:pPr>
        <w:pStyle w:val="a6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16256" w:rsidRPr="00416256" w:rsidRDefault="00CC2D8F" w:rsidP="00416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235">
        <w:rPr>
          <w:rFonts w:ascii="Times New Roman" w:hAnsi="Times New Roman" w:cs="Times New Roman"/>
          <w:b/>
          <w:sz w:val="28"/>
          <w:szCs w:val="28"/>
        </w:rPr>
        <w:t>8. Краеведческая деятельность библиотек</w:t>
      </w:r>
    </w:p>
    <w:p w:rsidR="00CC2D8F" w:rsidRPr="00030461" w:rsidRDefault="00416256" w:rsidP="00030461">
      <w:pPr>
        <w:pStyle w:val="a6"/>
        <w:ind w:right="-2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C2D8F" w:rsidRPr="00416256">
        <w:rPr>
          <w:rFonts w:ascii="Times New Roman" w:hAnsi="Times New Roman"/>
          <w:i/>
          <w:sz w:val="28"/>
          <w:szCs w:val="28"/>
        </w:rPr>
        <w:t xml:space="preserve">8.1. Реализация краеведческих проектов, в том числе корпоративных. </w:t>
      </w:r>
    </w:p>
    <w:p w:rsidR="00416256" w:rsidRPr="00005235" w:rsidRDefault="00416256" w:rsidP="000052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ой был передан в 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ш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е 1й выпуск издания «Мастера-ремесленники», опубликованный в Калининском районе о мастере декоративно-прикладного искусства станицы Старовеличковской Николае Павлович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16256" w:rsidRDefault="00416256" w:rsidP="000052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2D8F" w:rsidRPr="00005235" w:rsidRDefault="00CC2D8F" w:rsidP="000052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5235">
        <w:rPr>
          <w:rFonts w:ascii="Times New Roman" w:hAnsi="Times New Roman" w:cs="Times New Roman"/>
          <w:i/>
          <w:sz w:val="28"/>
          <w:szCs w:val="28"/>
        </w:rPr>
        <w:t xml:space="preserve">8.2. Анализ формирования и использования фондов краеведческих документов и местных изданий (движение фонда, источники поступлений, выдача). </w:t>
      </w:r>
    </w:p>
    <w:p w:rsidR="00005235" w:rsidRDefault="00005235" w:rsidP="000052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еведческий фонд библиотеки составляет 597 экземпляров. В нем учтены 593 книги и 4 </w:t>
      </w:r>
      <w:proofErr w:type="gramStart"/>
      <w:r>
        <w:rPr>
          <w:rFonts w:ascii="Times New Roman" w:hAnsi="Times New Roman"/>
          <w:sz w:val="28"/>
          <w:szCs w:val="28"/>
        </w:rPr>
        <w:t>свежих</w:t>
      </w:r>
      <w:proofErr w:type="gramEnd"/>
      <w:r>
        <w:rPr>
          <w:rFonts w:ascii="Times New Roman" w:hAnsi="Times New Roman"/>
          <w:sz w:val="28"/>
          <w:szCs w:val="28"/>
        </w:rPr>
        <w:t xml:space="preserve"> выпуска журнала «Родная Кубань» за 2023 год.</w:t>
      </w:r>
    </w:p>
    <w:p w:rsidR="00005235" w:rsidRDefault="00416256" w:rsidP="000052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ые книги </w:t>
      </w:r>
      <w:r w:rsidR="00005235">
        <w:rPr>
          <w:rFonts w:ascii="Times New Roman" w:hAnsi="Times New Roman"/>
          <w:sz w:val="28"/>
          <w:szCs w:val="28"/>
        </w:rPr>
        <w:t xml:space="preserve">передавалась в </w:t>
      </w:r>
      <w:proofErr w:type="spellStart"/>
      <w:r w:rsidR="00005235">
        <w:rPr>
          <w:rFonts w:ascii="Times New Roman" w:hAnsi="Times New Roman"/>
          <w:sz w:val="28"/>
          <w:szCs w:val="28"/>
        </w:rPr>
        <w:t>Гришковскую</w:t>
      </w:r>
      <w:proofErr w:type="spellEnd"/>
      <w:r w:rsidR="000052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5235">
        <w:rPr>
          <w:rFonts w:ascii="Times New Roman" w:hAnsi="Times New Roman"/>
          <w:sz w:val="28"/>
          <w:szCs w:val="28"/>
        </w:rPr>
        <w:t>СБ</w:t>
      </w:r>
      <w:proofErr w:type="gramEnd"/>
      <w:r w:rsidR="000052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лининской </w:t>
      </w:r>
      <w:proofErr w:type="spellStart"/>
      <w:r w:rsidR="00005235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="00005235">
        <w:rPr>
          <w:rFonts w:ascii="Times New Roman" w:hAnsi="Times New Roman"/>
          <w:sz w:val="28"/>
          <w:szCs w:val="28"/>
        </w:rPr>
        <w:t xml:space="preserve"> библиотекой</w:t>
      </w:r>
      <w:r>
        <w:rPr>
          <w:rFonts w:ascii="Times New Roman" w:hAnsi="Times New Roman"/>
          <w:sz w:val="28"/>
          <w:szCs w:val="28"/>
        </w:rPr>
        <w:t xml:space="preserve"> или были подарены местными жителями.</w:t>
      </w:r>
    </w:p>
    <w:p w:rsidR="00416256" w:rsidRPr="00005235" w:rsidRDefault="00416256" w:rsidP="000052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2D8F" w:rsidRDefault="00CC2D8F" w:rsidP="000052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256">
        <w:rPr>
          <w:rFonts w:ascii="Times New Roman" w:hAnsi="Times New Roman" w:cs="Times New Roman"/>
          <w:i/>
          <w:sz w:val="28"/>
          <w:szCs w:val="28"/>
        </w:rPr>
        <w:t xml:space="preserve">8.3. Формирование краеведческих баз данных и электронных библиотек. </w:t>
      </w:r>
    </w:p>
    <w:p w:rsidR="00416256" w:rsidRDefault="00416256" w:rsidP="000052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256">
        <w:rPr>
          <w:rFonts w:ascii="Times New Roman" w:hAnsi="Times New Roman" w:cs="Times New Roman"/>
          <w:sz w:val="28"/>
          <w:szCs w:val="28"/>
        </w:rPr>
        <w:t xml:space="preserve">В 2023 году в </w:t>
      </w:r>
      <w:proofErr w:type="spellStart"/>
      <w:r w:rsidRPr="00416256">
        <w:rPr>
          <w:rFonts w:ascii="Times New Roman" w:hAnsi="Times New Roman" w:cs="Times New Roman"/>
          <w:sz w:val="28"/>
          <w:szCs w:val="28"/>
        </w:rPr>
        <w:t>Гришковской</w:t>
      </w:r>
      <w:proofErr w:type="spellEnd"/>
      <w:r w:rsidRPr="00416256">
        <w:rPr>
          <w:rFonts w:ascii="Times New Roman" w:hAnsi="Times New Roman" w:cs="Times New Roman"/>
          <w:sz w:val="28"/>
          <w:szCs w:val="28"/>
        </w:rPr>
        <w:t xml:space="preserve"> библиотеке формирование электронных библиотек не велось. </w:t>
      </w:r>
    </w:p>
    <w:p w:rsidR="00416256" w:rsidRDefault="00416256" w:rsidP="000052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256">
        <w:rPr>
          <w:rFonts w:ascii="Times New Roman" w:hAnsi="Times New Roman" w:cs="Times New Roman"/>
          <w:sz w:val="28"/>
          <w:szCs w:val="28"/>
        </w:rPr>
        <w:lastRenderedPageBreak/>
        <w:t xml:space="preserve">Для краеведческой базы данных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16256">
        <w:rPr>
          <w:rFonts w:ascii="Times New Roman" w:hAnsi="Times New Roman" w:cs="Times New Roman"/>
          <w:sz w:val="28"/>
          <w:szCs w:val="28"/>
        </w:rPr>
        <w:t>по запросу из РОМЦ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16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ой </w:t>
      </w:r>
      <w:r w:rsidRPr="00416256">
        <w:rPr>
          <w:rFonts w:ascii="Times New Roman" w:hAnsi="Times New Roman" w:cs="Times New Roman"/>
          <w:sz w:val="28"/>
          <w:szCs w:val="28"/>
        </w:rPr>
        <w:t>была предоставлена информация о мастерах ДПИ Гришковского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256" w:rsidRPr="00416256" w:rsidRDefault="00416256" w:rsidP="000052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дним из мастеров – Лукьяновой Наталь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ш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улярно проводит мастер-классы.</w:t>
      </w:r>
    </w:p>
    <w:p w:rsidR="00030461" w:rsidRDefault="00030461" w:rsidP="000052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2D8F" w:rsidRPr="00030461" w:rsidRDefault="00CC2D8F" w:rsidP="000052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461">
        <w:rPr>
          <w:rFonts w:ascii="Times New Roman" w:hAnsi="Times New Roman" w:cs="Times New Roman"/>
          <w:i/>
          <w:sz w:val="28"/>
          <w:szCs w:val="28"/>
        </w:rPr>
        <w:t xml:space="preserve">8.4. Основные направления краеведческой деятельности – по тематике (историческое, литературное, экологическое и др.) и формам работы. </w:t>
      </w:r>
    </w:p>
    <w:p w:rsidR="00030461" w:rsidRDefault="00030461" w:rsidP="00030461">
      <w:pPr>
        <w:pStyle w:val="a6"/>
        <w:ind w:right="-2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библиотеке </w:t>
      </w:r>
      <w:r w:rsidRPr="00181A54">
        <w:rPr>
          <w:rFonts w:ascii="Times New Roman" w:hAnsi="Times New Roman"/>
          <w:sz w:val="28"/>
          <w:szCs w:val="28"/>
        </w:rPr>
        <w:t>оформ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A54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на постоянной основе</w:t>
      </w:r>
      <w:r w:rsidRPr="00181A54">
        <w:rPr>
          <w:rFonts w:ascii="Times New Roman" w:hAnsi="Times New Roman"/>
          <w:sz w:val="28"/>
          <w:szCs w:val="28"/>
        </w:rPr>
        <w:t xml:space="preserve"> действуют</w:t>
      </w:r>
      <w:r>
        <w:rPr>
          <w:rFonts w:ascii="Times New Roman" w:hAnsi="Times New Roman"/>
          <w:sz w:val="28"/>
          <w:szCs w:val="28"/>
        </w:rPr>
        <w:t xml:space="preserve"> и пополняются</w:t>
      </w:r>
      <w:r w:rsidRPr="00181A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пулярные у читателей </w:t>
      </w:r>
      <w:r w:rsidRPr="00181A54">
        <w:rPr>
          <w:rFonts w:ascii="Times New Roman" w:hAnsi="Times New Roman"/>
          <w:sz w:val="28"/>
          <w:szCs w:val="28"/>
        </w:rPr>
        <w:t xml:space="preserve">книжные </w:t>
      </w:r>
      <w:r>
        <w:rPr>
          <w:rFonts w:ascii="Times New Roman" w:hAnsi="Times New Roman"/>
          <w:sz w:val="28"/>
          <w:szCs w:val="28"/>
        </w:rPr>
        <w:t>уголки (</w:t>
      </w:r>
      <w:r w:rsidRPr="00181A54">
        <w:rPr>
          <w:rFonts w:ascii="Times New Roman" w:hAnsi="Times New Roman"/>
          <w:sz w:val="28"/>
          <w:szCs w:val="28"/>
        </w:rPr>
        <w:t>выставки</w:t>
      </w:r>
      <w:r>
        <w:rPr>
          <w:rFonts w:ascii="Times New Roman" w:hAnsi="Times New Roman"/>
          <w:sz w:val="28"/>
          <w:szCs w:val="28"/>
        </w:rPr>
        <w:t>)</w:t>
      </w:r>
      <w:r w:rsidRPr="00181A54">
        <w:rPr>
          <w:rFonts w:ascii="Times New Roman" w:hAnsi="Times New Roman"/>
          <w:sz w:val="28"/>
          <w:szCs w:val="28"/>
        </w:rPr>
        <w:t>: «Имя Кубани»</w:t>
      </w:r>
      <w:r>
        <w:rPr>
          <w:rFonts w:ascii="Times New Roman" w:hAnsi="Times New Roman"/>
          <w:sz w:val="28"/>
          <w:szCs w:val="28"/>
        </w:rPr>
        <w:t xml:space="preserve"> (литературное направление)</w:t>
      </w:r>
      <w:r w:rsidRPr="00181A54">
        <w:rPr>
          <w:rFonts w:ascii="Times New Roman" w:hAnsi="Times New Roman"/>
          <w:sz w:val="28"/>
          <w:szCs w:val="28"/>
        </w:rPr>
        <w:t>, «Война. Победа. Память», «Казачество – прошлое и настоящее»</w:t>
      </w:r>
      <w:r>
        <w:rPr>
          <w:rFonts w:ascii="Times New Roman" w:hAnsi="Times New Roman"/>
          <w:sz w:val="28"/>
          <w:szCs w:val="28"/>
        </w:rPr>
        <w:t xml:space="preserve"> (историческое направление), «</w:t>
      </w:r>
      <w:proofErr w:type="spellStart"/>
      <w:r>
        <w:rPr>
          <w:rFonts w:ascii="Times New Roman" w:hAnsi="Times New Roman"/>
          <w:sz w:val="28"/>
          <w:szCs w:val="28"/>
        </w:rPr>
        <w:t>Кубановедение</w:t>
      </w:r>
      <w:proofErr w:type="spellEnd"/>
      <w:r>
        <w:rPr>
          <w:rFonts w:ascii="Times New Roman" w:hAnsi="Times New Roman"/>
          <w:sz w:val="28"/>
          <w:szCs w:val="28"/>
        </w:rPr>
        <w:t>» (экологическое, экономическое и др. направления)</w:t>
      </w:r>
    </w:p>
    <w:p w:rsidR="00030461" w:rsidRPr="00005235" w:rsidRDefault="00030461" w:rsidP="000052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2D8F" w:rsidRDefault="00CC2D8F" w:rsidP="000052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235">
        <w:rPr>
          <w:rFonts w:ascii="Times New Roman" w:hAnsi="Times New Roman" w:cs="Times New Roman"/>
          <w:sz w:val="28"/>
          <w:szCs w:val="28"/>
        </w:rPr>
        <w:t xml:space="preserve">8.5. Выпуск краеведческих изданий, электронных презентаций. </w:t>
      </w:r>
    </w:p>
    <w:p w:rsidR="00030461" w:rsidRDefault="00030461" w:rsidP="000052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461">
        <w:rPr>
          <w:rFonts w:ascii="Times New Roman" w:hAnsi="Times New Roman" w:cs="Times New Roman"/>
          <w:i/>
          <w:sz w:val="28"/>
          <w:szCs w:val="28"/>
        </w:rPr>
        <w:t xml:space="preserve">В 2023 году в </w:t>
      </w:r>
      <w:proofErr w:type="spellStart"/>
      <w:r w:rsidRPr="00030461">
        <w:rPr>
          <w:rFonts w:ascii="Times New Roman" w:hAnsi="Times New Roman" w:cs="Times New Roman"/>
          <w:i/>
          <w:sz w:val="28"/>
          <w:szCs w:val="28"/>
        </w:rPr>
        <w:t>Гришковской</w:t>
      </w:r>
      <w:proofErr w:type="spellEnd"/>
      <w:r w:rsidRPr="0003046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30461">
        <w:rPr>
          <w:rFonts w:ascii="Times New Roman" w:hAnsi="Times New Roman" w:cs="Times New Roman"/>
          <w:i/>
          <w:sz w:val="28"/>
          <w:szCs w:val="28"/>
        </w:rPr>
        <w:t>СБ</w:t>
      </w:r>
      <w:proofErr w:type="gramEnd"/>
      <w:r w:rsidRPr="00030461">
        <w:rPr>
          <w:rFonts w:ascii="Times New Roman" w:hAnsi="Times New Roman" w:cs="Times New Roman"/>
          <w:i/>
          <w:sz w:val="28"/>
          <w:szCs w:val="28"/>
        </w:rPr>
        <w:t xml:space="preserve"> выпуск краеведческих изданий и электронных презентаций не осуществлялся.</w:t>
      </w:r>
    </w:p>
    <w:p w:rsidR="00030461" w:rsidRPr="00030461" w:rsidRDefault="00030461" w:rsidP="000052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2D8F" w:rsidRPr="00030461" w:rsidRDefault="00CC2D8F" w:rsidP="000052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0461">
        <w:rPr>
          <w:rFonts w:ascii="Times New Roman" w:hAnsi="Times New Roman" w:cs="Times New Roman"/>
          <w:i/>
          <w:sz w:val="28"/>
          <w:szCs w:val="28"/>
        </w:rPr>
        <w:t xml:space="preserve">8.6. Раскрытие и продвижение краеведческих фондов, в том числе создание виртуальных выставок и музеев. </w:t>
      </w:r>
    </w:p>
    <w:p w:rsidR="00030461" w:rsidRDefault="00030461" w:rsidP="00030461">
      <w:pPr>
        <w:pStyle w:val="a6"/>
        <w:ind w:right="-2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библиотеке </w:t>
      </w:r>
      <w:r w:rsidRPr="00181A54">
        <w:rPr>
          <w:rFonts w:ascii="Times New Roman" w:hAnsi="Times New Roman"/>
          <w:sz w:val="28"/>
          <w:szCs w:val="28"/>
        </w:rPr>
        <w:t>оформ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A54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на постоянной основе</w:t>
      </w:r>
      <w:r w:rsidRPr="00181A54">
        <w:rPr>
          <w:rFonts w:ascii="Times New Roman" w:hAnsi="Times New Roman"/>
          <w:sz w:val="28"/>
          <w:szCs w:val="28"/>
        </w:rPr>
        <w:t xml:space="preserve"> действуют</w:t>
      </w:r>
      <w:r>
        <w:rPr>
          <w:rFonts w:ascii="Times New Roman" w:hAnsi="Times New Roman"/>
          <w:sz w:val="28"/>
          <w:szCs w:val="28"/>
        </w:rPr>
        <w:t xml:space="preserve"> и пополняются</w:t>
      </w:r>
      <w:r w:rsidRPr="00181A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пулярные у читателей </w:t>
      </w:r>
      <w:r w:rsidRPr="00181A54">
        <w:rPr>
          <w:rFonts w:ascii="Times New Roman" w:hAnsi="Times New Roman"/>
          <w:sz w:val="28"/>
          <w:szCs w:val="28"/>
        </w:rPr>
        <w:t xml:space="preserve">книжные </w:t>
      </w:r>
      <w:r>
        <w:rPr>
          <w:rFonts w:ascii="Times New Roman" w:hAnsi="Times New Roman"/>
          <w:sz w:val="28"/>
          <w:szCs w:val="28"/>
        </w:rPr>
        <w:t>уголки (</w:t>
      </w:r>
      <w:r w:rsidRPr="00181A54">
        <w:rPr>
          <w:rFonts w:ascii="Times New Roman" w:hAnsi="Times New Roman"/>
          <w:sz w:val="28"/>
          <w:szCs w:val="28"/>
        </w:rPr>
        <w:t>выставки</w:t>
      </w:r>
      <w:r>
        <w:rPr>
          <w:rFonts w:ascii="Times New Roman" w:hAnsi="Times New Roman"/>
          <w:sz w:val="28"/>
          <w:szCs w:val="28"/>
        </w:rPr>
        <w:t>)</w:t>
      </w:r>
      <w:r w:rsidRPr="00181A54">
        <w:rPr>
          <w:rFonts w:ascii="Times New Roman" w:hAnsi="Times New Roman"/>
          <w:sz w:val="28"/>
          <w:szCs w:val="28"/>
        </w:rPr>
        <w:t>: «Имя Кубани»</w:t>
      </w:r>
      <w:r>
        <w:rPr>
          <w:rFonts w:ascii="Times New Roman" w:hAnsi="Times New Roman"/>
          <w:sz w:val="28"/>
          <w:szCs w:val="28"/>
        </w:rPr>
        <w:t xml:space="preserve"> (литературное направление)</w:t>
      </w:r>
      <w:r w:rsidRPr="00181A54">
        <w:rPr>
          <w:rFonts w:ascii="Times New Roman" w:hAnsi="Times New Roman"/>
          <w:sz w:val="28"/>
          <w:szCs w:val="28"/>
        </w:rPr>
        <w:t>, «Война. Победа. Память», «Казачество – прошлое и настоящее»</w:t>
      </w:r>
      <w:r>
        <w:rPr>
          <w:rFonts w:ascii="Times New Roman" w:hAnsi="Times New Roman"/>
          <w:sz w:val="28"/>
          <w:szCs w:val="28"/>
        </w:rPr>
        <w:t xml:space="preserve"> (историческое направление), «</w:t>
      </w:r>
      <w:proofErr w:type="spellStart"/>
      <w:r>
        <w:rPr>
          <w:rFonts w:ascii="Times New Roman" w:hAnsi="Times New Roman"/>
          <w:sz w:val="28"/>
          <w:szCs w:val="28"/>
        </w:rPr>
        <w:t>Кубановедение</w:t>
      </w:r>
      <w:proofErr w:type="spellEnd"/>
      <w:r>
        <w:rPr>
          <w:rFonts w:ascii="Times New Roman" w:hAnsi="Times New Roman"/>
          <w:sz w:val="28"/>
          <w:szCs w:val="28"/>
        </w:rPr>
        <w:t>» (экологическое, экономическое и др. направления)</w:t>
      </w:r>
    </w:p>
    <w:p w:rsidR="00030461" w:rsidRPr="00005235" w:rsidRDefault="00030461" w:rsidP="000052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2D8F" w:rsidRPr="00005235" w:rsidRDefault="00CC2D8F" w:rsidP="000052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235">
        <w:rPr>
          <w:rFonts w:ascii="Times New Roman" w:hAnsi="Times New Roman" w:cs="Times New Roman"/>
          <w:sz w:val="28"/>
          <w:szCs w:val="28"/>
        </w:rPr>
        <w:t>8.7. Музейные формы краеведческой деятельности.</w:t>
      </w:r>
    </w:p>
    <w:p w:rsidR="00CC2D8F" w:rsidRDefault="00030461" w:rsidP="000052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46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30461">
        <w:rPr>
          <w:rFonts w:ascii="Times New Roman" w:hAnsi="Times New Roman" w:cs="Times New Roman"/>
          <w:sz w:val="28"/>
          <w:szCs w:val="28"/>
        </w:rPr>
        <w:t>Гришковской</w:t>
      </w:r>
      <w:proofErr w:type="spellEnd"/>
      <w:r w:rsidRPr="000304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0461">
        <w:rPr>
          <w:rFonts w:ascii="Times New Roman" w:hAnsi="Times New Roman" w:cs="Times New Roman"/>
          <w:sz w:val="28"/>
          <w:szCs w:val="28"/>
        </w:rPr>
        <w:t>С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461">
        <w:rPr>
          <w:rFonts w:ascii="Times New Roman" w:hAnsi="Times New Roman" w:cs="Times New Roman"/>
          <w:sz w:val="28"/>
          <w:szCs w:val="28"/>
        </w:rPr>
        <w:t>для чит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A54">
        <w:rPr>
          <w:rFonts w:ascii="Times New Roman" w:hAnsi="Times New Roman"/>
          <w:sz w:val="28"/>
          <w:szCs w:val="28"/>
        </w:rPr>
        <w:t>оформлен</w:t>
      </w:r>
      <w:r>
        <w:rPr>
          <w:rFonts w:ascii="Times New Roman" w:hAnsi="Times New Roman"/>
          <w:sz w:val="28"/>
          <w:szCs w:val="28"/>
        </w:rPr>
        <w:t>а миниатюра-выставка «Казачий домик», изображающая убранство традиционного казачьего жилища, одежду и быт его жителей.</w:t>
      </w:r>
    </w:p>
    <w:p w:rsidR="00030461" w:rsidRPr="00030461" w:rsidRDefault="00030461" w:rsidP="000052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D8F" w:rsidRPr="00005235" w:rsidRDefault="00CC2D8F" w:rsidP="000052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235">
        <w:rPr>
          <w:rFonts w:ascii="Times New Roman" w:hAnsi="Times New Roman" w:cs="Times New Roman"/>
          <w:b/>
          <w:i/>
          <w:sz w:val="28"/>
          <w:szCs w:val="28"/>
        </w:rPr>
        <w:t>Краткие выводы по разделу (Перспективные направления развития краеведческой деятельности в муниципальном образовании).</w:t>
      </w:r>
    </w:p>
    <w:p w:rsidR="00030461" w:rsidRDefault="00030461" w:rsidP="00030461">
      <w:pPr>
        <w:pStyle w:val="a4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 2023</w:t>
      </w:r>
      <w:r w:rsidRPr="00441F27">
        <w:rPr>
          <w:rFonts w:ascii="Times New Roman" w:hAnsi="Times New Roman" w:cs="Times New Roman"/>
          <w:sz w:val="28"/>
          <w:lang w:eastAsia="ru-RU"/>
        </w:rPr>
        <w:t xml:space="preserve"> году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Гришковская</w:t>
      </w:r>
      <w:proofErr w:type="spellEnd"/>
      <w:r w:rsidRPr="00441F27">
        <w:rPr>
          <w:rFonts w:ascii="Times New Roman" w:hAnsi="Times New Roman" w:cs="Times New Roman"/>
          <w:sz w:val="28"/>
          <w:lang w:eastAsia="ru-RU"/>
        </w:rPr>
        <w:t xml:space="preserve"> сельская библиотека </w:t>
      </w:r>
      <w:r>
        <w:rPr>
          <w:rFonts w:ascii="Times New Roman" w:hAnsi="Times New Roman" w:cs="Times New Roman"/>
          <w:sz w:val="28"/>
          <w:lang w:eastAsia="ru-RU"/>
        </w:rPr>
        <w:t xml:space="preserve">вела краеведческое </w:t>
      </w:r>
      <w:r w:rsidRPr="00441F27">
        <w:rPr>
          <w:rFonts w:ascii="Times New Roman" w:hAnsi="Times New Roman" w:cs="Times New Roman"/>
          <w:sz w:val="28"/>
          <w:lang w:eastAsia="ru-RU"/>
        </w:rPr>
        <w:t xml:space="preserve">информационное обслуживание своих пользователей с помощью различных мероприятий, </w:t>
      </w:r>
      <w:r>
        <w:rPr>
          <w:rFonts w:ascii="Times New Roman" w:hAnsi="Times New Roman" w:cs="Times New Roman"/>
          <w:sz w:val="28"/>
          <w:lang w:eastAsia="ru-RU"/>
        </w:rPr>
        <w:t>посвященных Международному 10-летию коренных народов (смотреть пункт 1), а также краеведческой литературы, выставок, уголков и т.п.</w:t>
      </w:r>
    </w:p>
    <w:p w:rsidR="00A41CFE" w:rsidRDefault="00A41CFE" w:rsidP="000052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873" w:rsidRPr="002939B8" w:rsidRDefault="00A61873" w:rsidP="00A61873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39B8">
        <w:rPr>
          <w:rFonts w:ascii="Times New Roman" w:hAnsi="Times New Roman"/>
          <w:b/>
          <w:sz w:val="28"/>
          <w:szCs w:val="28"/>
        </w:rPr>
        <w:t>9. Цифровая инфраструктура</w:t>
      </w:r>
    </w:p>
    <w:p w:rsidR="00A61873" w:rsidRPr="002939B8" w:rsidRDefault="00A61873" w:rsidP="00A61873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939B8">
        <w:rPr>
          <w:rFonts w:ascii="Times New Roman" w:hAnsi="Times New Roman"/>
          <w:i/>
          <w:sz w:val="28"/>
          <w:szCs w:val="28"/>
        </w:rPr>
        <w:t>9.1. Анализ и оценка состояния компьютеризации библиотеки. Оснащенность библиотеки компьютерной техникой и организация компьютеризированных пользовательских посадочных мест:</w:t>
      </w:r>
    </w:p>
    <w:p w:rsidR="00A61873" w:rsidRPr="00347134" w:rsidRDefault="00A61873" w:rsidP="00A61873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47134">
        <w:rPr>
          <w:rFonts w:ascii="Times New Roman" w:hAnsi="Times New Roman"/>
          <w:i/>
          <w:sz w:val="28"/>
          <w:szCs w:val="28"/>
        </w:rPr>
        <w:t>- число библиотек, имеющих компьютерную технику;</w:t>
      </w:r>
    </w:p>
    <w:p w:rsidR="00347134" w:rsidRDefault="00347134" w:rsidP="00A6187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F7456">
        <w:rPr>
          <w:rFonts w:ascii="Times New Roman" w:hAnsi="Times New Roman"/>
          <w:sz w:val="28"/>
          <w:szCs w:val="28"/>
        </w:rPr>
        <w:t>1</w:t>
      </w:r>
    </w:p>
    <w:p w:rsidR="00347134" w:rsidRPr="00347134" w:rsidRDefault="00347134" w:rsidP="00A6187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1873" w:rsidRPr="009F7456" w:rsidRDefault="00A61873" w:rsidP="00A61873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47134">
        <w:rPr>
          <w:rFonts w:ascii="Times New Roman" w:hAnsi="Times New Roman"/>
          <w:i/>
          <w:sz w:val="28"/>
          <w:szCs w:val="28"/>
        </w:rPr>
        <w:t>- количество единиц компьютерной техники в библиотеке;</w:t>
      </w:r>
    </w:p>
    <w:p w:rsidR="00347134" w:rsidRDefault="00347134" w:rsidP="00A6187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F7456">
        <w:rPr>
          <w:rFonts w:ascii="Times New Roman" w:hAnsi="Times New Roman"/>
          <w:sz w:val="28"/>
          <w:szCs w:val="28"/>
        </w:rPr>
        <w:t>1</w:t>
      </w:r>
    </w:p>
    <w:p w:rsidR="00347134" w:rsidRPr="00347134" w:rsidRDefault="00347134" w:rsidP="00A6187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1873" w:rsidRPr="009F7456" w:rsidRDefault="00A61873" w:rsidP="00A61873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47134">
        <w:rPr>
          <w:rFonts w:ascii="Times New Roman" w:hAnsi="Times New Roman"/>
          <w:i/>
          <w:sz w:val="28"/>
          <w:szCs w:val="28"/>
        </w:rPr>
        <w:t>- «возраст» компьютерного парка муниципальных библиотеки.</w:t>
      </w:r>
    </w:p>
    <w:p w:rsidR="00347134" w:rsidRDefault="00347134" w:rsidP="00A6187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F7456">
        <w:rPr>
          <w:rFonts w:ascii="Times New Roman" w:hAnsi="Times New Roman"/>
          <w:sz w:val="28"/>
          <w:szCs w:val="28"/>
        </w:rPr>
        <w:t xml:space="preserve">2007 </w:t>
      </w:r>
      <w:r>
        <w:rPr>
          <w:rFonts w:ascii="Times New Roman" w:hAnsi="Times New Roman"/>
          <w:sz w:val="28"/>
          <w:szCs w:val="28"/>
        </w:rPr>
        <w:t>год (16 лет)</w:t>
      </w:r>
    </w:p>
    <w:p w:rsidR="00347134" w:rsidRPr="00347134" w:rsidRDefault="00347134" w:rsidP="00A6187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1873" w:rsidRPr="002939B8" w:rsidRDefault="00A61873" w:rsidP="00A61873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939B8">
        <w:rPr>
          <w:rFonts w:ascii="Times New Roman" w:hAnsi="Times New Roman"/>
          <w:i/>
          <w:sz w:val="28"/>
          <w:szCs w:val="28"/>
        </w:rPr>
        <w:t xml:space="preserve">9.2. Анализ и оценка состояния </w:t>
      </w:r>
      <w:proofErr w:type="spellStart"/>
      <w:r w:rsidRPr="002939B8">
        <w:rPr>
          <w:rFonts w:ascii="Times New Roman" w:hAnsi="Times New Roman"/>
          <w:i/>
          <w:sz w:val="28"/>
          <w:szCs w:val="28"/>
        </w:rPr>
        <w:t>интернетизации</w:t>
      </w:r>
      <w:proofErr w:type="spellEnd"/>
      <w:r w:rsidRPr="002939B8">
        <w:rPr>
          <w:rFonts w:ascii="Times New Roman" w:hAnsi="Times New Roman"/>
          <w:i/>
          <w:sz w:val="28"/>
          <w:szCs w:val="28"/>
        </w:rPr>
        <w:t xml:space="preserve"> библиотек. Подключение к сети Интернет: каналы подключения, скорость передачи данных, зона </w:t>
      </w:r>
      <w:proofErr w:type="spellStart"/>
      <w:r w:rsidRPr="002939B8">
        <w:rPr>
          <w:rFonts w:ascii="Times New Roman" w:hAnsi="Times New Roman"/>
          <w:i/>
          <w:sz w:val="28"/>
          <w:szCs w:val="28"/>
        </w:rPr>
        <w:t>Wi-Fi</w:t>
      </w:r>
      <w:proofErr w:type="spellEnd"/>
      <w:r w:rsidRPr="002939B8">
        <w:rPr>
          <w:rFonts w:ascii="Times New Roman" w:hAnsi="Times New Roman"/>
          <w:i/>
          <w:sz w:val="28"/>
          <w:szCs w:val="28"/>
        </w:rPr>
        <w:t>:</w:t>
      </w:r>
    </w:p>
    <w:p w:rsidR="00A61873" w:rsidRPr="00347134" w:rsidRDefault="00A61873" w:rsidP="00A61873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47134">
        <w:rPr>
          <w:rFonts w:ascii="Times New Roman" w:hAnsi="Times New Roman"/>
          <w:i/>
          <w:sz w:val="28"/>
          <w:szCs w:val="28"/>
        </w:rPr>
        <w:t>- число библиотек, имеющих доступ в Интернет, из них число библиотек, имеющих широкополосный доступ в Интернет (от 10 Мб/с);</w:t>
      </w:r>
    </w:p>
    <w:p w:rsidR="00347134" w:rsidRDefault="00347134" w:rsidP="00A6187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меющих</w:t>
      </w:r>
      <w:proofErr w:type="gramEnd"/>
      <w:r>
        <w:rPr>
          <w:rFonts w:ascii="Times New Roman" w:hAnsi="Times New Roman"/>
          <w:sz w:val="28"/>
          <w:szCs w:val="28"/>
        </w:rPr>
        <w:t xml:space="preserve"> доступ в Интернет – 1;</w:t>
      </w:r>
    </w:p>
    <w:p w:rsidR="00347134" w:rsidRDefault="00347134" w:rsidP="00A6187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щих широкополосный доступ в Интернет (от 10 Мб/с) – 0.</w:t>
      </w:r>
    </w:p>
    <w:p w:rsidR="00347134" w:rsidRDefault="00347134" w:rsidP="00A6187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1873" w:rsidRPr="00347134" w:rsidRDefault="00A61873" w:rsidP="00A61873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47134">
        <w:rPr>
          <w:rFonts w:ascii="Times New Roman" w:hAnsi="Times New Roman"/>
          <w:i/>
          <w:sz w:val="28"/>
          <w:szCs w:val="28"/>
        </w:rPr>
        <w:t>- число библиотек, имеющих доступ в Интернет для посетителей;</w:t>
      </w:r>
    </w:p>
    <w:p w:rsidR="00347134" w:rsidRDefault="00347134" w:rsidP="00A6187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(компьютер используется как для работы сотрудника, так и для посетителей).</w:t>
      </w:r>
    </w:p>
    <w:p w:rsidR="00347134" w:rsidRDefault="00347134" w:rsidP="00A6187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1873" w:rsidRPr="00347134" w:rsidRDefault="00A61873" w:rsidP="00A61873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47134">
        <w:rPr>
          <w:rFonts w:ascii="Times New Roman" w:hAnsi="Times New Roman"/>
          <w:i/>
          <w:sz w:val="28"/>
          <w:szCs w:val="28"/>
        </w:rPr>
        <w:t>- число библиотек, имеющих компьютеризированные посадочные места для пользователей, из них с возможностью выхода в Интернет;</w:t>
      </w:r>
    </w:p>
    <w:p w:rsidR="00347134" w:rsidRDefault="00347134" w:rsidP="00A6187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(компьютеризированное посадочное место используется как для работы сотрудника, так и для посетителей).</w:t>
      </w:r>
    </w:p>
    <w:p w:rsidR="00347134" w:rsidRDefault="00347134" w:rsidP="00A6187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1873" w:rsidRPr="00347134" w:rsidRDefault="00A61873" w:rsidP="00A61873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47134">
        <w:rPr>
          <w:rFonts w:ascii="Times New Roman" w:hAnsi="Times New Roman"/>
          <w:i/>
          <w:sz w:val="28"/>
          <w:szCs w:val="28"/>
        </w:rPr>
        <w:t xml:space="preserve">- число библиотек, имеющих зону </w:t>
      </w:r>
      <w:proofErr w:type="spellStart"/>
      <w:r w:rsidRPr="00347134">
        <w:rPr>
          <w:rFonts w:ascii="Times New Roman" w:hAnsi="Times New Roman"/>
          <w:i/>
          <w:sz w:val="28"/>
          <w:szCs w:val="28"/>
        </w:rPr>
        <w:t>Wi-Fi</w:t>
      </w:r>
      <w:proofErr w:type="spellEnd"/>
      <w:r w:rsidRPr="00347134">
        <w:rPr>
          <w:rFonts w:ascii="Times New Roman" w:hAnsi="Times New Roman"/>
          <w:i/>
          <w:sz w:val="28"/>
          <w:szCs w:val="28"/>
        </w:rPr>
        <w:t>.</w:t>
      </w:r>
    </w:p>
    <w:p w:rsidR="00347134" w:rsidRDefault="00347134" w:rsidP="00A6187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</w:p>
    <w:p w:rsidR="00347134" w:rsidRDefault="00347134" w:rsidP="00A6187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7134" w:rsidRPr="002939B8" w:rsidRDefault="00A61873" w:rsidP="00A61873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939B8">
        <w:rPr>
          <w:rFonts w:ascii="Times New Roman" w:hAnsi="Times New Roman"/>
          <w:i/>
          <w:sz w:val="28"/>
          <w:szCs w:val="28"/>
        </w:rPr>
        <w:t>9.3.Анализ и оценка состояния автоматизации библиотечных процессов. Применение АБИС для оптимизации процессов:</w:t>
      </w:r>
    </w:p>
    <w:p w:rsidR="00A61873" w:rsidRPr="002939B8" w:rsidRDefault="00A61873" w:rsidP="00A61873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939B8">
        <w:rPr>
          <w:rFonts w:ascii="Times New Roman" w:hAnsi="Times New Roman"/>
          <w:i/>
          <w:sz w:val="28"/>
          <w:szCs w:val="28"/>
        </w:rPr>
        <w:t xml:space="preserve">- АБИС, </w:t>
      </w:r>
      <w:proofErr w:type="gramStart"/>
      <w:r w:rsidRPr="002939B8">
        <w:rPr>
          <w:rFonts w:ascii="Times New Roman" w:hAnsi="Times New Roman"/>
          <w:i/>
          <w:sz w:val="28"/>
          <w:szCs w:val="28"/>
        </w:rPr>
        <w:t>используемые</w:t>
      </w:r>
      <w:proofErr w:type="gramEnd"/>
      <w:r w:rsidRPr="002939B8">
        <w:rPr>
          <w:rFonts w:ascii="Times New Roman" w:hAnsi="Times New Roman"/>
          <w:i/>
          <w:sz w:val="28"/>
          <w:szCs w:val="28"/>
        </w:rPr>
        <w:t xml:space="preserve"> библиотеками;</w:t>
      </w:r>
    </w:p>
    <w:p w:rsidR="00347134" w:rsidRDefault="00347134" w:rsidP="00A6187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Гриш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библиотеке нет АБИС.</w:t>
      </w:r>
    </w:p>
    <w:p w:rsidR="00347134" w:rsidRDefault="00347134" w:rsidP="00A6187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7134" w:rsidRDefault="00A61873" w:rsidP="00A61873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47134">
        <w:rPr>
          <w:rFonts w:ascii="Times New Roman" w:hAnsi="Times New Roman"/>
          <w:i/>
          <w:sz w:val="28"/>
          <w:szCs w:val="28"/>
        </w:rPr>
        <w:t xml:space="preserve">- число библиотек, имеющих комплекс, либо отдельные автоматизированные технологии: обработки поступлений и ведения </w:t>
      </w:r>
      <w:proofErr w:type="gramStart"/>
      <w:r w:rsidRPr="00347134">
        <w:rPr>
          <w:rFonts w:ascii="Times New Roman" w:hAnsi="Times New Roman"/>
          <w:i/>
          <w:sz w:val="28"/>
          <w:szCs w:val="28"/>
        </w:rPr>
        <w:t>ЭК</w:t>
      </w:r>
      <w:proofErr w:type="gramEnd"/>
      <w:r w:rsidRPr="00347134">
        <w:rPr>
          <w:rFonts w:ascii="Times New Roman" w:hAnsi="Times New Roman"/>
          <w:i/>
          <w:sz w:val="28"/>
          <w:szCs w:val="28"/>
        </w:rPr>
        <w:t>, организации и учета выдачи фондов (книговыдача), организации и учета доступа посетителей (обслуживание), учета документов библиотечного фонда (учет фонда), оцифровки фондов;</w:t>
      </w:r>
    </w:p>
    <w:p w:rsidR="00347134" w:rsidRPr="00347134" w:rsidRDefault="00347134" w:rsidP="00A6187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 (в </w:t>
      </w:r>
      <w:proofErr w:type="spellStart"/>
      <w:r w:rsidRPr="00347134">
        <w:rPr>
          <w:rFonts w:ascii="Times New Roman" w:hAnsi="Times New Roman"/>
          <w:sz w:val="28"/>
          <w:szCs w:val="28"/>
        </w:rPr>
        <w:t>Гришковской</w:t>
      </w:r>
      <w:proofErr w:type="spellEnd"/>
      <w:r w:rsidRPr="00347134">
        <w:rPr>
          <w:rFonts w:ascii="Times New Roman" w:hAnsi="Times New Roman"/>
          <w:sz w:val="28"/>
          <w:szCs w:val="28"/>
        </w:rPr>
        <w:t xml:space="preserve"> библиотеке нет комплекса либо отдельных автоматизированных технолог</w:t>
      </w:r>
      <w:r>
        <w:rPr>
          <w:rFonts w:ascii="Times New Roman" w:hAnsi="Times New Roman"/>
          <w:sz w:val="28"/>
          <w:szCs w:val="28"/>
        </w:rPr>
        <w:t>ий).</w:t>
      </w:r>
    </w:p>
    <w:p w:rsidR="00347134" w:rsidRPr="00347134" w:rsidRDefault="00347134" w:rsidP="00A61873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A61873" w:rsidRPr="00347134" w:rsidRDefault="00A61873" w:rsidP="00A61873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47134">
        <w:rPr>
          <w:rFonts w:ascii="Times New Roman" w:hAnsi="Times New Roman"/>
          <w:i/>
          <w:sz w:val="28"/>
          <w:szCs w:val="28"/>
        </w:rPr>
        <w:t xml:space="preserve">- наличие и внедрение </w:t>
      </w:r>
      <w:r w:rsidRPr="00347134">
        <w:rPr>
          <w:rFonts w:ascii="Times New Roman" w:hAnsi="Times New Roman"/>
          <w:i/>
          <w:sz w:val="28"/>
          <w:szCs w:val="28"/>
          <w:lang w:val="en-US"/>
        </w:rPr>
        <w:t>RFID</w:t>
      </w:r>
      <w:r w:rsidRPr="00347134">
        <w:rPr>
          <w:rFonts w:ascii="Times New Roman" w:hAnsi="Times New Roman"/>
          <w:i/>
          <w:sz w:val="28"/>
          <w:szCs w:val="28"/>
        </w:rPr>
        <w:t>-технологии.</w:t>
      </w:r>
    </w:p>
    <w:p w:rsidR="00A61873" w:rsidRDefault="00347134" w:rsidP="00A6187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Гриш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библиотеке нет </w:t>
      </w:r>
      <w:r>
        <w:rPr>
          <w:rFonts w:ascii="Times New Roman" w:hAnsi="Times New Roman"/>
          <w:sz w:val="28"/>
          <w:szCs w:val="28"/>
          <w:lang w:val="en-US"/>
        </w:rPr>
        <w:t>RFID</w:t>
      </w:r>
      <w:r>
        <w:rPr>
          <w:rFonts w:ascii="Times New Roman" w:hAnsi="Times New Roman"/>
          <w:sz w:val="28"/>
          <w:szCs w:val="28"/>
        </w:rPr>
        <w:t>-технологии.</w:t>
      </w:r>
    </w:p>
    <w:p w:rsidR="00347134" w:rsidRDefault="00347134" w:rsidP="00A6187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1873" w:rsidRPr="009A343E" w:rsidRDefault="00A61873" w:rsidP="00A61873">
      <w:pPr>
        <w:pStyle w:val="a6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Краткие выводы по разделу (Общие выводы о темпах модернизации (трансформации) цифровой инфраструктуры библиотек муниципального образования).</w:t>
      </w:r>
    </w:p>
    <w:p w:rsidR="00347134" w:rsidRPr="00347134" w:rsidRDefault="00347134" w:rsidP="003471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713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2939B8">
        <w:rPr>
          <w:rFonts w:ascii="Times New Roman" w:hAnsi="Times New Roman"/>
          <w:sz w:val="28"/>
          <w:szCs w:val="28"/>
        </w:rPr>
        <w:t>Гришковской</w:t>
      </w:r>
      <w:proofErr w:type="spellEnd"/>
      <w:r w:rsidR="002939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39B8">
        <w:rPr>
          <w:rFonts w:ascii="Times New Roman" w:hAnsi="Times New Roman"/>
          <w:sz w:val="28"/>
          <w:szCs w:val="28"/>
        </w:rPr>
        <w:t>СБ</w:t>
      </w:r>
      <w:proofErr w:type="gramEnd"/>
      <w:r w:rsidR="002939B8">
        <w:rPr>
          <w:rFonts w:ascii="Times New Roman" w:hAnsi="Times New Roman"/>
          <w:sz w:val="28"/>
          <w:szCs w:val="28"/>
        </w:rPr>
        <w:t xml:space="preserve"> есть 1 компьютер (2007года).</w:t>
      </w:r>
      <w:r w:rsidRPr="00347134">
        <w:rPr>
          <w:rFonts w:ascii="Times New Roman" w:hAnsi="Times New Roman"/>
          <w:sz w:val="28"/>
          <w:szCs w:val="28"/>
        </w:rPr>
        <w:t xml:space="preserve"> Он используется как для работы сотрудника, так и для предоставления информационных услуг посетителям библиотеки. Подключен интернет, скорость 512 Кбит/сек.  </w:t>
      </w:r>
      <w:r w:rsidR="002939B8">
        <w:rPr>
          <w:rFonts w:ascii="Times New Roman" w:hAnsi="Times New Roman"/>
          <w:sz w:val="28"/>
          <w:szCs w:val="28"/>
        </w:rPr>
        <w:t>Установлена о</w:t>
      </w:r>
      <w:r w:rsidR="002939B8">
        <w:rPr>
          <w:rFonts w:ascii="Times New Roman" w:eastAsia="Calibri" w:hAnsi="Times New Roman" w:cs="Times New Roman"/>
          <w:sz w:val="28"/>
          <w:szCs w:val="28"/>
        </w:rPr>
        <w:t xml:space="preserve">перационная система </w:t>
      </w:r>
      <w:r w:rsidR="002939B8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="002939B8" w:rsidRPr="009428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9B8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="002939B8" w:rsidRPr="009428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9B8">
        <w:rPr>
          <w:rFonts w:ascii="Times New Roman" w:eastAsia="Calibri" w:hAnsi="Times New Roman" w:cs="Times New Roman"/>
          <w:sz w:val="28"/>
          <w:szCs w:val="28"/>
          <w:lang w:val="en-US"/>
        </w:rPr>
        <w:t>XP</w:t>
      </w:r>
      <w:r w:rsidR="002939B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47134">
        <w:rPr>
          <w:rFonts w:ascii="Times New Roman" w:hAnsi="Times New Roman"/>
          <w:sz w:val="28"/>
          <w:szCs w:val="28"/>
        </w:rPr>
        <w:t>Установлен</w:t>
      </w:r>
      <w:proofErr w:type="gramEnd"/>
      <w:r w:rsidRPr="003471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7134">
        <w:rPr>
          <w:rFonts w:ascii="Times New Roman" w:hAnsi="Times New Roman"/>
          <w:sz w:val="28"/>
          <w:szCs w:val="28"/>
        </w:rPr>
        <w:t>контент-фильтр</w:t>
      </w:r>
      <w:proofErr w:type="spellEnd"/>
      <w:r w:rsidRPr="00347134">
        <w:rPr>
          <w:rFonts w:ascii="Times New Roman" w:hAnsi="Times New Roman"/>
          <w:sz w:val="28"/>
          <w:szCs w:val="28"/>
        </w:rPr>
        <w:t xml:space="preserve"> </w:t>
      </w:r>
      <w:r w:rsidRPr="00347134">
        <w:rPr>
          <w:rFonts w:ascii="Times New Roman" w:hAnsi="Times New Roman"/>
          <w:sz w:val="28"/>
          <w:szCs w:val="28"/>
          <w:lang w:val="en-US"/>
        </w:rPr>
        <w:t>Sky</w:t>
      </w:r>
      <w:r w:rsidRPr="00347134">
        <w:rPr>
          <w:rFonts w:ascii="Times New Roman" w:hAnsi="Times New Roman"/>
          <w:sz w:val="28"/>
          <w:szCs w:val="28"/>
        </w:rPr>
        <w:t>-</w:t>
      </w:r>
      <w:r w:rsidRPr="00347134">
        <w:rPr>
          <w:rFonts w:ascii="Times New Roman" w:hAnsi="Times New Roman"/>
          <w:sz w:val="28"/>
          <w:szCs w:val="28"/>
          <w:lang w:val="en-US"/>
        </w:rPr>
        <w:t>DNS</w:t>
      </w:r>
      <w:r w:rsidRPr="00347134">
        <w:rPr>
          <w:rFonts w:ascii="Times New Roman" w:hAnsi="Times New Roman"/>
          <w:sz w:val="28"/>
          <w:szCs w:val="28"/>
        </w:rPr>
        <w:t>.</w:t>
      </w:r>
    </w:p>
    <w:p w:rsidR="00A61873" w:rsidRDefault="00A61873" w:rsidP="00A61873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25A3E" w:rsidRDefault="00425A3E" w:rsidP="00425A3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овышение квалификации библиотечных специалистов:</w:t>
      </w:r>
    </w:p>
    <w:p w:rsidR="00425A3E" w:rsidRDefault="00425A3E" w:rsidP="00425A3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сотрудников, прошедших переподготовку и повышение квалификации (на основании удостоверений установленного образца);</w:t>
      </w:r>
    </w:p>
    <w:p w:rsidR="00425A3E" w:rsidRDefault="00425A3E" w:rsidP="00425A3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я сотрудников, нуждающихся в повышении/ переподготовке квалификации.</w:t>
      </w:r>
    </w:p>
    <w:p w:rsidR="00425A3E" w:rsidRDefault="00425A3E" w:rsidP="00425A3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ые конкурсы (результаты участия).</w:t>
      </w:r>
    </w:p>
    <w:p w:rsidR="00425A3E" w:rsidRPr="009A343E" w:rsidRDefault="00425A3E" w:rsidP="00425A3E">
      <w:pPr>
        <w:pStyle w:val="a6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аткие выводы по разделу (Приоритетные задачи и направления развития методической деятельности).</w:t>
      </w:r>
    </w:p>
    <w:p w:rsidR="00425A3E" w:rsidRPr="009A343E" w:rsidRDefault="00425A3E" w:rsidP="00425A3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5A3E" w:rsidRPr="00425A3E" w:rsidRDefault="00425A3E" w:rsidP="00425A3E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25A3E">
        <w:rPr>
          <w:rFonts w:ascii="Times New Roman" w:hAnsi="Times New Roman"/>
          <w:b/>
          <w:sz w:val="28"/>
          <w:szCs w:val="28"/>
        </w:rPr>
        <w:t>11. Библиотечные кадры</w:t>
      </w:r>
    </w:p>
    <w:p w:rsidR="00425A3E" w:rsidRPr="00425A3E" w:rsidRDefault="00425A3E" w:rsidP="00425A3E">
      <w:pPr>
        <w:pStyle w:val="21"/>
        <w:ind w:firstLine="567"/>
        <w:jc w:val="both"/>
        <w:rPr>
          <w:i/>
          <w:sz w:val="28"/>
          <w:szCs w:val="28"/>
        </w:rPr>
      </w:pPr>
      <w:r w:rsidRPr="00425A3E">
        <w:rPr>
          <w:i/>
          <w:sz w:val="28"/>
          <w:szCs w:val="28"/>
        </w:rPr>
        <w:t>11.1. Общая характеристика персонала библиотеки:</w:t>
      </w:r>
    </w:p>
    <w:p w:rsidR="00425A3E" w:rsidRDefault="00425A3E" w:rsidP="00425A3E">
      <w:pPr>
        <w:pStyle w:val="21"/>
        <w:ind w:firstLine="567"/>
        <w:jc w:val="both"/>
        <w:rPr>
          <w:i/>
          <w:sz w:val="28"/>
          <w:szCs w:val="28"/>
        </w:rPr>
      </w:pPr>
      <w:r w:rsidRPr="00425A3E">
        <w:rPr>
          <w:i/>
          <w:sz w:val="28"/>
          <w:szCs w:val="28"/>
        </w:rPr>
        <w:t xml:space="preserve">- штат библиотеки: </w:t>
      </w:r>
    </w:p>
    <w:p w:rsidR="00425A3E" w:rsidRDefault="00425A3E" w:rsidP="00425A3E">
      <w:pPr>
        <w:pStyle w:val="21"/>
        <w:ind w:firstLine="567"/>
        <w:jc w:val="both"/>
        <w:rPr>
          <w:i/>
          <w:sz w:val="28"/>
          <w:szCs w:val="28"/>
        </w:rPr>
      </w:pPr>
      <w:r w:rsidRPr="00425A3E">
        <w:rPr>
          <w:i/>
          <w:sz w:val="28"/>
          <w:szCs w:val="28"/>
        </w:rPr>
        <w:t xml:space="preserve">количество штатных единиц, </w:t>
      </w:r>
    </w:p>
    <w:p w:rsidR="00425A3E" w:rsidRPr="00425A3E" w:rsidRDefault="00425A3E" w:rsidP="00425A3E">
      <w:pPr>
        <w:pStyle w:val="21"/>
        <w:ind w:firstLine="567"/>
        <w:jc w:val="both"/>
        <w:rPr>
          <w:sz w:val="28"/>
          <w:szCs w:val="28"/>
        </w:rPr>
      </w:pPr>
      <w:r w:rsidRPr="00425A3E">
        <w:rPr>
          <w:sz w:val="28"/>
          <w:szCs w:val="28"/>
        </w:rPr>
        <w:t>1</w:t>
      </w:r>
      <w:r>
        <w:rPr>
          <w:sz w:val="28"/>
          <w:szCs w:val="28"/>
        </w:rPr>
        <w:t xml:space="preserve"> штатная единица – заведующий.</w:t>
      </w:r>
    </w:p>
    <w:p w:rsidR="00425A3E" w:rsidRDefault="00425A3E" w:rsidP="00425A3E">
      <w:pPr>
        <w:pStyle w:val="21"/>
        <w:ind w:firstLine="567"/>
        <w:jc w:val="both"/>
        <w:rPr>
          <w:i/>
          <w:sz w:val="28"/>
          <w:szCs w:val="28"/>
        </w:rPr>
      </w:pPr>
    </w:p>
    <w:p w:rsidR="00425A3E" w:rsidRPr="00425A3E" w:rsidRDefault="00425A3E" w:rsidP="00425A3E">
      <w:pPr>
        <w:pStyle w:val="21"/>
        <w:ind w:firstLine="567"/>
        <w:jc w:val="both"/>
        <w:rPr>
          <w:i/>
          <w:sz w:val="28"/>
          <w:szCs w:val="28"/>
        </w:rPr>
      </w:pPr>
      <w:r w:rsidRPr="00425A3E">
        <w:rPr>
          <w:i/>
          <w:sz w:val="28"/>
          <w:szCs w:val="28"/>
        </w:rPr>
        <w:t>изменения в штатном расписании (исключение/введение ряда должностей, сокращение/увеличение штатных единиц по той или иной должности);</w:t>
      </w:r>
    </w:p>
    <w:p w:rsidR="00425A3E" w:rsidRDefault="00425A3E" w:rsidP="00425A3E">
      <w:pPr>
        <w:pStyle w:val="2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3 году изменений не было.</w:t>
      </w:r>
    </w:p>
    <w:p w:rsidR="00425A3E" w:rsidRPr="00425A3E" w:rsidRDefault="00425A3E" w:rsidP="00425A3E">
      <w:pPr>
        <w:pStyle w:val="21"/>
        <w:ind w:firstLine="567"/>
        <w:jc w:val="both"/>
        <w:rPr>
          <w:sz w:val="28"/>
          <w:szCs w:val="28"/>
        </w:rPr>
      </w:pPr>
    </w:p>
    <w:p w:rsidR="00425A3E" w:rsidRPr="00425A3E" w:rsidRDefault="00425A3E" w:rsidP="00425A3E">
      <w:pPr>
        <w:pStyle w:val="21"/>
        <w:ind w:firstLine="567"/>
        <w:jc w:val="both"/>
        <w:rPr>
          <w:i/>
          <w:sz w:val="28"/>
          <w:szCs w:val="28"/>
        </w:rPr>
      </w:pPr>
      <w:r w:rsidRPr="00425A3E">
        <w:rPr>
          <w:i/>
          <w:sz w:val="28"/>
          <w:szCs w:val="28"/>
        </w:rPr>
        <w:t xml:space="preserve">- работники библиотеки: </w:t>
      </w:r>
    </w:p>
    <w:p w:rsidR="00425A3E" w:rsidRPr="00425A3E" w:rsidRDefault="00425A3E" w:rsidP="00425A3E">
      <w:pPr>
        <w:pStyle w:val="21"/>
        <w:ind w:firstLine="567"/>
        <w:jc w:val="both"/>
        <w:rPr>
          <w:i/>
          <w:sz w:val="28"/>
          <w:szCs w:val="28"/>
        </w:rPr>
      </w:pPr>
      <w:r w:rsidRPr="00425A3E">
        <w:rPr>
          <w:i/>
          <w:sz w:val="28"/>
          <w:szCs w:val="28"/>
        </w:rPr>
        <w:t xml:space="preserve">численность работников (всего) </w:t>
      </w:r>
    </w:p>
    <w:p w:rsidR="00425A3E" w:rsidRDefault="00425A3E" w:rsidP="00425A3E">
      <w:pPr>
        <w:pStyle w:val="2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работник.</w:t>
      </w:r>
    </w:p>
    <w:p w:rsidR="00425A3E" w:rsidRDefault="00425A3E" w:rsidP="00425A3E">
      <w:pPr>
        <w:pStyle w:val="21"/>
        <w:ind w:firstLine="567"/>
        <w:jc w:val="both"/>
        <w:rPr>
          <w:sz w:val="28"/>
          <w:szCs w:val="28"/>
        </w:rPr>
      </w:pPr>
    </w:p>
    <w:p w:rsidR="00425A3E" w:rsidRPr="00425A3E" w:rsidRDefault="00425A3E" w:rsidP="00425A3E">
      <w:pPr>
        <w:pStyle w:val="21"/>
        <w:ind w:firstLine="567"/>
        <w:jc w:val="both"/>
        <w:rPr>
          <w:i/>
          <w:sz w:val="28"/>
          <w:szCs w:val="28"/>
        </w:rPr>
      </w:pPr>
      <w:r w:rsidRPr="00425A3E">
        <w:rPr>
          <w:i/>
          <w:sz w:val="28"/>
          <w:szCs w:val="28"/>
        </w:rPr>
        <w:t>из них численность работников, относящихся к основному и вспомогательному персоналу</w:t>
      </w:r>
    </w:p>
    <w:p w:rsidR="00425A3E" w:rsidRDefault="00425A3E" w:rsidP="00425A3E">
      <w:pPr>
        <w:pStyle w:val="2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работник основного персонала</w:t>
      </w:r>
    </w:p>
    <w:p w:rsidR="00425A3E" w:rsidRDefault="00425A3E" w:rsidP="00425A3E">
      <w:pPr>
        <w:pStyle w:val="2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 работников вспомогательного персонала</w:t>
      </w:r>
    </w:p>
    <w:p w:rsidR="00425A3E" w:rsidRPr="00425A3E" w:rsidRDefault="00425A3E" w:rsidP="00425A3E">
      <w:pPr>
        <w:pStyle w:val="21"/>
        <w:ind w:firstLine="567"/>
        <w:jc w:val="both"/>
        <w:rPr>
          <w:sz w:val="28"/>
          <w:szCs w:val="28"/>
        </w:rPr>
      </w:pPr>
    </w:p>
    <w:p w:rsidR="00425A3E" w:rsidRDefault="00425A3E" w:rsidP="00425A3E">
      <w:pPr>
        <w:pStyle w:val="21"/>
        <w:ind w:firstLine="567"/>
        <w:jc w:val="both"/>
        <w:rPr>
          <w:i/>
          <w:sz w:val="28"/>
          <w:szCs w:val="28"/>
        </w:rPr>
      </w:pPr>
      <w:r w:rsidRPr="00425A3E">
        <w:rPr>
          <w:i/>
          <w:sz w:val="28"/>
          <w:szCs w:val="28"/>
        </w:rPr>
        <w:t>- тарифные ставки библиотеки: сокращение тарифных ставок; соотношение полных и неполных ставок; число сотрудников, работающих на неполные ставки, преобладающий размер неполных ставок; вакансии в библиотеках;</w:t>
      </w:r>
    </w:p>
    <w:p w:rsidR="00425A3E" w:rsidRPr="00425A3E" w:rsidRDefault="00425A3E" w:rsidP="00425A3E">
      <w:pPr>
        <w:pStyle w:val="2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тарифных ставок – не было.</w:t>
      </w:r>
    </w:p>
    <w:p w:rsidR="00425A3E" w:rsidRPr="00425A3E" w:rsidRDefault="00425A3E" w:rsidP="00425A3E">
      <w:pPr>
        <w:pStyle w:val="21"/>
        <w:ind w:firstLine="567"/>
        <w:jc w:val="both"/>
        <w:rPr>
          <w:sz w:val="28"/>
          <w:szCs w:val="28"/>
        </w:rPr>
      </w:pPr>
      <w:r w:rsidRPr="00425A3E">
        <w:rPr>
          <w:sz w:val="28"/>
          <w:szCs w:val="28"/>
        </w:rPr>
        <w:t>соотношение по</w:t>
      </w:r>
      <w:r>
        <w:rPr>
          <w:sz w:val="28"/>
          <w:szCs w:val="28"/>
        </w:rPr>
        <w:t>лных и неполных ставок – 1/0.</w:t>
      </w:r>
    </w:p>
    <w:p w:rsidR="00425A3E" w:rsidRPr="00425A3E" w:rsidRDefault="00425A3E" w:rsidP="00425A3E">
      <w:pPr>
        <w:pStyle w:val="21"/>
        <w:ind w:firstLine="567"/>
        <w:jc w:val="both"/>
        <w:rPr>
          <w:sz w:val="28"/>
          <w:szCs w:val="28"/>
        </w:rPr>
      </w:pPr>
      <w:r w:rsidRPr="00425A3E">
        <w:rPr>
          <w:sz w:val="28"/>
          <w:szCs w:val="28"/>
        </w:rPr>
        <w:t>число сотрудников,</w:t>
      </w:r>
      <w:r>
        <w:rPr>
          <w:sz w:val="28"/>
          <w:szCs w:val="28"/>
        </w:rPr>
        <w:t xml:space="preserve"> работающих на неполные ставки – 0.</w:t>
      </w:r>
    </w:p>
    <w:p w:rsidR="00425A3E" w:rsidRDefault="00425A3E" w:rsidP="00425A3E">
      <w:pPr>
        <w:pStyle w:val="21"/>
        <w:ind w:firstLine="567"/>
        <w:jc w:val="both"/>
        <w:rPr>
          <w:sz w:val="28"/>
          <w:szCs w:val="28"/>
        </w:rPr>
      </w:pPr>
      <w:r w:rsidRPr="00425A3E">
        <w:rPr>
          <w:sz w:val="28"/>
          <w:szCs w:val="28"/>
        </w:rPr>
        <w:lastRenderedPageBreak/>
        <w:t>преоб</w:t>
      </w:r>
      <w:r>
        <w:rPr>
          <w:sz w:val="28"/>
          <w:szCs w:val="28"/>
        </w:rPr>
        <w:t>ладающий размер неполных ставок – 0 (нет)</w:t>
      </w:r>
    </w:p>
    <w:p w:rsidR="00425A3E" w:rsidRPr="00425A3E" w:rsidRDefault="00425A3E" w:rsidP="00425A3E">
      <w:pPr>
        <w:pStyle w:val="2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кансии в библиотеках – 0 (нет)</w:t>
      </w:r>
    </w:p>
    <w:p w:rsidR="00425A3E" w:rsidRPr="00425A3E" w:rsidRDefault="00425A3E" w:rsidP="00425A3E">
      <w:pPr>
        <w:pStyle w:val="21"/>
        <w:ind w:firstLine="567"/>
        <w:jc w:val="both"/>
        <w:rPr>
          <w:i/>
          <w:sz w:val="28"/>
          <w:szCs w:val="28"/>
        </w:rPr>
      </w:pPr>
    </w:p>
    <w:p w:rsidR="00425A3E" w:rsidRDefault="00425A3E" w:rsidP="00425A3E">
      <w:pPr>
        <w:pStyle w:val="21"/>
        <w:ind w:firstLine="567"/>
        <w:jc w:val="both"/>
        <w:rPr>
          <w:i/>
          <w:sz w:val="28"/>
          <w:szCs w:val="28"/>
        </w:rPr>
      </w:pPr>
      <w:r w:rsidRPr="00425A3E">
        <w:rPr>
          <w:i/>
          <w:sz w:val="28"/>
          <w:szCs w:val="28"/>
        </w:rPr>
        <w:t>- основной персонал библиотеки: численность, стаж, возраст, образование;</w:t>
      </w:r>
    </w:p>
    <w:p w:rsidR="00425A3E" w:rsidRPr="00425A3E" w:rsidRDefault="00425A3E" w:rsidP="00425A3E">
      <w:pPr>
        <w:pStyle w:val="21"/>
        <w:ind w:firstLine="567"/>
        <w:jc w:val="both"/>
        <w:rPr>
          <w:sz w:val="28"/>
          <w:szCs w:val="28"/>
        </w:rPr>
      </w:pPr>
      <w:r w:rsidRPr="00425A3E">
        <w:rPr>
          <w:sz w:val="28"/>
          <w:szCs w:val="28"/>
        </w:rPr>
        <w:t>численность</w:t>
      </w:r>
      <w:r>
        <w:rPr>
          <w:sz w:val="28"/>
          <w:szCs w:val="28"/>
        </w:rPr>
        <w:t xml:space="preserve"> – 1 </w:t>
      </w:r>
    </w:p>
    <w:p w:rsidR="00425A3E" w:rsidRPr="00425A3E" w:rsidRDefault="00425A3E" w:rsidP="00425A3E">
      <w:pPr>
        <w:pStyle w:val="21"/>
        <w:ind w:firstLine="567"/>
        <w:jc w:val="both"/>
        <w:rPr>
          <w:sz w:val="28"/>
          <w:szCs w:val="28"/>
        </w:rPr>
      </w:pPr>
      <w:r w:rsidRPr="00425A3E">
        <w:rPr>
          <w:sz w:val="28"/>
          <w:szCs w:val="28"/>
        </w:rPr>
        <w:t>стаж</w:t>
      </w:r>
      <w:r>
        <w:rPr>
          <w:sz w:val="28"/>
          <w:szCs w:val="28"/>
        </w:rPr>
        <w:t xml:space="preserve"> – 2 года</w:t>
      </w:r>
      <w:r w:rsidR="00D16B0C">
        <w:rPr>
          <w:sz w:val="28"/>
          <w:szCs w:val="28"/>
        </w:rPr>
        <w:t xml:space="preserve"> в должности</w:t>
      </w:r>
    </w:p>
    <w:p w:rsidR="00425A3E" w:rsidRPr="00425A3E" w:rsidRDefault="00425A3E" w:rsidP="00425A3E">
      <w:pPr>
        <w:pStyle w:val="21"/>
        <w:ind w:firstLine="567"/>
        <w:jc w:val="both"/>
        <w:rPr>
          <w:sz w:val="28"/>
          <w:szCs w:val="28"/>
        </w:rPr>
      </w:pPr>
      <w:r w:rsidRPr="00425A3E">
        <w:rPr>
          <w:sz w:val="28"/>
          <w:szCs w:val="28"/>
        </w:rPr>
        <w:t>возраст</w:t>
      </w:r>
      <w:r>
        <w:rPr>
          <w:sz w:val="28"/>
          <w:szCs w:val="28"/>
        </w:rPr>
        <w:t xml:space="preserve"> – 35 лет </w:t>
      </w:r>
    </w:p>
    <w:p w:rsidR="00425A3E" w:rsidRPr="00D16B0C" w:rsidRDefault="00425A3E" w:rsidP="00425A3E">
      <w:pPr>
        <w:pStyle w:val="21"/>
        <w:ind w:firstLine="567"/>
        <w:jc w:val="both"/>
        <w:rPr>
          <w:sz w:val="28"/>
          <w:szCs w:val="28"/>
        </w:rPr>
      </w:pPr>
      <w:r w:rsidRPr="00425A3E">
        <w:rPr>
          <w:sz w:val="28"/>
          <w:szCs w:val="28"/>
        </w:rPr>
        <w:t>образование</w:t>
      </w:r>
      <w:r>
        <w:rPr>
          <w:sz w:val="28"/>
          <w:szCs w:val="28"/>
        </w:rPr>
        <w:t xml:space="preserve"> – высшее 2011 года (не библиотечное), курсы переквалификации в 2022 году, курсы повышения квалификации в 2023 году.</w:t>
      </w:r>
    </w:p>
    <w:p w:rsidR="00425A3E" w:rsidRPr="00425A3E" w:rsidRDefault="00425A3E" w:rsidP="00425A3E">
      <w:pPr>
        <w:pStyle w:val="21"/>
        <w:ind w:firstLine="567"/>
        <w:jc w:val="both"/>
        <w:rPr>
          <w:i/>
          <w:sz w:val="28"/>
          <w:szCs w:val="28"/>
        </w:rPr>
      </w:pPr>
    </w:p>
    <w:p w:rsidR="00425A3E" w:rsidRPr="00F36C8F" w:rsidRDefault="00425A3E" w:rsidP="00425A3E">
      <w:pPr>
        <w:pStyle w:val="21"/>
        <w:ind w:firstLine="567"/>
        <w:jc w:val="both"/>
        <w:rPr>
          <w:i/>
          <w:sz w:val="28"/>
          <w:szCs w:val="28"/>
        </w:rPr>
      </w:pPr>
      <w:r w:rsidRPr="00F36C8F">
        <w:rPr>
          <w:i/>
          <w:sz w:val="28"/>
          <w:szCs w:val="28"/>
        </w:rPr>
        <w:t xml:space="preserve">- нагрузка на одного библиотечного специалиста по основным показателям (количество читателей, количество посещений, количество </w:t>
      </w:r>
      <w:proofErr w:type="spellStart"/>
      <w:r w:rsidRPr="00F36C8F">
        <w:rPr>
          <w:i/>
          <w:sz w:val="28"/>
          <w:szCs w:val="28"/>
        </w:rPr>
        <w:t>документовыдач</w:t>
      </w:r>
      <w:proofErr w:type="spellEnd"/>
      <w:r w:rsidRPr="00F36C8F">
        <w:rPr>
          <w:i/>
          <w:sz w:val="28"/>
          <w:szCs w:val="28"/>
        </w:rPr>
        <w:t>).</w:t>
      </w:r>
    </w:p>
    <w:p w:rsidR="00F36C8F" w:rsidRDefault="00F36C8F" w:rsidP="00425A3E">
      <w:pPr>
        <w:pStyle w:val="2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читателей - 570</w:t>
      </w:r>
    </w:p>
    <w:p w:rsidR="00F36C8F" w:rsidRDefault="00F36C8F" w:rsidP="00425A3E">
      <w:pPr>
        <w:pStyle w:val="2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ещений - 3990</w:t>
      </w:r>
    </w:p>
    <w:p w:rsidR="00D16B0C" w:rsidRDefault="00F36C8F" w:rsidP="00425A3E">
      <w:pPr>
        <w:pStyle w:val="21"/>
        <w:ind w:firstLine="567"/>
        <w:jc w:val="both"/>
        <w:rPr>
          <w:sz w:val="28"/>
          <w:szCs w:val="28"/>
        </w:rPr>
      </w:pPr>
      <w:r w:rsidRPr="00425A3E">
        <w:rPr>
          <w:sz w:val="28"/>
          <w:szCs w:val="28"/>
        </w:rPr>
        <w:t xml:space="preserve">количество </w:t>
      </w:r>
      <w:proofErr w:type="spellStart"/>
      <w:r w:rsidRPr="00425A3E">
        <w:rPr>
          <w:sz w:val="28"/>
          <w:szCs w:val="28"/>
        </w:rPr>
        <w:t>документовыдач</w:t>
      </w:r>
      <w:proofErr w:type="spellEnd"/>
      <w:r>
        <w:rPr>
          <w:sz w:val="28"/>
          <w:szCs w:val="28"/>
        </w:rPr>
        <w:t xml:space="preserve"> - 11980 </w:t>
      </w:r>
    </w:p>
    <w:p w:rsidR="00F36C8F" w:rsidRPr="00425A3E" w:rsidRDefault="00F36C8F" w:rsidP="00425A3E">
      <w:pPr>
        <w:pStyle w:val="21"/>
        <w:ind w:firstLine="567"/>
        <w:jc w:val="both"/>
        <w:rPr>
          <w:sz w:val="28"/>
          <w:szCs w:val="28"/>
        </w:rPr>
      </w:pPr>
    </w:p>
    <w:p w:rsidR="00425A3E" w:rsidRPr="00F36C8F" w:rsidRDefault="00425A3E" w:rsidP="00425A3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C8F">
        <w:rPr>
          <w:rFonts w:ascii="Times New Roman" w:hAnsi="Times New Roman" w:cs="Times New Roman"/>
          <w:i/>
          <w:sz w:val="28"/>
          <w:szCs w:val="28"/>
        </w:rPr>
        <w:t>11.2. Меры,</w:t>
      </w:r>
      <w:r w:rsidR="00F36C8F" w:rsidRPr="00F36C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6C8F">
        <w:rPr>
          <w:rFonts w:ascii="Times New Roman" w:hAnsi="Times New Roman" w:cs="Times New Roman"/>
          <w:i/>
          <w:sz w:val="28"/>
          <w:szCs w:val="28"/>
        </w:rPr>
        <w:t>принимаемые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</w:p>
    <w:p w:rsidR="00425A3E" w:rsidRDefault="00F36C8F" w:rsidP="00425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ш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едующему предоставляется дополнительный ежегодный трехдневный отпуск.</w:t>
      </w:r>
    </w:p>
    <w:p w:rsidR="00F36C8F" w:rsidRPr="00F36C8F" w:rsidRDefault="00F36C8F" w:rsidP="00425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5A3E" w:rsidRPr="00425A3E" w:rsidRDefault="00425A3E" w:rsidP="00425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A3E">
        <w:rPr>
          <w:rFonts w:ascii="Times New Roman" w:hAnsi="Times New Roman" w:cs="Times New Roman"/>
          <w:b/>
          <w:i/>
          <w:sz w:val="28"/>
          <w:szCs w:val="28"/>
        </w:rPr>
        <w:t>Краткие выводы по разделу (Основные меры по обеспечению муниципальных библиотек персоналом, отвечающим технологическим и информационным вызовам времени, в том числе на основе обучения и переподготовки кадров).</w:t>
      </w:r>
    </w:p>
    <w:p w:rsidR="00F36C8F" w:rsidRDefault="00F36C8F" w:rsidP="00F36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ш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работник, регулярно повышающий уровень своего образования. Ему предоставляется дополнительный ежегодный трехдневный отпуск.</w:t>
      </w:r>
    </w:p>
    <w:p w:rsidR="00425A3E" w:rsidRPr="00425A3E" w:rsidRDefault="00425A3E" w:rsidP="00425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EEF" w:rsidRPr="00C06EEF" w:rsidRDefault="00C06EEF" w:rsidP="00C06EEF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06EEF">
        <w:rPr>
          <w:rFonts w:ascii="Times New Roman" w:hAnsi="Times New Roman"/>
          <w:b/>
          <w:sz w:val="28"/>
          <w:szCs w:val="28"/>
        </w:rPr>
        <w:t>12. Материально-технические ресурсы библиотек</w:t>
      </w:r>
    </w:p>
    <w:p w:rsidR="00C06EEF" w:rsidRPr="00C06EEF" w:rsidRDefault="00C06EEF" w:rsidP="00C06EEF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06EEF">
        <w:rPr>
          <w:rFonts w:ascii="Times New Roman" w:hAnsi="Times New Roman"/>
          <w:i/>
          <w:sz w:val="28"/>
          <w:szCs w:val="28"/>
        </w:rPr>
        <w:t>12.1. Общая характеристика зданий (помещений) библиотеки:</w:t>
      </w:r>
    </w:p>
    <w:p w:rsidR="00C06EEF" w:rsidRPr="00C06EEF" w:rsidRDefault="00C06EEF" w:rsidP="00C06EEF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06EEF">
        <w:rPr>
          <w:rFonts w:ascii="Times New Roman" w:hAnsi="Times New Roman"/>
          <w:i/>
          <w:sz w:val="28"/>
          <w:szCs w:val="28"/>
        </w:rPr>
        <w:t>-  характеристика объемов имеющихся площадей для размещения фонда и обслуживания пользователей;</w:t>
      </w:r>
    </w:p>
    <w:p w:rsidR="00D5251E" w:rsidRPr="0012771E" w:rsidRDefault="00D5251E" w:rsidP="00D5251E">
      <w:pPr>
        <w:pStyle w:val="a4"/>
        <w:ind w:firstLine="708"/>
        <w:jc w:val="both"/>
        <w:rPr>
          <w:rFonts w:ascii="Times New Roman" w:eastAsia="Arial Narrow" w:hAnsi="Times New Roman"/>
          <w:sz w:val="28"/>
        </w:rPr>
      </w:pPr>
      <w:r w:rsidRPr="000F278F">
        <w:rPr>
          <w:rFonts w:ascii="Times New Roman" w:eastAsia="Arial Narrow" w:hAnsi="Times New Roman"/>
          <w:sz w:val="28"/>
        </w:rPr>
        <w:t xml:space="preserve">Площадь библиотеки  </w:t>
      </w:r>
      <w:r w:rsidRPr="000F278F">
        <w:rPr>
          <w:rFonts w:ascii="Times New Roman" w:hAnsi="Times New Roman"/>
          <w:sz w:val="28"/>
          <w:lang w:eastAsia="ru-RU"/>
        </w:rPr>
        <w:t>соответств</w:t>
      </w:r>
      <w:r>
        <w:rPr>
          <w:rFonts w:ascii="Times New Roman" w:hAnsi="Times New Roman"/>
          <w:sz w:val="28"/>
          <w:lang w:eastAsia="ru-RU"/>
        </w:rPr>
        <w:t>ует</w:t>
      </w:r>
      <w:r w:rsidRPr="000F278F">
        <w:rPr>
          <w:rFonts w:ascii="Times New Roman" w:hAnsi="Times New Roman"/>
          <w:sz w:val="28"/>
          <w:lang w:eastAsia="ru-RU"/>
        </w:rPr>
        <w:t xml:space="preserve"> требованиям «Модельного стандарта»</w:t>
      </w:r>
    </w:p>
    <w:p w:rsidR="00C06EEF" w:rsidRPr="00C06EEF" w:rsidRDefault="00C06EEF" w:rsidP="00C06EEF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06EEF" w:rsidRPr="00C06EEF" w:rsidRDefault="00C06EEF" w:rsidP="00C06EEF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06EEF">
        <w:rPr>
          <w:rFonts w:ascii="Times New Roman" w:hAnsi="Times New Roman"/>
          <w:i/>
          <w:sz w:val="28"/>
          <w:szCs w:val="28"/>
        </w:rPr>
        <w:t>- техническое состояние зданий (помещений) библиотеки;</w:t>
      </w:r>
    </w:p>
    <w:p w:rsidR="00D5251E" w:rsidRDefault="00D5251E" w:rsidP="00D5251E">
      <w:pPr>
        <w:pStyle w:val="a6"/>
        <w:ind w:right="-25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Narrow" w:hAnsi="Times New Roman"/>
          <w:sz w:val="28"/>
        </w:rPr>
        <w:t>З</w:t>
      </w:r>
      <w:r w:rsidRPr="000F278F">
        <w:rPr>
          <w:rFonts w:ascii="Times New Roman" w:eastAsia="Arial Narrow" w:hAnsi="Times New Roman"/>
          <w:sz w:val="28"/>
        </w:rPr>
        <w:t>данию библиотеки  требуется ремонт</w:t>
      </w:r>
      <w:r>
        <w:rPr>
          <w:rFonts w:ascii="Times New Roman" w:eastAsia="Arial Narrow" w:hAnsi="Times New Roman"/>
          <w:sz w:val="28"/>
        </w:rPr>
        <w:t>.</w:t>
      </w:r>
    </w:p>
    <w:p w:rsidR="00C06EEF" w:rsidRPr="00C06EEF" w:rsidRDefault="00C06EEF" w:rsidP="00C06EEF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06EEF" w:rsidRPr="00C06EEF" w:rsidRDefault="00C06EEF" w:rsidP="00C06EEF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06EEF">
        <w:rPr>
          <w:rFonts w:ascii="Times New Roman" w:hAnsi="Times New Roman"/>
          <w:i/>
          <w:sz w:val="28"/>
          <w:szCs w:val="28"/>
        </w:rPr>
        <w:lastRenderedPageBreak/>
        <w:t>- доступность зданий для лиц с нарушениями опорно-двигательного аппарата и др.</w:t>
      </w:r>
    </w:p>
    <w:p w:rsidR="00D5251E" w:rsidRDefault="00D5251E" w:rsidP="00D5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ш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ет паспорт доступности </w:t>
      </w:r>
      <w:r w:rsidRPr="003A2673">
        <w:rPr>
          <w:rFonts w:ascii="Times New Roman" w:hAnsi="Times New Roman" w:cs="Times New Roman"/>
          <w:sz w:val="28"/>
          <w:szCs w:val="28"/>
        </w:rPr>
        <w:t>организации для людей с ОВЗ</w:t>
      </w:r>
      <w:r>
        <w:rPr>
          <w:rFonts w:ascii="Times New Roman" w:hAnsi="Times New Roman" w:cs="Times New Roman"/>
          <w:sz w:val="28"/>
          <w:szCs w:val="28"/>
        </w:rPr>
        <w:t xml:space="preserve"> (паспортизация проведена в 2022 году)</w:t>
      </w:r>
      <w:r w:rsidRPr="003A26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паспортизации и согласованию с Калининским ВОИ, библиотека признана доступной для людей с нарушениями слуха и условно доступной для людей с нарушениями зрения и опорно-двигательного аппарата.</w:t>
      </w:r>
      <w:proofErr w:type="gramEnd"/>
    </w:p>
    <w:p w:rsidR="00D5251E" w:rsidRPr="005C16DD" w:rsidRDefault="00D5251E" w:rsidP="00D5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2673">
        <w:rPr>
          <w:rFonts w:ascii="Times New Roman" w:hAnsi="Times New Roman" w:cs="Times New Roman"/>
          <w:sz w:val="28"/>
          <w:szCs w:val="28"/>
        </w:rPr>
        <w:t xml:space="preserve">На переносном стенде у входа в здание установлена кнопка вызова специалиста библиотеки. </w:t>
      </w:r>
      <w:r>
        <w:rPr>
          <w:rFonts w:ascii="Times New Roman" w:hAnsi="Times New Roman" w:cs="Times New Roman"/>
          <w:sz w:val="28"/>
          <w:szCs w:val="28"/>
        </w:rPr>
        <w:t>В библиотеке имеются</w:t>
      </w:r>
      <w:r w:rsidRPr="003A2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ушники и лупа с подсветкой. </w:t>
      </w:r>
    </w:p>
    <w:p w:rsidR="00C06EEF" w:rsidRPr="00C06EEF" w:rsidRDefault="00C06EEF" w:rsidP="00C06EEF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06EEF" w:rsidRPr="00C06EEF" w:rsidRDefault="00C06EEF" w:rsidP="00C06EEF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06EEF">
        <w:rPr>
          <w:rFonts w:ascii="Times New Roman" w:hAnsi="Times New Roman"/>
          <w:i/>
          <w:sz w:val="28"/>
          <w:szCs w:val="28"/>
        </w:rPr>
        <w:t>12.2. Обеспечение безопасности библиотеки и библиотечных фондов:</w:t>
      </w:r>
    </w:p>
    <w:p w:rsidR="00C06EEF" w:rsidRDefault="00C06EEF" w:rsidP="00C06EEF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06EEF">
        <w:rPr>
          <w:rFonts w:ascii="Times New Roman" w:hAnsi="Times New Roman"/>
          <w:i/>
          <w:sz w:val="28"/>
          <w:szCs w:val="28"/>
        </w:rPr>
        <w:t>- наличие охранных средств;</w:t>
      </w:r>
    </w:p>
    <w:p w:rsidR="00D5251E" w:rsidRPr="007F5BC1" w:rsidRDefault="00D5251E" w:rsidP="00C06EE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F5BC1">
        <w:rPr>
          <w:rFonts w:ascii="Times New Roman" w:hAnsi="Times New Roman"/>
          <w:sz w:val="28"/>
          <w:szCs w:val="28"/>
        </w:rPr>
        <w:t xml:space="preserve">В здании Гришковского сельского дома культуры (на втором  этаже которого расположена </w:t>
      </w:r>
      <w:proofErr w:type="spellStart"/>
      <w:r w:rsidRPr="007F5BC1">
        <w:rPr>
          <w:rFonts w:ascii="Times New Roman" w:hAnsi="Times New Roman"/>
          <w:sz w:val="28"/>
          <w:szCs w:val="28"/>
        </w:rPr>
        <w:t>Гришковская</w:t>
      </w:r>
      <w:proofErr w:type="spellEnd"/>
      <w:r w:rsidRPr="007F5BC1">
        <w:rPr>
          <w:rFonts w:ascii="Times New Roman" w:hAnsi="Times New Roman"/>
          <w:sz w:val="28"/>
          <w:szCs w:val="28"/>
        </w:rPr>
        <w:t xml:space="preserve"> сельская библиотека) установлена система видеонаблюдения. </w:t>
      </w:r>
    </w:p>
    <w:p w:rsidR="00C06EEF" w:rsidRPr="00C06EEF" w:rsidRDefault="00C06EEF" w:rsidP="00C06EEF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06EEF">
        <w:rPr>
          <w:rFonts w:ascii="Times New Roman" w:hAnsi="Times New Roman"/>
          <w:i/>
          <w:sz w:val="28"/>
          <w:szCs w:val="28"/>
        </w:rPr>
        <w:t>- наличие пожарной сигнализации;</w:t>
      </w:r>
    </w:p>
    <w:p w:rsidR="00D5251E" w:rsidRPr="0012771E" w:rsidRDefault="007F5BC1" w:rsidP="007F5BC1">
      <w:pPr>
        <w:pStyle w:val="a6"/>
        <w:ind w:firstLine="567"/>
        <w:jc w:val="both"/>
        <w:rPr>
          <w:rFonts w:ascii="Times New Roman" w:eastAsia="Arial Narrow" w:hAnsi="Times New Roman"/>
          <w:sz w:val="28"/>
        </w:rPr>
      </w:pPr>
      <w:r w:rsidRPr="007F5BC1">
        <w:rPr>
          <w:rFonts w:ascii="Times New Roman" w:hAnsi="Times New Roman"/>
          <w:sz w:val="28"/>
          <w:szCs w:val="28"/>
        </w:rPr>
        <w:t xml:space="preserve">В здании Гришковского сельского дома культуры (на втором  этаже которого расположена </w:t>
      </w:r>
      <w:proofErr w:type="spellStart"/>
      <w:r w:rsidRPr="007F5BC1">
        <w:rPr>
          <w:rFonts w:ascii="Times New Roman" w:hAnsi="Times New Roman"/>
          <w:sz w:val="28"/>
          <w:szCs w:val="28"/>
        </w:rPr>
        <w:t>Гришковская</w:t>
      </w:r>
      <w:proofErr w:type="spellEnd"/>
      <w:r w:rsidRPr="007F5BC1">
        <w:rPr>
          <w:rFonts w:ascii="Times New Roman" w:hAnsi="Times New Roman"/>
          <w:sz w:val="28"/>
          <w:szCs w:val="28"/>
        </w:rPr>
        <w:t xml:space="preserve"> сельская библиотека) установлена </w:t>
      </w:r>
      <w:r>
        <w:rPr>
          <w:rFonts w:ascii="Times New Roman" w:hAnsi="Times New Roman"/>
          <w:sz w:val="28"/>
          <w:szCs w:val="28"/>
        </w:rPr>
        <w:t xml:space="preserve">автоматическая пожарная сигнализация, автоматические </w:t>
      </w:r>
      <w:proofErr w:type="spellStart"/>
      <w:r>
        <w:rPr>
          <w:rFonts w:ascii="Times New Roman" w:hAnsi="Times New Roman"/>
          <w:sz w:val="28"/>
          <w:szCs w:val="28"/>
        </w:rPr>
        <w:t>извещатели</w:t>
      </w:r>
      <w:proofErr w:type="spellEnd"/>
      <w:r>
        <w:rPr>
          <w:rFonts w:ascii="Times New Roman" w:hAnsi="Times New Roman"/>
          <w:sz w:val="28"/>
          <w:szCs w:val="28"/>
        </w:rPr>
        <w:t xml:space="preserve"> которой </w:t>
      </w:r>
      <w:proofErr w:type="gramStart"/>
      <w:r>
        <w:rPr>
          <w:rFonts w:ascii="Times New Roman" w:hAnsi="Times New Roman"/>
          <w:sz w:val="28"/>
          <w:szCs w:val="28"/>
        </w:rPr>
        <w:t>расположены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в помещении библиотеки. Также в библиотеке имеются </w:t>
      </w:r>
      <w:r w:rsidR="00D5251E">
        <w:rPr>
          <w:rFonts w:ascii="Times New Roman" w:eastAsia="Arial Narrow" w:hAnsi="Times New Roman"/>
          <w:sz w:val="28"/>
        </w:rPr>
        <w:t>средства пожаротушения</w:t>
      </w:r>
      <w:r>
        <w:rPr>
          <w:rFonts w:ascii="Times New Roman" w:eastAsia="Arial Narrow" w:hAnsi="Times New Roman"/>
          <w:sz w:val="28"/>
        </w:rPr>
        <w:t>, памятки и информационные указатели («выход», «запасный выход», «не курить», «огнетушитель», «телефоны экстренных служб», «план эвакуации при пожаре»). И</w:t>
      </w:r>
      <w:r w:rsidR="00D5251E">
        <w:rPr>
          <w:rFonts w:ascii="Times New Roman" w:eastAsia="Arial Narrow" w:hAnsi="Times New Roman"/>
          <w:sz w:val="28"/>
        </w:rPr>
        <w:t xml:space="preserve">з помещения библиотеки имеется </w:t>
      </w:r>
      <w:r w:rsidR="00D5251E" w:rsidRPr="000F278F">
        <w:rPr>
          <w:rFonts w:ascii="Times New Roman" w:eastAsia="Arial Narrow" w:hAnsi="Times New Roman"/>
          <w:sz w:val="28"/>
        </w:rPr>
        <w:t>запасн</w:t>
      </w:r>
      <w:r w:rsidR="00D5251E">
        <w:rPr>
          <w:rFonts w:ascii="Times New Roman" w:eastAsia="Arial Narrow" w:hAnsi="Times New Roman"/>
          <w:sz w:val="28"/>
        </w:rPr>
        <w:t>ой</w:t>
      </w:r>
      <w:r w:rsidR="00D5251E" w:rsidRPr="000F278F">
        <w:rPr>
          <w:rFonts w:ascii="Times New Roman" w:eastAsia="Arial Narrow" w:hAnsi="Times New Roman"/>
          <w:sz w:val="28"/>
        </w:rPr>
        <w:t xml:space="preserve"> выход</w:t>
      </w:r>
      <w:r>
        <w:rPr>
          <w:rFonts w:ascii="Times New Roman" w:eastAsia="Arial Narrow" w:hAnsi="Times New Roman"/>
          <w:sz w:val="28"/>
        </w:rPr>
        <w:t xml:space="preserve">, </w:t>
      </w:r>
      <w:r w:rsidR="00D5251E">
        <w:rPr>
          <w:rFonts w:ascii="Times New Roman" w:eastAsia="Arial Narrow" w:hAnsi="Times New Roman"/>
          <w:sz w:val="28"/>
        </w:rPr>
        <w:t>есть стационарный телефон.</w:t>
      </w:r>
    </w:p>
    <w:p w:rsidR="00C06EEF" w:rsidRPr="00C06EEF" w:rsidRDefault="00C06EEF" w:rsidP="00C06EEF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06EEF" w:rsidRPr="00C06EEF" w:rsidRDefault="00C06EEF" w:rsidP="00C06EEF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06EEF">
        <w:rPr>
          <w:rFonts w:ascii="Times New Roman" w:hAnsi="Times New Roman"/>
          <w:i/>
          <w:sz w:val="28"/>
          <w:szCs w:val="28"/>
        </w:rPr>
        <w:t>- аварийные ситуации в библиотеке (количество ситуаций, причины возникновения и последствия).</w:t>
      </w:r>
    </w:p>
    <w:p w:rsidR="00C06EEF" w:rsidRPr="00625658" w:rsidRDefault="007F5BC1" w:rsidP="00C06EE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25658">
        <w:rPr>
          <w:rFonts w:ascii="Times New Roman" w:hAnsi="Times New Roman"/>
          <w:sz w:val="28"/>
          <w:szCs w:val="28"/>
        </w:rPr>
        <w:t xml:space="preserve">По причине </w:t>
      </w:r>
      <w:r w:rsidR="00625658" w:rsidRPr="00625658">
        <w:rPr>
          <w:rFonts w:ascii="Times New Roman" w:hAnsi="Times New Roman"/>
          <w:sz w:val="28"/>
          <w:szCs w:val="28"/>
        </w:rPr>
        <w:t xml:space="preserve">износа внутренней водосточной системы здания СДК </w:t>
      </w:r>
      <w:r w:rsidRPr="00625658">
        <w:rPr>
          <w:rFonts w:ascii="Times New Roman" w:hAnsi="Times New Roman"/>
          <w:sz w:val="28"/>
          <w:szCs w:val="28"/>
        </w:rPr>
        <w:t xml:space="preserve">после ливня в осенний период появилась протечка кровли. </w:t>
      </w:r>
      <w:r w:rsidR="00625658" w:rsidRPr="00625658">
        <w:rPr>
          <w:rFonts w:ascii="Times New Roman" w:hAnsi="Times New Roman"/>
          <w:sz w:val="28"/>
          <w:szCs w:val="28"/>
        </w:rPr>
        <w:t>Требуется ремонт внутренней водосточной системы</w:t>
      </w:r>
      <w:r w:rsidR="00625658">
        <w:rPr>
          <w:rFonts w:ascii="Times New Roman" w:hAnsi="Times New Roman"/>
          <w:sz w:val="28"/>
          <w:szCs w:val="28"/>
        </w:rPr>
        <w:t xml:space="preserve"> и частичный косметический ремонт потолка и стен</w:t>
      </w:r>
      <w:r w:rsidR="00625658" w:rsidRPr="00625658">
        <w:rPr>
          <w:rFonts w:ascii="Times New Roman" w:hAnsi="Times New Roman"/>
          <w:sz w:val="28"/>
          <w:szCs w:val="28"/>
        </w:rPr>
        <w:t>. Инвентарь и книжный фонд библиотеки не пострадали.</w:t>
      </w:r>
    </w:p>
    <w:p w:rsidR="00625658" w:rsidRPr="00C06EEF" w:rsidRDefault="00625658" w:rsidP="00C06EEF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06EEF" w:rsidRPr="00C06EEF" w:rsidRDefault="00C06EEF" w:rsidP="00C06EEF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06EEF">
        <w:rPr>
          <w:rFonts w:ascii="Times New Roman" w:hAnsi="Times New Roman"/>
          <w:i/>
          <w:sz w:val="28"/>
          <w:szCs w:val="28"/>
        </w:rPr>
        <w:t xml:space="preserve">12.3. Модернизация библиотечного здания (помещений), организация внутреннего пространства библиотеки в соответствии с потребностями пользователей, создание условий для </w:t>
      </w:r>
      <w:proofErr w:type="spellStart"/>
      <w:r w:rsidRPr="00C06EEF">
        <w:rPr>
          <w:rFonts w:ascii="Times New Roman" w:hAnsi="Times New Roman"/>
          <w:i/>
          <w:sz w:val="28"/>
          <w:szCs w:val="28"/>
        </w:rPr>
        <w:t>безбарьерного</w:t>
      </w:r>
      <w:proofErr w:type="spellEnd"/>
      <w:r w:rsidRPr="00C06EEF">
        <w:rPr>
          <w:rFonts w:ascii="Times New Roman" w:hAnsi="Times New Roman"/>
          <w:i/>
          <w:sz w:val="28"/>
          <w:szCs w:val="28"/>
        </w:rPr>
        <w:t xml:space="preserve"> общения.</w:t>
      </w:r>
    </w:p>
    <w:p w:rsidR="00625658" w:rsidRDefault="00625658" w:rsidP="0062565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25658">
        <w:rPr>
          <w:rFonts w:ascii="Times New Roman" w:hAnsi="Times New Roman"/>
          <w:sz w:val="28"/>
          <w:szCs w:val="28"/>
        </w:rPr>
        <w:t>Модернизация библиотечного здания (помещений)</w:t>
      </w:r>
      <w:r>
        <w:rPr>
          <w:rFonts w:ascii="Times New Roman" w:hAnsi="Times New Roman"/>
          <w:sz w:val="28"/>
          <w:szCs w:val="28"/>
        </w:rPr>
        <w:t xml:space="preserve"> в 2023 году не проводилась.</w:t>
      </w:r>
    </w:p>
    <w:p w:rsidR="00625658" w:rsidRDefault="00625658" w:rsidP="0062565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о</w:t>
      </w:r>
      <w:r w:rsidRPr="00625658">
        <w:rPr>
          <w:rFonts w:ascii="Times New Roman" w:hAnsi="Times New Roman"/>
          <w:sz w:val="28"/>
          <w:szCs w:val="28"/>
        </w:rPr>
        <w:t xml:space="preserve">рганизация внутреннего пространства библиотеки </w:t>
      </w:r>
      <w:r>
        <w:rPr>
          <w:rFonts w:ascii="Times New Roman" w:hAnsi="Times New Roman"/>
          <w:sz w:val="28"/>
          <w:szCs w:val="28"/>
        </w:rPr>
        <w:t>в 2023 году не проводилась.</w:t>
      </w:r>
    </w:p>
    <w:p w:rsidR="00625658" w:rsidRDefault="00625658" w:rsidP="0062565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</w:t>
      </w:r>
      <w:r w:rsidRPr="00625658">
        <w:rPr>
          <w:rFonts w:ascii="Times New Roman" w:hAnsi="Times New Roman"/>
          <w:sz w:val="28"/>
          <w:szCs w:val="28"/>
        </w:rPr>
        <w:t xml:space="preserve"> условий для </w:t>
      </w:r>
      <w:proofErr w:type="spellStart"/>
      <w:r w:rsidRPr="00625658">
        <w:rPr>
          <w:rFonts w:ascii="Times New Roman" w:hAnsi="Times New Roman"/>
          <w:sz w:val="28"/>
          <w:szCs w:val="28"/>
        </w:rPr>
        <w:t>безбарьерного</w:t>
      </w:r>
      <w:proofErr w:type="spellEnd"/>
      <w:r w:rsidRPr="00625658">
        <w:rPr>
          <w:rFonts w:ascii="Times New Roman" w:hAnsi="Times New Roman"/>
          <w:sz w:val="28"/>
          <w:szCs w:val="28"/>
        </w:rPr>
        <w:t xml:space="preserve"> общения</w:t>
      </w:r>
      <w:r>
        <w:rPr>
          <w:rFonts w:ascii="Times New Roman" w:hAnsi="Times New Roman"/>
          <w:sz w:val="28"/>
          <w:szCs w:val="28"/>
        </w:rPr>
        <w:t xml:space="preserve"> по сравнению с 2022 годом не было.</w:t>
      </w:r>
    </w:p>
    <w:p w:rsidR="00625658" w:rsidRDefault="00625658" w:rsidP="0062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ш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-прежнему действует паспорт доступности </w:t>
      </w:r>
      <w:r w:rsidRPr="003A2673">
        <w:rPr>
          <w:rFonts w:ascii="Times New Roman" w:hAnsi="Times New Roman" w:cs="Times New Roman"/>
          <w:sz w:val="28"/>
          <w:szCs w:val="28"/>
        </w:rPr>
        <w:t>организации для людей с ОВЗ</w:t>
      </w:r>
      <w:r>
        <w:rPr>
          <w:rFonts w:ascii="Times New Roman" w:hAnsi="Times New Roman" w:cs="Times New Roman"/>
          <w:sz w:val="28"/>
          <w:szCs w:val="28"/>
        </w:rPr>
        <w:t xml:space="preserve"> (паспортизация проведена в 2022 году)</w:t>
      </w:r>
      <w:r w:rsidRPr="003A26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паспортизации и согласованию с Калининским ВОИ, библиотека </w:t>
      </w:r>
      <w:r>
        <w:rPr>
          <w:rFonts w:ascii="Times New Roman" w:hAnsi="Times New Roman" w:cs="Times New Roman"/>
          <w:sz w:val="28"/>
          <w:szCs w:val="28"/>
        </w:rPr>
        <w:lastRenderedPageBreak/>
        <w:t>признана доступной для людей с нарушениями слуха и условно доступной для людей с нарушениями зрения и опорно-двигательного аппарата.</w:t>
      </w:r>
      <w:proofErr w:type="gramEnd"/>
    </w:p>
    <w:p w:rsidR="00625658" w:rsidRPr="005C16DD" w:rsidRDefault="00625658" w:rsidP="0062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23 году по-прежнему н</w:t>
      </w:r>
      <w:r w:rsidRPr="003A2673">
        <w:rPr>
          <w:rFonts w:ascii="Times New Roman" w:hAnsi="Times New Roman" w:cs="Times New Roman"/>
          <w:sz w:val="28"/>
          <w:szCs w:val="28"/>
        </w:rPr>
        <w:t xml:space="preserve">а переносном стенде у входа в здание установлена кнопка вызова специалиста библиотеки. </w:t>
      </w:r>
      <w:r>
        <w:rPr>
          <w:rFonts w:ascii="Times New Roman" w:hAnsi="Times New Roman" w:cs="Times New Roman"/>
          <w:sz w:val="28"/>
          <w:szCs w:val="28"/>
        </w:rPr>
        <w:t>В библиотеке имеются</w:t>
      </w:r>
      <w:r w:rsidRPr="003A2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ушники и лупа с подсветкой. </w:t>
      </w:r>
    </w:p>
    <w:p w:rsidR="00625658" w:rsidRPr="00625658" w:rsidRDefault="00625658" w:rsidP="0062565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6EEF" w:rsidRPr="00C06EEF" w:rsidRDefault="00C06EEF" w:rsidP="00C06EEF">
      <w:pPr>
        <w:pStyle w:val="a6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06EEF">
        <w:rPr>
          <w:rFonts w:ascii="Times New Roman" w:hAnsi="Times New Roman"/>
          <w:i/>
          <w:sz w:val="28"/>
          <w:szCs w:val="28"/>
        </w:rPr>
        <w:t>12.4. Финансовое обеспечение материально-технической базы, привлечение внебюджетных сре</w:t>
      </w:r>
      <w:proofErr w:type="gramStart"/>
      <w:r w:rsidRPr="00C06EEF">
        <w:rPr>
          <w:rFonts w:ascii="Times New Roman" w:hAnsi="Times New Roman"/>
          <w:i/>
          <w:sz w:val="28"/>
          <w:szCs w:val="28"/>
        </w:rPr>
        <w:t>дств в д</w:t>
      </w:r>
      <w:proofErr w:type="gramEnd"/>
      <w:r w:rsidRPr="00C06EEF">
        <w:rPr>
          <w:rFonts w:ascii="Times New Roman" w:hAnsi="Times New Roman"/>
          <w:i/>
          <w:sz w:val="28"/>
          <w:szCs w:val="28"/>
        </w:rPr>
        <w:t>инамике за три года.</w:t>
      </w:r>
    </w:p>
    <w:p w:rsidR="007C3AEB" w:rsidRPr="007C3AEB" w:rsidRDefault="007C3AEB" w:rsidP="007C3AEB">
      <w:pPr>
        <w:pStyle w:val="a4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ab/>
        <w:t>Финансовое обеспечение материально-технической базы МКУ «</w:t>
      </w:r>
      <w:proofErr w:type="spellStart"/>
      <w:r>
        <w:rPr>
          <w:rFonts w:ascii="Times New Roman" w:hAnsi="Times New Roman"/>
          <w:sz w:val="28"/>
          <w:lang w:eastAsia="ru-RU"/>
        </w:rPr>
        <w:t>Гришковская</w:t>
      </w:r>
      <w:proofErr w:type="spellEnd"/>
      <w:r>
        <w:rPr>
          <w:rFonts w:ascii="Times New Roman" w:hAnsi="Times New Roman"/>
          <w:sz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lang w:eastAsia="ru-RU"/>
        </w:rPr>
        <w:t>СБ</w:t>
      </w:r>
      <w:proofErr w:type="gramEnd"/>
      <w:r>
        <w:rPr>
          <w:rFonts w:ascii="Times New Roman" w:hAnsi="Times New Roman"/>
          <w:sz w:val="28"/>
          <w:lang w:eastAsia="ru-RU"/>
        </w:rPr>
        <w:t>» осуществляется её учредителем - а</w:t>
      </w:r>
      <w:r w:rsidRPr="000F278F">
        <w:rPr>
          <w:rFonts w:ascii="Times New Roman" w:hAnsi="Times New Roman"/>
          <w:sz w:val="28"/>
          <w:lang w:eastAsia="ru-RU"/>
        </w:rPr>
        <w:t>дминистрацией Гри</w:t>
      </w:r>
      <w:r>
        <w:rPr>
          <w:rFonts w:ascii="Times New Roman" w:hAnsi="Times New Roman"/>
          <w:sz w:val="28"/>
          <w:lang w:eastAsia="ru-RU"/>
        </w:rPr>
        <w:t>шков</w:t>
      </w:r>
      <w:r w:rsidRPr="000F278F">
        <w:rPr>
          <w:rFonts w:ascii="Times New Roman" w:hAnsi="Times New Roman"/>
          <w:sz w:val="28"/>
          <w:lang w:eastAsia="ru-RU"/>
        </w:rPr>
        <w:t>ского сельского поселения.</w:t>
      </w:r>
    </w:p>
    <w:p w:rsidR="00625658" w:rsidRPr="007C3AEB" w:rsidRDefault="00625658" w:rsidP="00C06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AEB">
        <w:rPr>
          <w:rFonts w:ascii="Times New Roman" w:hAnsi="Times New Roman" w:cs="Times New Roman"/>
          <w:sz w:val="28"/>
          <w:szCs w:val="28"/>
        </w:rPr>
        <w:t xml:space="preserve">Финансовое обеспечение материально-технической базы в динамике за три года </w:t>
      </w:r>
      <w:r w:rsidR="007C3AEB">
        <w:rPr>
          <w:rFonts w:ascii="Times New Roman" w:hAnsi="Times New Roman" w:cs="Times New Roman"/>
          <w:sz w:val="28"/>
          <w:szCs w:val="28"/>
        </w:rPr>
        <w:t>не менялось (ежегодно выделяется 1000 руб. на частичный косметический ремонт).</w:t>
      </w:r>
    </w:p>
    <w:p w:rsidR="00C06EEF" w:rsidRPr="007C3AEB" w:rsidRDefault="00625658" w:rsidP="00C06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AEB">
        <w:rPr>
          <w:rFonts w:ascii="Times New Roman" w:hAnsi="Times New Roman" w:cs="Times New Roman"/>
          <w:sz w:val="28"/>
          <w:szCs w:val="28"/>
        </w:rPr>
        <w:t>П</w:t>
      </w:r>
      <w:r w:rsidR="007C3AEB">
        <w:rPr>
          <w:rFonts w:ascii="Times New Roman" w:hAnsi="Times New Roman" w:cs="Times New Roman"/>
          <w:sz w:val="28"/>
          <w:szCs w:val="28"/>
        </w:rPr>
        <w:t>ривлечения</w:t>
      </w:r>
      <w:r w:rsidRPr="007C3AEB">
        <w:rPr>
          <w:rFonts w:ascii="Times New Roman" w:hAnsi="Times New Roman" w:cs="Times New Roman"/>
          <w:sz w:val="28"/>
          <w:szCs w:val="28"/>
        </w:rPr>
        <w:t xml:space="preserve"> внебюджетных средств в </w:t>
      </w:r>
      <w:r w:rsidR="007C3AEB" w:rsidRPr="007C3AEB">
        <w:rPr>
          <w:rFonts w:ascii="Times New Roman" w:hAnsi="Times New Roman" w:cs="Times New Roman"/>
          <w:sz w:val="28"/>
          <w:szCs w:val="28"/>
        </w:rPr>
        <w:t>2023 году не было, в динамике за 3 года показатель не менялся.</w:t>
      </w:r>
    </w:p>
    <w:p w:rsidR="007C3AEB" w:rsidRPr="00C06EEF" w:rsidRDefault="007C3AEB" w:rsidP="00C06E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6EEF" w:rsidRPr="00C06EEF" w:rsidRDefault="00C06EEF" w:rsidP="00C06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EEF">
        <w:rPr>
          <w:rFonts w:ascii="Times New Roman" w:hAnsi="Times New Roman" w:cs="Times New Roman"/>
          <w:b/>
          <w:i/>
          <w:sz w:val="28"/>
          <w:szCs w:val="28"/>
        </w:rPr>
        <w:t>Краткие выводы по разделу (Состояние обеспеченности библиотек материально-техническими ресурсами, направления их развития).</w:t>
      </w:r>
    </w:p>
    <w:p w:rsidR="00C06EEF" w:rsidRPr="007C3AEB" w:rsidRDefault="007C3AEB" w:rsidP="00C06EE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C3AEB">
        <w:rPr>
          <w:rFonts w:ascii="Times New Roman" w:hAnsi="Times New Roman"/>
          <w:sz w:val="28"/>
          <w:szCs w:val="28"/>
        </w:rPr>
        <w:t xml:space="preserve">Состояние обеспеченности </w:t>
      </w:r>
      <w:proofErr w:type="spellStart"/>
      <w:r>
        <w:rPr>
          <w:rFonts w:ascii="Times New Roman" w:hAnsi="Times New Roman"/>
          <w:sz w:val="28"/>
          <w:szCs w:val="28"/>
        </w:rPr>
        <w:t>Гриш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й библиотеки</w:t>
      </w:r>
      <w:r w:rsidRPr="007C3AEB">
        <w:rPr>
          <w:rFonts w:ascii="Times New Roman" w:hAnsi="Times New Roman"/>
          <w:sz w:val="28"/>
          <w:szCs w:val="28"/>
        </w:rPr>
        <w:t xml:space="preserve"> материально-техническими ресурсами</w:t>
      </w:r>
      <w:r>
        <w:rPr>
          <w:rFonts w:ascii="Times New Roman" w:hAnsi="Times New Roman"/>
          <w:sz w:val="28"/>
          <w:szCs w:val="28"/>
        </w:rPr>
        <w:t xml:space="preserve"> удовлетворительное.</w:t>
      </w:r>
    </w:p>
    <w:p w:rsidR="007C3AEB" w:rsidRDefault="007C3AEB" w:rsidP="00C06EEF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06EEF" w:rsidRPr="007C3AEB" w:rsidRDefault="00C06EEF" w:rsidP="00C06EEF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C3AEB">
        <w:rPr>
          <w:rFonts w:ascii="Times New Roman" w:hAnsi="Times New Roman"/>
          <w:b/>
          <w:sz w:val="28"/>
          <w:szCs w:val="28"/>
        </w:rPr>
        <w:t>13. Основные итоги года</w:t>
      </w:r>
    </w:p>
    <w:p w:rsidR="00C06EEF" w:rsidRPr="007C3AEB" w:rsidRDefault="00C06EEF" w:rsidP="00C06EEF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C3AEB">
        <w:rPr>
          <w:rFonts w:ascii="Times New Roman" w:hAnsi="Times New Roman"/>
          <w:b/>
          <w:sz w:val="28"/>
          <w:szCs w:val="28"/>
        </w:rPr>
        <w:t>Обозначить нерешенные проблемы прошедшего года и задачи на будущий год.</w:t>
      </w:r>
    </w:p>
    <w:p w:rsidR="00425A3E" w:rsidRDefault="007C3AEB" w:rsidP="00C06EE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дании т</w:t>
      </w:r>
      <w:r w:rsidRPr="00625658">
        <w:rPr>
          <w:rFonts w:ascii="Times New Roman" w:hAnsi="Times New Roman"/>
          <w:sz w:val="28"/>
          <w:szCs w:val="28"/>
        </w:rPr>
        <w:t>ребуется ремонт внутренней водосточной системы</w:t>
      </w:r>
      <w:r>
        <w:rPr>
          <w:rFonts w:ascii="Times New Roman" w:hAnsi="Times New Roman"/>
          <w:sz w:val="28"/>
          <w:szCs w:val="28"/>
        </w:rPr>
        <w:t xml:space="preserve"> и частичный косметический ремонт (покраска) потолка и стен</w:t>
      </w:r>
      <w:r w:rsidRPr="00625658">
        <w:rPr>
          <w:rFonts w:ascii="Times New Roman" w:hAnsi="Times New Roman"/>
          <w:sz w:val="28"/>
          <w:szCs w:val="28"/>
        </w:rPr>
        <w:t>.</w:t>
      </w:r>
    </w:p>
    <w:p w:rsidR="00D97DE4" w:rsidRPr="00D97DE4" w:rsidRDefault="007C3AEB" w:rsidP="007C3AE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3AEB">
        <w:rPr>
          <w:rFonts w:ascii="Times New Roman" w:hAnsi="Times New Roman"/>
          <w:sz w:val="28"/>
          <w:szCs w:val="28"/>
        </w:rPr>
        <w:t>Гришковская</w:t>
      </w:r>
      <w:proofErr w:type="spellEnd"/>
      <w:r w:rsidRPr="007C3AEB">
        <w:rPr>
          <w:rFonts w:ascii="Times New Roman" w:hAnsi="Times New Roman"/>
          <w:sz w:val="28"/>
          <w:szCs w:val="28"/>
        </w:rPr>
        <w:t xml:space="preserve"> сельская библиотека планирует в 2023 году не снижать планы по количеству читателей, количеству по</w:t>
      </w:r>
      <w:r>
        <w:rPr>
          <w:rFonts w:ascii="Times New Roman" w:hAnsi="Times New Roman"/>
          <w:sz w:val="28"/>
          <w:szCs w:val="28"/>
        </w:rPr>
        <w:t>сещений и количеству книговыдач</w:t>
      </w:r>
      <w:r w:rsidRPr="007C3AEB">
        <w:rPr>
          <w:rFonts w:ascii="Times New Roman" w:hAnsi="Times New Roman"/>
          <w:sz w:val="28"/>
          <w:szCs w:val="28"/>
        </w:rPr>
        <w:t xml:space="preserve"> на следующий 2024 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78A6" w:rsidRPr="00D97DE4" w:rsidRDefault="003B3E30" w:rsidP="004F78A6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</w:rPr>
        <w:t xml:space="preserve">В </w:t>
      </w:r>
      <w:r w:rsidR="002D599B">
        <w:rPr>
          <w:rFonts w:ascii="Times New Roman" w:eastAsia="Calibri" w:hAnsi="Times New Roman"/>
          <w:sz w:val="28"/>
        </w:rPr>
        <w:t>20</w:t>
      </w:r>
      <w:r w:rsidR="00306340">
        <w:rPr>
          <w:rFonts w:ascii="Times New Roman" w:eastAsia="Calibri" w:hAnsi="Times New Roman"/>
          <w:sz w:val="28"/>
        </w:rPr>
        <w:t>2</w:t>
      </w:r>
      <w:r w:rsidR="004F78A6">
        <w:rPr>
          <w:rFonts w:ascii="Times New Roman" w:eastAsia="Calibri" w:hAnsi="Times New Roman"/>
          <w:sz w:val="28"/>
        </w:rPr>
        <w:t>4</w:t>
      </w:r>
      <w:r w:rsidR="00D97DE4" w:rsidRPr="00D97DE4">
        <w:rPr>
          <w:rFonts w:ascii="Times New Roman" w:eastAsia="Calibri" w:hAnsi="Times New Roman"/>
          <w:sz w:val="28"/>
        </w:rPr>
        <w:t xml:space="preserve"> году </w:t>
      </w:r>
      <w:proofErr w:type="spellStart"/>
      <w:r w:rsidR="007C3AEB">
        <w:rPr>
          <w:rFonts w:ascii="Times New Roman" w:eastAsia="Calibri" w:hAnsi="Times New Roman"/>
          <w:sz w:val="28"/>
        </w:rPr>
        <w:t>Гришковская</w:t>
      </w:r>
      <w:proofErr w:type="spellEnd"/>
      <w:r w:rsidR="007C3AEB">
        <w:rPr>
          <w:rFonts w:ascii="Times New Roman" w:eastAsia="Calibri" w:hAnsi="Times New Roman"/>
          <w:sz w:val="28"/>
        </w:rPr>
        <w:t xml:space="preserve"> сельская библиотека</w:t>
      </w:r>
      <w:r w:rsidR="00D97DE4" w:rsidRPr="00D97DE4">
        <w:rPr>
          <w:rFonts w:ascii="Times New Roman" w:eastAsia="Calibri" w:hAnsi="Times New Roman"/>
          <w:sz w:val="28"/>
        </w:rPr>
        <w:t xml:space="preserve"> </w:t>
      </w:r>
      <w:r w:rsidR="007C3AEB">
        <w:rPr>
          <w:rFonts w:ascii="Times New Roman" w:eastAsia="Calibri" w:hAnsi="Times New Roman"/>
          <w:sz w:val="28"/>
        </w:rPr>
        <w:t>планируе</w:t>
      </w:r>
      <w:r w:rsidR="004F78A6">
        <w:rPr>
          <w:rFonts w:ascii="Times New Roman" w:eastAsia="Calibri" w:hAnsi="Times New Roman"/>
          <w:sz w:val="28"/>
        </w:rPr>
        <w:t>т принимать</w:t>
      </w:r>
      <w:r w:rsidR="00842AD1">
        <w:rPr>
          <w:rFonts w:ascii="Times New Roman" w:eastAsia="Calibri" w:hAnsi="Times New Roman"/>
          <w:sz w:val="28"/>
        </w:rPr>
        <w:t xml:space="preserve">  </w:t>
      </w:r>
      <w:r w:rsidR="00D97DE4" w:rsidRPr="00D97DE4">
        <w:rPr>
          <w:rFonts w:ascii="Times New Roman" w:eastAsia="Calibri" w:hAnsi="Times New Roman"/>
          <w:sz w:val="28"/>
        </w:rPr>
        <w:t xml:space="preserve"> активное участие </w:t>
      </w:r>
      <w:r w:rsidR="004F78A6">
        <w:rPr>
          <w:rFonts w:ascii="Times New Roman" w:eastAsia="Calibri" w:hAnsi="Times New Roman"/>
          <w:sz w:val="28"/>
        </w:rPr>
        <w:t xml:space="preserve">в районных и краевых конкурсах, а также ежегодных всероссийских акциях «Ночь музеев», </w:t>
      </w:r>
      <w:r w:rsidR="004F78A6" w:rsidRPr="00D97DE4">
        <w:rPr>
          <w:rFonts w:ascii="Times New Roman" w:eastAsia="Calibri" w:hAnsi="Times New Roman"/>
          <w:sz w:val="28"/>
        </w:rPr>
        <w:t>«Библионочь»</w:t>
      </w:r>
      <w:r w:rsidR="004F78A6">
        <w:rPr>
          <w:rFonts w:ascii="Times New Roman" w:eastAsia="Calibri" w:hAnsi="Times New Roman"/>
          <w:sz w:val="28"/>
        </w:rPr>
        <w:t>, «Ночь искусств»</w:t>
      </w:r>
      <w:r w:rsidR="004F78A6" w:rsidRPr="00D97DE4">
        <w:rPr>
          <w:rFonts w:ascii="Times New Roman" w:eastAsia="Calibri" w:hAnsi="Times New Roman"/>
          <w:sz w:val="28"/>
        </w:rPr>
        <w:t xml:space="preserve"> </w:t>
      </w:r>
      <w:r w:rsidR="004F78A6">
        <w:rPr>
          <w:rFonts w:ascii="Times New Roman" w:eastAsia="Calibri" w:hAnsi="Times New Roman"/>
          <w:sz w:val="28"/>
        </w:rPr>
        <w:t>и т.п.</w:t>
      </w:r>
    </w:p>
    <w:p w:rsidR="00D97DE4" w:rsidRPr="00D97DE4" w:rsidRDefault="00D97DE4" w:rsidP="00842A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840947" w:rsidRDefault="00840947" w:rsidP="002D59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F161C" w:rsidRDefault="001F161C" w:rsidP="002D599B">
      <w:pPr>
        <w:spacing w:after="0" w:line="240" w:lineRule="auto"/>
        <w:jc w:val="both"/>
        <w:rPr>
          <w:rFonts w:ascii="Times New Roman" w:eastAsia="Arial Narrow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40947" w:rsidTr="00AD0388">
        <w:tc>
          <w:tcPr>
            <w:tcW w:w="4785" w:type="dxa"/>
          </w:tcPr>
          <w:p w:rsidR="00840947" w:rsidRDefault="00840947" w:rsidP="00840947">
            <w:pPr>
              <w:jc w:val="both"/>
              <w:rPr>
                <w:rFonts w:ascii="Times New Roman" w:eastAsia="Arial Narrow" w:hAnsi="Times New Roman" w:cs="Times New Roman"/>
                <w:sz w:val="28"/>
              </w:rPr>
            </w:pPr>
            <w:r>
              <w:rPr>
                <w:rFonts w:ascii="Times New Roman" w:eastAsia="Arial Narrow" w:hAnsi="Times New Roman" w:cs="Times New Roman"/>
                <w:sz w:val="28"/>
              </w:rPr>
              <w:t>Заведующий МКУ «</w:t>
            </w:r>
            <w:proofErr w:type="spellStart"/>
            <w:r>
              <w:rPr>
                <w:rFonts w:ascii="Times New Roman" w:eastAsia="Arial Narrow" w:hAnsi="Times New Roman" w:cs="Times New Roman"/>
                <w:sz w:val="28"/>
              </w:rPr>
              <w:t>Гришковская</w:t>
            </w:r>
            <w:proofErr w:type="spellEnd"/>
            <w:r>
              <w:rPr>
                <w:rFonts w:ascii="Times New Roman" w:eastAsia="Arial Narrow" w:hAnsi="Times New Roman" w:cs="Times New Roman"/>
                <w:sz w:val="28"/>
              </w:rPr>
              <w:t xml:space="preserve"> </w:t>
            </w:r>
          </w:p>
          <w:p w:rsidR="00840947" w:rsidRDefault="00840947" w:rsidP="00840947">
            <w:pPr>
              <w:jc w:val="both"/>
              <w:rPr>
                <w:rFonts w:ascii="Times New Roman" w:eastAsia="Arial Narrow" w:hAnsi="Times New Roman" w:cs="Times New Roman"/>
                <w:sz w:val="28"/>
              </w:rPr>
            </w:pPr>
            <w:r>
              <w:rPr>
                <w:rFonts w:ascii="Times New Roman" w:eastAsia="Arial Narrow" w:hAnsi="Times New Roman" w:cs="Times New Roman"/>
                <w:sz w:val="28"/>
              </w:rPr>
              <w:t xml:space="preserve">сельская библиотека»            </w:t>
            </w:r>
          </w:p>
        </w:tc>
        <w:tc>
          <w:tcPr>
            <w:tcW w:w="4786" w:type="dxa"/>
          </w:tcPr>
          <w:p w:rsidR="00840947" w:rsidRPr="002D599B" w:rsidRDefault="00840947" w:rsidP="00840947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Arial Narrow" w:hAnsi="Times New Roman" w:cs="Times New Roman"/>
                <w:sz w:val="28"/>
              </w:rPr>
              <w:t>Шумкова Е.А.</w:t>
            </w:r>
          </w:p>
          <w:p w:rsidR="00840947" w:rsidRDefault="00840947" w:rsidP="002D599B">
            <w:pPr>
              <w:jc w:val="both"/>
              <w:rPr>
                <w:rFonts w:ascii="Times New Roman" w:eastAsia="Arial Narrow" w:hAnsi="Times New Roman" w:cs="Times New Roman"/>
                <w:sz w:val="28"/>
              </w:rPr>
            </w:pPr>
          </w:p>
        </w:tc>
      </w:tr>
    </w:tbl>
    <w:p w:rsidR="00840947" w:rsidRPr="002D599B" w:rsidRDefault="00840947" w:rsidP="001F16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840947" w:rsidRPr="002D599B" w:rsidSect="00283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abstractNum w:abstractNumId="0">
    <w:nsid w:val="0ADC5204"/>
    <w:multiLevelType w:val="multilevel"/>
    <w:tmpl w:val="129C2DA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1022290"/>
    <w:multiLevelType w:val="hybridMultilevel"/>
    <w:tmpl w:val="3AAE829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9370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388" w:hanging="108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990" w:hanging="1800"/>
      </w:p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</w:lvl>
  </w:abstractNum>
  <w:abstractNum w:abstractNumId="3">
    <w:nsid w:val="290E47EC"/>
    <w:multiLevelType w:val="multilevel"/>
    <w:tmpl w:val="79AAF4E6"/>
    <w:lvl w:ilvl="0">
      <w:start w:val="5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4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5">
    <w:nsid w:val="39663B19"/>
    <w:multiLevelType w:val="hybridMultilevel"/>
    <w:tmpl w:val="08E804F8"/>
    <w:lvl w:ilvl="0" w:tplc="ED9AF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CC2F7A"/>
    <w:multiLevelType w:val="hybridMultilevel"/>
    <w:tmpl w:val="09F2F206"/>
    <w:lvl w:ilvl="0" w:tplc="0F989B4A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01E59"/>
    <w:multiLevelType w:val="multilevel"/>
    <w:tmpl w:val="E15E7F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F80520"/>
    <w:multiLevelType w:val="hybridMultilevel"/>
    <w:tmpl w:val="C4FEE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42B69"/>
    <w:multiLevelType w:val="multilevel"/>
    <w:tmpl w:val="729A1CC4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10">
    <w:nsid w:val="67451F72"/>
    <w:multiLevelType w:val="multilevel"/>
    <w:tmpl w:val="112E5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6AEA67A5"/>
    <w:multiLevelType w:val="multilevel"/>
    <w:tmpl w:val="363E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120535"/>
    <w:multiLevelType w:val="multilevel"/>
    <w:tmpl w:val="C000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352DF0"/>
    <w:multiLevelType w:val="multilevel"/>
    <w:tmpl w:val="112E5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>
    <w:nsid w:val="7E513D45"/>
    <w:multiLevelType w:val="multilevel"/>
    <w:tmpl w:val="A104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7"/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9"/>
  </w:num>
  <w:num w:numId="12">
    <w:abstractNumId w:val="11"/>
  </w:num>
  <w:num w:numId="13">
    <w:abstractNumId w:val="12"/>
  </w:num>
  <w:num w:numId="14">
    <w:abstractNumId w:val="8"/>
  </w:num>
  <w:num w:numId="15">
    <w:abstractNumId w:val="6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64BC8"/>
    <w:rsid w:val="0000060F"/>
    <w:rsid w:val="000025E1"/>
    <w:rsid w:val="00005235"/>
    <w:rsid w:val="0001085D"/>
    <w:rsid w:val="00012FEF"/>
    <w:rsid w:val="000152A8"/>
    <w:rsid w:val="00015E4C"/>
    <w:rsid w:val="00021858"/>
    <w:rsid w:val="00027171"/>
    <w:rsid w:val="00030461"/>
    <w:rsid w:val="00033DE3"/>
    <w:rsid w:val="0003449C"/>
    <w:rsid w:val="0004462E"/>
    <w:rsid w:val="00045540"/>
    <w:rsid w:val="0005399E"/>
    <w:rsid w:val="00057246"/>
    <w:rsid w:val="0006158E"/>
    <w:rsid w:val="00063BF2"/>
    <w:rsid w:val="00064BC8"/>
    <w:rsid w:val="00070788"/>
    <w:rsid w:val="00071D7A"/>
    <w:rsid w:val="00073177"/>
    <w:rsid w:val="00075994"/>
    <w:rsid w:val="00075C30"/>
    <w:rsid w:val="0007623A"/>
    <w:rsid w:val="00084EDA"/>
    <w:rsid w:val="00085224"/>
    <w:rsid w:val="000902EA"/>
    <w:rsid w:val="00092A40"/>
    <w:rsid w:val="000A090F"/>
    <w:rsid w:val="000A352E"/>
    <w:rsid w:val="000B1C92"/>
    <w:rsid w:val="000B3355"/>
    <w:rsid w:val="000B39EA"/>
    <w:rsid w:val="000B7B58"/>
    <w:rsid w:val="000C4EBD"/>
    <w:rsid w:val="000C53AC"/>
    <w:rsid w:val="000E0DEE"/>
    <w:rsid w:val="000E1E2A"/>
    <w:rsid w:val="000E22B8"/>
    <w:rsid w:val="000E444B"/>
    <w:rsid w:val="000E5644"/>
    <w:rsid w:val="000F278F"/>
    <w:rsid w:val="000F4D62"/>
    <w:rsid w:val="001013EA"/>
    <w:rsid w:val="00102219"/>
    <w:rsid w:val="00103081"/>
    <w:rsid w:val="00106135"/>
    <w:rsid w:val="001159CD"/>
    <w:rsid w:val="00117B54"/>
    <w:rsid w:val="00121D33"/>
    <w:rsid w:val="001238FC"/>
    <w:rsid w:val="00124520"/>
    <w:rsid w:val="0012590E"/>
    <w:rsid w:val="00130DAE"/>
    <w:rsid w:val="001310C2"/>
    <w:rsid w:val="00131C5A"/>
    <w:rsid w:val="00133210"/>
    <w:rsid w:val="0013764F"/>
    <w:rsid w:val="0014188C"/>
    <w:rsid w:val="00142BEF"/>
    <w:rsid w:val="00142FF9"/>
    <w:rsid w:val="00156AED"/>
    <w:rsid w:val="0016258F"/>
    <w:rsid w:val="00162E0F"/>
    <w:rsid w:val="001731BE"/>
    <w:rsid w:val="0017390C"/>
    <w:rsid w:val="00177331"/>
    <w:rsid w:val="001814CB"/>
    <w:rsid w:val="00183A74"/>
    <w:rsid w:val="00184D4C"/>
    <w:rsid w:val="00184F35"/>
    <w:rsid w:val="00190CBC"/>
    <w:rsid w:val="001943F7"/>
    <w:rsid w:val="0019575B"/>
    <w:rsid w:val="00196955"/>
    <w:rsid w:val="001A3451"/>
    <w:rsid w:val="001A57DF"/>
    <w:rsid w:val="001B75A5"/>
    <w:rsid w:val="001C4C83"/>
    <w:rsid w:val="001C544E"/>
    <w:rsid w:val="001C58D6"/>
    <w:rsid w:val="001C683A"/>
    <w:rsid w:val="001C6F3B"/>
    <w:rsid w:val="001D2D8E"/>
    <w:rsid w:val="001D5E1A"/>
    <w:rsid w:val="001E37A3"/>
    <w:rsid w:val="001F161C"/>
    <w:rsid w:val="001F19A2"/>
    <w:rsid w:val="001F2DDC"/>
    <w:rsid w:val="001F3706"/>
    <w:rsid w:val="001F3822"/>
    <w:rsid w:val="001F3D6B"/>
    <w:rsid w:val="001F5EFE"/>
    <w:rsid w:val="001F765C"/>
    <w:rsid w:val="00205FFC"/>
    <w:rsid w:val="00213A04"/>
    <w:rsid w:val="00216C62"/>
    <w:rsid w:val="0021734B"/>
    <w:rsid w:val="00221094"/>
    <w:rsid w:val="00221327"/>
    <w:rsid w:val="00226F8B"/>
    <w:rsid w:val="00227057"/>
    <w:rsid w:val="0023047A"/>
    <w:rsid w:val="002419F0"/>
    <w:rsid w:val="00243FF7"/>
    <w:rsid w:val="0024412B"/>
    <w:rsid w:val="00245C95"/>
    <w:rsid w:val="00251CF5"/>
    <w:rsid w:val="00253414"/>
    <w:rsid w:val="0025349B"/>
    <w:rsid w:val="002604CA"/>
    <w:rsid w:val="002635CA"/>
    <w:rsid w:val="0026698E"/>
    <w:rsid w:val="00266CDF"/>
    <w:rsid w:val="00270FFF"/>
    <w:rsid w:val="00271B36"/>
    <w:rsid w:val="0028024B"/>
    <w:rsid w:val="00280A0E"/>
    <w:rsid w:val="002820FB"/>
    <w:rsid w:val="00283808"/>
    <w:rsid w:val="002838C7"/>
    <w:rsid w:val="00286E12"/>
    <w:rsid w:val="002939B8"/>
    <w:rsid w:val="00296E1B"/>
    <w:rsid w:val="00297F4B"/>
    <w:rsid w:val="002A25AC"/>
    <w:rsid w:val="002A35F6"/>
    <w:rsid w:val="002A42B1"/>
    <w:rsid w:val="002A6236"/>
    <w:rsid w:val="002A66B9"/>
    <w:rsid w:val="002A6B0B"/>
    <w:rsid w:val="002B4510"/>
    <w:rsid w:val="002B5178"/>
    <w:rsid w:val="002C33F2"/>
    <w:rsid w:val="002C7955"/>
    <w:rsid w:val="002D266D"/>
    <w:rsid w:val="002D599B"/>
    <w:rsid w:val="002D6F5D"/>
    <w:rsid w:val="002E76F2"/>
    <w:rsid w:val="002E7EF3"/>
    <w:rsid w:val="002F68FC"/>
    <w:rsid w:val="00300307"/>
    <w:rsid w:val="00302268"/>
    <w:rsid w:val="0030234E"/>
    <w:rsid w:val="00306340"/>
    <w:rsid w:val="00307955"/>
    <w:rsid w:val="00307EA7"/>
    <w:rsid w:val="00310568"/>
    <w:rsid w:val="00310765"/>
    <w:rsid w:val="00314B13"/>
    <w:rsid w:val="00315971"/>
    <w:rsid w:val="00317E88"/>
    <w:rsid w:val="0032716B"/>
    <w:rsid w:val="003271C7"/>
    <w:rsid w:val="00347134"/>
    <w:rsid w:val="00352027"/>
    <w:rsid w:val="003561EB"/>
    <w:rsid w:val="003573F4"/>
    <w:rsid w:val="00361CC0"/>
    <w:rsid w:val="00362E7A"/>
    <w:rsid w:val="00366A56"/>
    <w:rsid w:val="00367C34"/>
    <w:rsid w:val="003760A6"/>
    <w:rsid w:val="003772EE"/>
    <w:rsid w:val="003814F1"/>
    <w:rsid w:val="00382DFC"/>
    <w:rsid w:val="00387DC0"/>
    <w:rsid w:val="00394CA5"/>
    <w:rsid w:val="00395647"/>
    <w:rsid w:val="003A2673"/>
    <w:rsid w:val="003A2A8C"/>
    <w:rsid w:val="003A2D56"/>
    <w:rsid w:val="003A3582"/>
    <w:rsid w:val="003A4603"/>
    <w:rsid w:val="003A7DC7"/>
    <w:rsid w:val="003B147E"/>
    <w:rsid w:val="003B3266"/>
    <w:rsid w:val="003B33A7"/>
    <w:rsid w:val="003B3DEB"/>
    <w:rsid w:val="003B3E30"/>
    <w:rsid w:val="003B458A"/>
    <w:rsid w:val="003B4649"/>
    <w:rsid w:val="003B666F"/>
    <w:rsid w:val="003B6FD4"/>
    <w:rsid w:val="003D1108"/>
    <w:rsid w:val="003D54A8"/>
    <w:rsid w:val="003D7132"/>
    <w:rsid w:val="003F2A20"/>
    <w:rsid w:val="003F7DA4"/>
    <w:rsid w:val="00403A3B"/>
    <w:rsid w:val="00405685"/>
    <w:rsid w:val="00406F6C"/>
    <w:rsid w:val="00413207"/>
    <w:rsid w:val="0041360F"/>
    <w:rsid w:val="00416256"/>
    <w:rsid w:val="0041742B"/>
    <w:rsid w:val="00425A3E"/>
    <w:rsid w:val="004267BE"/>
    <w:rsid w:val="004273A1"/>
    <w:rsid w:val="00432D8B"/>
    <w:rsid w:val="004367E1"/>
    <w:rsid w:val="004414AB"/>
    <w:rsid w:val="00441F27"/>
    <w:rsid w:val="00442425"/>
    <w:rsid w:val="0044655E"/>
    <w:rsid w:val="004517A3"/>
    <w:rsid w:val="00452169"/>
    <w:rsid w:val="004544F4"/>
    <w:rsid w:val="004564DE"/>
    <w:rsid w:val="004621C3"/>
    <w:rsid w:val="004629FF"/>
    <w:rsid w:val="00462CE4"/>
    <w:rsid w:val="00472DBA"/>
    <w:rsid w:val="00474B5C"/>
    <w:rsid w:val="004758FD"/>
    <w:rsid w:val="00476883"/>
    <w:rsid w:val="004834D2"/>
    <w:rsid w:val="004852A4"/>
    <w:rsid w:val="0048758F"/>
    <w:rsid w:val="004921D5"/>
    <w:rsid w:val="004954AF"/>
    <w:rsid w:val="00495EFE"/>
    <w:rsid w:val="004971AC"/>
    <w:rsid w:val="004A1030"/>
    <w:rsid w:val="004A133C"/>
    <w:rsid w:val="004A6965"/>
    <w:rsid w:val="004A7E27"/>
    <w:rsid w:val="004B2917"/>
    <w:rsid w:val="004B58A3"/>
    <w:rsid w:val="004B7CC4"/>
    <w:rsid w:val="004C2F17"/>
    <w:rsid w:val="004C4AB4"/>
    <w:rsid w:val="004C4F8A"/>
    <w:rsid w:val="004C5442"/>
    <w:rsid w:val="004C55A1"/>
    <w:rsid w:val="004C5FF1"/>
    <w:rsid w:val="004E21A0"/>
    <w:rsid w:val="004E6F53"/>
    <w:rsid w:val="004F1768"/>
    <w:rsid w:val="004F454B"/>
    <w:rsid w:val="004F678F"/>
    <w:rsid w:val="004F69D1"/>
    <w:rsid w:val="004F78A6"/>
    <w:rsid w:val="00500C03"/>
    <w:rsid w:val="00502477"/>
    <w:rsid w:val="0052219A"/>
    <w:rsid w:val="00525B22"/>
    <w:rsid w:val="00525ED3"/>
    <w:rsid w:val="00532979"/>
    <w:rsid w:val="00532FE9"/>
    <w:rsid w:val="00536397"/>
    <w:rsid w:val="0053692E"/>
    <w:rsid w:val="00544484"/>
    <w:rsid w:val="005521E9"/>
    <w:rsid w:val="00555613"/>
    <w:rsid w:val="00561445"/>
    <w:rsid w:val="005629EC"/>
    <w:rsid w:val="005644F8"/>
    <w:rsid w:val="005702B6"/>
    <w:rsid w:val="005710C2"/>
    <w:rsid w:val="00572B43"/>
    <w:rsid w:val="00577DF7"/>
    <w:rsid w:val="005814D3"/>
    <w:rsid w:val="0058362C"/>
    <w:rsid w:val="00593C20"/>
    <w:rsid w:val="005A0EFA"/>
    <w:rsid w:val="005A1924"/>
    <w:rsid w:val="005B166E"/>
    <w:rsid w:val="005B4604"/>
    <w:rsid w:val="005B757A"/>
    <w:rsid w:val="005B7C77"/>
    <w:rsid w:val="005C16DD"/>
    <w:rsid w:val="005C5E27"/>
    <w:rsid w:val="005C7DC7"/>
    <w:rsid w:val="005C7E22"/>
    <w:rsid w:val="005D3997"/>
    <w:rsid w:val="005D4126"/>
    <w:rsid w:val="005D49F9"/>
    <w:rsid w:val="005D567C"/>
    <w:rsid w:val="005D72B3"/>
    <w:rsid w:val="005D7AB0"/>
    <w:rsid w:val="005E603B"/>
    <w:rsid w:val="005E63FD"/>
    <w:rsid w:val="005E6889"/>
    <w:rsid w:val="005F3E52"/>
    <w:rsid w:val="005F69E3"/>
    <w:rsid w:val="005F6CD7"/>
    <w:rsid w:val="005F78D7"/>
    <w:rsid w:val="00600274"/>
    <w:rsid w:val="00601568"/>
    <w:rsid w:val="00602651"/>
    <w:rsid w:val="00602F9A"/>
    <w:rsid w:val="00604CC3"/>
    <w:rsid w:val="0060558F"/>
    <w:rsid w:val="00606E3E"/>
    <w:rsid w:val="006106C4"/>
    <w:rsid w:val="00610BCC"/>
    <w:rsid w:val="00614670"/>
    <w:rsid w:val="00615CCB"/>
    <w:rsid w:val="00622634"/>
    <w:rsid w:val="00625658"/>
    <w:rsid w:val="006302AF"/>
    <w:rsid w:val="00630B16"/>
    <w:rsid w:val="00630E08"/>
    <w:rsid w:val="00633794"/>
    <w:rsid w:val="006449D1"/>
    <w:rsid w:val="00651C05"/>
    <w:rsid w:val="00652A2D"/>
    <w:rsid w:val="00654DAA"/>
    <w:rsid w:val="006577BD"/>
    <w:rsid w:val="00657CA3"/>
    <w:rsid w:val="0066193F"/>
    <w:rsid w:val="00665EE3"/>
    <w:rsid w:val="00672A86"/>
    <w:rsid w:val="00673B7A"/>
    <w:rsid w:val="006777AD"/>
    <w:rsid w:val="00684826"/>
    <w:rsid w:val="0069013D"/>
    <w:rsid w:val="006908DD"/>
    <w:rsid w:val="006A28B3"/>
    <w:rsid w:val="006A756C"/>
    <w:rsid w:val="006B0E28"/>
    <w:rsid w:val="006C1E57"/>
    <w:rsid w:val="006C330F"/>
    <w:rsid w:val="006C3F32"/>
    <w:rsid w:val="006C6C4A"/>
    <w:rsid w:val="006D486B"/>
    <w:rsid w:val="006D7388"/>
    <w:rsid w:val="006E779F"/>
    <w:rsid w:val="006F3CE2"/>
    <w:rsid w:val="006F4357"/>
    <w:rsid w:val="006F697C"/>
    <w:rsid w:val="007040B0"/>
    <w:rsid w:val="00704D6C"/>
    <w:rsid w:val="00705947"/>
    <w:rsid w:val="00712572"/>
    <w:rsid w:val="00712990"/>
    <w:rsid w:val="00720266"/>
    <w:rsid w:val="00720821"/>
    <w:rsid w:val="007218FB"/>
    <w:rsid w:val="0072200A"/>
    <w:rsid w:val="00727360"/>
    <w:rsid w:val="00727D4E"/>
    <w:rsid w:val="00731B5D"/>
    <w:rsid w:val="00734FB0"/>
    <w:rsid w:val="00740449"/>
    <w:rsid w:val="00746AC2"/>
    <w:rsid w:val="007540FC"/>
    <w:rsid w:val="007569B7"/>
    <w:rsid w:val="00761E2B"/>
    <w:rsid w:val="0076622B"/>
    <w:rsid w:val="0076672C"/>
    <w:rsid w:val="00767252"/>
    <w:rsid w:val="00770D89"/>
    <w:rsid w:val="00777448"/>
    <w:rsid w:val="00781FE8"/>
    <w:rsid w:val="00782369"/>
    <w:rsid w:val="00784DA3"/>
    <w:rsid w:val="007912FF"/>
    <w:rsid w:val="00793BD8"/>
    <w:rsid w:val="00795006"/>
    <w:rsid w:val="007962AD"/>
    <w:rsid w:val="00796D6B"/>
    <w:rsid w:val="007A005F"/>
    <w:rsid w:val="007A070F"/>
    <w:rsid w:val="007A1D0A"/>
    <w:rsid w:val="007A3CD4"/>
    <w:rsid w:val="007A6A22"/>
    <w:rsid w:val="007B1E17"/>
    <w:rsid w:val="007B1EF4"/>
    <w:rsid w:val="007B32CB"/>
    <w:rsid w:val="007B3A56"/>
    <w:rsid w:val="007B3D6A"/>
    <w:rsid w:val="007C0B2C"/>
    <w:rsid w:val="007C2F5F"/>
    <w:rsid w:val="007C3AEB"/>
    <w:rsid w:val="007C6959"/>
    <w:rsid w:val="007D1A71"/>
    <w:rsid w:val="007D65E4"/>
    <w:rsid w:val="007D7F73"/>
    <w:rsid w:val="007E24E7"/>
    <w:rsid w:val="007E7822"/>
    <w:rsid w:val="007F2845"/>
    <w:rsid w:val="007F43C6"/>
    <w:rsid w:val="007F4C62"/>
    <w:rsid w:val="007F5BC1"/>
    <w:rsid w:val="007F5C61"/>
    <w:rsid w:val="008032FC"/>
    <w:rsid w:val="00804B23"/>
    <w:rsid w:val="008114F5"/>
    <w:rsid w:val="00811CE4"/>
    <w:rsid w:val="00823554"/>
    <w:rsid w:val="00825EA7"/>
    <w:rsid w:val="00830954"/>
    <w:rsid w:val="0083138A"/>
    <w:rsid w:val="00832B05"/>
    <w:rsid w:val="008369B7"/>
    <w:rsid w:val="00840947"/>
    <w:rsid w:val="00842AD1"/>
    <w:rsid w:val="008524EE"/>
    <w:rsid w:val="008525A4"/>
    <w:rsid w:val="00855336"/>
    <w:rsid w:val="008578F7"/>
    <w:rsid w:val="0086486A"/>
    <w:rsid w:val="00865708"/>
    <w:rsid w:val="00866187"/>
    <w:rsid w:val="008661C4"/>
    <w:rsid w:val="00870CED"/>
    <w:rsid w:val="00871C34"/>
    <w:rsid w:val="00872705"/>
    <w:rsid w:val="0087363F"/>
    <w:rsid w:val="008766A0"/>
    <w:rsid w:val="00877D62"/>
    <w:rsid w:val="00881039"/>
    <w:rsid w:val="00891E8F"/>
    <w:rsid w:val="00892162"/>
    <w:rsid w:val="00892580"/>
    <w:rsid w:val="008973F4"/>
    <w:rsid w:val="008A7097"/>
    <w:rsid w:val="008B02C7"/>
    <w:rsid w:val="008B1EE9"/>
    <w:rsid w:val="008C40EC"/>
    <w:rsid w:val="008C57CC"/>
    <w:rsid w:val="008C61F5"/>
    <w:rsid w:val="008C788D"/>
    <w:rsid w:val="008C7AC0"/>
    <w:rsid w:val="008D35EC"/>
    <w:rsid w:val="008D6157"/>
    <w:rsid w:val="008E00FB"/>
    <w:rsid w:val="008E0709"/>
    <w:rsid w:val="008E10D6"/>
    <w:rsid w:val="008E1183"/>
    <w:rsid w:val="008E301B"/>
    <w:rsid w:val="008E65D2"/>
    <w:rsid w:val="008F6B59"/>
    <w:rsid w:val="009079E3"/>
    <w:rsid w:val="00912E48"/>
    <w:rsid w:val="00914E89"/>
    <w:rsid w:val="00921255"/>
    <w:rsid w:val="009260A2"/>
    <w:rsid w:val="00926895"/>
    <w:rsid w:val="009268CC"/>
    <w:rsid w:val="00926920"/>
    <w:rsid w:val="00930649"/>
    <w:rsid w:val="0093213A"/>
    <w:rsid w:val="009370FD"/>
    <w:rsid w:val="00937824"/>
    <w:rsid w:val="00944157"/>
    <w:rsid w:val="0094440B"/>
    <w:rsid w:val="009445FF"/>
    <w:rsid w:val="00947666"/>
    <w:rsid w:val="00950323"/>
    <w:rsid w:val="009512CD"/>
    <w:rsid w:val="00952A1F"/>
    <w:rsid w:val="00955A40"/>
    <w:rsid w:val="00955E34"/>
    <w:rsid w:val="00960080"/>
    <w:rsid w:val="009653BC"/>
    <w:rsid w:val="0096607E"/>
    <w:rsid w:val="009704CE"/>
    <w:rsid w:val="00970745"/>
    <w:rsid w:val="00972CD3"/>
    <w:rsid w:val="009730A5"/>
    <w:rsid w:val="00974BD4"/>
    <w:rsid w:val="00976B18"/>
    <w:rsid w:val="00981F4A"/>
    <w:rsid w:val="009825AB"/>
    <w:rsid w:val="00984003"/>
    <w:rsid w:val="009843DA"/>
    <w:rsid w:val="00985A3A"/>
    <w:rsid w:val="00986661"/>
    <w:rsid w:val="00992BB5"/>
    <w:rsid w:val="0099313E"/>
    <w:rsid w:val="009A5892"/>
    <w:rsid w:val="009B13C1"/>
    <w:rsid w:val="009B1605"/>
    <w:rsid w:val="009B2392"/>
    <w:rsid w:val="009C0726"/>
    <w:rsid w:val="009C089A"/>
    <w:rsid w:val="009C1D93"/>
    <w:rsid w:val="009C1FD7"/>
    <w:rsid w:val="009C2E67"/>
    <w:rsid w:val="009C3E82"/>
    <w:rsid w:val="009C7394"/>
    <w:rsid w:val="009D3741"/>
    <w:rsid w:val="009D517B"/>
    <w:rsid w:val="009D5603"/>
    <w:rsid w:val="009E097D"/>
    <w:rsid w:val="009E2547"/>
    <w:rsid w:val="009E492D"/>
    <w:rsid w:val="009E5743"/>
    <w:rsid w:val="009E7950"/>
    <w:rsid w:val="009F1B45"/>
    <w:rsid w:val="009F7456"/>
    <w:rsid w:val="00A02F2D"/>
    <w:rsid w:val="00A10159"/>
    <w:rsid w:val="00A1799C"/>
    <w:rsid w:val="00A2013D"/>
    <w:rsid w:val="00A23962"/>
    <w:rsid w:val="00A2640E"/>
    <w:rsid w:val="00A271F1"/>
    <w:rsid w:val="00A35015"/>
    <w:rsid w:val="00A40144"/>
    <w:rsid w:val="00A41CFE"/>
    <w:rsid w:val="00A42CB3"/>
    <w:rsid w:val="00A44335"/>
    <w:rsid w:val="00A450E1"/>
    <w:rsid w:val="00A466EA"/>
    <w:rsid w:val="00A530CC"/>
    <w:rsid w:val="00A53D99"/>
    <w:rsid w:val="00A55AA7"/>
    <w:rsid w:val="00A57ABF"/>
    <w:rsid w:val="00A57CBF"/>
    <w:rsid w:val="00A61873"/>
    <w:rsid w:val="00A624B2"/>
    <w:rsid w:val="00A62600"/>
    <w:rsid w:val="00A71450"/>
    <w:rsid w:val="00A71C6A"/>
    <w:rsid w:val="00A739AA"/>
    <w:rsid w:val="00A84140"/>
    <w:rsid w:val="00A906BE"/>
    <w:rsid w:val="00A931E1"/>
    <w:rsid w:val="00A96B4A"/>
    <w:rsid w:val="00AA19B7"/>
    <w:rsid w:val="00AA2445"/>
    <w:rsid w:val="00AA566A"/>
    <w:rsid w:val="00AA5B00"/>
    <w:rsid w:val="00AA6472"/>
    <w:rsid w:val="00AB1720"/>
    <w:rsid w:val="00AC0F77"/>
    <w:rsid w:val="00AC42EA"/>
    <w:rsid w:val="00AC4858"/>
    <w:rsid w:val="00AC58F1"/>
    <w:rsid w:val="00AD0388"/>
    <w:rsid w:val="00AD2D15"/>
    <w:rsid w:val="00AE1584"/>
    <w:rsid w:val="00AE232D"/>
    <w:rsid w:val="00AE2343"/>
    <w:rsid w:val="00AE5DAA"/>
    <w:rsid w:val="00AF3913"/>
    <w:rsid w:val="00AF4C29"/>
    <w:rsid w:val="00AF67CA"/>
    <w:rsid w:val="00AF6BF6"/>
    <w:rsid w:val="00B00B37"/>
    <w:rsid w:val="00B01A6C"/>
    <w:rsid w:val="00B03964"/>
    <w:rsid w:val="00B04691"/>
    <w:rsid w:val="00B07E9C"/>
    <w:rsid w:val="00B16AB4"/>
    <w:rsid w:val="00B17337"/>
    <w:rsid w:val="00B25258"/>
    <w:rsid w:val="00B332D9"/>
    <w:rsid w:val="00B337B6"/>
    <w:rsid w:val="00B33A94"/>
    <w:rsid w:val="00B34919"/>
    <w:rsid w:val="00B35C28"/>
    <w:rsid w:val="00B41A3C"/>
    <w:rsid w:val="00B4278C"/>
    <w:rsid w:val="00B47A0A"/>
    <w:rsid w:val="00B5745E"/>
    <w:rsid w:val="00B65E96"/>
    <w:rsid w:val="00B66F3B"/>
    <w:rsid w:val="00B72A8F"/>
    <w:rsid w:val="00B81C28"/>
    <w:rsid w:val="00B84834"/>
    <w:rsid w:val="00B875D4"/>
    <w:rsid w:val="00B95766"/>
    <w:rsid w:val="00B97D22"/>
    <w:rsid w:val="00BA37A9"/>
    <w:rsid w:val="00BA4A5F"/>
    <w:rsid w:val="00BA54A9"/>
    <w:rsid w:val="00BB4D85"/>
    <w:rsid w:val="00BC2069"/>
    <w:rsid w:val="00BD6920"/>
    <w:rsid w:val="00BD781F"/>
    <w:rsid w:val="00BE0353"/>
    <w:rsid w:val="00BE3D7B"/>
    <w:rsid w:val="00BE5DD2"/>
    <w:rsid w:val="00BF0D6E"/>
    <w:rsid w:val="00BF113D"/>
    <w:rsid w:val="00C01633"/>
    <w:rsid w:val="00C06EEF"/>
    <w:rsid w:val="00C14091"/>
    <w:rsid w:val="00C15143"/>
    <w:rsid w:val="00C17636"/>
    <w:rsid w:val="00C246BB"/>
    <w:rsid w:val="00C304A0"/>
    <w:rsid w:val="00C31AAC"/>
    <w:rsid w:val="00C33972"/>
    <w:rsid w:val="00C418BB"/>
    <w:rsid w:val="00C431E0"/>
    <w:rsid w:val="00C45D82"/>
    <w:rsid w:val="00C46061"/>
    <w:rsid w:val="00C54247"/>
    <w:rsid w:val="00C5599D"/>
    <w:rsid w:val="00C62856"/>
    <w:rsid w:val="00C6412C"/>
    <w:rsid w:val="00C67928"/>
    <w:rsid w:val="00C70F7D"/>
    <w:rsid w:val="00C71B0C"/>
    <w:rsid w:val="00C758AE"/>
    <w:rsid w:val="00C772A9"/>
    <w:rsid w:val="00C77F1F"/>
    <w:rsid w:val="00C81F59"/>
    <w:rsid w:val="00C83CB3"/>
    <w:rsid w:val="00C84189"/>
    <w:rsid w:val="00C8680F"/>
    <w:rsid w:val="00C871A9"/>
    <w:rsid w:val="00C919F1"/>
    <w:rsid w:val="00C9281E"/>
    <w:rsid w:val="00CA5DA8"/>
    <w:rsid w:val="00CA6011"/>
    <w:rsid w:val="00CB2B49"/>
    <w:rsid w:val="00CB4157"/>
    <w:rsid w:val="00CB5670"/>
    <w:rsid w:val="00CB7DDE"/>
    <w:rsid w:val="00CC2D8F"/>
    <w:rsid w:val="00CC6A4A"/>
    <w:rsid w:val="00CC769A"/>
    <w:rsid w:val="00CD4B5A"/>
    <w:rsid w:val="00CE4FFF"/>
    <w:rsid w:val="00CF3719"/>
    <w:rsid w:val="00CF652C"/>
    <w:rsid w:val="00CF7FB5"/>
    <w:rsid w:val="00D0221F"/>
    <w:rsid w:val="00D048DC"/>
    <w:rsid w:val="00D0622B"/>
    <w:rsid w:val="00D139A0"/>
    <w:rsid w:val="00D16B0C"/>
    <w:rsid w:val="00D17959"/>
    <w:rsid w:val="00D17E87"/>
    <w:rsid w:val="00D21B32"/>
    <w:rsid w:val="00D22F30"/>
    <w:rsid w:val="00D23DA1"/>
    <w:rsid w:val="00D24104"/>
    <w:rsid w:val="00D36902"/>
    <w:rsid w:val="00D3708C"/>
    <w:rsid w:val="00D40394"/>
    <w:rsid w:val="00D5251E"/>
    <w:rsid w:val="00D614A3"/>
    <w:rsid w:val="00D62A88"/>
    <w:rsid w:val="00D62AD6"/>
    <w:rsid w:val="00D64162"/>
    <w:rsid w:val="00D67EFF"/>
    <w:rsid w:val="00D7318C"/>
    <w:rsid w:val="00D75F82"/>
    <w:rsid w:val="00D77384"/>
    <w:rsid w:val="00D85D51"/>
    <w:rsid w:val="00D87A11"/>
    <w:rsid w:val="00D925AD"/>
    <w:rsid w:val="00D92991"/>
    <w:rsid w:val="00D94502"/>
    <w:rsid w:val="00D9680F"/>
    <w:rsid w:val="00D97DE4"/>
    <w:rsid w:val="00DA11F1"/>
    <w:rsid w:val="00DA3EAD"/>
    <w:rsid w:val="00DB0942"/>
    <w:rsid w:val="00DB16E9"/>
    <w:rsid w:val="00DB4C09"/>
    <w:rsid w:val="00DB5D43"/>
    <w:rsid w:val="00DB62AB"/>
    <w:rsid w:val="00DC006C"/>
    <w:rsid w:val="00DC3C63"/>
    <w:rsid w:val="00DC48FF"/>
    <w:rsid w:val="00DD0666"/>
    <w:rsid w:val="00DD44F2"/>
    <w:rsid w:val="00DD7048"/>
    <w:rsid w:val="00DD7F98"/>
    <w:rsid w:val="00DE3242"/>
    <w:rsid w:val="00DF16E3"/>
    <w:rsid w:val="00DF1AB7"/>
    <w:rsid w:val="00E01DAA"/>
    <w:rsid w:val="00E033B6"/>
    <w:rsid w:val="00E04B10"/>
    <w:rsid w:val="00E04BE3"/>
    <w:rsid w:val="00E1383F"/>
    <w:rsid w:val="00E15736"/>
    <w:rsid w:val="00E17D46"/>
    <w:rsid w:val="00E24D05"/>
    <w:rsid w:val="00E2763F"/>
    <w:rsid w:val="00E27DDC"/>
    <w:rsid w:val="00E32913"/>
    <w:rsid w:val="00E34C43"/>
    <w:rsid w:val="00E37903"/>
    <w:rsid w:val="00E411D5"/>
    <w:rsid w:val="00E41F69"/>
    <w:rsid w:val="00E437EB"/>
    <w:rsid w:val="00E438AA"/>
    <w:rsid w:val="00E5057B"/>
    <w:rsid w:val="00E505AD"/>
    <w:rsid w:val="00E544B0"/>
    <w:rsid w:val="00E65E01"/>
    <w:rsid w:val="00E80199"/>
    <w:rsid w:val="00E84194"/>
    <w:rsid w:val="00E866D0"/>
    <w:rsid w:val="00E92E2A"/>
    <w:rsid w:val="00E93659"/>
    <w:rsid w:val="00E95A3F"/>
    <w:rsid w:val="00EA118C"/>
    <w:rsid w:val="00EA2C97"/>
    <w:rsid w:val="00EB39AF"/>
    <w:rsid w:val="00EB3EA8"/>
    <w:rsid w:val="00EB5587"/>
    <w:rsid w:val="00EC1AAB"/>
    <w:rsid w:val="00EC1B09"/>
    <w:rsid w:val="00EC3DB0"/>
    <w:rsid w:val="00EC4BE7"/>
    <w:rsid w:val="00ED6B04"/>
    <w:rsid w:val="00EE288D"/>
    <w:rsid w:val="00EE77CD"/>
    <w:rsid w:val="00EF027F"/>
    <w:rsid w:val="00EF6150"/>
    <w:rsid w:val="00EF6C8D"/>
    <w:rsid w:val="00EF72A2"/>
    <w:rsid w:val="00F02186"/>
    <w:rsid w:val="00F07C7A"/>
    <w:rsid w:val="00F21996"/>
    <w:rsid w:val="00F24C1A"/>
    <w:rsid w:val="00F24E72"/>
    <w:rsid w:val="00F35B3C"/>
    <w:rsid w:val="00F360D3"/>
    <w:rsid w:val="00F36C8F"/>
    <w:rsid w:val="00F465AE"/>
    <w:rsid w:val="00F52452"/>
    <w:rsid w:val="00F54D8B"/>
    <w:rsid w:val="00F617AC"/>
    <w:rsid w:val="00F76A72"/>
    <w:rsid w:val="00F81C8E"/>
    <w:rsid w:val="00F92251"/>
    <w:rsid w:val="00F928BB"/>
    <w:rsid w:val="00F94DBB"/>
    <w:rsid w:val="00F94EFF"/>
    <w:rsid w:val="00F95609"/>
    <w:rsid w:val="00F9587F"/>
    <w:rsid w:val="00F95EB1"/>
    <w:rsid w:val="00FA0A9E"/>
    <w:rsid w:val="00FA0EC1"/>
    <w:rsid w:val="00FA212B"/>
    <w:rsid w:val="00FA4554"/>
    <w:rsid w:val="00FA4734"/>
    <w:rsid w:val="00FA5D43"/>
    <w:rsid w:val="00FA7DFF"/>
    <w:rsid w:val="00FB2BA4"/>
    <w:rsid w:val="00FB33BE"/>
    <w:rsid w:val="00FB7E12"/>
    <w:rsid w:val="00FC089B"/>
    <w:rsid w:val="00FD05E8"/>
    <w:rsid w:val="00FD5779"/>
    <w:rsid w:val="00FD5CDF"/>
    <w:rsid w:val="00FF4ECE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58"/>
  </w:style>
  <w:style w:type="paragraph" w:styleId="2">
    <w:name w:val="heading 2"/>
    <w:basedOn w:val="a"/>
    <w:link w:val="20"/>
    <w:uiPriority w:val="9"/>
    <w:qFormat/>
    <w:rsid w:val="008369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F6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F6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F6C8D"/>
    <w:pPr>
      <w:spacing w:after="0" w:line="240" w:lineRule="auto"/>
    </w:pPr>
  </w:style>
  <w:style w:type="paragraph" w:styleId="a6">
    <w:name w:val="Plain Text"/>
    <w:basedOn w:val="a"/>
    <w:link w:val="a7"/>
    <w:uiPriority w:val="99"/>
    <w:rsid w:val="00AE5D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AE5DAA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1">
    <w:name w:val="Сетка таблицы11"/>
    <w:basedOn w:val="a1"/>
    <w:next w:val="a3"/>
    <w:uiPriority w:val="59"/>
    <w:rsid w:val="00F92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33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3210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0E0DEE"/>
    <w:rPr>
      <w:rFonts w:cs="Times New Roman"/>
      <w:color w:val="214A87"/>
      <w:u w:val="none"/>
      <w:effect w:val="none"/>
    </w:rPr>
  </w:style>
  <w:style w:type="character" w:customStyle="1" w:styleId="a5">
    <w:name w:val="Без интервала Знак"/>
    <w:link w:val="a4"/>
    <w:uiPriority w:val="1"/>
    <w:locked/>
    <w:rsid w:val="00614670"/>
  </w:style>
  <w:style w:type="character" w:customStyle="1" w:styleId="extendedtext-short">
    <w:name w:val="extendedtext-short"/>
    <w:basedOn w:val="a0"/>
    <w:rsid w:val="00614670"/>
  </w:style>
  <w:style w:type="character" w:customStyle="1" w:styleId="20">
    <w:name w:val="Заголовок 2 Знак"/>
    <w:basedOn w:val="a0"/>
    <w:link w:val="2"/>
    <w:uiPriority w:val="9"/>
    <w:rsid w:val="008369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253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4852A4"/>
  </w:style>
  <w:style w:type="character" w:styleId="ac">
    <w:name w:val="Strong"/>
    <w:basedOn w:val="a0"/>
    <w:uiPriority w:val="22"/>
    <w:qFormat/>
    <w:rsid w:val="002E76F2"/>
    <w:rPr>
      <w:b/>
      <w:bCs/>
    </w:rPr>
  </w:style>
  <w:style w:type="paragraph" w:styleId="ad">
    <w:name w:val="List Paragraph"/>
    <w:basedOn w:val="a"/>
    <w:uiPriority w:val="34"/>
    <w:qFormat/>
    <w:rsid w:val="00A53D99"/>
    <w:pPr>
      <w:ind w:left="720"/>
      <w:contextualSpacing/>
    </w:pPr>
  </w:style>
  <w:style w:type="character" w:customStyle="1" w:styleId="FontStyle11">
    <w:name w:val="Font Style11"/>
    <w:uiPriority w:val="99"/>
    <w:rsid w:val="00CB2B49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semiHidden/>
    <w:unhideWhenUsed/>
    <w:rsid w:val="00425A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25A3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9%D0%B1%D1%83%D0%BA%D1%81" TargetMode="External"/><Relationship Id="rId13" Type="http://schemas.openxmlformats.org/officeDocument/2006/relationships/hyperlink" Target="https://ru.wikipedia.org/w/index.php?title=%D0%9A%D0%BE%D0%BD%D1%81%D1%83%D0%BB%D1%8C%D1%82%D0%B0%D0%BD%D1%82_%D1%81%D1%82%D1%83%D0%B4%D0%B5%D0%BD%D1%82%D0%B0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/index.php?title=IPRbooks&amp;action=edit&amp;redlink=1" TargetMode="External"/><Relationship Id="rId12" Type="http://schemas.openxmlformats.org/officeDocument/2006/relationships/hyperlink" Target="https://ru.wikipedia.org/wiki/%D0%90%D0%B9%D0%B1%D1%83%D0%BA%D1%8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grishbiblio@mail.ru" TargetMode="External"/><Relationship Id="rId11" Type="http://schemas.openxmlformats.org/officeDocument/2006/relationships/hyperlink" Target="https://ru.wikipedia.org/w/index.php?title=IPRbooks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/index.php?title=%D0%A3%D0%BD%D0%B8%D0%B2%D0%B5%D1%80%D1%81%D0%B8%D1%82%D0%B5%D1%82%D1%81%D0%BA%D0%B0%D1%8F_%D0%B1%D0%B8%D0%B1%D0%BB%D0%B8%D0%BE%D1%82%D0%B5%D0%BA%D0%B0_%D0%BE%D0%BD%D0%BB%D0%B0%D0%B9%D0%BD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9A%D0%BE%D0%BD%D1%81%D1%83%D0%BB%D1%8C%D1%82%D0%B0%D0%BD%D1%82_%D1%81%D1%82%D1%83%D0%B4%D0%B5%D0%BD%D1%82%D0%B0&amp;action=edit&amp;redlink=1" TargetMode="External"/><Relationship Id="rId14" Type="http://schemas.openxmlformats.org/officeDocument/2006/relationships/hyperlink" Target="https://ru.wikipedia.org/w/index.php?title=%D0%A3%D0%BD%D0%B8%D0%B2%D0%B5%D1%80%D1%81%D0%B8%D1%82%D0%B5%D1%82%D1%81%D0%BA%D0%B0%D1%8F_%D0%B1%D0%B8%D0%B1%D0%BB%D0%B8%D0%BE%D1%82%D0%B5%D0%BA%D0%B0_%D0%BE%D0%BD%D0%BB%D0%B0%D0%B9%D0%BD&amp;action=edit&amp;redlink=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7054-AC34-4A01-960B-07D233A1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34</Pages>
  <Words>8864</Words>
  <Characters>50527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52</cp:revision>
  <cp:lastPrinted>2022-11-18T11:05:00Z</cp:lastPrinted>
  <dcterms:created xsi:type="dcterms:W3CDTF">2021-11-04T01:07:00Z</dcterms:created>
  <dcterms:modified xsi:type="dcterms:W3CDTF">2023-12-28T07:14:00Z</dcterms:modified>
</cp:coreProperties>
</file>